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69DC" w14:textId="6ACB9D30" w:rsidR="009E4631" w:rsidRPr="00672D59" w:rsidRDefault="00EB670B" w:rsidP="008E3B6D">
      <w:pPr>
        <w:rPr>
          <w:rFonts w:ascii="BIZ UD明朝 Medium" w:eastAsia="BIZ UD明朝 Medium" w:hAnsi="BIZ UD明朝 Medium"/>
          <w:sz w:val="24"/>
          <w:szCs w:val="24"/>
        </w:rPr>
      </w:pPr>
      <w:r>
        <w:rPr>
          <w:rFonts w:ascii="BIZ UD明朝 Medium" w:eastAsia="BIZ UD明朝 Medium" w:hAnsi="BIZ UD明朝 Medium" w:hint="eastAsia"/>
          <w:sz w:val="24"/>
          <w:szCs w:val="24"/>
        </w:rPr>
        <w:t>様式第１号（第７</w:t>
      </w:r>
      <w:r w:rsidR="00672D59" w:rsidRPr="00672D59">
        <w:rPr>
          <w:rFonts w:ascii="BIZ UD明朝 Medium" w:eastAsia="BIZ UD明朝 Medium" w:hAnsi="BIZ UD明朝 Medium" w:hint="eastAsia"/>
          <w:sz w:val="24"/>
          <w:szCs w:val="24"/>
        </w:rPr>
        <w:t>条関係）</w:t>
      </w:r>
    </w:p>
    <w:p w14:paraId="663A6422" w14:textId="46D4F260" w:rsidR="00672D59" w:rsidRPr="00672D59" w:rsidRDefault="00672D59" w:rsidP="008E3B6D">
      <w:pPr>
        <w:rPr>
          <w:rFonts w:ascii="BIZ UD明朝 Medium" w:eastAsia="BIZ UD明朝 Medium" w:hAnsi="BIZ UD明朝 Medium"/>
          <w:sz w:val="24"/>
          <w:szCs w:val="24"/>
        </w:rPr>
      </w:pPr>
    </w:p>
    <w:p w14:paraId="1A47E867" w14:textId="6C157B1C" w:rsidR="00672D59" w:rsidRDefault="00EB670B" w:rsidP="00672D59">
      <w:pPr>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松本市特定プラスチック転換支援補助金</w:t>
      </w:r>
      <w:r w:rsidRPr="005B4E17">
        <w:rPr>
          <w:rFonts w:ascii="BIZ UD明朝 Medium" w:eastAsia="BIZ UD明朝 Medium" w:hAnsi="BIZ UD明朝 Medium" w:cs="ＭＳ 明朝" w:hint="eastAsia"/>
          <w:color w:val="000000"/>
          <w:kern w:val="0"/>
          <w:sz w:val="24"/>
          <w:szCs w:val="24"/>
        </w:rPr>
        <w:t>交付申請書</w:t>
      </w:r>
    </w:p>
    <w:p w14:paraId="15462CA8" w14:textId="77777777" w:rsidR="00672D59" w:rsidRDefault="00672D59" w:rsidP="00672D59">
      <w:pPr>
        <w:rPr>
          <w:rFonts w:ascii="BIZ UD明朝 Medium" w:eastAsia="BIZ UD明朝 Medium" w:hAnsi="BIZ UD明朝 Medium"/>
          <w:sz w:val="24"/>
          <w:szCs w:val="24"/>
        </w:rPr>
      </w:pPr>
    </w:p>
    <w:p w14:paraId="10BAE908" w14:textId="72554834" w:rsidR="00672D59" w:rsidRDefault="00672D59" w:rsidP="00672D59">
      <w:pPr>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年　　月　　日</w:t>
      </w:r>
    </w:p>
    <w:p w14:paraId="715D6EDD" w14:textId="7DD21DD7" w:rsidR="00672D59" w:rsidRDefault="00672D59" w:rsidP="00672D59">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宛先）松本市長</w:t>
      </w:r>
    </w:p>
    <w:p w14:paraId="59F90921" w14:textId="77777777" w:rsidR="00666D5B" w:rsidRDefault="00666D5B" w:rsidP="00666D5B">
      <w:pPr>
        <w:wordWrap w:val="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41E0122D" w14:textId="6BB22B64" w:rsidR="00666D5B" w:rsidRDefault="00082D3B" w:rsidP="00666D5B">
      <w:pPr>
        <w:wordWrap w:val="0"/>
        <w:spacing w:line="360" w:lineRule="auto"/>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所 在 地</w:t>
      </w:r>
      <w:r w:rsidR="00666D5B">
        <w:rPr>
          <w:rFonts w:ascii="BIZ UD明朝 Medium" w:eastAsia="BIZ UD明朝 Medium" w:hAnsi="BIZ UD明朝 Medium" w:hint="eastAsia"/>
          <w:sz w:val="24"/>
          <w:szCs w:val="24"/>
        </w:rPr>
        <w:t xml:space="preserve">　　　　　　　　　　　　　</w:t>
      </w:r>
    </w:p>
    <w:p w14:paraId="4C26245C" w14:textId="260E925B" w:rsidR="00666D5B" w:rsidRDefault="00666D5B" w:rsidP="00666D5B">
      <w:pPr>
        <w:wordWrap w:val="0"/>
        <w:spacing w:line="360" w:lineRule="auto"/>
        <w:jc w:val="right"/>
        <w:rPr>
          <w:rFonts w:ascii="BIZ UD明朝 Medium" w:eastAsia="BIZ UD明朝 Medium" w:hAnsi="BIZ UD明朝 Medium"/>
          <w:sz w:val="24"/>
          <w:szCs w:val="24"/>
          <w:lang w:eastAsia="zh-CN"/>
        </w:rPr>
      </w:pPr>
      <w:r>
        <w:rPr>
          <w:rFonts w:ascii="BIZ UD明朝 Medium" w:eastAsia="BIZ UD明朝 Medium" w:hAnsi="BIZ UD明朝 Medium" w:hint="eastAsia"/>
          <w:sz w:val="24"/>
          <w:szCs w:val="24"/>
          <w:lang w:eastAsia="zh-CN"/>
        </w:rPr>
        <w:t xml:space="preserve">名　　称　　　　　　　　　　　　　</w:t>
      </w:r>
    </w:p>
    <w:p w14:paraId="36CCD364" w14:textId="0D2D565E" w:rsidR="00666D5B" w:rsidRDefault="00666D5B" w:rsidP="009E7641">
      <w:pPr>
        <w:wordWrap w:val="0"/>
        <w:spacing w:line="360" w:lineRule="auto"/>
        <w:jc w:val="right"/>
        <w:rPr>
          <w:rFonts w:ascii="BIZ UD明朝 Medium" w:eastAsia="BIZ UD明朝 Medium" w:hAnsi="BIZ UD明朝 Medium"/>
          <w:sz w:val="24"/>
          <w:szCs w:val="24"/>
        </w:rPr>
      </w:pPr>
      <w:r>
        <w:rPr>
          <w:rFonts w:ascii="BIZ UD明朝 Medium" w:eastAsia="BIZ UD明朝 Medium" w:hAnsi="BIZ UD明朝 Medium"/>
          <w:sz w:val="24"/>
          <w:szCs w:val="24"/>
        </w:rPr>
        <w:t>代表者</w:t>
      </w:r>
      <w:r w:rsidR="009C4E9E">
        <w:rPr>
          <w:rFonts w:ascii="BIZ UD明朝 Medium" w:eastAsia="BIZ UD明朝 Medium" w:hAnsi="BIZ UD明朝 Medium" w:hint="eastAsia"/>
          <w:sz w:val="24"/>
          <w:szCs w:val="24"/>
        </w:rPr>
        <w:t>の</w:t>
      </w:r>
      <w:r>
        <w:rPr>
          <w:rFonts w:ascii="BIZ UD明朝 Medium" w:eastAsia="BIZ UD明朝 Medium" w:hAnsi="BIZ UD明朝 Medium" w:hint="eastAsia"/>
          <w:sz w:val="24"/>
          <w:szCs w:val="24"/>
        </w:rPr>
        <w:t>職・氏</w:t>
      </w:r>
      <w:r>
        <w:rPr>
          <w:rFonts w:ascii="BIZ UD明朝 Medium" w:eastAsia="BIZ UD明朝 Medium" w:hAnsi="BIZ UD明朝 Medium"/>
          <w:sz w:val="24"/>
          <w:szCs w:val="24"/>
        </w:rPr>
        <w:t>名</w:t>
      </w:r>
      <w:r>
        <w:rPr>
          <w:rFonts w:ascii="BIZ UD明朝 Medium" w:eastAsia="BIZ UD明朝 Medium" w:hAnsi="BIZ UD明朝 Medium" w:hint="eastAsia"/>
          <w:sz w:val="24"/>
          <w:szCs w:val="24"/>
        </w:rPr>
        <w:t xml:space="preserve">　　　　　　　　　　　　　</w:t>
      </w:r>
    </w:p>
    <w:p w14:paraId="4922AF4D" w14:textId="59B20B90" w:rsidR="00966C38" w:rsidRDefault="00966C38" w:rsidP="00966C38">
      <w:pPr>
        <w:rPr>
          <w:rFonts w:ascii="BIZ UD明朝 Medium" w:eastAsia="BIZ UD明朝 Medium" w:hAnsi="BIZ UD明朝 Medium"/>
          <w:sz w:val="24"/>
          <w:szCs w:val="24"/>
        </w:rPr>
      </w:pPr>
    </w:p>
    <w:p w14:paraId="1E727CF7" w14:textId="4D331AA8" w:rsidR="00966C38" w:rsidRDefault="00EB670B" w:rsidP="00DD3C8C">
      <w:pPr>
        <w:ind w:firstLineChars="100" w:firstLine="240"/>
        <w:rPr>
          <w:rFonts w:ascii="BIZ UD明朝 Medium" w:eastAsia="BIZ UD明朝 Medium" w:hAnsi="BIZ UD明朝 Medium"/>
          <w:sz w:val="24"/>
          <w:szCs w:val="24"/>
        </w:rPr>
      </w:pPr>
      <w:r>
        <w:rPr>
          <w:rFonts w:ascii="BIZ UD明朝 Medium" w:eastAsia="BIZ UD明朝 Medium" w:hAnsi="BIZ UD明朝 Medium" w:cs="ＭＳ 明朝" w:hint="eastAsia"/>
          <w:color w:val="000000"/>
          <w:kern w:val="0"/>
          <w:sz w:val="24"/>
          <w:szCs w:val="24"/>
        </w:rPr>
        <w:t>松本市特定プラスチック転換支援補助金</w:t>
      </w:r>
      <w:r>
        <w:rPr>
          <w:rFonts w:ascii="BIZ UD明朝 Medium" w:eastAsia="BIZ UD明朝 Medium" w:hAnsi="BIZ UD明朝 Medium" w:hint="eastAsia"/>
          <w:sz w:val="24"/>
          <w:szCs w:val="24"/>
        </w:rPr>
        <w:t>交付要綱第７</w:t>
      </w:r>
      <w:r w:rsidR="00966C38">
        <w:rPr>
          <w:rFonts w:ascii="BIZ UD明朝 Medium" w:eastAsia="BIZ UD明朝 Medium" w:hAnsi="BIZ UD明朝 Medium" w:hint="eastAsia"/>
          <w:sz w:val="24"/>
          <w:szCs w:val="24"/>
        </w:rPr>
        <w:t>条の規定により、補助金の交付を受けたいので、関係書類を添えて提出します。</w:t>
      </w:r>
    </w:p>
    <w:p w14:paraId="3B5F8602" w14:textId="5AA4D17E" w:rsidR="00140950" w:rsidRDefault="00140950" w:rsidP="00140950">
      <w:pPr>
        <w:rPr>
          <w:rFonts w:ascii="BIZ UD明朝 Medium" w:eastAsia="BIZ UD明朝 Medium" w:hAnsi="BIZ UD明朝 Medium"/>
          <w:sz w:val="24"/>
          <w:szCs w:val="24"/>
        </w:rPr>
      </w:pPr>
    </w:p>
    <w:p w14:paraId="3C915630" w14:textId="61D29337" w:rsidR="00C67417" w:rsidRDefault="00140950" w:rsidP="00C67417">
      <w:pPr>
        <w:pStyle w:val="a9"/>
      </w:pPr>
      <w:r>
        <w:rPr>
          <w:rFonts w:hint="eastAsia"/>
        </w:rPr>
        <w:t>記</w:t>
      </w:r>
    </w:p>
    <w:p w14:paraId="31CD92D8" w14:textId="53D7086A" w:rsidR="007E0E4A" w:rsidRPr="007E0E4A" w:rsidRDefault="007E0E4A" w:rsidP="00C67417">
      <w:pPr>
        <w:rPr>
          <w:rFonts w:ascii="BIZ UD明朝 Medium" w:eastAsia="BIZ UD明朝 Medium" w:hAnsi="BIZ UD明朝 Medium"/>
          <w:sz w:val="24"/>
          <w:szCs w:val="28"/>
        </w:rPr>
      </w:pPr>
    </w:p>
    <w:tbl>
      <w:tblPr>
        <w:tblStyle w:val="ad"/>
        <w:tblW w:w="0" w:type="auto"/>
        <w:tblLook w:val="04A0" w:firstRow="1" w:lastRow="0" w:firstColumn="1" w:lastColumn="0" w:noHBand="0" w:noVBand="1"/>
      </w:tblPr>
      <w:tblGrid>
        <w:gridCol w:w="3114"/>
        <w:gridCol w:w="5720"/>
      </w:tblGrid>
      <w:tr w:rsidR="00C67417" w:rsidRPr="00734C43" w14:paraId="29A46DFA" w14:textId="77777777" w:rsidTr="00000787">
        <w:tc>
          <w:tcPr>
            <w:tcW w:w="3114" w:type="dxa"/>
            <w:tcBorders>
              <w:top w:val="single" w:sz="4" w:space="0" w:color="auto"/>
              <w:bottom w:val="single" w:sz="4" w:space="0" w:color="auto"/>
            </w:tcBorders>
            <w:vAlign w:val="center"/>
          </w:tcPr>
          <w:p w14:paraId="30B089AB" w14:textId="3DBDF22D" w:rsidR="00C67417" w:rsidRDefault="004069F7" w:rsidP="002A6DB5">
            <w:pPr>
              <w:pStyle w:val="ab"/>
              <w:spacing w:beforeLines="50" w:before="180"/>
              <w:jc w:val="left"/>
              <w:rPr>
                <w:szCs w:val="28"/>
              </w:rPr>
            </w:pPr>
            <w:r w:rsidRPr="00734C43">
              <w:rPr>
                <w:rFonts w:hint="eastAsia"/>
                <w:szCs w:val="28"/>
              </w:rPr>
              <w:t>申請者の業種</w:t>
            </w:r>
          </w:p>
          <w:p w14:paraId="236615CE" w14:textId="77777777" w:rsidR="00AE3CB1" w:rsidRDefault="00000787" w:rsidP="00D77600">
            <w:pPr>
              <w:pStyle w:val="ab"/>
              <w:spacing w:line="240" w:lineRule="exact"/>
              <w:jc w:val="left"/>
              <w:rPr>
                <w:sz w:val="18"/>
                <w:szCs w:val="18"/>
              </w:rPr>
            </w:pPr>
            <w:r w:rsidRPr="00000787">
              <w:rPr>
                <w:rFonts w:hint="eastAsia"/>
                <w:sz w:val="18"/>
                <w:szCs w:val="18"/>
              </w:rPr>
              <w:t>※</w:t>
            </w:r>
            <w:r>
              <w:rPr>
                <w:rFonts w:hint="eastAsia"/>
                <w:sz w:val="18"/>
                <w:szCs w:val="18"/>
              </w:rPr>
              <w:t xml:space="preserve"> </w:t>
            </w:r>
            <w:r w:rsidRPr="00000787">
              <w:rPr>
                <w:rFonts w:hint="eastAsia"/>
                <w:sz w:val="18"/>
                <w:szCs w:val="18"/>
              </w:rPr>
              <w:t>宿泊業の場合は、</w:t>
            </w:r>
            <w:r w:rsidR="008A0323">
              <w:rPr>
                <w:rFonts w:hint="eastAsia"/>
                <w:sz w:val="18"/>
                <w:szCs w:val="18"/>
              </w:rPr>
              <w:t>施設の</w:t>
            </w:r>
            <w:r w:rsidRPr="00000787">
              <w:rPr>
                <w:rFonts w:hint="eastAsia"/>
                <w:sz w:val="18"/>
                <w:szCs w:val="18"/>
              </w:rPr>
              <w:t>定員数</w:t>
            </w:r>
          </w:p>
          <w:p w14:paraId="0ABE8501" w14:textId="1693B019" w:rsidR="00000787" w:rsidRPr="00000787" w:rsidRDefault="00000787" w:rsidP="000D3288">
            <w:pPr>
              <w:pStyle w:val="ab"/>
              <w:spacing w:afterLines="50" w:after="180" w:line="240" w:lineRule="exact"/>
              <w:ind w:firstLineChars="100" w:firstLine="180"/>
              <w:jc w:val="left"/>
              <w:rPr>
                <w:sz w:val="18"/>
                <w:szCs w:val="18"/>
              </w:rPr>
            </w:pPr>
            <w:r w:rsidRPr="00000787">
              <w:rPr>
                <w:rFonts w:hint="eastAsia"/>
                <w:sz w:val="18"/>
                <w:szCs w:val="18"/>
              </w:rPr>
              <w:t>も記載</w:t>
            </w:r>
            <w:r w:rsidR="00AE3CB1">
              <w:rPr>
                <w:rFonts w:hint="eastAsia"/>
                <w:sz w:val="18"/>
                <w:szCs w:val="18"/>
              </w:rPr>
              <w:t>してください。</w:t>
            </w:r>
          </w:p>
        </w:tc>
        <w:tc>
          <w:tcPr>
            <w:tcW w:w="5720" w:type="dxa"/>
            <w:vAlign w:val="center"/>
          </w:tcPr>
          <w:p w14:paraId="6067453B" w14:textId="77777777" w:rsidR="00AE066F" w:rsidRDefault="004069F7" w:rsidP="00734C43">
            <w:pPr>
              <w:pStyle w:val="ab"/>
              <w:jc w:val="left"/>
              <w:rPr>
                <w:szCs w:val="28"/>
                <w:lang w:eastAsia="zh-CN"/>
              </w:rPr>
            </w:pPr>
            <w:r w:rsidRPr="00734C43">
              <w:rPr>
                <w:rFonts w:ascii="Segoe UI Symbol" w:hAnsi="Segoe UI Symbol" w:cs="Segoe UI Symbol"/>
                <w:szCs w:val="28"/>
                <w:lang w:eastAsia="zh-CN"/>
              </w:rPr>
              <w:t>☐</w:t>
            </w:r>
            <w:r w:rsidRPr="00734C43">
              <w:rPr>
                <w:szCs w:val="28"/>
                <w:lang w:eastAsia="zh-CN"/>
              </w:rPr>
              <w:t xml:space="preserve"> </w:t>
            </w:r>
            <w:r w:rsidR="00734C43">
              <w:rPr>
                <w:szCs w:val="28"/>
                <w:lang w:eastAsia="zh-CN"/>
              </w:rPr>
              <w:t>宿泊業</w:t>
            </w:r>
            <w:r w:rsidR="00AE066F">
              <w:rPr>
                <w:rFonts w:hint="eastAsia"/>
                <w:szCs w:val="28"/>
                <w:lang w:eastAsia="zh-CN"/>
              </w:rPr>
              <w:t>（定員数＿＿名）</w:t>
            </w:r>
            <w:r w:rsidR="00734C43">
              <w:rPr>
                <w:szCs w:val="28"/>
                <w:lang w:eastAsia="zh-CN"/>
              </w:rPr>
              <w:t xml:space="preserve">　</w:t>
            </w:r>
            <w:r w:rsidRPr="00734C43">
              <w:rPr>
                <w:rFonts w:ascii="Segoe UI Symbol" w:hAnsi="Segoe UI Symbol" w:cs="Segoe UI Symbol"/>
                <w:szCs w:val="28"/>
                <w:lang w:eastAsia="zh-CN"/>
              </w:rPr>
              <w:t>☐</w:t>
            </w:r>
            <w:r w:rsidRPr="00734C43">
              <w:rPr>
                <w:szCs w:val="28"/>
                <w:lang w:eastAsia="zh-CN"/>
              </w:rPr>
              <w:t xml:space="preserve"> </w:t>
            </w:r>
            <w:r w:rsidR="00734C43">
              <w:rPr>
                <w:szCs w:val="28"/>
                <w:lang w:eastAsia="zh-CN"/>
              </w:rPr>
              <w:t xml:space="preserve">各種商品小売業　</w:t>
            </w:r>
          </w:p>
          <w:p w14:paraId="50D3137C" w14:textId="70AD857F" w:rsidR="00000787" w:rsidRDefault="004069F7" w:rsidP="00734C43">
            <w:pPr>
              <w:pStyle w:val="ab"/>
              <w:jc w:val="left"/>
              <w:rPr>
                <w:szCs w:val="28"/>
              </w:rPr>
            </w:pPr>
            <w:r w:rsidRPr="00734C43">
              <w:rPr>
                <w:rFonts w:ascii="Segoe UI Symbol" w:hAnsi="Segoe UI Symbol" w:cs="Segoe UI Symbol"/>
                <w:szCs w:val="28"/>
              </w:rPr>
              <w:t>☐</w:t>
            </w:r>
            <w:r w:rsidRPr="00734C43">
              <w:rPr>
                <w:szCs w:val="28"/>
              </w:rPr>
              <w:t xml:space="preserve"> 飲食料品小売業　　</w:t>
            </w:r>
            <w:r w:rsidRPr="00734C43">
              <w:rPr>
                <w:rFonts w:ascii="Segoe UI Symbol" w:hAnsi="Segoe UI Symbol" w:cs="Segoe UI Symbol"/>
                <w:szCs w:val="28"/>
              </w:rPr>
              <w:t>☐</w:t>
            </w:r>
            <w:r w:rsidRPr="00734C43">
              <w:rPr>
                <w:szCs w:val="28"/>
              </w:rPr>
              <w:t xml:space="preserve"> 飲食店</w:t>
            </w:r>
          </w:p>
          <w:p w14:paraId="4A012991" w14:textId="050F2F04" w:rsidR="00C67417" w:rsidRPr="00734C43" w:rsidRDefault="004069F7" w:rsidP="00734C43">
            <w:pPr>
              <w:pStyle w:val="ab"/>
              <w:jc w:val="left"/>
              <w:rPr>
                <w:szCs w:val="28"/>
              </w:rPr>
            </w:pPr>
            <w:r w:rsidRPr="00734C43">
              <w:rPr>
                <w:rFonts w:ascii="Segoe UI Symbol" w:hAnsi="Segoe UI Symbol" w:cs="Segoe UI Symbol"/>
                <w:szCs w:val="28"/>
              </w:rPr>
              <w:t>☐</w:t>
            </w:r>
            <w:r w:rsidRPr="00734C43">
              <w:rPr>
                <w:szCs w:val="28"/>
              </w:rPr>
              <w:t xml:space="preserve"> 持ち帰り・配達飲食サービス業　　</w:t>
            </w:r>
            <w:r w:rsidRPr="00734C43">
              <w:rPr>
                <w:rFonts w:ascii="Segoe UI Symbol" w:hAnsi="Segoe UI Symbol" w:cs="Segoe UI Symbol"/>
                <w:szCs w:val="28"/>
              </w:rPr>
              <w:t>☐</w:t>
            </w:r>
            <w:r w:rsidRPr="00734C43">
              <w:rPr>
                <w:szCs w:val="28"/>
              </w:rPr>
              <w:t xml:space="preserve"> 洗濯業</w:t>
            </w:r>
          </w:p>
        </w:tc>
      </w:tr>
      <w:tr w:rsidR="002A401D" w:rsidRPr="00734C43" w14:paraId="0EC35122" w14:textId="77777777" w:rsidTr="00000787">
        <w:tc>
          <w:tcPr>
            <w:tcW w:w="3114" w:type="dxa"/>
            <w:tcBorders>
              <w:top w:val="single" w:sz="4" w:space="0" w:color="auto"/>
              <w:bottom w:val="single" w:sz="4" w:space="0" w:color="auto"/>
            </w:tcBorders>
          </w:tcPr>
          <w:p w14:paraId="20F7B034" w14:textId="219C2CD6" w:rsidR="002A401D" w:rsidRPr="00734C43" w:rsidRDefault="002A401D" w:rsidP="002A401D">
            <w:pPr>
              <w:pStyle w:val="ab"/>
              <w:spacing w:line="360" w:lineRule="auto"/>
              <w:jc w:val="left"/>
              <w:rPr>
                <w:szCs w:val="28"/>
              </w:rPr>
            </w:pPr>
            <w:r w:rsidRPr="00734C43">
              <w:rPr>
                <w:rFonts w:hint="eastAsia"/>
                <w:szCs w:val="28"/>
              </w:rPr>
              <w:t>補助対象事業の内容</w:t>
            </w:r>
          </w:p>
        </w:tc>
        <w:tc>
          <w:tcPr>
            <w:tcW w:w="5720" w:type="dxa"/>
            <w:vAlign w:val="center"/>
          </w:tcPr>
          <w:p w14:paraId="592F830C" w14:textId="7F70C350" w:rsidR="002A401D" w:rsidRPr="00734C43" w:rsidRDefault="002A401D" w:rsidP="002A401D">
            <w:pPr>
              <w:pStyle w:val="ab"/>
              <w:jc w:val="center"/>
              <w:rPr>
                <w:rFonts w:ascii="Segoe UI Symbol" w:hAnsi="Segoe UI Symbol" w:cs="Segoe UI Symbol"/>
                <w:szCs w:val="28"/>
              </w:rPr>
            </w:pPr>
            <w:r w:rsidRPr="00734C43">
              <w:rPr>
                <w:rFonts w:hint="eastAsia"/>
                <w:szCs w:val="28"/>
              </w:rPr>
              <w:t>事業計画書のとおり</w:t>
            </w:r>
          </w:p>
        </w:tc>
      </w:tr>
      <w:tr w:rsidR="002A401D" w:rsidRPr="00734C43" w14:paraId="3BD91CDF" w14:textId="77777777" w:rsidTr="00000787">
        <w:tc>
          <w:tcPr>
            <w:tcW w:w="3114" w:type="dxa"/>
            <w:tcBorders>
              <w:top w:val="single" w:sz="4" w:space="0" w:color="auto"/>
              <w:bottom w:val="single" w:sz="4" w:space="0" w:color="auto"/>
            </w:tcBorders>
            <w:vAlign w:val="center"/>
          </w:tcPr>
          <w:p w14:paraId="7C22AB0A" w14:textId="5BD33096" w:rsidR="002A401D" w:rsidRPr="00734C43" w:rsidRDefault="006A0208" w:rsidP="002A401D">
            <w:pPr>
              <w:pStyle w:val="ab"/>
              <w:spacing w:line="360" w:lineRule="auto"/>
              <w:jc w:val="left"/>
              <w:rPr>
                <w:szCs w:val="28"/>
              </w:rPr>
            </w:pPr>
            <w:r w:rsidRPr="00734C43">
              <w:rPr>
                <w:rFonts w:hint="eastAsia"/>
                <w:szCs w:val="28"/>
              </w:rPr>
              <w:t>交付申請額</w:t>
            </w:r>
            <w:r w:rsidRPr="006A0208">
              <w:rPr>
                <w:rFonts w:hint="eastAsia"/>
                <w:szCs w:val="28"/>
                <w:vertAlign w:val="superscript"/>
              </w:rPr>
              <w:t>＊１</w:t>
            </w:r>
          </w:p>
        </w:tc>
        <w:tc>
          <w:tcPr>
            <w:tcW w:w="5720" w:type="dxa"/>
            <w:vAlign w:val="center"/>
          </w:tcPr>
          <w:p w14:paraId="5908A61A" w14:textId="2481A761" w:rsidR="002A401D" w:rsidRPr="00734C43" w:rsidRDefault="002A401D" w:rsidP="002A401D">
            <w:pPr>
              <w:pStyle w:val="ab"/>
              <w:wordWrap w:val="0"/>
              <w:rPr>
                <w:rFonts w:ascii="Segoe UI Symbol" w:hAnsi="Segoe UI Symbol" w:cs="Segoe UI Symbol"/>
                <w:szCs w:val="28"/>
              </w:rPr>
            </w:pPr>
            <w:r>
              <w:rPr>
                <w:rFonts w:hint="eastAsia"/>
                <w:szCs w:val="28"/>
              </w:rPr>
              <w:t xml:space="preserve">円　</w:t>
            </w:r>
          </w:p>
        </w:tc>
      </w:tr>
      <w:tr w:rsidR="00C32A00" w:rsidRPr="00734C43" w14:paraId="3C113E04" w14:textId="77777777" w:rsidTr="00000787">
        <w:trPr>
          <w:trHeight w:val="70"/>
        </w:trPr>
        <w:tc>
          <w:tcPr>
            <w:tcW w:w="3114" w:type="dxa"/>
            <w:vAlign w:val="center"/>
          </w:tcPr>
          <w:p w14:paraId="35327BA0" w14:textId="491A4CAA" w:rsidR="00C32A00" w:rsidRPr="00C32A00" w:rsidRDefault="00C32A00" w:rsidP="00C32A00">
            <w:pPr>
              <w:pStyle w:val="ab"/>
              <w:spacing w:line="360" w:lineRule="auto"/>
              <w:jc w:val="both"/>
              <w:rPr>
                <w:szCs w:val="28"/>
              </w:rPr>
            </w:pPr>
            <w:r>
              <w:rPr>
                <w:rFonts w:hint="eastAsia"/>
                <w:szCs w:val="28"/>
              </w:rPr>
              <w:t>担当者連絡先</w:t>
            </w:r>
          </w:p>
        </w:tc>
        <w:tc>
          <w:tcPr>
            <w:tcW w:w="5720" w:type="dxa"/>
            <w:vAlign w:val="center"/>
          </w:tcPr>
          <w:p w14:paraId="2EBB9462" w14:textId="3245546F" w:rsidR="00C32A00" w:rsidRDefault="00C32A00" w:rsidP="00C32A00">
            <w:pPr>
              <w:pStyle w:val="ab"/>
              <w:jc w:val="left"/>
              <w:rPr>
                <w:sz w:val="21"/>
                <w:szCs w:val="22"/>
              </w:rPr>
            </w:pPr>
            <w:r>
              <w:rPr>
                <w:rFonts w:hint="eastAsia"/>
                <w:sz w:val="21"/>
                <w:szCs w:val="22"/>
              </w:rPr>
              <w:t>氏　名：</w:t>
            </w:r>
          </w:p>
          <w:p w14:paraId="48D1AAC6" w14:textId="10FC00E9" w:rsidR="00C32A00" w:rsidRPr="00C32A00" w:rsidRDefault="00C32A00" w:rsidP="00C32A00">
            <w:pPr>
              <w:pStyle w:val="ab"/>
              <w:jc w:val="left"/>
              <w:rPr>
                <w:sz w:val="21"/>
                <w:szCs w:val="22"/>
              </w:rPr>
            </w:pPr>
            <w:r w:rsidRPr="00C32A00">
              <w:rPr>
                <w:rFonts w:hint="eastAsia"/>
                <w:sz w:val="21"/>
                <w:szCs w:val="22"/>
              </w:rPr>
              <w:t>電　話：</w:t>
            </w:r>
          </w:p>
          <w:p w14:paraId="6CBD7A7F" w14:textId="35EE707C" w:rsidR="00C32A00" w:rsidRPr="00C32A00" w:rsidRDefault="00182C4D" w:rsidP="00C32A00">
            <w:pPr>
              <w:pStyle w:val="ab"/>
              <w:jc w:val="left"/>
              <w:rPr>
                <w:sz w:val="21"/>
                <w:szCs w:val="22"/>
              </w:rPr>
            </w:pPr>
            <w:r>
              <w:rPr>
                <w:rFonts w:hint="eastAsia"/>
                <w:sz w:val="21"/>
                <w:szCs w:val="22"/>
              </w:rPr>
              <w:t>メール</w:t>
            </w:r>
            <w:r w:rsidR="00082D3B">
              <w:rPr>
                <w:rFonts w:hint="eastAsia"/>
                <w:sz w:val="21"/>
                <w:szCs w:val="22"/>
              </w:rPr>
              <w:t>アドレス</w:t>
            </w:r>
            <w:r w:rsidR="00C32A00" w:rsidRPr="00C32A00">
              <w:rPr>
                <w:rFonts w:hint="eastAsia"/>
                <w:sz w:val="21"/>
                <w:szCs w:val="22"/>
              </w:rPr>
              <w:t>：</w:t>
            </w:r>
          </w:p>
        </w:tc>
      </w:tr>
    </w:tbl>
    <w:p w14:paraId="04FA3417" w14:textId="77777777" w:rsidR="006A0208" w:rsidRPr="006A0208" w:rsidRDefault="006A0208" w:rsidP="006A0208">
      <w:pPr>
        <w:pStyle w:val="ab"/>
        <w:spacing w:line="240" w:lineRule="exact"/>
        <w:ind w:left="360" w:hangingChars="200" w:hanging="360"/>
        <w:jc w:val="both"/>
        <w:rPr>
          <w:sz w:val="18"/>
          <w:szCs w:val="18"/>
        </w:rPr>
      </w:pPr>
      <w:r w:rsidRPr="006A0208">
        <w:rPr>
          <w:rFonts w:hint="eastAsia"/>
          <w:sz w:val="18"/>
          <w:szCs w:val="18"/>
        </w:rPr>
        <w:t>＊１　事業計画書（様式第２号）の補助対象経費の合計額又は第６条各号の補助限度額のいずれか低い方の額を記載してください。</w:t>
      </w:r>
    </w:p>
    <w:p w14:paraId="0DAD02A4" w14:textId="77777777" w:rsidR="006A0208" w:rsidRPr="007F7CFA" w:rsidRDefault="006A0208" w:rsidP="006A0208">
      <w:pPr>
        <w:pStyle w:val="ab"/>
        <w:spacing w:line="200" w:lineRule="exact"/>
        <w:ind w:left="360" w:hangingChars="200" w:hanging="360"/>
        <w:jc w:val="both"/>
        <w:rPr>
          <w:sz w:val="18"/>
          <w:szCs w:val="18"/>
        </w:rPr>
      </w:pPr>
    </w:p>
    <w:p w14:paraId="503BFC74" w14:textId="0F8E4E55" w:rsidR="00FC5AD1" w:rsidRPr="00734C43" w:rsidRDefault="00FC5AD1" w:rsidP="00734C43">
      <w:pPr>
        <w:pStyle w:val="ab"/>
        <w:ind w:right="960"/>
        <w:jc w:val="both"/>
        <w:rPr>
          <w:lang w:eastAsia="zh-CN"/>
        </w:rPr>
      </w:pPr>
      <w:r>
        <w:rPr>
          <w:rFonts w:hint="eastAsia"/>
          <w:lang w:eastAsia="zh-CN"/>
        </w:rPr>
        <w:t>（添付書類）</w:t>
      </w:r>
    </w:p>
    <w:p w14:paraId="58935B74" w14:textId="56AE355E" w:rsidR="00DD3C8C" w:rsidRPr="00EB670B" w:rsidRDefault="00734C43" w:rsidP="00DD3C8C">
      <w:pPr>
        <w:autoSpaceDE w:val="0"/>
        <w:autoSpaceDN w:val="0"/>
        <w:adjustRightInd w:val="0"/>
        <w:jc w:val="left"/>
        <w:rPr>
          <w:rFonts w:ascii="BIZ UD明朝 Medium" w:eastAsia="BIZ UD明朝 Medium" w:hAnsi="BIZ UD明朝 Medium" w:cs="ＭＳ 明朝"/>
          <w:color w:val="000000"/>
          <w:kern w:val="0"/>
          <w:sz w:val="24"/>
          <w:szCs w:val="24"/>
          <w:lang w:eastAsia="zh-CN"/>
        </w:rPr>
      </w:pPr>
      <w:r>
        <w:rPr>
          <w:rFonts w:ascii="BIZ UD明朝 Medium" w:eastAsia="BIZ UD明朝 Medium" w:hAnsi="BIZ UD明朝 Medium" w:cs="ＭＳ 明朝" w:hint="eastAsia"/>
          <w:kern w:val="0"/>
          <w:sz w:val="24"/>
          <w:szCs w:val="24"/>
          <w:lang w:eastAsia="zh-CN"/>
        </w:rPr>
        <w:t>１</w:t>
      </w:r>
      <w:r w:rsidR="00FC5AD1" w:rsidRPr="00EB670B">
        <w:rPr>
          <w:rFonts w:ascii="BIZ UD明朝 Medium" w:eastAsia="BIZ UD明朝 Medium" w:hAnsi="BIZ UD明朝 Medium" w:cs="ＭＳ 明朝" w:hint="eastAsia"/>
          <w:kern w:val="0"/>
          <w:sz w:val="24"/>
          <w:szCs w:val="24"/>
          <w:lang w:eastAsia="zh-CN"/>
        </w:rPr>
        <w:t xml:space="preserve">　</w:t>
      </w:r>
      <w:r w:rsidR="00EB670B" w:rsidRPr="00EB670B">
        <w:rPr>
          <w:rFonts w:ascii="BIZ UD明朝 Medium" w:eastAsia="BIZ UD明朝 Medium" w:hAnsi="BIZ UD明朝 Medium" w:cs="ＭＳ 明朝" w:hint="eastAsia"/>
          <w:color w:val="000000"/>
          <w:kern w:val="0"/>
          <w:sz w:val="24"/>
          <w:szCs w:val="24"/>
          <w:lang w:eastAsia="zh-CN"/>
        </w:rPr>
        <w:t>事業計画書（</w:t>
      </w:r>
      <w:r w:rsidR="00071D43">
        <w:rPr>
          <w:rFonts w:ascii="BIZ UD明朝 Medium" w:eastAsia="BIZ UD明朝 Medium" w:hAnsi="BIZ UD明朝 Medium" w:cs="ＭＳ 明朝" w:hint="eastAsia"/>
          <w:color w:val="000000"/>
          <w:kern w:val="0"/>
          <w:sz w:val="24"/>
          <w:szCs w:val="24"/>
          <w:lang w:eastAsia="zh-CN"/>
        </w:rPr>
        <w:t>様式第２</w:t>
      </w:r>
      <w:r w:rsidR="00EB670B" w:rsidRPr="00EB670B">
        <w:rPr>
          <w:rFonts w:ascii="BIZ UD明朝 Medium" w:eastAsia="BIZ UD明朝 Medium" w:hAnsi="BIZ UD明朝 Medium" w:cs="ＭＳ 明朝" w:hint="eastAsia"/>
          <w:color w:val="000000"/>
          <w:kern w:val="0"/>
          <w:sz w:val="24"/>
          <w:szCs w:val="24"/>
          <w:lang w:eastAsia="zh-CN"/>
        </w:rPr>
        <w:t>号）</w:t>
      </w:r>
    </w:p>
    <w:p w14:paraId="5E1E2821" w14:textId="15542E6C" w:rsidR="00EB670B" w:rsidRDefault="00734C43" w:rsidP="00DD3C8C">
      <w:pPr>
        <w:autoSpaceDE w:val="0"/>
        <w:autoSpaceDN w:val="0"/>
        <w:adjustRightInd w:val="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kern w:val="0"/>
          <w:sz w:val="24"/>
          <w:szCs w:val="24"/>
        </w:rPr>
        <w:t>２</w:t>
      </w:r>
      <w:r w:rsidR="00EB670B">
        <w:rPr>
          <w:rFonts w:ascii="BIZ UD明朝 Medium" w:eastAsia="BIZ UD明朝 Medium" w:hAnsi="BIZ UD明朝 Medium" w:cs="ＭＳ 明朝" w:hint="eastAsia"/>
          <w:kern w:val="0"/>
          <w:sz w:val="24"/>
          <w:szCs w:val="24"/>
        </w:rPr>
        <w:t xml:space="preserve">　</w:t>
      </w:r>
      <w:r w:rsidR="00071D43">
        <w:rPr>
          <w:rFonts w:ascii="BIZ UD明朝 Medium" w:eastAsia="BIZ UD明朝 Medium" w:hAnsi="BIZ UD明朝 Medium" w:cs="ＭＳ 明朝" w:hint="eastAsia"/>
          <w:color w:val="000000"/>
          <w:kern w:val="0"/>
          <w:sz w:val="24"/>
          <w:szCs w:val="24"/>
        </w:rPr>
        <w:t>宣誓・同意書（様式第３</w:t>
      </w:r>
      <w:r w:rsidR="00EB670B">
        <w:rPr>
          <w:rFonts w:ascii="BIZ UD明朝 Medium" w:eastAsia="BIZ UD明朝 Medium" w:hAnsi="BIZ UD明朝 Medium" w:cs="ＭＳ 明朝" w:hint="eastAsia"/>
          <w:color w:val="000000"/>
          <w:kern w:val="0"/>
          <w:sz w:val="24"/>
          <w:szCs w:val="24"/>
        </w:rPr>
        <w:t>号）</w:t>
      </w:r>
    </w:p>
    <w:p w14:paraId="17B1BCA6" w14:textId="707213C7" w:rsidR="00EB670B" w:rsidRDefault="00734C43" w:rsidP="00EB670B">
      <w:pPr>
        <w:autoSpaceDE w:val="0"/>
        <w:autoSpaceDN w:val="0"/>
        <w:adjustRightInd w:val="0"/>
        <w:ind w:left="240" w:hangingChars="100" w:hanging="24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３</w:t>
      </w:r>
      <w:r w:rsidR="00EB670B">
        <w:rPr>
          <w:rFonts w:ascii="BIZ UD明朝 Medium" w:eastAsia="BIZ UD明朝 Medium" w:hAnsi="BIZ UD明朝 Medium" w:cs="ＭＳ 明朝" w:hint="eastAsia"/>
          <w:color w:val="000000"/>
          <w:kern w:val="0"/>
          <w:sz w:val="24"/>
          <w:szCs w:val="24"/>
        </w:rPr>
        <w:t xml:space="preserve">　転換前のプラスチック使用製品の直近の購入に係る納品書又は領収書等の写し</w:t>
      </w:r>
      <w:r w:rsidR="0030125B">
        <w:rPr>
          <w:rFonts w:ascii="BIZ UD明朝 Medium" w:eastAsia="BIZ UD明朝 Medium" w:hAnsi="BIZ UD明朝 Medium" w:cs="ＭＳ 明朝" w:hint="eastAsia"/>
          <w:color w:val="000000"/>
          <w:kern w:val="0"/>
          <w:sz w:val="24"/>
          <w:szCs w:val="24"/>
        </w:rPr>
        <w:t>（製品及び単価が分かるもの）</w:t>
      </w:r>
    </w:p>
    <w:p w14:paraId="50FCA29F" w14:textId="7998EF3A" w:rsidR="00EB670B" w:rsidRDefault="00734C43" w:rsidP="00EB670B">
      <w:pPr>
        <w:autoSpaceDE w:val="0"/>
        <w:autoSpaceDN w:val="0"/>
        <w:adjustRightInd w:val="0"/>
        <w:ind w:left="240" w:hangingChars="100" w:hanging="24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４</w:t>
      </w:r>
      <w:r w:rsidR="00EB670B">
        <w:rPr>
          <w:rFonts w:ascii="BIZ UD明朝 Medium" w:eastAsia="BIZ UD明朝 Medium" w:hAnsi="BIZ UD明朝 Medium" w:cs="ＭＳ 明朝" w:hint="eastAsia"/>
          <w:color w:val="000000"/>
          <w:kern w:val="0"/>
          <w:sz w:val="24"/>
          <w:szCs w:val="24"/>
        </w:rPr>
        <w:t xml:space="preserve">　転換後のプラスチック代替製品の購入に係る見積書等の写し（製品及び単価が分かるもの）</w:t>
      </w:r>
    </w:p>
    <w:p w14:paraId="1AE2C8CF" w14:textId="1A1AA41D" w:rsidR="00EB670B" w:rsidRDefault="00734C43" w:rsidP="00EB670B">
      <w:pPr>
        <w:autoSpaceDE w:val="0"/>
        <w:autoSpaceDN w:val="0"/>
        <w:adjustRightInd w:val="0"/>
        <w:ind w:left="240" w:hangingChars="100" w:hanging="24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５</w:t>
      </w:r>
      <w:r w:rsidR="005D0DF6">
        <w:rPr>
          <w:rFonts w:ascii="BIZ UD明朝 Medium" w:eastAsia="BIZ UD明朝 Medium" w:hAnsi="BIZ UD明朝 Medium" w:cs="ＭＳ 明朝" w:hint="eastAsia"/>
          <w:color w:val="000000"/>
          <w:kern w:val="0"/>
          <w:sz w:val="24"/>
          <w:szCs w:val="24"/>
        </w:rPr>
        <w:t xml:space="preserve">　旅館業営業許可申請書の写しその他の施設の定員数が分かる書類</w:t>
      </w:r>
      <w:r w:rsidR="00EB670B">
        <w:rPr>
          <w:rFonts w:ascii="BIZ UD明朝 Medium" w:eastAsia="BIZ UD明朝 Medium" w:hAnsi="BIZ UD明朝 Medium" w:cs="ＭＳ 明朝" w:hint="eastAsia"/>
          <w:color w:val="000000"/>
          <w:kern w:val="0"/>
          <w:sz w:val="24"/>
          <w:szCs w:val="24"/>
        </w:rPr>
        <w:t>（申請者が</w:t>
      </w:r>
      <w:r w:rsidR="002A17BC">
        <w:rPr>
          <w:rFonts w:ascii="BIZ UD明朝 Medium" w:eastAsia="BIZ UD明朝 Medium" w:hAnsi="BIZ UD明朝 Medium" w:cs="ＭＳ 明朝" w:hint="eastAsia"/>
          <w:color w:val="000000"/>
          <w:kern w:val="0"/>
          <w:sz w:val="24"/>
          <w:szCs w:val="24"/>
        </w:rPr>
        <w:t>加盟</w:t>
      </w:r>
      <w:r w:rsidR="00EB670B">
        <w:rPr>
          <w:rFonts w:ascii="BIZ UD明朝 Medium" w:eastAsia="BIZ UD明朝 Medium" w:hAnsi="BIZ UD明朝 Medium" w:cs="ＭＳ 明朝" w:hint="eastAsia"/>
          <w:color w:val="000000"/>
          <w:kern w:val="0"/>
          <w:sz w:val="24"/>
          <w:szCs w:val="24"/>
        </w:rPr>
        <w:t>宿泊事業者の場合に限る。）</w:t>
      </w:r>
    </w:p>
    <w:p w14:paraId="62BACBD4" w14:textId="3C88178A" w:rsidR="00555ADE" w:rsidRDefault="00734C43" w:rsidP="001E6DE0">
      <w:pPr>
        <w:autoSpaceDE w:val="0"/>
        <w:autoSpaceDN w:val="0"/>
        <w:adjustRightInd w:val="0"/>
        <w:ind w:left="240" w:hangingChars="100" w:hanging="24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６</w:t>
      </w:r>
      <w:r w:rsidR="00EB670B">
        <w:rPr>
          <w:rFonts w:ascii="BIZ UD明朝 Medium" w:eastAsia="BIZ UD明朝 Medium" w:hAnsi="BIZ UD明朝 Medium" w:cs="ＭＳ 明朝" w:hint="eastAsia"/>
          <w:color w:val="000000"/>
          <w:kern w:val="0"/>
          <w:sz w:val="24"/>
          <w:szCs w:val="24"/>
        </w:rPr>
        <w:t xml:space="preserve">　その他市長が必要と認める書類</w:t>
      </w:r>
    </w:p>
    <w:p w14:paraId="3D1E4F97" w14:textId="0A5D452C" w:rsidR="005C6AF2" w:rsidRPr="006A0208" w:rsidRDefault="00555ADE" w:rsidP="006A0208">
      <w:pPr>
        <w:widowControl/>
        <w:spacing w:line="240" w:lineRule="atLeast"/>
        <w:jc w:val="left"/>
        <w:rPr>
          <w:rFonts w:ascii="BIZ UD明朝 Medium" w:eastAsia="BIZ UD明朝 Medium" w:hAnsi="BIZ UD明朝 Medium" w:cs="ＭＳ 明朝"/>
          <w:color w:val="000000"/>
          <w:kern w:val="0"/>
          <w:sz w:val="6"/>
          <w:szCs w:val="6"/>
          <w:lang w:eastAsia="zh-CN"/>
        </w:rPr>
      </w:pPr>
      <w:r>
        <w:rPr>
          <w:rFonts w:ascii="BIZ UD明朝 Medium" w:eastAsia="BIZ UD明朝 Medium" w:hAnsi="BIZ UD明朝 Medium" w:cs="ＭＳ 明朝"/>
          <w:color w:val="000000"/>
          <w:kern w:val="0"/>
          <w:sz w:val="24"/>
          <w:szCs w:val="24"/>
          <w:lang w:eastAsia="zh-CN"/>
        </w:rPr>
        <w:br w:type="page"/>
      </w:r>
      <w:r w:rsidR="005C6AF2">
        <w:rPr>
          <w:rFonts w:ascii="BIZ UD明朝 Medium" w:eastAsia="BIZ UD明朝 Medium" w:hAnsi="BIZ UD明朝 Medium" w:hint="eastAsia"/>
          <w:sz w:val="24"/>
          <w:szCs w:val="24"/>
          <w:lang w:eastAsia="zh-CN"/>
        </w:rPr>
        <w:lastRenderedPageBreak/>
        <w:t>様式第２</w:t>
      </w:r>
      <w:r w:rsidR="005C6AF2" w:rsidRPr="00672D59">
        <w:rPr>
          <w:rFonts w:ascii="BIZ UD明朝 Medium" w:eastAsia="BIZ UD明朝 Medium" w:hAnsi="BIZ UD明朝 Medium" w:hint="eastAsia"/>
          <w:sz w:val="24"/>
          <w:szCs w:val="24"/>
          <w:lang w:eastAsia="zh-CN"/>
        </w:rPr>
        <w:t>号</w:t>
      </w:r>
      <w:r w:rsidR="005C6AF2">
        <w:rPr>
          <w:rFonts w:ascii="BIZ UD明朝 Medium" w:eastAsia="BIZ UD明朝 Medium" w:hAnsi="BIZ UD明朝 Medium" w:hint="eastAsia"/>
          <w:sz w:val="24"/>
          <w:szCs w:val="24"/>
          <w:lang w:eastAsia="zh-CN"/>
        </w:rPr>
        <w:t>（第７</w:t>
      </w:r>
      <w:r w:rsidR="005C6AF2" w:rsidRPr="00672D59">
        <w:rPr>
          <w:rFonts w:ascii="BIZ UD明朝 Medium" w:eastAsia="BIZ UD明朝 Medium" w:hAnsi="BIZ UD明朝 Medium" w:hint="eastAsia"/>
          <w:sz w:val="24"/>
          <w:szCs w:val="24"/>
          <w:lang w:eastAsia="zh-CN"/>
        </w:rPr>
        <w:t>条関係）</w:t>
      </w:r>
    </w:p>
    <w:p w14:paraId="4EE015CB" w14:textId="77777777" w:rsidR="005C6AF2" w:rsidRPr="00672D59" w:rsidRDefault="005C6AF2" w:rsidP="005C6AF2">
      <w:pPr>
        <w:rPr>
          <w:rFonts w:ascii="BIZ UD明朝 Medium" w:eastAsia="BIZ UD明朝 Medium" w:hAnsi="BIZ UD明朝 Medium"/>
          <w:sz w:val="24"/>
          <w:szCs w:val="24"/>
          <w:lang w:eastAsia="zh-CN"/>
        </w:rPr>
      </w:pPr>
    </w:p>
    <w:p w14:paraId="29BD1740" w14:textId="33923C5A" w:rsidR="005C6AF2" w:rsidRPr="00217C3D" w:rsidRDefault="00182C4D" w:rsidP="00182C4D">
      <w:pPr>
        <w:jc w:val="center"/>
        <w:rPr>
          <w:rFonts w:ascii="BIZ UD明朝 Medium" w:eastAsia="BIZ UD明朝 Medium" w:hAnsi="BIZ UD明朝 Medium" w:cs="ＭＳ 明朝"/>
          <w:color w:val="000000"/>
          <w:kern w:val="0"/>
          <w:sz w:val="24"/>
          <w:szCs w:val="24"/>
          <w:lang w:eastAsia="zh-CN"/>
        </w:rPr>
      </w:pPr>
      <w:r w:rsidRPr="00217C3D">
        <w:rPr>
          <w:rFonts w:ascii="BIZ UD明朝 Medium" w:eastAsia="BIZ UD明朝 Medium" w:hAnsi="BIZ UD明朝 Medium" w:cs="ＭＳ 明朝" w:hint="eastAsia"/>
          <w:color w:val="000000"/>
          <w:kern w:val="0"/>
          <w:sz w:val="24"/>
          <w:szCs w:val="24"/>
          <w:lang w:eastAsia="zh-CN"/>
        </w:rPr>
        <w:t>事業計画書</w:t>
      </w:r>
    </w:p>
    <w:p w14:paraId="7F27775B" w14:textId="77777777" w:rsidR="005C6AF2" w:rsidRPr="00217C3D" w:rsidRDefault="005C6AF2" w:rsidP="005C6AF2">
      <w:pPr>
        <w:rPr>
          <w:rFonts w:ascii="BIZ UD明朝 Medium" w:eastAsia="BIZ UD明朝 Medium" w:hAnsi="BIZ UD明朝 Medium"/>
          <w:sz w:val="24"/>
          <w:szCs w:val="24"/>
          <w:lang w:eastAsia="zh-CN"/>
        </w:rPr>
      </w:pPr>
    </w:p>
    <w:p w14:paraId="491AFA08" w14:textId="5C9DA66E" w:rsidR="00A364B2" w:rsidRPr="00217C3D" w:rsidRDefault="00A364B2" w:rsidP="005C6AF2">
      <w:pPr>
        <w:rPr>
          <w:rFonts w:ascii="BIZ UD明朝 Medium" w:eastAsia="BIZ UD明朝 Medium" w:hAnsi="BIZ UD明朝 Medium"/>
          <w:sz w:val="24"/>
          <w:szCs w:val="24"/>
        </w:rPr>
      </w:pPr>
      <w:r w:rsidRPr="00217C3D">
        <w:rPr>
          <w:rFonts w:ascii="BIZ UD明朝 Medium" w:eastAsia="BIZ UD明朝 Medium" w:hAnsi="BIZ UD明朝 Medium" w:hint="eastAsia"/>
          <w:sz w:val="24"/>
          <w:szCs w:val="24"/>
        </w:rPr>
        <w:t xml:space="preserve">１　</w:t>
      </w:r>
      <w:r w:rsidR="00917FD8">
        <w:rPr>
          <w:rFonts w:ascii="BIZ UD明朝 Medium" w:eastAsia="BIZ UD明朝 Medium" w:hAnsi="BIZ UD明朝 Medium" w:hint="eastAsia"/>
          <w:sz w:val="24"/>
          <w:szCs w:val="24"/>
        </w:rPr>
        <w:t>転換する</w:t>
      </w:r>
      <w:r w:rsidR="005D0DF6">
        <w:rPr>
          <w:rFonts w:ascii="BIZ UD明朝 Medium" w:eastAsia="BIZ UD明朝 Medium" w:hAnsi="BIZ UD明朝 Medium" w:hint="eastAsia"/>
          <w:sz w:val="24"/>
          <w:szCs w:val="24"/>
        </w:rPr>
        <w:t>製品の</w:t>
      </w:r>
      <w:r w:rsidR="00960B74">
        <w:rPr>
          <w:rFonts w:ascii="BIZ UD明朝 Medium" w:eastAsia="BIZ UD明朝 Medium" w:hAnsi="BIZ UD明朝 Medium" w:hint="eastAsia"/>
          <w:sz w:val="24"/>
          <w:szCs w:val="24"/>
        </w:rPr>
        <w:t>内容</w:t>
      </w:r>
    </w:p>
    <w:tbl>
      <w:tblPr>
        <w:tblStyle w:val="ad"/>
        <w:tblW w:w="0" w:type="auto"/>
        <w:tblLook w:val="04A0" w:firstRow="1" w:lastRow="0" w:firstColumn="1" w:lastColumn="0" w:noHBand="0" w:noVBand="1"/>
      </w:tblPr>
      <w:tblGrid>
        <w:gridCol w:w="562"/>
        <w:gridCol w:w="1418"/>
        <w:gridCol w:w="2410"/>
        <w:gridCol w:w="3118"/>
        <w:gridCol w:w="1276"/>
      </w:tblGrid>
      <w:tr w:rsidR="006C1DBA" w:rsidRPr="008F07D0" w14:paraId="245C6DBD" w14:textId="77777777" w:rsidTr="00365B62">
        <w:tc>
          <w:tcPr>
            <w:tcW w:w="562" w:type="dxa"/>
            <w:vMerge w:val="restart"/>
            <w:vAlign w:val="center"/>
          </w:tcPr>
          <w:p w14:paraId="660631C6" w14:textId="3CF92523" w:rsidR="006C1DBA" w:rsidRPr="008F07D0" w:rsidRDefault="006C1DBA" w:rsidP="00365B62">
            <w:pPr>
              <w:spacing w:line="240" w:lineRule="exact"/>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番号</w:t>
            </w:r>
          </w:p>
        </w:tc>
        <w:tc>
          <w:tcPr>
            <w:tcW w:w="1418" w:type="dxa"/>
            <w:vMerge w:val="restart"/>
            <w:vAlign w:val="center"/>
          </w:tcPr>
          <w:p w14:paraId="16B071F1" w14:textId="02EDA52E" w:rsidR="006C1DBA" w:rsidRPr="008F07D0" w:rsidRDefault="006C1DBA" w:rsidP="00C97FB8">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品目名</w:t>
            </w:r>
          </w:p>
        </w:tc>
        <w:tc>
          <w:tcPr>
            <w:tcW w:w="2410" w:type="dxa"/>
            <w:vMerge w:val="restart"/>
            <w:vAlign w:val="center"/>
          </w:tcPr>
          <w:p w14:paraId="43D82439" w14:textId="77777777" w:rsidR="00404C6C" w:rsidRDefault="006C1DBA" w:rsidP="000B4FFB">
            <w:pPr>
              <w:spacing w:line="240" w:lineRule="exact"/>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転換前のプラスチック</w:t>
            </w:r>
          </w:p>
          <w:p w14:paraId="0A0FEB71" w14:textId="0FE789B7" w:rsidR="006349FE" w:rsidRPr="008F07D0" w:rsidRDefault="006C1DBA" w:rsidP="000B4FFB">
            <w:pPr>
              <w:spacing w:line="240" w:lineRule="exact"/>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使用製品</w:t>
            </w:r>
            <w:r>
              <w:rPr>
                <w:rFonts w:ascii="BIZ UD明朝 Medium" w:eastAsia="BIZ UD明朝 Medium" w:hAnsi="BIZ UD明朝 Medium" w:hint="eastAsia"/>
                <w:szCs w:val="21"/>
              </w:rPr>
              <w:t>等</w:t>
            </w:r>
            <w:r w:rsidR="00297C8F">
              <w:rPr>
                <w:rFonts w:ascii="BIZ UD明朝 Medium" w:eastAsia="BIZ UD明朝 Medium" w:hAnsi="BIZ UD明朝 Medium" w:hint="eastAsia"/>
                <w:szCs w:val="21"/>
              </w:rPr>
              <w:t>の</w:t>
            </w:r>
            <w:r w:rsidR="00DA1967">
              <w:rPr>
                <w:rFonts w:ascii="BIZ UD明朝 Medium" w:eastAsia="BIZ UD明朝 Medium" w:hAnsi="BIZ UD明朝 Medium" w:hint="eastAsia"/>
                <w:szCs w:val="21"/>
              </w:rPr>
              <w:t>製品名</w:t>
            </w:r>
          </w:p>
        </w:tc>
        <w:tc>
          <w:tcPr>
            <w:tcW w:w="4394" w:type="dxa"/>
            <w:gridSpan w:val="2"/>
            <w:vAlign w:val="center"/>
          </w:tcPr>
          <w:p w14:paraId="5CC936E3" w14:textId="391B0263" w:rsidR="006C1DBA" w:rsidRPr="00DC703D" w:rsidRDefault="006C1DBA" w:rsidP="00C97FB8">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転換後のプラスチック代替製品</w:t>
            </w:r>
          </w:p>
        </w:tc>
      </w:tr>
      <w:tr w:rsidR="00764540" w:rsidRPr="008F07D0" w14:paraId="58C188E7" w14:textId="77777777" w:rsidTr="00365B62">
        <w:tc>
          <w:tcPr>
            <w:tcW w:w="562" w:type="dxa"/>
            <w:vMerge/>
            <w:vAlign w:val="center"/>
          </w:tcPr>
          <w:p w14:paraId="08EAC295" w14:textId="77777777" w:rsidR="00764540" w:rsidRPr="008F07D0" w:rsidRDefault="00764540" w:rsidP="00C97FB8">
            <w:pPr>
              <w:jc w:val="center"/>
              <w:rPr>
                <w:rFonts w:ascii="BIZ UD明朝 Medium" w:eastAsia="BIZ UD明朝 Medium" w:hAnsi="BIZ UD明朝 Medium"/>
                <w:szCs w:val="21"/>
              </w:rPr>
            </w:pPr>
          </w:p>
        </w:tc>
        <w:tc>
          <w:tcPr>
            <w:tcW w:w="1418" w:type="dxa"/>
            <w:vMerge/>
            <w:vAlign w:val="center"/>
          </w:tcPr>
          <w:p w14:paraId="31377637" w14:textId="77777777" w:rsidR="00764540" w:rsidRPr="008F07D0" w:rsidRDefault="00764540" w:rsidP="00C97FB8">
            <w:pPr>
              <w:jc w:val="center"/>
              <w:rPr>
                <w:rFonts w:ascii="BIZ UD明朝 Medium" w:eastAsia="BIZ UD明朝 Medium" w:hAnsi="BIZ UD明朝 Medium"/>
                <w:szCs w:val="21"/>
              </w:rPr>
            </w:pPr>
          </w:p>
        </w:tc>
        <w:tc>
          <w:tcPr>
            <w:tcW w:w="2410" w:type="dxa"/>
            <w:vMerge/>
            <w:vAlign w:val="center"/>
          </w:tcPr>
          <w:p w14:paraId="37BEFCA4" w14:textId="77777777" w:rsidR="00764540" w:rsidRPr="008F07D0" w:rsidRDefault="00764540" w:rsidP="00C97FB8">
            <w:pPr>
              <w:jc w:val="center"/>
              <w:rPr>
                <w:rFonts w:ascii="BIZ UD明朝 Medium" w:eastAsia="BIZ UD明朝 Medium" w:hAnsi="BIZ UD明朝 Medium"/>
                <w:szCs w:val="21"/>
              </w:rPr>
            </w:pPr>
          </w:p>
        </w:tc>
        <w:tc>
          <w:tcPr>
            <w:tcW w:w="3118" w:type="dxa"/>
            <w:vAlign w:val="center"/>
          </w:tcPr>
          <w:p w14:paraId="4AF53CCF" w14:textId="787D3690" w:rsidR="00764540" w:rsidRPr="008F07D0" w:rsidRDefault="00764540" w:rsidP="00C97FB8">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製品名</w:t>
            </w:r>
            <w:r w:rsidR="00144924">
              <w:rPr>
                <w:rFonts w:ascii="BIZ UD明朝 Medium" w:eastAsia="BIZ UD明朝 Medium" w:hAnsi="BIZ UD明朝 Medium" w:hint="eastAsia"/>
                <w:szCs w:val="21"/>
              </w:rPr>
              <w:t>、型番、</w:t>
            </w:r>
            <w:r w:rsidRPr="008F07D0">
              <w:rPr>
                <w:rFonts w:ascii="BIZ UD明朝 Medium" w:eastAsia="BIZ UD明朝 Medium" w:hAnsi="BIZ UD明朝 Medium" w:hint="eastAsia"/>
                <w:szCs w:val="21"/>
              </w:rPr>
              <w:t>素材</w:t>
            </w:r>
            <w:r w:rsidR="00404C6C">
              <w:rPr>
                <w:rFonts w:ascii="BIZ UD明朝 Medium" w:eastAsia="BIZ UD明朝 Medium" w:hAnsi="BIZ UD明朝 Medium" w:hint="eastAsia"/>
                <w:szCs w:val="21"/>
              </w:rPr>
              <w:t>等</w:t>
            </w:r>
          </w:p>
        </w:tc>
        <w:tc>
          <w:tcPr>
            <w:tcW w:w="1276" w:type="dxa"/>
            <w:vAlign w:val="center"/>
          </w:tcPr>
          <w:p w14:paraId="2E7F0432" w14:textId="77777777" w:rsidR="00764540" w:rsidRDefault="00764540" w:rsidP="000B4FFB">
            <w:pPr>
              <w:spacing w:line="240" w:lineRule="exact"/>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代替素材</w:t>
            </w:r>
          </w:p>
          <w:p w14:paraId="3D2A9B27" w14:textId="4DD9903B" w:rsidR="00764540" w:rsidRPr="008F07D0" w:rsidRDefault="00764540" w:rsidP="000B4FFB">
            <w:pPr>
              <w:spacing w:line="240" w:lineRule="exact"/>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の配合率</w:t>
            </w:r>
          </w:p>
        </w:tc>
      </w:tr>
      <w:tr w:rsidR="00764540" w:rsidRPr="008F07D0" w14:paraId="30EB1A82" w14:textId="77777777" w:rsidTr="00365B62">
        <w:tc>
          <w:tcPr>
            <w:tcW w:w="562" w:type="dxa"/>
          </w:tcPr>
          <w:p w14:paraId="13ADF7D0" w14:textId="2CD620B2" w:rsidR="00764540" w:rsidRPr="008F07D0" w:rsidRDefault="00764540" w:rsidP="00F85DE9">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１</w:t>
            </w:r>
          </w:p>
        </w:tc>
        <w:tc>
          <w:tcPr>
            <w:tcW w:w="1418" w:type="dxa"/>
          </w:tcPr>
          <w:p w14:paraId="14089DA3" w14:textId="77777777" w:rsidR="00764540" w:rsidRPr="008F07D0" w:rsidRDefault="00764540" w:rsidP="000F6D48">
            <w:pPr>
              <w:jc w:val="center"/>
              <w:rPr>
                <w:rFonts w:ascii="BIZ UD明朝 Medium" w:eastAsia="BIZ UD明朝 Medium" w:hAnsi="BIZ UD明朝 Medium"/>
                <w:szCs w:val="21"/>
              </w:rPr>
            </w:pPr>
          </w:p>
        </w:tc>
        <w:tc>
          <w:tcPr>
            <w:tcW w:w="2410" w:type="dxa"/>
          </w:tcPr>
          <w:p w14:paraId="29943D19" w14:textId="77777777" w:rsidR="00764540" w:rsidRPr="008F07D0" w:rsidRDefault="00764540" w:rsidP="000F6D48">
            <w:pPr>
              <w:jc w:val="center"/>
              <w:rPr>
                <w:rFonts w:ascii="BIZ UD明朝 Medium" w:eastAsia="BIZ UD明朝 Medium" w:hAnsi="BIZ UD明朝 Medium"/>
                <w:szCs w:val="21"/>
              </w:rPr>
            </w:pPr>
          </w:p>
        </w:tc>
        <w:tc>
          <w:tcPr>
            <w:tcW w:w="3118" w:type="dxa"/>
          </w:tcPr>
          <w:p w14:paraId="7F3D1786" w14:textId="77777777" w:rsidR="00764540" w:rsidRPr="008F07D0" w:rsidRDefault="00764540" w:rsidP="000F6D48">
            <w:pPr>
              <w:jc w:val="center"/>
              <w:rPr>
                <w:rFonts w:ascii="BIZ UD明朝 Medium" w:eastAsia="BIZ UD明朝 Medium" w:hAnsi="BIZ UD明朝 Medium"/>
                <w:szCs w:val="21"/>
              </w:rPr>
            </w:pPr>
          </w:p>
        </w:tc>
        <w:tc>
          <w:tcPr>
            <w:tcW w:w="1276" w:type="dxa"/>
          </w:tcPr>
          <w:p w14:paraId="65BC7892" w14:textId="77777777" w:rsidR="00764540" w:rsidRPr="008F07D0" w:rsidRDefault="00764540" w:rsidP="000F6D48">
            <w:pPr>
              <w:jc w:val="center"/>
              <w:rPr>
                <w:rFonts w:ascii="BIZ UD明朝 Medium" w:eastAsia="BIZ UD明朝 Medium" w:hAnsi="BIZ UD明朝 Medium"/>
                <w:szCs w:val="21"/>
              </w:rPr>
            </w:pPr>
          </w:p>
        </w:tc>
      </w:tr>
      <w:tr w:rsidR="00764540" w:rsidRPr="008F07D0" w14:paraId="46BA1F7B" w14:textId="77777777" w:rsidTr="00365B62">
        <w:tc>
          <w:tcPr>
            <w:tcW w:w="562" w:type="dxa"/>
          </w:tcPr>
          <w:p w14:paraId="4664BC6D" w14:textId="50CE0FB2" w:rsidR="00764540" w:rsidRPr="008F07D0" w:rsidRDefault="00764540" w:rsidP="00F85DE9">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２</w:t>
            </w:r>
          </w:p>
        </w:tc>
        <w:tc>
          <w:tcPr>
            <w:tcW w:w="1418" w:type="dxa"/>
          </w:tcPr>
          <w:p w14:paraId="219D7B37" w14:textId="77777777" w:rsidR="00764540" w:rsidRPr="008F07D0" w:rsidRDefault="00764540" w:rsidP="000F6D48">
            <w:pPr>
              <w:jc w:val="center"/>
              <w:rPr>
                <w:rFonts w:ascii="BIZ UD明朝 Medium" w:eastAsia="BIZ UD明朝 Medium" w:hAnsi="BIZ UD明朝 Medium"/>
                <w:szCs w:val="21"/>
              </w:rPr>
            </w:pPr>
          </w:p>
        </w:tc>
        <w:tc>
          <w:tcPr>
            <w:tcW w:w="2410" w:type="dxa"/>
          </w:tcPr>
          <w:p w14:paraId="318CA9C0" w14:textId="77777777" w:rsidR="00764540" w:rsidRPr="008F07D0" w:rsidRDefault="00764540" w:rsidP="000F6D48">
            <w:pPr>
              <w:jc w:val="center"/>
              <w:rPr>
                <w:rFonts w:ascii="BIZ UD明朝 Medium" w:eastAsia="BIZ UD明朝 Medium" w:hAnsi="BIZ UD明朝 Medium"/>
                <w:szCs w:val="21"/>
              </w:rPr>
            </w:pPr>
          </w:p>
        </w:tc>
        <w:tc>
          <w:tcPr>
            <w:tcW w:w="3118" w:type="dxa"/>
          </w:tcPr>
          <w:p w14:paraId="7A1B342D" w14:textId="77777777" w:rsidR="00764540" w:rsidRPr="008F07D0" w:rsidRDefault="00764540" w:rsidP="000F6D48">
            <w:pPr>
              <w:jc w:val="center"/>
              <w:rPr>
                <w:rFonts w:ascii="BIZ UD明朝 Medium" w:eastAsia="BIZ UD明朝 Medium" w:hAnsi="BIZ UD明朝 Medium"/>
                <w:szCs w:val="21"/>
              </w:rPr>
            </w:pPr>
          </w:p>
        </w:tc>
        <w:tc>
          <w:tcPr>
            <w:tcW w:w="1276" w:type="dxa"/>
          </w:tcPr>
          <w:p w14:paraId="00AD9F1C" w14:textId="77777777" w:rsidR="00764540" w:rsidRPr="008F07D0" w:rsidRDefault="00764540" w:rsidP="000F6D48">
            <w:pPr>
              <w:jc w:val="center"/>
              <w:rPr>
                <w:rFonts w:ascii="BIZ UD明朝 Medium" w:eastAsia="BIZ UD明朝 Medium" w:hAnsi="BIZ UD明朝 Medium"/>
                <w:szCs w:val="21"/>
              </w:rPr>
            </w:pPr>
          </w:p>
        </w:tc>
      </w:tr>
      <w:tr w:rsidR="00764540" w:rsidRPr="008F07D0" w14:paraId="30AA9385" w14:textId="77777777" w:rsidTr="00365B62">
        <w:tc>
          <w:tcPr>
            <w:tcW w:w="562" w:type="dxa"/>
          </w:tcPr>
          <w:p w14:paraId="1EE7710C" w14:textId="5EAE4195" w:rsidR="00764540" w:rsidRPr="008F07D0" w:rsidRDefault="00764540" w:rsidP="00F85DE9">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３</w:t>
            </w:r>
          </w:p>
        </w:tc>
        <w:tc>
          <w:tcPr>
            <w:tcW w:w="1418" w:type="dxa"/>
          </w:tcPr>
          <w:p w14:paraId="2FE891EE" w14:textId="77777777" w:rsidR="00764540" w:rsidRPr="008F07D0" w:rsidRDefault="00764540" w:rsidP="000F6D48">
            <w:pPr>
              <w:jc w:val="center"/>
              <w:rPr>
                <w:rFonts w:ascii="BIZ UD明朝 Medium" w:eastAsia="BIZ UD明朝 Medium" w:hAnsi="BIZ UD明朝 Medium"/>
                <w:szCs w:val="21"/>
              </w:rPr>
            </w:pPr>
          </w:p>
        </w:tc>
        <w:tc>
          <w:tcPr>
            <w:tcW w:w="2410" w:type="dxa"/>
          </w:tcPr>
          <w:p w14:paraId="083336A0" w14:textId="77777777" w:rsidR="00764540" w:rsidRPr="008F07D0" w:rsidRDefault="00764540" w:rsidP="000F6D48">
            <w:pPr>
              <w:jc w:val="center"/>
              <w:rPr>
                <w:rFonts w:ascii="BIZ UD明朝 Medium" w:eastAsia="BIZ UD明朝 Medium" w:hAnsi="BIZ UD明朝 Medium"/>
                <w:szCs w:val="21"/>
              </w:rPr>
            </w:pPr>
          </w:p>
        </w:tc>
        <w:tc>
          <w:tcPr>
            <w:tcW w:w="3118" w:type="dxa"/>
          </w:tcPr>
          <w:p w14:paraId="70667991" w14:textId="77777777" w:rsidR="00764540" w:rsidRPr="008F07D0" w:rsidRDefault="00764540" w:rsidP="000F6D48">
            <w:pPr>
              <w:jc w:val="center"/>
              <w:rPr>
                <w:rFonts w:ascii="BIZ UD明朝 Medium" w:eastAsia="BIZ UD明朝 Medium" w:hAnsi="BIZ UD明朝 Medium"/>
                <w:szCs w:val="21"/>
              </w:rPr>
            </w:pPr>
          </w:p>
        </w:tc>
        <w:tc>
          <w:tcPr>
            <w:tcW w:w="1276" w:type="dxa"/>
          </w:tcPr>
          <w:p w14:paraId="26529881" w14:textId="77777777" w:rsidR="00764540" w:rsidRPr="008F07D0" w:rsidRDefault="00764540" w:rsidP="000F6D48">
            <w:pPr>
              <w:jc w:val="center"/>
              <w:rPr>
                <w:rFonts w:ascii="BIZ UD明朝 Medium" w:eastAsia="BIZ UD明朝 Medium" w:hAnsi="BIZ UD明朝 Medium"/>
                <w:szCs w:val="21"/>
              </w:rPr>
            </w:pPr>
          </w:p>
        </w:tc>
      </w:tr>
      <w:tr w:rsidR="00764540" w:rsidRPr="008F07D0" w14:paraId="38862BA5" w14:textId="77777777" w:rsidTr="00365B62">
        <w:tc>
          <w:tcPr>
            <w:tcW w:w="562" w:type="dxa"/>
          </w:tcPr>
          <w:p w14:paraId="14C7CD78" w14:textId="34D1C21A" w:rsidR="00764540" w:rsidRPr="008F07D0" w:rsidRDefault="00764540" w:rsidP="00F85DE9">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４</w:t>
            </w:r>
          </w:p>
        </w:tc>
        <w:tc>
          <w:tcPr>
            <w:tcW w:w="1418" w:type="dxa"/>
          </w:tcPr>
          <w:p w14:paraId="50223482" w14:textId="77777777" w:rsidR="00764540" w:rsidRPr="008F07D0" w:rsidRDefault="00764540" w:rsidP="000F6D48">
            <w:pPr>
              <w:jc w:val="center"/>
              <w:rPr>
                <w:rFonts w:ascii="BIZ UD明朝 Medium" w:eastAsia="BIZ UD明朝 Medium" w:hAnsi="BIZ UD明朝 Medium"/>
                <w:szCs w:val="21"/>
              </w:rPr>
            </w:pPr>
          </w:p>
        </w:tc>
        <w:tc>
          <w:tcPr>
            <w:tcW w:w="2410" w:type="dxa"/>
          </w:tcPr>
          <w:p w14:paraId="4B4536BE" w14:textId="77777777" w:rsidR="00764540" w:rsidRPr="008F07D0" w:rsidRDefault="00764540" w:rsidP="000F6D48">
            <w:pPr>
              <w:jc w:val="center"/>
              <w:rPr>
                <w:rFonts w:ascii="BIZ UD明朝 Medium" w:eastAsia="BIZ UD明朝 Medium" w:hAnsi="BIZ UD明朝 Medium"/>
                <w:szCs w:val="21"/>
              </w:rPr>
            </w:pPr>
          </w:p>
        </w:tc>
        <w:tc>
          <w:tcPr>
            <w:tcW w:w="3118" w:type="dxa"/>
          </w:tcPr>
          <w:p w14:paraId="1878159D" w14:textId="77777777" w:rsidR="00764540" w:rsidRPr="008F07D0" w:rsidRDefault="00764540" w:rsidP="000F6D48">
            <w:pPr>
              <w:jc w:val="center"/>
              <w:rPr>
                <w:rFonts w:ascii="BIZ UD明朝 Medium" w:eastAsia="BIZ UD明朝 Medium" w:hAnsi="BIZ UD明朝 Medium"/>
                <w:szCs w:val="21"/>
              </w:rPr>
            </w:pPr>
          </w:p>
        </w:tc>
        <w:tc>
          <w:tcPr>
            <w:tcW w:w="1276" w:type="dxa"/>
          </w:tcPr>
          <w:p w14:paraId="51E1EAA5" w14:textId="77777777" w:rsidR="00764540" w:rsidRPr="008F07D0" w:rsidRDefault="00764540" w:rsidP="000F6D48">
            <w:pPr>
              <w:jc w:val="center"/>
              <w:rPr>
                <w:rFonts w:ascii="BIZ UD明朝 Medium" w:eastAsia="BIZ UD明朝 Medium" w:hAnsi="BIZ UD明朝 Medium"/>
                <w:szCs w:val="21"/>
              </w:rPr>
            </w:pPr>
          </w:p>
        </w:tc>
      </w:tr>
      <w:tr w:rsidR="00764540" w:rsidRPr="008F07D0" w14:paraId="7D080F4B" w14:textId="77777777" w:rsidTr="00365B62">
        <w:tc>
          <w:tcPr>
            <w:tcW w:w="562" w:type="dxa"/>
          </w:tcPr>
          <w:p w14:paraId="3EEFE7CF" w14:textId="79130378" w:rsidR="00764540" w:rsidRPr="008F07D0" w:rsidRDefault="00764540" w:rsidP="00F85DE9">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５</w:t>
            </w:r>
          </w:p>
        </w:tc>
        <w:tc>
          <w:tcPr>
            <w:tcW w:w="1418" w:type="dxa"/>
          </w:tcPr>
          <w:p w14:paraId="149CC060" w14:textId="77777777" w:rsidR="00764540" w:rsidRPr="008F07D0" w:rsidRDefault="00764540" w:rsidP="000F6D48">
            <w:pPr>
              <w:jc w:val="center"/>
              <w:rPr>
                <w:rFonts w:ascii="BIZ UD明朝 Medium" w:eastAsia="BIZ UD明朝 Medium" w:hAnsi="BIZ UD明朝 Medium"/>
                <w:szCs w:val="21"/>
              </w:rPr>
            </w:pPr>
          </w:p>
        </w:tc>
        <w:tc>
          <w:tcPr>
            <w:tcW w:w="2410" w:type="dxa"/>
          </w:tcPr>
          <w:p w14:paraId="5C8CE3FC" w14:textId="77777777" w:rsidR="00764540" w:rsidRPr="008F07D0" w:rsidRDefault="00764540" w:rsidP="000F6D48">
            <w:pPr>
              <w:jc w:val="center"/>
              <w:rPr>
                <w:rFonts w:ascii="BIZ UD明朝 Medium" w:eastAsia="BIZ UD明朝 Medium" w:hAnsi="BIZ UD明朝 Medium"/>
                <w:szCs w:val="21"/>
              </w:rPr>
            </w:pPr>
          </w:p>
        </w:tc>
        <w:tc>
          <w:tcPr>
            <w:tcW w:w="3118" w:type="dxa"/>
          </w:tcPr>
          <w:p w14:paraId="0FDE93A4" w14:textId="77777777" w:rsidR="00764540" w:rsidRPr="008F07D0" w:rsidRDefault="00764540" w:rsidP="000F6D48">
            <w:pPr>
              <w:jc w:val="center"/>
              <w:rPr>
                <w:rFonts w:ascii="BIZ UD明朝 Medium" w:eastAsia="BIZ UD明朝 Medium" w:hAnsi="BIZ UD明朝 Medium"/>
                <w:szCs w:val="21"/>
              </w:rPr>
            </w:pPr>
          </w:p>
        </w:tc>
        <w:tc>
          <w:tcPr>
            <w:tcW w:w="1276" w:type="dxa"/>
          </w:tcPr>
          <w:p w14:paraId="68D2C042" w14:textId="77777777" w:rsidR="00764540" w:rsidRPr="008F07D0" w:rsidRDefault="00764540" w:rsidP="000F6D48">
            <w:pPr>
              <w:jc w:val="center"/>
              <w:rPr>
                <w:rFonts w:ascii="BIZ UD明朝 Medium" w:eastAsia="BIZ UD明朝 Medium" w:hAnsi="BIZ UD明朝 Medium"/>
                <w:szCs w:val="21"/>
              </w:rPr>
            </w:pPr>
          </w:p>
        </w:tc>
      </w:tr>
    </w:tbl>
    <w:p w14:paraId="5C88C326" w14:textId="7D80BB20" w:rsidR="00B506CF" w:rsidRPr="00994040" w:rsidRDefault="009A082A" w:rsidP="005B2239">
      <w:pPr>
        <w:spacing w:line="28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　品目数に合わせて</w:t>
      </w:r>
      <w:r w:rsidR="008D365F" w:rsidRPr="00994040">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適宜</w:t>
      </w:r>
      <w:r w:rsidR="008D365F" w:rsidRPr="00994040">
        <w:rPr>
          <w:rFonts w:ascii="BIZ UD明朝 Medium" w:eastAsia="BIZ UD明朝 Medium" w:hAnsi="BIZ UD明朝 Medium" w:hint="eastAsia"/>
          <w:sz w:val="18"/>
          <w:szCs w:val="18"/>
        </w:rPr>
        <w:t>行を追加</w:t>
      </w:r>
      <w:r>
        <w:rPr>
          <w:rFonts w:ascii="BIZ UD明朝 Medium" w:eastAsia="BIZ UD明朝 Medium" w:hAnsi="BIZ UD明朝 Medium" w:hint="eastAsia"/>
          <w:sz w:val="18"/>
          <w:szCs w:val="18"/>
        </w:rPr>
        <w:t>又は削除</w:t>
      </w:r>
      <w:r w:rsidR="008D365F" w:rsidRPr="00994040">
        <w:rPr>
          <w:rFonts w:ascii="BIZ UD明朝 Medium" w:eastAsia="BIZ UD明朝 Medium" w:hAnsi="BIZ UD明朝 Medium" w:hint="eastAsia"/>
          <w:sz w:val="18"/>
          <w:szCs w:val="18"/>
        </w:rPr>
        <w:t>してください</w:t>
      </w:r>
      <w:r w:rsidR="00E3258F" w:rsidRPr="00994040">
        <w:rPr>
          <w:rFonts w:ascii="BIZ UD明朝 Medium" w:eastAsia="BIZ UD明朝 Medium" w:hAnsi="BIZ UD明朝 Medium" w:hint="eastAsia"/>
          <w:sz w:val="18"/>
          <w:szCs w:val="18"/>
        </w:rPr>
        <w:t>。</w:t>
      </w:r>
    </w:p>
    <w:p w14:paraId="52BBAD7C" w14:textId="004AD483" w:rsidR="00B506CF" w:rsidRPr="00994040" w:rsidRDefault="00E3258F" w:rsidP="005B2239">
      <w:pPr>
        <w:spacing w:line="280" w:lineRule="exact"/>
        <w:rPr>
          <w:rFonts w:ascii="BIZ UD明朝 Medium" w:eastAsia="BIZ UD明朝 Medium" w:hAnsi="BIZ UD明朝 Medium"/>
          <w:sz w:val="18"/>
          <w:szCs w:val="18"/>
        </w:rPr>
      </w:pPr>
      <w:r w:rsidRPr="00994040">
        <w:rPr>
          <w:rFonts w:ascii="BIZ UD明朝 Medium" w:eastAsia="BIZ UD明朝 Medium" w:hAnsi="BIZ UD明朝 Medium" w:hint="eastAsia"/>
          <w:sz w:val="18"/>
          <w:szCs w:val="18"/>
        </w:rPr>
        <w:t>※　品目名は、</w:t>
      </w:r>
      <w:r w:rsidR="005D0DF6">
        <w:rPr>
          <w:rFonts w:ascii="BIZ UD明朝 Medium" w:eastAsia="BIZ UD明朝 Medium" w:hAnsi="BIZ UD明朝 Medium" w:hint="eastAsia"/>
          <w:sz w:val="18"/>
          <w:szCs w:val="18"/>
        </w:rPr>
        <w:t>要綱第２条に規定</w:t>
      </w:r>
      <w:r w:rsidR="002677AF" w:rsidRPr="00994040">
        <w:rPr>
          <w:rFonts w:ascii="BIZ UD明朝 Medium" w:eastAsia="BIZ UD明朝 Medium" w:hAnsi="BIZ UD明朝 Medium" w:hint="eastAsia"/>
          <w:sz w:val="18"/>
          <w:szCs w:val="18"/>
        </w:rPr>
        <w:t>するプラスチック使用製品を記載</w:t>
      </w:r>
      <w:r w:rsidR="00994040" w:rsidRPr="00994040">
        <w:rPr>
          <w:rFonts w:ascii="BIZ UD明朝 Medium" w:eastAsia="BIZ UD明朝 Medium" w:hAnsi="BIZ UD明朝 Medium" w:hint="eastAsia"/>
          <w:sz w:val="18"/>
          <w:szCs w:val="18"/>
        </w:rPr>
        <w:t>してください。</w:t>
      </w:r>
    </w:p>
    <w:p w14:paraId="391E08D3" w14:textId="77777777" w:rsidR="00B506CF" w:rsidRPr="00217C3D" w:rsidRDefault="00B506CF" w:rsidP="005C6AF2">
      <w:pPr>
        <w:rPr>
          <w:rFonts w:ascii="BIZ UD明朝 Medium" w:eastAsia="BIZ UD明朝 Medium" w:hAnsi="BIZ UD明朝 Medium"/>
          <w:sz w:val="24"/>
          <w:szCs w:val="24"/>
        </w:rPr>
      </w:pPr>
    </w:p>
    <w:p w14:paraId="0F62E128" w14:textId="543C8203" w:rsidR="00B506CF" w:rsidRPr="00217C3D" w:rsidRDefault="00144924" w:rsidP="005C6AF2">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２　</w:t>
      </w:r>
      <w:r w:rsidR="00AF1C84">
        <w:rPr>
          <w:rFonts w:ascii="BIZ UD明朝 Medium" w:eastAsia="BIZ UD明朝 Medium" w:hAnsi="BIZ UD明朝 Medium" w:hint="eastAsia"/>
          <w:sz w:val="24"/>
          <w:szCs w:val="24"/>
        </w:rPr>
        <w:t>事業費</w:t>
      </w:r>
    </w:p>
    <w:tbl>
      <w:tblPr>
        <w:tblStyle w:val="ad"/>
        <w:tblW w:w="0" w:type="auto"/>
        <w:tblLook w:val="04A0" w:firstRow="1" w:lastRow="0" w:firstColumn="1" w:lastColumn="0" w:noHBand="0" w:noVBand="1"/>
      </w:tblPr>
      <w:tblGrid>
        <w:gridCol w:w="562"/>
        <w:gridCol w:w="1560"/>
        <w:gridCol w:w="1559"/>
        <w:gridCol w:w="1701"/>
        <w:gridCol w:w="1701"/>
        <w:gridCol w:w="1751"/>
      </w:tblGrid>
      <w:tr w:rsidR="005B068C" w:rsidRPr="00F24487" w14:paraId="1C8E960D" w14:textId="77777777" w:rsidTr="00B6203A">
        <w:tc>
          <w:tcPr>
            <w:tcW w:w="562" w:type="dxa"/>
            <w:vMerge w:val="restart"/>
            <w:vAlign w:val="center"/>
          </w:tcPr>
          <w:p w14:paraId="4381E3F6" w14:textId="634970F9" w:rsidR="005B068C" w:rsidRPr="00F24487" w:rsidRDefault="005B068C" w:rsidP="00365B62">
            <w:pPr>
              <w:spacing w:line="240" w:lineRule="exact"/>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番号</w:t>
            </w:r>
          </w:p>
        </w:tc>
        <w:tc>
          <w:tcPr>
            <w:tcW w:w="4820" w:type="dxa"/>
            <w:gridSpan w:val="3"/>
          </w:tcPr>
          <w:p w14:paraId="30687A17" w14:textId="4CF9197A" w:rsidR="005B068C" w:rsidRPr="00F24487" w:rsidRDefault="005B068C" w:rsidP="005B068C">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単価（税抜き）</w:t>
            </w:r>
          </w:p>
        </w:tc>
        <w:tc>
          <w:tcPr>
            <w:tcW w:w="1701" w:type="dxa"/>
            <w:vMerge w:val="restart"/>
            <w:vAlign w:val="center"/>
          </w:tcPr>
          <w:p w14:paraId="33209607" w14:textId="01D8031D" w:rsidR="005B068C" w:rsidRPr="00F24487" w:rsidRDefault="0082191D" w:rsidP="005D7F28">
            <w:pPr>
              <w:jc w:val="center"/>
              <w:rPr>
                <w:rFonts w:ascii="BIZ UD明朝 Medium" w:eastAsia="BIZ UD明朝 Medium" w:hAnsi="BIZ UD明朝 Medium"/>
                <w:szCs w:val="21"/>
              </w:rPr>
            </w:pPr>
            <w:r>
              <w:rPr>
                <w:rFonts w:ascii="BIZ UD明朝 Medium" w:eastAsia="BIZ UD明朝 Medium" w:hAnsi="BIZ UD明朝 Medium" w:hint="eastAsia"/>
                <w:szCs w:val="21"/>
              </w:rPr>
              <w:t>（エ）</w:t>
            </w:r>
            <w:r w:rsidR="005B068C" w:rsidRPr="00F24487">
              <w:rPr>
                <w:rFonts w:ascii="BIZ UD明朝 Medium" w:eastAsia="BIZ UD明朝 Medium" w:hAnsi="BIZ UD明朝 Medium" w:hint="eastAsia"/>
                <w:szCs w:val="21"/>
              </w:rPr>
              <w:t>転換後の代替製品の購入数量</w:t>
            </w:r>
          </w:p>
        </w:tc>
        <w:tc>
          <w:tcPr>
            <w:tcW w:w="1751" w:type="dxa"/>
            <w:vMerge w:val="restart"/>
            <w:vAlign w:val="center"/>
          </w:tcPr>
          <w:p w14:paraId="042863F0" w14:textId="61B74CD8" w:rsidR="005B068C" w:rsidRPr="00F24487" w:rsidRDefault="005B068C" w:rsidP="00B6203A">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補助対象経費</w:t>
            </w:r>
            <w:r w:rsidR="00E94406">
              <w:rPr>
                <w:rFonts w:ascii="BIZ UD明朝 Medium" w:eastAsia="BIZ UD明朝 Medium" w:hAnsi="BIZ UD明朝 Medium" w:hint="eastAsia"/>
                <w:szCs w:val="21"/>
              </w:rPr>
              <w:t>【(</w:t>
            </w:r>
            <w:r w:rsidRPr="00F24487">
              <w:rPr>
                <w:rFonts w:ascii="BIZ UD明朝 Medium" w:eastAsia="BIZ UD明朝 Medium" w:hAnsi="BIZ UD明朝 Medium" w:hint="eastAsia"/>
                <w:szCs w:val="21"/>
              </w:rPr>
              <w:t>ウ</w:t>
            </w:r>
            <w:r w:rsidR="00E94406">
              <w:rPr>
                <w:rFonts w:ascii="BIZ UD明朝 Medium" w:eastAsia="BIZ UD明朝 Medium" w:hAnsi="BIZ UD明朝 Medium" w:hint="eastAsia"/>
                <w:szCs w:val="21"/>
              </w:rPr>
              <w:t>)</w:t>
            </w:r>
            <w:r w:rsidRPr="00F24487">
              <w:rPr>
                <w:rFonts w:ascii="BIZ UD明朝 Medium" w:eastAsia="BIZ UD明朝 Medium" w:hAnsi="BIZ UD明朝 Medium" w:hint="eastAsia"/>
                <w:szCs w:val="21"/>
              </w:rPr>
              <w:t>×</w:t>
            </w:r>
            <w:r w:rsidR="00E94406">
              <w:rPr>
                <w:rFonts w:ascii="BIZ UD明朝 Medium" w:eastAsia="BIZ UD明朝 Medium" w:hAnsi="BIZ UD明朝 Medium" w:hint="eastAsia"/>
                <w:szCs w:val="21"/>
              </w:rPr>
              <w:t>(</w:t>
            </w:r>
            <w:r w:rsidRPr="00F24487">
              <w:rPr>
                <w:rFonts w:ascii="BIZ UD明朝 Medium" w:eastAsia="BIZ UD明朝 Medium" w:hAnsi="BIZ UD明朝 Medium" w:hint="eastAsia"/>
                <w:szCs w:val="21"/>
              </w:rPr>
              <w:t>エ</w:t>
            </w:r>
            <w:r w:rsidR="00E94406">
              <w:rPr>
                <w:rFonts w:ascii="BIZ UD明朝 Medium" w:eastAsia="BIZ UD明朝 Medium" w:hAnsi="BIZ UD明朝 Medium" w:hint="eastAsia"/>
                <w:szCs w:val="21"/>
              </w:rPr>
              <w:t>)】</w:t>
            </w:r>
          </w:p>
        </w:tc>
      </w:tr>
      <w:tr w:rsidR="005B068C" w:rsidRPr="00F24487" w14:paraId="52093345" w14:textId="77777777" w:rsidTr="0082191D">
        <w:tc>
          <w:tcPr>
            <w:tcW w:w="562" w:type="dxa"/>
            <w:vMerge/>
            <w:vAlign w:val="center"/>
          </w:tcPr>
          <w:p w14:paraId="251F3C7A" w14:textId="77777777" w:rsidR="005B068C" w:rsidRPr="00F24487" w:rsidRDefault="005B068C" w:rsidP="005B068C">
            <w:pPr>
              <w:jc w:val="center"/>
              <w:rPr>
                <w:rFonts w:ascii="BIZ UD明朝 Medium" w:eastAsia="BIZ UD明朝 Medium" w:hAnsi="BIZ UD明朝 Medium"/>
                <w:szCs w:val="21"/>
              </w:rPr>
            </w:pPr>
          </w:p>
        </w:tc>
        <w:tc>
          <w:tcPr>
            <w:tcW w:w="1560" w:type="dxa"/>
          </w:tcPr>
          <w:p w14:paraId="3A5FE04C" w14:textId="46FB1F9A" w:rsidR="005B068C" w:rsidRPr="00F24487" w:rsidRDefault="005E0451" w:rsidP="003242B8">
            <w:pPr>
              <w:spacing w:line="240" w:lineRule="exact"/>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ア）</w:t>
            </w:r>
            <w:r w:rsidR="005B068C" w:rsidRPr="00F24487">
              <w:rPr>
                <w:rFonts w:ascii="BIZ UD明朝 Medium" w:eastAsia="BIZ UD明朝 Medium" w:hAnsi="BIZ UD明朝 Medium" w:hint="eastAsia"/>
                <w:szCs w:val="21"/>
              </w:rPr>
              <w:t>転換前のプラスチック使用製品</w:t>
            </w:r>
          </w:p>
        </w:tc>
        <w:tc>
          <w:tcPr>
            <w:tcW w:w="1559" w:type="dxa"/>
          </w:tcPr>
          <w:p w14:paraId="0B2CA47F" w14:textId="474D1A7A" w:rsidR="005B068C" w:rsidRPr="00F24487" w:rsidRDefault="005E0451" w:rsidP="003242B8">
            <w:pPr>
              <w:spacing w:line="240" w:lineRule="exact"/>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イ）</w:t>
            </w:r>
            <w:r w:rsidR="005B068C" w:rsidRPr="00F24487">
              <w:rPr>
                <w:rFonts w:ascii="BIZ UD明朝 Medium" w:eastAsia="BIZ UD明朝 Medium" w:hAnsi="BIZ UD明朝 Medium" w:hint="eastAsia"/>
                <w:szCs w:val="21"/>
              </w:rPr>
              <w:t>転換後のプラスチック代替製品</w:t>
            </w:r>
          </w:p>
        </w:tc>
        <w:tc>
          <w:tcPr>
            <w:tcW w:w="1701" w:type="dxa"/>
            <w:vAlign w:val="center"/>
          </w:tcPr>
          <w:p w14:paraId="64A3EAAE" w14:textId="77777777" w:rsidR="002913F5" w:rsidRDefault="005E0451" w:rsidP="002913F5">
            <w:pPr>
              <w:spacing w:line="280" w:lineRule="exact"/>
              <w:rPr>
                <w:rFonts w:ascii="BIZ UD明朝 Medium" w:eastAsia="BIZ UD明朝 Medium" w:hAnsi="BIZ UD明朝 Medium"/>
                <w:szCs w:val="21"/>
              </w:rPr>
            </w:pPr>
            <w:r w:rsidRPr="00F24487">
              <w:rPr>
                <w:rFonts w:ascii="BIZ UD明朝 Medium" w:eastAsia="BIZ UD明朝 Medium" w:hAnsi="BIZ UD明朝 Medium" w:hint="eastAsia"/>
                <w:szCs w:val="21"/>
              </w:rPr>
              <w:t>（ウ）</w:t>
            </w:r>
            <w:r w:rsidR="005B068C" w:rsidRPr="00F24487">
              <w:rPr>
                <w:rFonts w:ascii="BIZ UD明朝 Medium" w:eastAsia="BIZ UD明朝 Medium" w:hAnsi="BIZ UD明朝 Medium" w:hint="eastAsia"/>
                <w:szCs w:val="21"/>
              </w:rPr>
              <w:t>差額</w:t>
            </w:r>
          </w:p>
          <w:p w14:paraId="4AAF4A4B" w14:textId="552765B1" w:rsidR="005B068C" w:rsidRPr="00F24487" w:rsidRDefault="002A5787" w:rsidP="002913F5">
            <w:pPr>
              <w:spacing w:line="28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w:t>
            </w:r>
            <w:r w:rsidR="005B068C" w:rsidRPr="00F24487">
              <w:rPr>
                <w:rFonts w:ascii="BIZ UD明朝 Medium" w:eastAsia="BIZ UD明朝 Medium" w:hAnsi="BIZ UD明朝 Medium" w:hint="eastAsia"/>
                <w:szCs w:val="21"/>
              </w:rPr>
              <w:t>イ</w:t>
            </w:r>
            <w:r>
              <w:rPr>
                <w:rFonts w:ascii="BIZ UD明朝 Medium" w:eastAsia="BIZ UD明朝 Medium" w:hAnsi="BIZ UD明朝 Medium" w:hint="eastAsia"/>
                <w:szCs w:val="21"/>
              </w:rPr>
              <w:t>)</w:t>
            </w:r>
            <w:r w:rsidR="005B068C" w:rsidRPr="00F24487">
              <w:rPr>
                <w:rFonts w:ascii="BIZ UD明朝 Medium" w:eastAsia="BIZ UD明朝 Medium" w:hAnsi="BIZ UD明朝 Medium" w:hint="eastAsia"/>
                <w:szCs w:val="21"/>
              </w:rPr>
              <w:t>－</w:t>
            </w:r>
            <w:r>
              <w:rPr>
                <w:rFonts w:ascii="BIZ UD明朝 Medium" w:eastAsia="BIZ UD明朝 Medium" w:hAnsi="BIZ UD明朝 Medium" w:hint="eastAsia"/>
                <w:szCs w:val="21"/>
              </w:rPr>
              <w:t>(</w:t>
            </w:r>
            <w:r w:rsidR="005B068C" w:rsidRPr="00F24487">
              <w:rPr>
                <w:rFonts w:ascii="BIZ UD明朝 Medium" w:eastAsia="BIZ UD明朝 Medium" w:hAnsi="BIZ UD明朝 Medium" w:hint="eastAsia"/>
                <w:szCs w:val="21"/>
              </w:rPr>
              <w:t>ア</w:t>
            </w:r>
            <w:r>
              <w:rPr>
                <w:rFonts w:ascii="BIZ UD明朝 Medium" w:eastAsia="BIZ UD明朝 Medium" w:hAnsi="BIZ UD明朝 Medium" w:hint="eastAsia"/>
                <w:szCs w:val="21"/>
              </w:rPr>
              <w:t>)</w:t>
            </w:r>
            <w:r w:rsidR="0082191D">
              <w:rPr>
                <w:rFonts w:ascii="BIZ UD明朝 Medium" w:eastAsia="BIZ UD明朝 Medium" w:hAnsi="BIZ UD明朝 Medium" w:hint="eastAsia"/>
                <w:szCs w:val="21"/>
              </w:rPr>
              <w:t>】</w:t>
            </w:r>
          </w:p>
        </w:tc>
        <w:tc>
          <w:tcPr>
            <w:tcW w:w="1701" w:type="dxa"/>
            <w:vMerge/>
          </w:tcPr>
          <w:p w14:paraId="41C1F4E4" w14:textId="77777777" w:rsidR="005B068C" w:rsidRPr="00F24487" w:rsidRDefault="005B068C" w:rsidP="005C6AF2">
            <w:pPr>
              <w:rPr>
                <w:rFonts w:ascii="BIZ UD明朝 Medium" w:eastAsia="BIZ UD明朝 Medium" w:hAnsi="BIZ UD明朝 Medium"/>
                <w:szCs w:val="21"/>
              </w:rPr>
            </w:pPr>
          </w:p>
        </w:tc>
        <w:tc>
          <w:tcPr>
            <w:tcW w:w="1751" w:type="dxa"/>
            <w:vMerge/>
          </w:tcPr>
          <w:p w14:paraId="48DC99E8" w14:textId="77777777" w:rsidR="005B068C" w:rsidRPr="00F24487" w:rsidRDefault="005B068C" w:rsidP="005C6AF2">
            <w:pPr>
              <w:rPr>
                <w:rFonts w:ascii="BIZ UD明朝 Medium" w:eastAsia="BIZ UD明朝 Medium" w:hAnsi="BIZ UD明朝 Medium"/>
                <w:szCs w:val="21"/>
              </w:rPr>
            </w:pPr>
          </w:p>
        </w:tc>
      </w:tr>
      <w:tr w:rsidR="00DE3538" w:rsidRPr="00F24487" w14:paraId="081749CC" w14:textId="77777777" w:rsidTr="0082191D">
        <w:tc>
          <w:tcPr>
            <w:tcW w:w="562" w:type="dxa"/>
            <w:vAlign w:val="center"/>
          </w:tcPr>
          <w:p w14:paraId="4600BDAD" w14:textId="79B8FA3A" w:rsidR="00DE3538" w:rsidRPr="00F24487" w:rsidRDefault="00960B74" w:rsidP="005B068C">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１</w:t>
            </w:r>
          </w:p>
        </w:tc>
        <w:tc>
          <w:tcPr>
            <w:tcW w:w="1560" w:type="dxa"/>
          </w:tcPr>
          <w:p w14:paraId="257966FF" w14:textId="77777777" w:rsidR="00DE3538" w:rsidRPr="00F24487" w:rsidRDefault="00DE3538" w:rsidP="001D36EC">
            <w:pPr>
              <w:jc w:val="center"/>
              <w:rPr>
                <w:rFonts w:ascii="BIZ UD明朝 Medium" w:eastAsia="BIZ UD明朝 Medium" w:hAnsi="BIZ UD明朝 Medium"/>
                <w:szCs w:val="21"/>
              </w:rPr>
            </w:pPr>
          </w:p>
        </w:tc>
        <w:tc>
          <w:tcPr>
            <w:tcW w:w="1559" w:type="dxa"/>
          </w:tcPr>
          <w:p w14:paraId="3D71139D" w14:textId="77777777" w:rsidR="00DE3538" w:rsidRPr="00F24487" w:rsidRDefault="00DE3538" w:rsidP="001D36EC">
            <w:pPr>
              <w:jc w:val="center"/>
              <w:rPr>
                <w:rFonts w:ascii="BIZ UD明朝 Medium" w:eastAsia="BIZ UD明朝 Medium" w:hAnsi="BIZ UD明朝 Medium"/>
                <w:szCs w:val="21"/>
              </w:rPr>
            </w:pPr>
          </w:p>
        </w:tc>
        <w:tc>
          <w:tcPr>
            <w:tcW w:w="1701" w:type="dxa"/>
          </w:tcPr>
          <w:p w14:paraId="360A32BF" w14:textId="77777777" w:rsidR="00DE3538" w:rsidRPr="00F24487" w:rsidRDefault="00DE3538" w:rsidP="001D36EC">
            <w:pPr>
              <w:jc w:val="center"/>
              <w:rPr>
                <w:rFonts w:ascii="BIZ UD明朝 Medium" w:eastAsia="BIZ UD明朝 Medium" w:hAnsi="BIZ UD明朝 Medium"/>
                <w:szCs w:val="21"/>
              </w:rPr>
            </w:pPr>
          </w:p>
        </w:tc>
        <w:tc>
          <w:tcPr>
            <w:tcW w:w="1701" w:type="dxa"/>
          </w:tcPr>
          <w:p w14:paraId="40499284" w14:textId="77777777" w:rsidR="00DE3538" w:rsidRPr="00F24487" w:rsidRDefault="00DE3538" w:rsidP="001D36EC">
            <w:pPr>
              <w:jc w:val="center"/>
              <w:rPr>
                <w:rFonts w:ascii="BIZ UD明朝 Medium" w:eastAsia="BIZ UD明朝 Medium" w:hAnsi="BIZ UD明朝 Medium"/>
                <w:szCs w:val="21"/>
              </w:rPr>
            </w:pPr>
          </w:p>
        </w:tc>
        <w:tc>
          <w:tcPr>
            <w:tcW w:w="1751" w:type="dxa"/>
          </w:tcPr>
          <w:p w14:paraId="6186B695" w14:textId="77777777" w:rsidR="00DE3538" w:rsidRPr="00F24487" w:rsidRDefault="00DE3538" w:rsidP="001D36EC">
            <w:pPr>
              <w:jc w:val="center"/>
              <w:rPr>
                <w:rFonts w:ascii="BIZ UD明朝 Medium" w:eastAsia="BIZ UD明朝 Medium" w:hAnsi="BIZ UD明朝 Medium"/>
                <w:szCs w:val="21"/>
              </w:rPr>
            </w:pPr>
          </w:p>
        </w:tc>
      </w:tr>
      <w:tr w:rsidR="00DE3538" w:rsidRPr="00F24487" w14:paraId="66B8E968" w14:textId="77777777" w:rsidTr="0082191D">
        <w:tc>
          <w:tcPr>
            <w:tcW w:w="562" w:type="dxa"/>
            <w:vAlign w:val="center"/>
          </w:tcPr>
          <w:p w14:paraId="0076DE85" w14:textId="25015FE6" w:rsidR="00DE3538" w:rsidRPr="00F24487" w:rsidRDefault="00960B74" w:rsidP="005B068C">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２</w:t>
            </w:r>
          </w:p>
        </w:tc>
        <w:tc>
          <w:tcPr>
            <w:tcW w:w="1560" w:type="dxa"/>
          </w:tcPr>
          <w:p w14:paraId="6B434BC3" w14:textId="77777777" w:rsidR="00DE3538" w:rsidRPr="00F24487" w:rsidRDefault="00DE3538" w:rsidP="001D36EC">
            <w:pPr>
              <w:jc w:val="center"/>
              <w:rPr>
                <w:rFonts w:ascii="BIZ UD明朝 Medium" w:eastAsia="BIZ UD明朝 Medium" w:hAnsi="BIZ UD明朝 Medium"/>
                <w:szCs w:val="21"/>
              </w:rPr>
            </w:pPr>
          </w:p>
        </w:tc>
        <w:tc>
          <w:tcPr>
            <w:tcW w:w="1559" w:type="dxa"/>
          </w:tcPr>
          <w:p w14:paraId="0FBE6191" w14:textId="77777777" w:rsidR="00DE3538" w:rsidRPr="00F24487" w:rsidRDefault="00DE3538" w:rsidP="001D36EC">
            <w:pPr>
              <w:jc w:val="center"/>
              <w:rPr>
                <w:rFonts w:ascii="BIZ UD明朝 Medium" w:eastAsia="BIZ UD明朝 Medium" w:hAnsi="BIZ UD明朝 Medium"/>
                <w:szCs w:val="21"/>
              </w:rPr>
            </w:pPr>
          </w:p>
        </w:tc>
        <w:tc>
          <w:tcPr>
            <w:tcW w:w="1701" w:type="dxa"/>
          </w:tcPr>
          <w:p w14:paraId="15B1C215" w14:textId="77777777" w:rsidR="00DE3538" w:rsidRPr="00F24487" w:rsidRDefault="00DE3538" w:rsidP="001D36EC">
            <w:pPr>
              <w:jc w:val="center"/>
              <w:rPr>
                <w:rFonts w:ascii="BIZ UD明朝 Medium" w:eastAsia="BIZ UD明朝 Medium" w:hAnsi="BIZ UD明朝 Medium"/>
                <w:szCs w:val="21"/>
              </w:rPr>
            </w:pPr>
          </w:p>
        </w:tc>
        <w:tc>
          <w:tcPr>
            <w:tcW w:w="1701" w:type="dxa"/>
          </w:tcPr>
          <w:p w14:paraId="5F6F6144" w14:textId="77777777" w:rsidR="00DE3538" w:rsidRPr="00F24487" w:rsidRDefault="00DE3538" w:rsidP="001D36EC">
            <w:pPr>
              <w:jc w:val="center"/>
              <w:rPr>
                <w:rFonts w:ascii="BIZ UD明朝 Medium" w:eastAsia="BIZ UD明朝 Medium" w:hAnsi="BIZ UD明朝 Medium"/>
                <w:szCs w:val="21"/>
              </w:rPr>
            </w:pPr>
          </w:p>
        </w:tc>
        <w:tc>
          <w:tcPr>
            <w:tcW w:w="1751" w:type="dxa"/>
          </w:tcPr>
          <w:p w14:paraId="4EF34C0A" w14:textId="77777777" w:rsidR="00DE3538" w:rsidRPr="00F24487" w:rsidRDefault="00DE3538" w:rsidP="001D36EC">
            <w:pPr>
              <w:jc w:val="center"/>
              <w:rPr>
                <w:rFonts w:ascii="BIZ UD明朝 Medium" w:eastAsia="BIZ UD明朝 Medium" w:hAnsi="BIZ UD明朝 Medium"/>
                <w:szCs w:val="21"/>
              </w:rPr>
            </w:pPr>
          </w:p>
        </w:tc>
      </w:tr>
      <w:tr w:rsidR="00DE3538" w:rsidRPr="00F24487" w14:paraId="4380F22D" w14:textId="77777777" w:rsidTr="0082191D">
        <w:tc>
          <w:tcPr>
            <w:tcW w:w="562" w:type="dxa"/>
            <w:vAlign w:val="center"/>
          </w:tcPr>
          <w:p w14:paraId="5EDF2973" w14:textId="2A993C10" w:rsidR="00DE3538" w:rsidRPr="00F24487" w:rsidRDefault="00960B74" w:rsidP="005B068C">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３</w:t>
            </w:r>
          </w:p>
        </w:tc>
        <w:tc>
          <w:tcPr>
            <w:tcW w:w="1560" w:type="dxa"/>
          </w:tcPr>
          <w:p w14:paraId="3246057B" w14:textId="77777777" w:rsidR="00DE3538" w:rsidRPr="00F24487" w:rsidRDefault="00DE3538" w:rsidP="001D36EC">
            <w:pPr>
              <w:jc w:val="center"/>
              <w:rPr>
                <w:rFonts w:ascii="BIZ UD明朝 Medium" w:eastAsia="BIZ UD明朝 Medium" w:hAnsi="BIZ UD明朝 Medium"/>
                <w:szCs w:val="21"/>
              </w:rPr>
            </w:pPr>
          </w:p>
        </w:tc>
        <w:tc>
          <w:tcPr>
            <w:tcW w:w="1559" w:type="dxa"/>
          </w:tcPr>
          <w:p w14:paraId="434D1E51" w14:textId="77777777" w:rsidR="00DE3538" w:rsidRPr="00F24487" w:rsidRDefault="00DE3538" w:rsidP="001D36EC">
            <w:pPr>
              <w:jc w:val="center"/>
              <w:rPr>
                <w:rFonts w:ascii="BIZ UD明朝 Medium" w:eastAsia="BIZ UD明朝 Medium" w:hAnsi="BIZ UD明朝 Medium"/>
                <w:szCs w:val="21"/>
              </w:rPr>
            </w:pPr>
          </w:p>
        </w:tc>
        <w:tc>
          <w:tcPr>
            <w:tcW w:w="1701" w:type="dxa"/>
          </w:tcPr>
          <w:p w14:paraId="0090F314" w14:textId="77777777" w:rsidR="00DE3538" w:rsidRPr="00F24487" w:rsidRDefault="00DE3538" w:rsidP="001D36EC">
            <w:pPr>
              <w:jc w:val="center"/>
              <w:rPr>
                <w:rFonts w:ascii="BIZ UD明朝 Medium" w:eastAsia="BIZ UD明朝 Medium" w:hAnsi="BIZ UD明朝 Medium"/>
                <w:szCs w:val="21"/>
              </w:rPr>
            </w:pPr>
          </w:p>
        </w:tc>
        <w:tc>
          <w:tcPr>
            <w:tcW w:w="1701" w:type="dxa"/>
          </w:tcPr>
          <w:p w14:paraId="53C9FE16" w14:textId="77777777" w:rsidR="00DE3538" w:rsidRPr="00F24487" w:rsidRDefault="00DE3538" w:rsidP="001D36EC">
            <w:pPr>
              <w:jc w:val="center"/>
              <w:rPr>
                <w:rFonts w:ascii="BIZ UD明朝 Medium" w:eastAsia="BIZ UD明朝 Medium" w:hAnsi="BIZ UD明朝 Medium"/>
                <w:szCs w:val="21"/>
              </w:rPr>
            </w:pPr>
          </w:p>
        </w:tc>
        <w:tc>
          <w:tcPr>
            <w:tcW w:w="1751" w:type="dxa"/>
          </w:tcPr>
          <w:p w14:paraId="07257833" w14:textId="77777777" w:rsidR="00DE3538" w:rsidRPr="00F24487" w:rsidRDefault="00DE3538" w:rsidP="001D36EC">
            <w:pPr>
              <w:jc w:val="center"/>
              <w:rPr>
                <w:rFonts w:ascii="BIZ UD明朝 Medium" w:eastAsia="BIZ UD明朝 Medium" w:hAnsi="BIZ UD明朝 Medium"/>
                <w:szCs w:val="21"/>
              </w:rPr>
            </w:pPr>
          </w:p>
        </w:tc>
      </w:tr>
      <w:tr w:rsidR="00DE3538" w:rsidRPr="00F24487" w14:paraId="57DDA321" w14:textId="77777777" w:rsidTr="0082191D">
        <w:tc>
          <w:tcPr>
            <w:tcW w:w="562" w:type="dxa"/>
            <w:vAlign w:val="center"/>
          </w:tcPr>
          <w:p w14:paraId="44D78449" w14:textId="300CA37B" w:rsidR="00DE3538" w:rsidRPr="00F24487" w:rsidRDefault="002B5399" w:rsidP="005B068C">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４</w:t>
            </w:r>
          </w:p>
        </w:tc>
        <w:tc>
          <w:tcPr>
            <w:tcW w:w="1560" w:type="dxa"/>
          </w:tcPr>
          <w:p w14:paraId="1AFAB97E" w14:textId="77777777" w:rsidR="00DE3538" w:rsidRPr="00F24487" w:rsidRDefault="00DE3538" w:rsidP="001D36EC">
            <w:pPr>
              <w:jc w:val="center"/>
              <w:rPr>
                <w:rFonts w:ascii="BIZ UD明朝 Medium" w:eastAsia="BIZ UD明朝 Medium" w:hAnsi="BIZ UD明朝 Medium"/>
                <w:szCs w:val="21"/>
              </w:rPr>
            </w:pPr>
          </w:p>
        </w:tc>
        <w:tc>
          <w:tcPr>
            <w:tcW w:w="1559" w:type="dxa"/>
          </w:tcPr>
          <w:p w14:paraId="1FAAC981" w14:textId="77777777" w:rsidR="00DE3538" w:rsidRPr="00F24487" w:rsidRDefault="00DE3538" w:rsidP="001D36EC">
            <w:pPr>
              <w:jc w:val="center"/>
              <w:rPr>
                <w:rFonts w:ascii="BIZ UD明朝 Medium" w:eastAsia="BIZ UD明朝 Medium" w:hAnsi="BIZ UD明朝 Medium"/>
                <w:szCs w:val="21"/>
              </w:rPr>
            </w:pPr>
          </w:p>
        </w:tc>
        <w:tc>
          <w:tcPr>
            <w:tcW w:w="1701" w:type="dxa"/>
          </w:tcPr>
          <w:p w14:paraId="76010C36" w14:textId="77777777" w:rsidR="00DE3538" w:rsidRPr="00F24487" w:rsidRDefault="00DE3538" w:rsidP="001D36EC">
            <w:pPr>
              <w:jc w:val="center"/>
              <w:rPr>
                <w:rFonts w:ascii="BIZ UD明朝 Medium" w:eastAsia="BIZ UD明朝 Medium" w:hAnsi="BIZ UD明朝 Medium"/>
                <w:szCs w:val="21"/>
              </w:rPr>
            </w:pPr>
          </w:p>
        </w:tc>
        <w:tc>
          <w:tcPr>
            <w:tcW w:w="1701" w:type="dxa"/>
          </w:tcPr>
          <w:p w14:paraId="213E7638" w14:textId="77777777" w:rsidR="00DE3538" w:rsidRPr="00F24487" w:rsidRDefault="00DE3538" w:rsidP="001D36EC">
            <w:pPr>
              <w:jc w:val="center"/>
              <w:rPr>
                <w:rFonts w:ascii="BIZ UD明朝 Medium" w:eastAsia="BIZ UD明朝 Medium" w:hAnsi="BIZ UD明朝 Medium"/>
                <w:szCs w:val="21"/>
              </w:rPr>
            </w:pPr>
          </w:p>
        </w:tc>
        <w:tc>
          <w:tcPr>
            <w:tcW w:w="1751" w:type="dxa"/>
          </w:tcPr>
          <w:p w14:paraId="744A0CE5" w14:textId="77777777" w:rsidR="00DE3538" w:rsidRPr="00F24487" w:rsidRDefault="00DE3538" w:rsidP="001D36EC">
            <w:pPr>
              <w:jc w:val="center"/>
              <w:rPr>
                <w:rFonts w:ascii="BIZ UD明朝 Medium" w:eastAsia="BIZ UD明朝 Medium" w:hAnsi="BIZ UD明朝 Medium"/>
                <w:szCs w:val="21"/>
              </w:rPr>
            </w:pPr>
          </w:p>
        </w:tc>
      </w:tr>
      <w:tr w:rsidR="00DE3538" w:rsidRPr="00F24487" w14:paraId="0BB60A0F" w14:textId="77777777" w:rsidTr="0082191D">
        <w:tc>
          <w:tcPr>
            <w:tcW w:w="562" w:type="dxa"/>
            <w:vAlign w:val="center"/>
          </w:tcPr>
          <w:p w14:paraId="6CC7FF3A" w14:textId="3C25FF2D" w:rsidR="00DE3538" w:rsidRPr="00F24487" w:rsidRDefault="002B5399" w:rsidP="005B068C">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５</w:t>
            </w:r>
          </w:p>
        </w:tc>
        <w:tc>
          <w:tcPr>
            <w:tcW w:w="1560" w:type="dxa"/>
          </w:tcPr>
          <w:p w14:paraId="4F9756E5" w14:textId="77777777" w:rsidR="00DE3538" w:rsidRPr="00F24487" w:rsidRDefault="00DE3538" w:rsidP="001D36EC">
            <w:pPr>
              <w:jc w:val="center"/>
              <w:rPr>
                <w:rFonts w:ascii="BIZ UD明朝 Medium" w:eastAsia="BIZ UD明朝 Medium" w:hAnsi="BIZ UD明朝 Medium"/>
                <w:szCs w:val="21"/>
              </w:rPr>
            </w:pPr>
          </w:p>
        </w:tc>
        <w:tc>
          <w:tcPr>
            <w:tcW w:w="1559" w:type="dxa"/>
          </w:tcPr>
          <w:p w14:paraId="7BED6EB9" w14:textId="77777777" w:rsidR="00DE3538" w:rsidRPr="00F24487" w:rsidRDefault="00DE3538" w:rsidP="001D36EC">
            <w:pPr>
              <w:jc w:val="center"/>
              <w:rPr>
                <w:rFonts w:ascii="BIZ UD明朝 Medium" w:eastAsia="BIZ UD明朝 Medium" w:hAnsi="BIZ UD明朝 Medium"/>
                <w:szCs w:val="21"/>
              </w:rPr>
            </w:pPr>
          </w:p>
        </w:tc>
        <w:tc>
          <w:tcPr>
            <w:tcW w:w="1701" w:type="dxa"/>
          </w:tcPr>
          <w:p w14:paraId="5EBD9FBF" w14:textId="77777777" w:rsidR="00DE3538" w:rsidRPr="00F24487" w:rsidRDefault="00DE3538" w:rsidP="001D36EC">
            <w:pPr>
              <w:jc w:val="center"/>
              <w:rPr>
                <w:rFonts w:ascii="BIZ UD明朝 Medium" w:eastAsia="BIZ UD明朝 Medium" w:hAnsi="BIZ UD明朝 Medium"/>
                <w:szCs w:val="21"/>
              </w:rPr>
            </w:pPr>
          </w:p>
        </w:tc>
        <w:tc>
          <w:tcPr>
            <w:tcW w:w="1701" w:type="dxa"/>
          </w:tcPr>
          <w:p w14:paraId="2BA65BFF" w14:textId="77777777" w:rsidR="00DE3538" w:rsidRPr="00F24487" w:rsidRDefault="00DE3538" w:rsidP="001D36EC">
            <w:pPr>
              <w:jc w:val="center"/>
              <w:rPr>
                <w:rFonts w:ascii="BIZ UD明朝 Medium" w:eastAsia="BIZ UD明朝 Medium" w:hAnsi="BIZ UD明朝 Medium"/>
                <w:szCs w:val="21"/>
              </w:rPr>
            </w:pPr>
          </w:p>
        </w:tc>
        <w:tc>
          <w:tcPr>
            <w:tcW w:w="1751" w:type="dxa"/>
          </w:tcPr>
          <w:p w14:paraId="282417E9" w14:textId="77777777" w:rsidR="00DE3538" w:rsidRPr="00F24487" w:rsidRDefault="00DE3538" w:rsidP="001D36EC">
            <w:pPr>
              <w:jc w:val="center"/>
              <w:rPr>
                <w:rFonts w:ascii="BIZ UD明朝 Medium" w:eastAsia="BIZ UD明朝 Medium" w:hAnsi="BIZ UD明朝 Medium"/>
                <w:szCs w:val="21"/>
              </w:rPr>
            </w:pPr>
          </w:p>
        </w:tc>
      </w:tr>
      <w:tr w:rsidR="003242B8" w:rsidRPr="00F24487" w14:paraId="305B4076" w14:textId="77777777" w:rsidTr="003242B8">
        <w:tc>
          <w:tcPr>
            <w:tcW w:w="3681" w:type="dxa"/>
            <w:gridSpan w:val="3"/>
            <w:vMerge w:val="restart"/>
            <w:tcBorders>
              <w:left w:val="nil"/>
            </w:tcBorders>
          </w:tcPr>
          <w:p w14:paraId="5C7E4B66" w14:textId="72EF02C6" w:rsidR="003242B8" w:rsidRPr="00CC524F" w:rsidRDefault="003242B8" w:rsidP="003242B8">
            <w:pPr>
              <w:ind w:left="180" w:hangingChars="100" w:hanging="180"/>
              <w:rPr>
                <w:rFonts w:ascii="BIZ UD明朝 Medium" w:eastAsia="BIZ UD明朝 Medium" w:hAnsi="BIZ UD明朝 Medium"/>
                <w:sz w:val="18"/>
                <w:szCs w:val="18"/>
              </w:rPr>
            </w:pPr>
          </w:p>
        </w:tc>
        <w:tc>
          <w:tcPr>
            <w:tcW w:w="3402" w:type="dxa"/>
            <w:gridSpan w:val="2"/>
          </w:tcPr>
          <w:p w14:paraId="741F6BA2" w14:textId="2A34DEDD" w:rsidR="003242B8" w:rsidRPr="003242B8" w:rsidRDefault="003242B8" w:rsidP="003242B8">
            <w:pPr>
              <w:jc w:val="center"/>
              <w:rPr>
                <w:rFonts w:ascii="BIZ UD明朝 Medium" w:eastAsia="BIZ UD明朝 Medium" w:hAnsi="BIZ UD明朝 Medium"/>
                <w:szCs w:val="21"/>
              </w:rPr>
            </w:pPr>
            <w:r w:rsidRPr="003242B8">
              <w:rPr>
                <w:rFonts w:ascii="BIZ UD明朝 Medium" w:eastAsia="BIZ UD明朝 Medium" w:hAnsi="BIZ UD明朝 Medium" w:hint="eastAsia"/>
                <w:szCs w:val="21"/>
              </w:rPr>
              <w:t>（オ）小　計</w:t>
            </w:r>
          </w:p>
        </w:tc>
        <w:tc>
          <w:tcPr>
            <w:tcW w:w="1751" w:type="dxa"/>
          </w:tcPr>
          <w:p w14:paraId="74710F0C" w14:textId="77777777" w:rsidR="003242B8" w:rsidRPr="00F24487" w:rsidRDefault="003242B8" w:rsidP="003242B8">
            <w:pPr>
              <w:jc w:val="center"/>
              <w:rPr>
                <w:rFonts w:ascii="BIZ UD明朝 Medium" w:eastAsia="BIZ UD明朝 Medium" w:hAnsi="BIZ UD明朝 Medium"/>
                <w:szCs w:val="21"/>
              </w:rPr>
            </w:pPr>
          </w:p>
        </w:tc>
      </w:tr>
      <w:tr w:rsidR="003242B8" w:rsidRPr="00F24487" w14:paraId="4BEF8A09" w14:textId="77777777" w:rsidTr="003242B8">
        <w:tc>
          <w:tcPr>
            <w:tcW w:w="3681" w:type="dxa"/>
            <w:gridSpan w:val="3"/>
            <w:vMerge/>
            <w:tcBorders>
              <w:left w:val="nil"/>
            </w:tcBorders>
          </w:tcPr>
          <w:p w14:paraId="652946FD" w14:textId="77777777" w:rsidR="003242B8" w:rsidRPr="00F24487" w:rsidRDefault="003242B8" w:rsidP="003242B8">
            <w:pPr>
              <w:rPr>
                <w:rFonts w:ascii="BIZ UD明朝 Medium" w:eastAsia="BIZ UD明朝 Medium" w:hAnsi="BIZ UD明朝 Medium"/>
                <w:szCs w:val="21"/>
              </w:rPr>
            </w:pPr>
          </w:p>
        </w:tc>
        <w:tc>
          <w:tcPr>
            <w:tcW w:w="3402" w:type="dxa"/>
            <w:gridSpan w:val="2"/>
          </w:tcPr>
          <w:p w14:paraId="7B953FE8" w14:textId="1B1F81BF" w:rsidR="003242B8" w:rsidRPr="003242B8" w:rsidRDefault="003242B8" w:rsidP="003242B8">
            <w:pPr>
              <w:jc w:val="center"/>
              <w:rPr>
                <w:rFonts w:ascii="BIZ UD明朝 Medium" w:eastAsia="BIZ UD明朝 Medium" w:hAnsi="BIZ UD明朝 Medium"/>
                <w:szCs w:val="21"/>
              </w:rPr>
            </w:pPr>
            <w:r w:rsidRPr="003242B8">
              <w:rPr>
                <w:rFonts w:ascii="BIZ UD明朝 Medium" w:eastAsia="BIZ UD明朝 Medium" w:hAnsi="BIZ UD明朝 Medium" w:hint="eastAsia"/>
                <w:szCs w:val="21"/>
              </w:rPr>
              <w:t>消費税【（オ）×１０％】</w:t>
            </w:r>
          </w:p>
        </w:tc>
        <w:tc>
          <w:tcPr>
            <w:tcW w:w="1751" w:type="dxa"/>
          </w:tcPr>
          <w:p w14:paraId="27C1ABFB" w14:textId="77777777" w:rsidR="003242B8" w:rsidRPr="00F24487" w:rsidRDefault="003242B8" w:rsidP="003242B8">
            <w:pPr>
              <w:jc w:val="center"/>
              <w:rPr>
                <w:rFonts w:ascii="BIZ UD明朝 Medium" w:eastAsia="BIZ UD明朝 Medium" w:hAnsi="BIZ UD明朝 Medium"/>
                <w:szCs w:val="21"/>
              </w:rPr>
            </w:pPr>
          </w:p>
        </w:tc>
      </w:tr>
      <w:tr w:rsidR="003242B8" w:rsidRPr="00F24487" w14:paraId="5E6C635A" w14:textId="77777777" w:rsidTr="003242B8">
        <w:tc>
          <w:tcPr>
            <w:tcW w:w="3681" w:type="dxa"/>
            <w:gridSpan w:val="3"/>
            <w:vMerge/>
            <w:tcBorders>
              <w:left w:val="nil"/>
              <w:bottom w:val="nil"/>
            </w:tcBorders>
          </w:tcPr>
          <w:p w14:paraId="7B6F472D" w14:textId="77777777" w:rsidR="003242B8" w:rsidRPr="00F24487" w:rsidRDefault="003242B8" w:rsidP="003242B8">
            <w:pPr>
              <w:rPr>
                <w:rFonts w:ascii="BIZ UD明朝 Medium" w:eastAsia="BIZ UD明朝 Medium" w:hAnsi="BIZ UD明朝 Medium"/>
                <w:szCs w:val="21"/>
              </w:rPr>
            </w:pPr>
          </w:p>
        </w:tc>
        <w:tc>
          <w:tcPr>
            <w:tcW w:w="3402" w:type="dxa"/>
            <w:gridSpan w:val="2"/>
          </w:tcPr>
          <w:p w14:paraId="770A8188" w14:textId="22C14AB0" w:rsidR="003242B8" w:rsidRPr="003242B8" w:rsidRDefault="003242B8" w:rsidP="003242B8">
            <w:pPr>
              <w:jc w:val="center"/>
              <w:rPr>
                <w:rFonts w:ascii="BIZ UD明朝 Medium" w:eastAsia="BIZ UD明朝 Medium" w:hAnsi="BIZ UD明朝 Medium"/>
                <w:szCs w:val="21"/>
              </w:rPr>
            </w:pPr>
            <w:r w:rsidRPr="003242B8">
              <w:rPr>
                <w:rFonts w:ascii="BIZ UD明朝 Medium" w:eastAsia="BIZ UD明朝 Medium" w:hAnsi="BIZ UD明朝 Medium" w:hint="eastAsia"/>
                <w:szCs w:val="21"/>
              </w:rPr>
              <w:t>合　計</w:t>
            </w:r>
          </w:p>
        </w:tc>
        <w:tc>
          <w:tcPr>
            <w:tcW w:w="1751" w:type="dxa"/>
          </w:tcPr>
          <w:p w14:paraId="691825BB" w14:textId="77777777" w:rsidR="003242B8" w:rsidRPr="00F24487" w:rsidRDefault="003242B8" w:rsidP="003242B8">
            <w:pPr>
              <w:jc w:val="center"/>
              <w:rPr>
                <w:rFonts w:ascii="BIZ UD明朝 Medium" w:eastAsia="BIZ UD明朝 Medium" w:hAnsi="BIZ UD明朝 Medium"/>
                <w:szCs w:val="21"/>
              </w:rPr>
            </w:pPr>
          </w:p>
        </w:tc>
      </w:tr>
    </w:tbl>
    <w:p w14:paraId="7C7998C1" w14:textId="77777777" w:rsidR="003242B8" w:rsidRDefault="003242B8" w:rsidP="003242B8">
      <w:pPr>
        <w:spacing w:line="28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　品目数に合わせて</w:t>
      </w:r>
      <w:r w:rsidRPr="00994040">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適宜</w:t>
      </w:r>
      <w:r w:rsidRPr="00994040">
        <w:rPr>
          <w:rFonts w:ascii="BIZ UD明朝 Medium" w:eastAsia="BIZ UD明朝 Medium" w:hAnsi="BIZ UD明朝 Medium" w:hint="eastAsia"/>
          <w:sz w:val="18"/>
          <w:szCs w:val="18"/>
        </w:rPr>
        <w:t>行を追加</w:t>
      </w:r>
      <w:r>
        <w:rPr>
          <w:rFonts w:ascii="BIZ UD明朝 Medium" w:eastAsia="BIZ UD明朝 Medium" w:hAnsi="BIZ UD明朝 Medium" w:hint="eastAsia"/>
          <w:sz w:val="18"/>
          <w:szCs w:val="18"/>
        </w:rPr>
        <w:t>又は削除</w:t>
      </w:r>
      <w:r w:rsidRPr="00994040">
        <w:rPr>
          <w:rFonts w:ascii="BIZ UD明朝 Medium" w:eastAsia="BIZ UD明朝 Medium" w:hAnsi="BIZ UD明朝 Medium" w:hint="eastAsia"/>
          <w:sz w:val="18"/>
          <w:szCs w:val="18"/>
        </w:rPr>
        <w:t>してください。</w:t>
      </w:r>
    </w:p>
    <w:p w14:paraId="5FE61FAB" w14:textId="7A039F88" w:rsidR="003242B8" w:rsidRDefault="003242B8" w:rsidP="003242B8">
      <w:pPr>
        <w:spacing w:line="28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　製品の番号は、「１　転換する</w:t>
      </w:r>
      <w:r w:rsidR="002A17BC">
        <w:rPr>
          <w:rFonts w:ascii="BIZ UD明朝 Medium" w:eastAsia="BIZ UD明朝 Medium" w:hAnsi="BIZ UD明朝 Medium" w:hint="eastAsia"/>
          <w:sz w:val="18"/>
          <w:szCs w:val="18"/>
        </w:rPr>
        <w:t>製品の</w:t>
      </w:r>
      <w:r>
        <w:rPr>
          <w:rFonts w:ascii="BIZ UD明朝 Medium" w:eastAsia="BIZ UD明朝 Medium" w:hAnsi="BIZ UD明朝 Medium" w:hint="eastAsia"/>
          <w:sz w:val="18"/>
          <w:szCs w:val="18"/>
        </w:rPr>
        <w:t>内容」の番号と合わせてください。</w:t>
      </w:r>
    </w:p>
    <w:p w14:paraId="1A59D132" w14:textId="5F83FBE6" w:rsidR="003242B8" w:rsidRPr="003242B8" w:rsidRDefault="003242B8" w:rsidP="003242B8">
      <w:pPr>
        <w:spacing w:line="280" w:lineRule="exact"/>
        <w:rPr>
          <w:rFonts w:ascii="BIZ UD明朝 Medium" w:eastAsia="BIZ UD明朝 Medium" w:hAnsi="BIZ UD明朝 Medium"/>
          <w:sz w:val="18"/>
          <w:szCs w:val="18"/>
        </w:rPr>
      </w:pPr>
      <w:r w:rsidRPr="003242B8">
        <w:rPr>
          <w:rFonts w:ascii="BIZ UD明朝 Medium" w:eastAsia="BIZ UD明朝 Medium" w:hAnsi="BIZ UD明朝 Medium" w:hint="eastAsia"/>
          <w:sz w:val="18"/>
          <w:szCs w:val="18"/>
        </w:rPr>
        <w:t>※　単価に小数第三位以下がある場合はそれを切</w:t>
      </w:r>
      <w:r w:rsidR="002A17BC">
        <w:rPr>
          <w:rFonts w:ascii="BIZ UD明朝 Medium" w:eastAsia="BIZ UD明朝 Medium" w:hAnsi="BIZ UD明朝 Medium" w:hint="eastAsia"/>
          <w:sz w:val="18"/>
          <w:szCs w:val="18"/>
        </w:rPr>
        <w:t>り</w:t>
      </w:r>
      <w:r w:rsidRPr="003242B8">
        <w:rPr>
          <w:rFonts w:ascii="BIZ UD明朝 Medium" w:eastAsia="BIZ UD明朝 Medium" w:hAnsi="BIZ UD明朝 Medium" w:hint="eastAsia"/>
          <w:sz w:val="18"/>
          <w:szCs w:val="18"/>
        </w:rPr>
        <w:t>捨て、小数第二位までとしてください。</w:t>
      </w:r>
    </w:p>
    <w:p w14:paraId="02BB1820" w14:textId="77777777" w:rsidR="003242B8" w:rsidRPr="003242B8" w:rsidRDefault="003242B8" w:rsidP="003242B8">
      <w:pPr>
        <w:spacing w:line="280" w:lineRule="exact"/>
        <w:rPr>
          <w:rFonts w:ascii="BIZ UD明朝 Medium" w:eastAsia="BIZ UD明朝 Medium" w:hAnsi="BIZ UD明朝 Medium"/>
          <w:sz w:val="18"/>
          <w:szCs w:val="18"/>
        </w:rPr>
      </w:pPr>
      <w:r w:rsidRPr="003242B8">
        <w:rPr>
          <w:rFonts w:ascii="BIZ UD明朝 Medium" w:eastAsia="BIZ UD明朝 Medium" w:hAnsi="BIZ UD明朝 Medium" w:hint="eastAsia"/>
          <w:sz w:val="18"/>
          <w:szCs w:val="18"/>
        </w:rPr>
        <w:t>※　複数品目でまとめて単価が設定されている場合は、１セットとして一行に記載してください。</w:t>
      </w:r>
    </w:p>
    <w:p w14:paraId="5E993680" w14:textId="77777777" w:rsidR="003242B8" w:rsidRPr="003242B8" w:rsidRDefault="003242B8" w:rsidP="003242B8">
      <w:pPr>
        <w:spacing w:line="280" w:lineRule="exact"/>
        <w:rPr>
          <w:rFonts w:ascii="BIZ UD明朝 Medium" w:eastAsia="BIZ UD明朝 Medium" w:hAnsi="BIZ UD明朝 Medium"/>
          <w:sz w:val="18"/>
          <w:szCs w:val="18"/>
        </w:rPr>
      </w:pPr>
      <w:r w:rsidRPr="003242B8">
        <w:rPr>
          <w:rFonts w:ascii="BIZ UD明朝 Medium" w:eastAsia="BIZ UD明朝 Medium" w:hAnsi="BIZ UD明朝 Medium" w:hint="eastAsia"/>
          <w:sz w:val="18"/>
          <w:szCs w:val="18"/>
        </w:rPr>
        <w:t>※　転換後の代替製品の購入数量は、最大で１年間の使用量を見込んだ数量とします。</w:t>
      </w:r>
    </w:p>
    <w:p w14:paraId="6601CA2A" w14:textId="05456FF5" w:rsidR="003242B8" w:rsidRPr="003242B8" w:rsidRDefault="003242B8" w:rsidP="003242B8">
      <w:pPr>
        <w:spacing w:line="280" w:lineRule="exact"/>
        <w:rPr>
          <w:rFonts w:ascii="BIZ UD明朝 Medium" w:eastAsia="BIZ UD明朝 Medium" w:hAnsi="BIZ UD明朝 Medium"/>
          <w:sz w:val="18"/>
          <w:szCs w:val="18"/>
        </w:rPr>
      </w:pPr>
      <w:r w:rsidRPr="003242B8">
        <w:rPr>
          <w:rFonts w:ascii="BIZ UD明朝 Medium" w:eastAsia="BIZ UD明朝 Medium" w:hAnsi="BIZ UD明朝 Medium" w:hint="eastAsia"/>
          <w:sz w:val="18"/>
          <w:szCs w:val="18"/>
        </w:rPr>
        <w:t>※　補助対象経費に小数点以下がある場合は、それを切</w:t>
      </w:r>
      <w:r w:rsidR="002A17BC">
        <w:rPr>
          <w:rFonts w:ascii="BIZ UD明朝 Medium" w:eastAsia="BIZ UD明朝 Medium" w:hAnsi="BIZ UD明朝 Medium" w:hint="eastAsia"/>
          <w:sz w:val="18"/>
          <w:szCs w:val="18"/>
        </w:rPr>
        <w:t>り</w:t>
      </w:r>
      <w:r w:rsidRPr="003242B8">
        <w:rPr>
          <w:rFonts w:ascii="BIZ UD明朝 Medium" w:eastAsia="BIZ UD明朝 Medium" w:hAnsi="BIZ UD明朝 Medium" w:hint="eastAsia"/>
          <w:sz w:val="18"/>
          <w:szCs w:val="18"/>
        </w:rPr>
        <w:t>捨ててください。</w:t>
      </w:r>
    </w:p>
    <w:p w14:paraId="4A36578C" w14:textId="77777777" w:rsidR="00B506CF" w:rsidRPr="00E66B18" w:rsidRDefault="00B506CF" w:rsidP="005C6AF2">
      <w:pPr>
        <w:rPr>
          <w:rFonts w:ascii="BIZ UD明朝 Medium" w:eastAsia="BIZ UD明朝 Medium" w:hAnsi="BIZ UD明朝 Medium"/>
          <w:sz w:val="24"/>
          <w:szCs w:val="24"/>
        </w:rPr>
      </w:pPr>
    </w:p>
    <w:p w14:paraId="4819B456" w14:textId="09713EAA" w:rsidR="00B506CF" w:rsidRPr="00E66B18" w:rsidRDefault="00583DFD" w:rsidP="005C6AF2">
      <w:pPr>
        <w:rPr>
          <w:rFonts w:ascii="BIZ UD明朝 Medium" w:eastAsia="BIZ UD明朝 Medium" w:hAnsi="BIZ UD明朝 Medium"/>
          <w:sz w:val="24"/>
          <w:szCs w:val="24"/>
        </w:rPr>
      </w:pPr>
      <w:r w:rsidRPr="00E66B18">
        <w:rPr>
          <w:rFonts w:ascii="BIZ UD明朝 Medium" w:eastAsia="BIZ UD明朝 Medium" w:hAnsi="BIZ UD明朝 Medium" w:hint="eastAsia"/>
          <w:sz w:val="24"/>
          <w:szCs w:val="24"/>
        </w:rPr>
        <w:t>３　その他</w:t>
      </w:r>
    </w:p>
    <w:tbl>
      <w:tblPr>
        <w:tblStyle w:val="ad"/>
        <w:tblW w:w="8784" w:type="dxa"/>
        <w:tblLook w:val="04A0" w:firstRow="1" w:lastRow="0" w:firstColumn="1" w:lastColumn="0" w:noHBand="0" w:noVBand="1"/>
      </w:tblPr>
      <w:tblGrid>
        <w:gridCol w:w="3114"/>
        <w:gridCol w:w="5670"/>
      </w:tblGrid>
      <w:tr w:rsidR="005C6AF2" w:rsidRPr="008705F1" w14:paraId="2C1C9D73" w14:textId="77777777" w:rsidTr="00E56570">
        <w:tc>
          <w:tcPr>
            <w:tcW w:w="3114" w:type="dxa"/>
          </w:tcPr>
          <w:p w14:paraId="07EF8D89" w14:textId="5F1A7EB5" w:rsidR="005C6AF2" w:rsidRPr="008705F1" w:rsidRDefault="008705F1" w:rsidP="005C6AF2">
            <w:pPr>
              <w:spacing w:line="360" w:lineRule="auto"/>
              <w:rPr>
                <w:rFonts w:ascii="BIZ UD明朝 Medium" w:eastAsia="BIZ UD明朝 Medium" w:hAnsi="BIZ UD明朝 Medium"/>
                <w:szCs w:val="21"/>
              </w:rPr>
            </w:pPr>
            <w:r w:rsidRPr="008705F1">
              <w:rPr>
                <w:rFonts w:ascii="BIZ UD明朝 Medium" w:eastAsia="BIZ UD明朝 Medium" w:hAnsi="BIZ UD明朝 Medium" w:hint="eastAsia"/>
                <w:szCs w:val="21"/>
              </w:rPr>
              <w:t>代替製品の購入数量の根拠</w:t>
            </w:r>
          </w:p>
        </w:tc>
        <w:tc>
          <w:tcPr>
            <w:tcW w:w="5670" w:type="dxa"/>
            <w:vAlign w:val="center"/>
          </w:tcPr>
          <w:p w14:paraId="0C1566FD" w14:textId="68B0DDB5" w:rsidR="005C6AF2" w:rsidRPr="008705F1" w:rsidRDefault="005C6AF2" w:rsidP="00E66B18">
            <w:pPr>
              <w:spacing w:line="360" w:lineRule="auto"/>
              <w:jc w:val="center"/>
              <w:rPr>
                <w:rFonts w:ascii="BIZ UD明朝 Medium" w:eastAsia="BIZ UD明朝 Medium" w:hAnsi="BIZ UD明朝 Medium"/>
                <w:szCs w:val="21"/>
              </w:rPr>
            </w:pPr>
          </w:p>
        </w:tc>
      </w:tr>
      <w:tr w:rsidR="005C6AF2" w:rsidRPr="008705F1" w14:paraId="544A25D4" w14:textId="77777777" w:rsidTr="00E56570">
        <w:tc>
          <w:tcPr>
            <w:tcW w:w="3114" w:type="dxa"/>
            <w:vAlign w:val="center"/>
          </w:tcPr>
          <w:p w14:paraId="47C0B70F" w14:textId="1CF39A23" w:rsidR="00E56570" w:rsidRPr="008705F1" w:rsidRDefault="00E528CC" w:rsidP="00E56570">
            <w:pPr>
              <w:pStyle w:val="ab"/>
              <w:spacing w:line="280" w:lineRule="exact"/>
              <w:jc w:val="both"/>
              <w:rPr>
                <w:sz w:val="21"/>
                <w:szCs w:val="21"/>
              </w:rPr>
            </w:pPr>
            <w:r w:rsidRPr="008705F1">
              <w:rPr>
                <w:rFonts w:hint="eastAsia"/>
                <w:sz w:val="21"/>
                <w:szCs w:val="21"/>
              </w:rPr>
              <w:t>補助対象事業を実施していることについての周知</w:t>
            </w:r>
            <w:r w:rsidR="00182C4D" w:rsidRPr="008705F1">
              <w:rPr>
                <w:rFonts w:hint="eastAsia"/>
                <w:sz w:val="21"/>
                <w:szCs w:val="21"/>
              </w:rPr>
              <w:t>の方法</w:t>
            </w:r>
          </w:p>
        </w:tc>
        <w:tc>
          <w:tcPr>
            <w:tcW w:w="5670" w:type="dxa"/>
            <w:vAlign w:val="center"/>
          </w:tcPr>
          <w:p w14:paraId="29BF2F57" w14:textId="77777777" w:rsidR="008750B5" w:rsidRPr="008705F1" w:rsidRDefault="008750B5" w:rsidP="008750B5">
            <w:pPr>
              <w:wordWrap w:val="0"/>
              <w:jc w:val="left"/>
              <w:rPr>
                <w:rFonts w:ascii="Segoe UI Symbol" w:eastAsia="BIZ UD明朝 Medium" w:hAnsi="Segoe UI Symbol" w:cs="Segoe UI Symbol"/>
                <w:szCs w:val="21"/>
              </w:rPr>
            </w:pPr>
            <w:r w:rsidRPr="008705F1">
              <w:rPr>
                <w:rFonts w:ascii="Segoe UI Symbol" w:eastAsia="BIZ UD明朝 Medium" w:hAnsi="Segoe UI Symbol" w:cs="Segoe UI Symbol" w:hint="eastAsia"/>
                <w:szCs w:val="21"/>
              </w:rPr>
              <w:t>☐　店頭での掲示</w:t>
            </w:r>
          </w:p>
          <w:p w14:paraId="2896B5B1" w14:textId="77777777" w:rsidR="008750B5" w:rsidRPr="008705F1" w:rsidRDefault="008750B5" w:rsidP="008750B5">
            <w:pPr>
              <w:wordWrap w:val="0"/>
              <w:jc w:val="left"/>
              <w:rPr>
                <w:rFonts w:ascii="Segoe UI Symbol" w:eastAsia="BIZ UD明朝 Medium" w:hAnsi="Segoe UI Symbol" w:cs="Segoe UI Symbol"/>
                <w:szCs w:val="21"/>
              </w:rPr>
            </w:pPr>
            <w:r w:rsidRPr="008705F1">
              <w:rPr>
                <w:rFonts w:ascii="Segoe UI Symbol" w:eastAsia="BIZ UD明朝 Medium" w:hAnsi="Segoe UI Symbol" w:cs="Segoe UI Symbol" w:hint="eastAsia"/>
                <w:szCs w:val="21"/>
              </w:rPr>
              <w:t>☐　ホームページ、ＳＮＳでの発信</w:t>
            </w:r>
          </w:p>
          <w:p w14:paraId="473B982F" w14:textId="490C1F06" w:rsidR="008750B5" w:rsidRPr="008705F1" w:rsidRDefault="008750B5" w:rsidP="008750B5">
            <w:pPr>
              <w:wordWrap w:val="0"/>
              <w:jc w:val="left"/>
              <w:rPr>
                <w:rFonts w:ascii="Segoe UI Symbol" w:eastAsia="BIZ UD明朝 Medium" w:hAnsi="Segoe UI Symbol" w:cs="Segoe UI Symbol"/>
                <w:szCs w:val="21"/>
              </w:rPr>
            </w:pPr>
            <w:r w:rsidRPr="008705F1">
              <w:rPr>
                <w:rFonts w:ascii="Segoe UI Symbol" w:eastAsia="BIZ UD明朝 Medium" w:hAnsi="Segoe UI Symbol" w:cs="Segoe UI Symbol" w:hint="eastAsia"/>
                <w:szCs w:val="21"/>
              </w:rPr>
              <w:t xml:space="preserve">☐　その他（　　　　　　　　　　　　</w:t>
            </w:r>
            <w:r w:rsidR="006E1314" w:rsidRPr="008705F1">
              <w:rPr>
                <w:rFonts w:ascii="Segoe UI Symbol" w:eastAsia="BIZ UD明朝 Medium" w:hAnsi="Segoe UI Symbol" w:cs="Segoe UI Symbol" w:hint="eastAsia"/>
                <w:szCs w:val="21"/>
              </w:rPr>
              <w:t xml:space="preserve">　　</w:t>
            </w:r>
            <w:r w:rsidRPr="008705F1">
              <w:rPr>
                <w:rFonts w:ascii="Segoe UI Symbol" w:eastAsia="BIZ UD明朝 Medium" w:hAnsi="Segoe UI Symbol" w:cs="Segoe UI Symbol" w:hint="eastAsia"/>
                <w:szCs w:val="21"/>
              </w:rPr>
              <w:t>）</w:t>
            </w:r>
          </w:p>
        </w:tc>
      </w:tr>
    </w:tbl>
    <w:p w14:paraId="3B1E1D07" w14:textId="3781C516" w:rsidR="003D5C60" w:rsidRPr="003242B8" w:rsidRDefault="002A6DB5" w:rsidP="003242B8">
      <w:pPr>
        <w:widowControl/>
        <w:spacing w:line="240" w:lineRule="atLeast"/>
        <w:jc w:val="left"/>
        <w:rPr>
          <w:rFonts w:ascii="BIZ UD明朝 Medium" w:eastAsia="BIZ UD明朝 Medium" w:hAnsi="BIZ UD明朝 Medium" w:cs="ＭＳ 明朝"/>
          <w:kern w:val="0"/>
          <w:sz w:val="24"/>
          <w:szCs w:val="24"/>
        </w:rPr>
      </w:pPr>
      <w:r w:rsidRPr="008705F1">
        <w:rPr>
          <w:rFonts w:ascii="BIZ UD明朝 Medium" w:eastAsia="BIZ UD明朝 Medium" w:hAnsi="BIZ UD明朝 Medium" w:cs="ＭＳ 明朝"/>
          <w:kern w:val="0"/>
          <w:sz w:val="24"/>
          <w:szCs w:val="24"/>
        </w:rPr>
        <w:br w:type="page"/>
      </w:r>
      <w:r w:rsidR="00196584">
        <w:rPr>
          <w:rFonts w:ascii="BIZ UD明朝 Medium" w:eastAsia="BIZ UD明朝 Medium" w:hAnsi="BIZ UD明朝 Medium" w:hint="eastAsia"/>
          <w:sz w:val="24"/>
          <w:szCs w:val="24"/>
        </w:rPr>
        <w:lastRenderedPageBreak/>
        <w:t>様式第３</w:t>
      </w:r>
      <w:r w:rsidR="005C6AF2">
        <w:rPr>
          <w:rFonts w:ascii="BIZ UD明朝 Medium" w:eastAsia="BIZ UD明朝 Medium" w:hAnsi="BIZ UD明朝 Medium" w:hint="eastAsia"/>
          <w:sz w:val="24"/>
          <w:szCs w:val="24"/>
        </w:rPr>
        <w:t>号（第７</w:t>
      </w:r>
      <w:r w:rsidR="003D5C60" w:rsidRPr="00672D59">
        <w:rPr>
          <w:rFonts w:ascii="BIZ UD明朝 Medium" w:eastAsia="BIZ UD明朝 Medium" w:hAnsi="BIZ UD明朝 Medium" w:hint="eastAsia"/>
          <w:sz w:val="24"/>
          <w:szCs w:val="24"/>
        </w:rPr>
        <w:t>条関係）</w:t>
      </w:r>
    </w:p>
    <w:p w14:paraId="0D4C64F8" w14:textId="77777777" w:rsidR="003D5C60" w:rsidRPr="00672D59" w:rsidRDefault="003D5C60" w:rsidP="003D5C60">
      <w:pPr>
        <w:rPr>
          <w:rFonts w:ascii="BIZ UD明朝 Medium" w:eastAsia="BIZ UD明朝 Medium" w:hAnsi="BIZ UD明朝 Medium"/>
          <w:sz w:val="24"/>
          <w:szCs w:val="24"/>
        </w:rPr>
      </w:pPr>
    </w:p>
    <w:p w14:paraId="46CA4640" w14:textId="3B47F832" w:rsidR="003D5C60" w:rsidRDefault="00196584" w:rsidP="003D5C60">
      <w:pPr>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宣誓・同意書</w:t>
      </w:r>
    </w:p>
    <w:p w14:paraId="60CD7EE0" w14:textId="2B116E53" w:rsidR="00140950" w:rsidRDefault="00140950" w:rsidP="003D5C60">
      <w:pPr>
        <w:autoSpaceDE w:val="0"/>
        <w:autoSpaceDN w:val="0"/>
        <w:adjustRightInd w:val="0"/>
        <w:jc w:val="left"/>
        <w:rPr>
          <w:rFonts w:ascii="BIZ UD明朝 Medium" w:eastAsia="BIZ UD明朝 Medium" w:hAnsi="BIZ UD明朝 Medium" w:cs="ＭＳ 明朝"/>
          <w:kern w:val="0"/>
          <w:sz w:val="24"/>
          <w:szCs w:val="24"/>
        </w:rPr>
      </w:pPr>
    </w:p>
    <w:p w14:paraId="37CE8CEF" w14:textId="59CA79E9" w:rsidR="005C73BD" w:rsidRPr="005C73BD" w:rsidRDefault="005C73BD" w:rsidP="00F21818">
      <w:pPr>
        <w:autoSpaceDE w:val="0"/>
        <w:autoSpaceDN w:val="0"/>
        <w:adjustRightInd w:val="0"/>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 xml:space="preserve">　松本市特定プラスチック転換支援補助金交付要綱（以下この様式において「本要</w:t>
      </w:r>
      <w:r w:rsidR="00CC550D">
        <w:rPr>
          <w:rFonts w:ascii="BIZ UD明朝 Medium" w:eastAsia="BIZ UD明朝 Medium" w:hAnsi="BIZ UD明朝 Medium" w:cs="ＭＳ 明朝" w:hint="eastAsia"/>
          <w:kern w:val="0"/>
          <w:sz w:val="24"/>
          <w:szCs w:val="24"/>
        </w:rPr>
        <w:t>綱」と</w:t>
      </w:r>
      <w:r w:rsidR="00E330AF">
        <w:rPr>
          <w:rFonts w:ascii="BIZ UD明朝 Medium" w:eastAsia="BIZ UD明朝 Medium" w:hAnsi="BIZ UD明朝 Medium" w:cs="ＭＳ 明朝" w:hint="eastAsia"/>
          <w:kern w:val="0"/>
          <w:sz w:val="24"/>
          <w:szCs w:val="24"/>
        </w:rPr>
        <w:t>いう。）に基づき、次の１から５までのいずれも宣誓し、次の６から９</w:t>
      </w:r>
      <w:r>
        <w:rPr>
          <w:rFonts w:ascii="BIZ UD明朝 Medium" w:eastAsia="BIZ UD明朝 Medium" w:hAnsi="BIZ UD明朝 Medium" w:cs="ＭＳ 明朝" w:hint="eastAsia"/>
          <w:kern w:val="0"/>
          <w:sz w:val="24"/>
          <w:szCs w:val="24"/>
        </w:rPr>
        <w:t>までのいずれも同意します。また、虚偽の宣誓を行った場合又は同意した事項に違反した場合は、松本市特定プラスチック転換支援補助金（以下この様式において「補助金」という。）の申請を取り下げ、既に補助金の交付を受けていた場合は、補助金を返還します。</w:t>
      </w:r>
    </w:p>
    <w:p w14:paraId="0DF63F4A" w14:textId="17923A61" w:rsidR="00E51BF0" w:rsidRPr="005C73BD" w:rsidRDefault="00E51BF0" w:rsidP="003D5C60">
      <w:pPr>
        <w:autoSpaceDE w:val="0"/>
        <w:autoSpaceDN w:val="0"/>
        <w:adjustRightInd w:val="0"/>
        <w:jc w:val="left"/>
        <w:rPr>
          <w:rFonts w:ascii="BIZ UD明朝 Medium" w:eastAsia="BIZ UD明朝 Medium" w:hAnsi="BIZ UD明朝 Medium" w:cs="ＭＳ 明朝"/>
          <w:kern w:val="0"/>
          <w:sz w:val="24"/>
          <w:szCs w:val="24"/>
        </w:rPr>
      </w:pPr>
    </w:p>
    <w:p w14:paraId="603335AC" w14:textId="27A165B7" w:rsidR="005C73BD" w:rsidRDefault="005C73BD" w:rsidP="005C73B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１　</w:t>
      </w:r>
      <w:r w:rsidRPr="005C73BD">
        <w:rPr>
          <w:rFonts w:ascii="BIZ UD明朝 Medium" w:eastAsia="BIZ UD明朝 Medium" w:hAnsi="BIZ UD明朝 Medium" w:hint="eastAsia"/>
          <w:sz w:val="24"/>
          <w:szCs w:val="24"/>
        </w:rPr>
        <w:t>本要綱の規定による補助金の交付要件を満たしていること。</w:t>
      </w:r>
    </w:p>
    <w:p w14:paraId="75C7E93B" w14:textId="0A071E13" w:rsidR="005C73BD" w:rsidRDefault="005C73BD" w:rsidP="005C73BD">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２　</w:t>
      </w:r>
      <w:r w:rsidR="001F45DE">
        <w:rPr>
          <w:rFonts w:ascii="BIZ UD明朝 Medium" w:eastAsia="BIZ UD明朝 Medium" w:hAnsi="BIZ UD明朝 Medium" w:hint="eastAsia"/>
          <w:sz w:val="24"/>
          <w:szCs w:val="24"/>
        </w:rPr>
        <w:t>本要綱第７</w:t>
      </w:r>
      <w:r w:rsidRPr="005C73BD">
        <w:rPr>
          <w:rFonts w:ascii="BIZ UD明朝 Medium" w:eastAsia="BIZ UD明朝 Medium" w:hAnsi="BIZ UD明朝 Medium" w:hint="eastAsia"/>
          <w:sz w:val="24"/>
          <w:szCs w:val="24"/>
        </w:rPr>
        <w:t>条に規定する提出書類の内容に虚偽のないこと。</w:t>
      </w:r>
    </w:p>
    <w:p w14:paraId="3B297369" w14:textId="2AF7069B" w:rsidR="00B516D3" w:rsidRDefault="005C73BD" w:rsidP="00CC550D">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３　</w:t>
      </w:r>
      <w:r w:rsidRPr="005C73BD">
        <w:rPr>
          <w:rFonts w:ascii="BIZ UD明朝 Medium" w:eastAsia="BIZ UD明朝 Medium" w:hAnsi="BIZ UD明朝 Medium" w:hint="eastAsia"/>
          <w:sz w:val="24"/>
          <w:szCs w:val="24"/>
        </w:rPr>
        <w:t>松本市暴力団排除条例</w:t>
      </w:r>
      <w:r w:rsidRPr="005C73BD">
        <w:rPr>
          <w:rFonts w:ascii="BIZ UD明朝 Medium" w:eastAsia="BIZ UD明朝 Medium" w:hAnsi="BIZ UD明朝 Medium"/>
          <w:sz w:val="24"/>
          <w:szCs w:val="24"/>
        </w:rPr>
        <w:t>(平成２４年条例第３号)第２条第２号に規定する暴</w:t>
      </w:r>
      <w:r w:rsidRPr="005C73BD">
        <w:rPr>
          <w:rFonts w:ascii="BIZ UD明朝 Medium" w:eastAsia="BIZ UD明朝 Medium" w:hAnsi="BIZ UD明朝 Medium" w:hint="eastAsia"/>
          <w:sz w:val="24"/>
          <w:szCs w:val="24"/>
        </w:rPr>
        <w:t>力団員及び同条例第６条第１項に規定する暴力団関係者を社員等構成員としない事業者等であること。</w:t>
      </w:r>
    </w:p>
    <w:p w14:paraId="34FC5ECE" w14:textId="0B188D49" w:rsidR="00CC550D" w:rsidRDefault="00CC550D" w:rsidP="002A78EB">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４　</w:t>
      </w:r>
      <w:r w:rsidRPr="00CC550D">
        <w:rPr>
          <w:rFonts w:ascii="BIZ UD明朝 Medium" w:eastAsia="BIZ UD明朝 Medium" w:hAnsi="BIZ UD明朝 Medium" w:hint="eastAsia"/>
          <w:sz w:val="24"/>
          <w:szCs w:val="24"/>
        </w:rPr>
        <w:t>補助対象事業によりプラスチックごみの排出抑制に取り組んでいることについて</w:t>
      </w:r>
      <w:r w:rsidR="00E528CC">
        <w:rPr>
          <w:rFonts w:ascii="BIZ UD明朝 Medium" w:eastAsia="BIZ UD明朝 Medium" w:hAnsi="BIZ UD明朝 Medium" w:hint="eastAsia"/>
          <w:sz w:val="24"/>
          <w:szCs w:val="24"/>
        </w:rPr>
        <w:t>の周知</w:t>
      </w:r>
      <w:r>
        <w:rPr>
          <w:rFonts w:ascii="BIZ UD明朝 Medium" w:eastAsia="BIZ UD明朝 Medium" w:hAnsi="BIZ UD明朝 Medium" w:hint="eastAsia"/>
          <w:sz w:val="24"/>
          <w:szCs w:val="24"/>
        </w:rPr>
        <w:t>を</w:t>
      </w:r>
      <w:r w:rsidRPr="00CC550D">
        <w:rPr>
          <w:rFonts w:ascii="BIZ UD明朝 Medium" w:eastAsia="BIZ UD明朝 Medium" w:hAnsi="BIZ UD明朝 Medium" w:hint="eastAsia"/>
          <w:sz w:val="24"/>
          <w:szCs w:val="24"/>
        </w:rPr>
        <w:t>、</w:t>
      </w:r>
      <w:r w:rsidR="00E330AF">
        <w:rPr>
          <w:rFonts w:ascii="BIZ UD明朝 Medium" w:eastAsia="BIZ UD明朝 Medium" w:hAnsi="BIZ UD明朝 Medium" w:hint="eastAsia"/>
          <w:sz w:val="24"/>
          <w:szCs w:val="24"/>
        </w:rPr>
        <w:t>購入した</w:t>
      </w:r>
      <w:r>
        <w:rPr>
          <w:rFonts w:ascii="BIZ UD明朝 Medium" w:eastAsia="BIZ UD明朝 Medium" w:hAnsi="BIZ UD明朝 Medium" w:hint="eastAsia"/>
          <w:sz w:val="24"/>
          <w:szCs w:val="24"/>
        </w:rPr>
        <w:t>プラスチック代替製品の</w:t>
      </w:r>
      <w:r w:rsidR="00E330AF">
        <w:rPr>
          <w:rFonts w:ascii="BIZ UD明朝 Medium" w:eastAsia="BIZ UD明朝 Medium" w:hAnsi="BIZ UD明朝 Medium" w:hint="eastAsia"/>
          <w:sz w:val="24"/>
          <w:szCs w:val="24"/>
        </w:rPr>
        <w:t>使用期間中は</w:t>
      </w:r>
      <w:r>
        <w:rPr>
          <w:rFonts w:ascii="BIZ UD明朝 Medium" w:eastAsia="BIZ UD明朝 Medium" w:hAnsi="BIZ UD明朝 Medium" w:hint="eastAsia"/>
          <w:sz w:val="24"/>
          <w:szCs w:val="24"/>
        </w:rPr>
        <w:t>継続すること</w:t>
      </w:r>
      <w:r w:rsidRPr="00CC550D">
        <w:rPr>
          <w:rFonts w:ascii="BIZ UD明朝 Medium" w:eastAsia="BIZ UD明朝 Medium" w:hAnsi="BIZ UD明朝 Medium" w:hint="eastAsia"/>
          <w:sz w:val="24"/>
          <w:szCs w:val="24"/>
        </w:rPr>
        <w:t>。</w:t>
      </w:r>
    </w:p>
    <w:p w14:paraId="5CAB440D" w14:textId="3B7322EE" w:rsidR="005C73BD" w:rsidRDefault="00CC550D" w:rsidP="002A78EB">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５</w:t>
      </w:r>
      <w:r w:rsidR="005C73BD">
        <w:rPr>
          <w:rFonts w:ascii="BIZ UD明朝 Medium" w:eastAsia="BIZ UD明朝 Medium" w:hAnsi="BIZ UD明朝 Medium" w:hint="eastAsia"/>
          <w:sz w:val="24"/>
          <w:szCs w:val="24"/>
        </w:rPr>
        <w:t xml:space="preserve">　</w:t>
      </w:r>
      <w:r w:rsidR="005C73BD" w:rsidRPr="002A78EB">
        <w:rPr>
          <w:rFonts w:ascii="BIZ UD明朝 Medium" w:eastAsia="BIZ UD明朝 Medium" w:hAnsi="BIZ UD明朝 Medium" w:hint="eastAsia"/>
          <w:sz w:val="24"/>
          <w:szCs w:val="24"/>
        </w:rPr>
        <w:t>補助金の交付を受けた後も</w:t>
      </w:r>
      <w:r w:rsidR="002A78EB">
        <w:rPr>
          <w:rFonts w:ascii="BIZ UD明朝 Medium" w:eastAsia="BIZ UD明朝 Medium" w:hAnsi="BIZ UD明朝 Medium" w:hint="eastAsia"/>
          <w:sz w:val="24"/>
          <w:szCs w:val="24"/>
        </w:rPr>
        <w:t>、プラスチック代替製品の購入</w:t>
      </w:r>
      <w:r w:rsidR="005C73BD" w:rsidRPr="002A78EB">
        <w:rPr>
          <w:rFonts w:ascii="BIZ UD明朝 Medium" w:eastAsia="BIZ UD明朝 Medium" w:hAnsi="BIZ UD明朝 Medium" w:hint="eastAsia"/>
          <w:sz w:val="24"/>
          <w:szCs w:val="24"/>
        </w:rPr>
        <w:t>を継続する意思があること。</w:t>
      </w:r>
    </w:p>
    <w:p w14:paraId="43C79D21" w14:textId="47F0DCB2" w:rsidR="005C73BD" w:rsidRDefault="00CC550D" w:rsidP="002A78EB">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６</w:t>
      </w:r>
      <w:r w:rsidR="005C73BD">
        <w:rPr>
          <w:rFonts w:ascii="BIZ UD明朝 Medium" w:eastAsia="BIZ UD明朝 Medium" w:hAnsi="BIZ UD明朝 Medium" w:hint="eastAsia"/>
          <w:sz w:val="24"/>
          <w:szCs w:val="24"/>
        </w:rPr>
        <w:t xml:space="preserve">　</w:t>
      </w:r>
      <w:r w:rsidR="005C73BD" w:rsidRPr="005C73BD">
        <w:rPr>
          <w:rFonts w:ascii="BIZ UD明朝 Medium" w:eastAsia="BIZ UD明朝 Medium" w:hAnsi="BIZ UD明朝 Medium" w:hint="eastAsia"/>
          <w:sz w:val="24"/>
          <w:szCs w:val="24"/>
        </w:rPr>
        <w:t>松本市が補助金の申請に際して得た個人情報について、統計分析、経営支援及び技術支援等各種事業案内並びにアンケート調査依頼等に使用する場合があること。</w:t>
      </w:r>
    </w:p>
    <w:p w14:paraId="7E4F74D3" w14:textId="35B50E3A" w:rsidR="00E330AF" w:rsidRDefault="006F5722" w:rsidP="002A78EB">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７　松本市が</w:t>
      </w:r>
      <w:r w:rsidR="00274E13">
        <w:rPr>
          <w:rFonts w:ascii="BIZ UD明朝 Medium" w:eastAsia="BIZ UD明朝 Medium" w:hAnsi="BIZ UD明朝 Medium" w:hint="eastAsia"/>
          <w:sz w:val="24"/>
          <w:szCs w:val="24"/>
        </w:rPr>
        <w:t>補助金の成果等に関する</w:t>
      </w:r>
      <w:r w:rsidR="00E330AF">
        <w:rPr>
          <w:rFonts w:ascii="BIZ UD明朝 Medium" w:eastAsia="BIZ UD明朝 Medium" w:hAnsi="BIZ UD明朝 Medium" w:hint="eastAsia"/>
          <w:sz w:val="24"/>
          <w:szCs w:val="24"/>
        </w:rPr>
        <w:t>アンケート調査を依頼した場合は</w:t>
      </w:r>
      <w:r w:rsidR="00266BBC">
        <w:rPr>
          <w:rFonts w:ascii="BIZ UD明朝 Medium" w:eastAsia="BIZ UD明朝 Medium" w:hAnsi="BIZ UD明朝 Medium" w:hint="eastAsia"/>
          <w:sz w:val="24"/>
          <w:szCs w:val="24"/>
        </w:rPr>
        <w:t>、</w:t>
      </w:r>
      <w:r w:rsidR="00E330AF">
        <w:rPr>
          <w:rFonts w:ascii="BIZ UD明朝 Medium" w:eastAsia="BIZ UD明朝 Medium" w:hAnsi="BIZ UD明朝 Medium" w:hint="eastAsia"/>
          <w:sz w:val="24"/>
          <w:szCs w:val="24"/>
        </w:rPr>
        <w:t>積極的に協力すること。</w:t>
      </w:r>
    </w:p>
    <w:p w14:paraId="2DAF4220" w14:textId="1F56EF2E" w:rsidR="005C73BD" w:rsidRDefault="00E330AF" w:rsidP="002A78EB">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８</w:t>
      </w:r>
      <w:r w:rsidR="005C73BD">
        <w:rPr>
          <w:rFonts w:ascii="BIZ UD明朝 Medium" w:eastAsia="BIZ UD明朝 Medium" w:hAnsi="BIZ UD明朝 Medium" w:hint="eastAsia"/>
          <w:sz w:val="24"/>
          <w:szCs w:val="24"/>
        </w:rPr>
        <w:t xml:space="preserve">　</w:t>
      </w:r>
      <w:r w:rsidR="002A78EB">
        <w:rPr>
          <w:rFonts w:ascii="BIZ UD明朝 Medium" w:eastAsia="BIZ UD明朝 Medium" w:hAnsi="BIZ UD明朝 Medium" w:hint="eastAsia"/>
          <w:sz w:val="24"/>
          <w:szCs w:val="24"/>
        </w:rPr>
        <w:t>補助金の交付対象者名称及び補助対象事業の内容</w:t>
      </w:r>
      <w:r w:rsidR="005C73BD" w:rsidRPr="005C73BD">
        <w:rPr>
          <w:rFonts w:ascii="BIZ UD明朝 Medium" w:eastAsia="BIZ UD明朝 Medium" w:hAnsi="BIZ UD明朝 Medium" w:hint="eastAsia"/>
          <w:sz w:val="24"/>
          <w:szCs w:val="24"/>
        </w:rPr>
        <w:t>について、公表する場合があること。</w:t>
      </w:r>
    </w:p>
    <w:p w14:paraId="7DA1A8D4" w14:textId="720EA588" w:rsidR="005C73BD" w:rsidRPr="005C73BD" w:rsidRDefault="00E330AF" w:rsidP="005C73BD">
      <w:pPr>
        <w:rPr>
          <w:rFonts w:ascii="BIZ UD明朝 Medium" w:eastAsia="BIZ UD明朝 Medium" w:hAnsi="BIZ UD明朝 Medium"/>
          <w:sz w:val="24"/>
          <w:szCs w:val="24"/>
        </w:rPr>
      </w:pPr>
      <w:r>
        <w:rPr>
          <w:rFonts w:ascii="BIZ UD明朝 Medium" w:eastAsia="BIZ UD明朝 Medium" w:hAnsi="BIZ UD明朝 Medium" w:hint="eastAsia"/>
          <w:sz w:val="24"/>
          <w:szCs w:val="24"/>
        </w:rPr>
        <w:t>９</w:t>
      </w:r>
      <w:r w:rsidR="005C73BD">
        <w:rPr>
          <w:rFonts w:ascii="BIZ UD明朝 Medium" w:eastAsia="BIZ UD明朝 Medium" w:hAnsi="BIZ UD明朝 Medium" w:hint="eastAsia"/>
          <w:sz w:val="24"/>
          <w:szCs w:val="24"/>
        </w:rPr>
        <w:t xml:space="preserve">　</w:t>
      </w:r>
      <w:r w:rsidR="002A78EB">
        <w:rPr>
          <w:rFonts w:ascii="BIZ UD明朝 Medium" w:eastAsia="BIZ UD明朝 Medium" w:hAnsi="BIZ UD明朝 Medium" w:hint="eastAsia"/>
          <w:sz w:val="24"/>
          <w:szCs w:val="24"/>
        </w:rPr>
        <w:t>松本市が申請者</w:t>
      </w:r>
      <w:r w:rsidR="005C73BD" w:rsidRPr="005C73BD">
        <w:rPr>
          <w:rFonts w:ascii="BIZ UD明朝 Medium" w:eastAsia="BIZ UD明朝 Medium" w:hAnsi="BIZ UD明朝 Medium" w:hint="eastAsia"/>
          <w:sz w:val="24"/>
          <w:szCs w:val="24"/>
        </w:rPr>
        <w:t>の税情報を閲覧すること。</w:t>
      </w:r>
    </w:p>
    <w:p w14:paraId="56C53219" w14:textId="078E9490" w:rsidR="00EE09A4" w:rsidRPr="001E47FB" w:rsidRDefault="00EE09A4" w:rsidP="00274E13">
      <w:pPr>
        <w:pStyle w:val="ab"/>
        <w:spacing w:line="240" w:lineRule="exact"/>
        <w:jc w:val="both"/>
        <w:rPr>
          <w:rFonts w:cs="ＭＳ 明朝"/>
        </w:rPr>
      </w:pPr>
    </w:p>
    <w:p w14:paraId="31380E90" w14:textId="77777777" w:rsidR="00EE09A4" w:rsidRPr="001E47FB" w:rsidRDefault="00EE09A4" w:rsidP="00274E13">
      <w:pPr>
        <w:pStyle w:val="ab"/>
        <w:spacing w:line="240" w:lineRule="exact"/>
        <w:ind w:left="480" w:hangingChars="200" w:hanging="480"/>
        <w:jc w:val="both"/>
        <w:rPr>
          <w:rFonts w:cs="ＭＳ 明朝"/>
        </w:rPr>
      </w:pPr>
    </w:p>
    <w:p w14:paraId="75CD354C" w14:textId="2619DAF8" w:rsidR="005C73BD" w:rsidRPr="001E47FB" w:rsidRDefault="005C73BD" w:rsidP="005C73BD">
      <w:pPr>
        <w:pStyle w:val="ab"/>
        <w:wordWrap w:val="0"/>
        <w:ind w:left="480" w:hangingChars="200" w:hanging="480"/>
        <w:rPr>
          <w:rFonts w:cs="ＭＳ 明朝"/>
          <w:lang w:eastAsia="zh-CN"/>
        </w:rPr>
      </w:pPr>
      <w:r w:rsidRPr="001E47FB">
        <w:rPr>
          <w:rFonts w:cs="ＭＳ 明朝" w:hint="eastAsia"/>
        </w:rPr>
        <w:t xml:space="preserve">　　</w:t>
      </w:r>
      <w:r w:rsidRPr="001E47FB">
        <w:rPr>
          <w:rFonts w:cs="ＭＳ 明朝" w:hint="eastAsia"/>
          <w:lang w:eastAsia="zh-CN"/>
        </w:rPr>
        <w:t xml:space="preserve">年　　月　　日　</w:t>
      </w:r>
    </w:p>
    <w:p w14:paraId="7E9AE1DD" w14:textId="48F214D0" w:rsidR="009E3CCC" w:rsidRPr="001E47FB" w:rsidRDefault="009E3CCC" w:rsidP="009E3CCC">
      <w:pPr>
        <w:pStyle w:val="ab"/>
        <w:ind w:left="480" w:hangingChars="200" w:hanging="480"/>
        <w:jc w:val="both"/>
        <w:rPr>
          <w:rFonts w:cs="ＭＳ 明朝"/>
          <w:lang w:eastAsia="zh-CN"/>
        </w:rPr>
      </w:pPr>
    </w:p>
    <w:p w14:paraId="04A85FA9" w14:textId="39CA1250" w:rsidR="001F45DE" w:rsidRPr="001E47FB" w:rsidRDefault="001F45DE" w:rsidP="00EE09A4">
      <w:pPr>
        <w:wordWrap w:val="0"/>
        <w:spacing w:line="360" w:lineRule="auto"/>
        <w:jc w:val="right"/>
        <w:rPr>
          <w:rFonts w:ascii="BIZ UD明朝 Medium" w:eastAsia="BIZ UD明朝 Medium" w:hAnsi="BIZ UD明朝 Medium"/>
          <w:sz w:val="24"/>
          <w:szCs w:val="24"/>
          <w:lang w:eastAsia="zh-CN"/>
        </w:rPr>
      </w:pPr>
      <w:r w:rsidRPr="001E47FB">
        <w:rPr>
          <w:rFonts w:ascii="BIZ UD明朝 Medium" w:eastAsia="BIZ UD明朝 Medium" w:hAnsi="BIZ UD明朝 Medium" w:hint="eastAsia"/>
          <w:sz w:val="24"/>
          <w:szCs w:val="24"/>
          <w:lang w:eastAsia="zh-CN"/>
        </w:rPr>
        <w:t xml:space="preserve">名　　称　　　　　　　　　　　　　　　　　　　</w:t>
      </w:r>
    </w:p>
    <w:p w14:paraId="312F3E3B" w14:textId="25F51283" w:rsidR="001F45DE" w:rsidRPr="001E47FB" w:rsidRDefault="001F45DE" w:rsidP="00EE09A4">
      <w:pPr>
        <w:wordWrap w:val="0"/>
        <w:spacing w:line="360" w:lineRule="auto"/>
        <w:jc w:val="right"/>
        <w:rPr>
          <w:rFonts w:ascii="BIZ UD明朝 Medium" w:eastAsia="BIZ UD明朝 Medium" w:hAnsi="BIZ UD明朝 Medium"/>
          <w:sz w:val="24"/>
          <w:szCs w:val="24"/>
          <w:u w:val="single"/>
          <w:lang w:eastAsia="zh-CN"/>
        </w:rPr>
      </w:pPr>
      <w:r w:rsidRPr="001E47FB">
        <w:rPr>
          <w:rFonts w:ascii="BIZ UD明朝 Medium" w:eastAsia="BIZ UD明朝 Medium" w:hAnsi="BIZ UD明朝 Medium" w:hint="eastAsia"/>
          <w:sz w:val="24"/>
          <w:szCs w:val="24"/>
          <w:u w:val="single"/>
          <w:lang w:eastAsia="zh-CN"/>
        </w:rPr>
        <w:t xml:space="preserve">　　　　　　　　　　　　　　　　　　　　　　</w:t>
      </w:r>
    </w:p>
    <w:p w14:paraId="3ABF41D9" w14:textId="77777777" w:rsidR="001F45DE" w:rsidRPr="001E47FB" w:rsidRDefault="001F45DE" w:rsidP="00266BBC">
      <w:pPr>
        <w:spacing w:line="240" w:lineRule="exact"/>
        <w:jc w:val="right"/>
        <w:rPr>
          <w:rFonts w:ascii="BIZ UD明朝 Medium" w:eastAsia="BIZ UD明朝 Medium" w:hAnsi="BIZ UD明朝 Medium"/>
          <w:sz w:val="24"/>
          <w:szCs w:val="24"/>
          <w:lang w:eastAsia="zh-CN"/>
        </w:rPr>
      </w:pPr>
    </w:p>
    <w:p w14:paraId="4A6A8D3E" w14:textId="1271CF5F" w:rsidR="001F45DE" w:rsidRPr="001E47FB" w:rsidRDefault="001F45DE" w:rsidP="00EE09A4">
      <w:pPr>
        <w:wordWrap w:val="0"/>
        <w:spacing w:line="360" w:lineRule="auto"/>
        <w:jc w:val="right"/>
        <w:rPr>
          <w:rFonts w:ascii="BIZ UD明朝 Medium" w:eastAsia="BIZ UD明朝 Medium" w:hAnsi="BIZ UD明朝 Medium"/>
          <w:sz w:val="24"/>
          <w:szCs w:val="24"/>
        </w:rPr>
      </w:pPr>
      <w:r w:rsidRPr="001E47FB">
        <w:rPr>
          <w:rFonts w:ascii="BIZ UD明朝 Medium" w:eastAsia="BIZ UD明朝 Medium" w:hAnsi="BIZ UD明朝 Medium"/>
          <w:sz w:val="24"/>
          <w:szCs w:val="24"/>
        </w:rPr>
        <w:t>代表者名</w:t>
      </w:r>
      <w:r w:rsidRPr="001E47FB">
        <w:rPr>
          <w:rFonts w:ascii="BIZ UD明朝 Medium" w:eastAsia="BIZ UD明朝 Medium" w:hAnsi="BIZ UD明朝 Medium" w:hint="eastAsia"/>
          <w:sz w:val="24"/>
          <w:szCs w:val="24"/>
        </w:rPr>
        <w:t xml:space="preserve">　　　　　　　　　　　　　　　　　　　</w:t>
      </w:r>
    </w:p>
    <w:p w14:paraId="6A55F306" w14:textId="5EF187A6" w:rsidR="001F45DE" w:rsidRPr="001E47FB" w:rsidRDefault="001F45DE" w:rsidP="00EE09A4">
      <w:pPr>
        <w:wordWrap w:val="0"/>
        <w:spacing w:line="360" w:lineRule="auto"/>
        <w:jc w:val="right"/>
        <w:rPr>
          <w:rFonts w:ascii="BIZ UD明朝 Medium" w:eastAsia="BIZ UD明朝 Medium" w:hAnsi="BIZ UD明朝 Medium"/>
          <w:sz w:val="24"/>
          <w:szCs w:val="24"/>
          <w:u w:val="single"/>
        </w:rPr>
      </w:pPr>
      <w:r w:rsidRPr="001E47FB">
        <w:rPr>
          <w:rFonts w:ascii="BIZ UD明朝 Medium" w:eastAsia="BIZ UD明朝 Medium" w:hAnsi="BIZ UD明朝 Medium" w:hint="eastAsia"/>
          <w:sz w:val="24"/>
          <w:szCs w:val="24"/>
          <w:u w:val="single"/>
        </w:rPr>
        <w:t xml:space="preserve">　　　　　　　　　　　　　　　　　　　　　　</w:t>
      </w:r>
    </w:p>
    <w:p w14:paraId="6F689A79" w14:textId="157AE137" w:rsidR="00E4203C" w:rsidRPr="00266BBC" w:rsidRDefault="00E4203C">
      <w:pPr>
        <w:widowControl/>
        <w:jc w:val="left"/>
        <w:rPr>
          <w:rFonts w:ascii="BIZ UD明朝 Medium" w:eastAsia="BIZ UD明朝 Medium" w:hAnsi="BIZ UD明朝 Medium" w:cs="ＭＳ 明朝"/>
          <w:sz w:val="10"/>
          <w:szCs w:val="12"/>
        </w:rPr>
      </w:pPr>
      <w:r w:rsidRPr="001E47FB">
        <w:rPr>
          <w:rFonts w:ascii="BIZ UD明朝 Medium" w:eastAsia="BIZ UD明朝 Medium" w:hAnsi="BIZ UD明朝 Medium" w:cs="ＭＳ 明朝"/>
        </w:rPr>
        <w:br w:type="page"/>
      </w:r>
    </w:p>
    <w:p w14:paraId="6F343A9B" w14:textId="3F6E0485" w:rsidR="004C43F1" w:rsidRPr="00672D59" w:rsidRDefault="00EF3B2A" w:rsidP="004C43F1">
      <w:pPr>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様式第５</w:t>
      </w:r>
      <w:r w:rsidR="004C43F1" w:rsidRPr="00672D59">
        <w:rPr>
          <w:rFonts w:ascii="BIZ UD明朝 Medium" w:eastAsia="BIZ UD明朝 Medium" w:hAnsi="BIZ UD明朝 Medium" w:hint="eastAsia"/>
          <w:sz w:val="24"/>
          <w:szCs w:val="24"/>
        </w:rPr>
        <w:t>号</w:t>
      </w:r>
      <w:r>
        <w:rPr>
          <w:rFonts w:ascii="BIZ UD明朝 Medium" w:eastAsia="BIZ UD明朝 Medium" w:hAnsi="BIZ UD明朝 Medium" w:hint="eastAsia"/>
          <w:sz w:val="24"/>
          <w:szCs w:val="24"/>
        </w:rPr>
        <w:t>（第９</w:t>
      </w:r>
      <w:r w:rsidR="004C43F1" w:rsidRPr="00672D59">
        <w:rPr>
          <w:rFonts w:ascii="BIZ UD明朝 Medium" w:eastAsia="BIZ UD明朝 Medium" w:hAnsi="BIZ UD明朝 Medium" w:hint="eastAsia"/>
          <w:sz w:val="24"/>
          <w:szCs w:val="24"/>
        </w:rPr>
        <w:t>条関係）</w:t>
      </w:r>
    </w:p>
    <w:p w14:paraId="41B93CA0" w14:textId="77777777" w:rsidR="004C43F1" w:rsidRPr="00672D59" w:rsidRDefault="004C43F1" w:rsidP="004C43F1">
      <w:pPr>
        <w:rPr>
          <w:rFonts w:ascii="BIZ UD明朝 Medium" w:eastAsia="BIZ UD明朝 Medium" w:hAnsi="BIZ UD明朝 Medium"/>
          <w:sz w:val="24"/>
          <w:szCs w:val="24"/>
        </w:rPr>
      </w:pPr>
    </w:p>
    <w:p w14:paraId="7A57AAC0" w14:textId="36274F73" w:rsidR="004C43F1" w:rsidRDefault="00EF3B2A" w:rsidP="004C43F1">
      <w:pPr>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松本市特定プラスチック転換支援補助金</w:t>
      </w:r>
      <w:r w:rsidR="004C43F1">
        <w:rPr>
          <w:rFonts w:ascii="BIZ UD明朝 Medium" w:eastAsia="BIZ UD明朝 Medium" w:hAnsi="BIZ UD明朝 Medium" w:cs="ＭＳ 明朝" w:hint="eastAsia"/>
          <w:color w:val="000000"/>
          <w:kern w:val="0"/>
          <w:sz w:val="24"/>
          <w:szCs w:val="24"/>
        </w:rPr>
        <w:t>変更・中止承認申請書</w:t>
      </w:r>
    </w:p>
    <w:p w14:paraId="103E85C8" w14:textId="77777777" w:rsidR="004C43F1" w:rsidRDefault="004C43F1" w:rsidP="004C43F1">
      <w:pPr>
        <w:rPr>
          <w:rFonts w:ascii="BIZ UD明朝 Medium" w:eastAsia="BIZ UD明朝 Medium" w:hAnsi="BIZ UD明朝 Medium"/>
          <w:sz w:val="24"/>
          <w:szCs w:val="24"/>
        </w:rPr>
      </w:pPr>
    </w:p>
    <w:p w14:paraId="499F1136" w14:textId="77777777" w:rsidR="004C43F1" w:rsidRDefault="004C43F1" w:rsidP="004C43F1">
      <w:pPr>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年　　月　　日</w:t>
      </w:r>
    </w:p>
    <w:p w14:paraId="7664305C" w14:textId="77777777" w:rsidR="004C43F1" w:rsidRDefault="004C43F1" w:rsidP="004C43F1">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宛先）松本市長</w:t>
      </w:r>
    </w:p>
    <w:p w14:paraId="40D7473D" w14:textId="77777777" w:rsidR="00EF3B2A" w:rsidRDefault="00EF3B2A" w:rsidP="00EF3B2A">
      <w:pPr>
        <w:wordWrap w:val="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1DD4C69B" w14:textId="32A4181B" w:rsidR="00EF3B2A" w:rsidRDefault="005D0DF6" w:rsidP="00EF3B2A">
      <w:pPr>
        <w:wordWrap w:val="0"/>
        <w:spacing w:line="360" w:lineRule="auto"/>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所 在 地</w:t>
      </w:r>
      <w:r w:rsidR="00EF3B2A">
        <w:rPr>
          <w:rFonts w:ascii="BIZ UD明朝 Medium" w:eastAsia="BIZ UD明朝 Medium" w:hAnsi="BIZ UD明朝 Medium" w:hint="eastAsia"/>
          <w:sz w:val="24"/>
          <w:szCs w:val="24"/>
        </w:rPr>
        <w:t xml:space="preserve">　　　　　　　　　　　　　</w:t>
      </w:r>
    </w:p>
    <w:p w14:paraId="06D3DAD0" w14:textId="77777777" w:rsidR="00EF3B2A" w:rsidRDefault="00EF3B2A" w:rsidP="00EF3B2A">
      <w:pPr>
        <w:wordWrap w:val="0"/>
        <w:spacing w:line="360" w:lineRule="auto"/>
        <w:jc w:val="right"/>
        <w:rPr>
          <w:rFonts w:ascii="BIZ UD明朝 Medium" w:eastAsia="BIZ UD明朝 Medium" w:hAnsi="BIZ UD明朝 Medium"/>
          <w:sz w:val="24"/>
          <w:szCs w:val="24"/>
          <w:lang w:eastAsia="zh-CN"/>
        </w:rPr>
      </w:pPr>
      <w:r>
        <w:rPr>
          <w:rFonts w:ascii="BIZ UD明朝 Medium" w:eastAsia="BIZ UD明朝 Medium" w:hAnsi="BIZ UD明朝 Medium" w:hint="eastAsia"/>
          <w:sz w:val="24"/>
          <w:szCs w:val="24"/>
          <w:lang w:eastAsia="zh-CN"/>
        </w:rPr>
        <w:t xml:space="preserve">名　　称　　　　　　　　　　　　　</w:t>
      </w:r>
    </w:p>
    <w:p w14:paraId="087E2160" w14:textId="77777777" w:rsidR="00EF3B2A" w:rsidRDefault="00EF3B2A" w:rsidP="00EF3B2A">
      <w:pPr>
        <w:wordWrap w:val="0"/>
        <w:spacing w:line="360" w:lineRule="auto"/>
        <w:jc w:val="right"/>
        <w:rPr>
          <w:rFonts w:ascii="BIZ UD明朝 Medium" w:eastAsia="BIZ UD明朝 Medium" w:hAnsi="BIZ UD明朝 Medium"/>
          <w:sz w:val="24"/>
          <w:szCs w:val="24"/>
        </w:rPr>
      </w:pPr>
      <w:r>
        <w:rPr>
          <w:rFonts w:ascii="BIZ UD明朝 Medium" w:eastAsia="BIZ UD明朝 Medium" w:hAnsi="BIZ UD明朝 Medium"/>
          <w:sz w:val="24"/>
          <w:szCs w:val="24"/>
        </w:rPr>
        <w:t>代表者</w:t>
      </w:r>
      <w:r>
        <w:rPr>
          <w:rFonts w:ascii="BIZ UD明朝 Medium" w:eastAsia="BIZ UD明朝 Medium" w:hAnsi="BIZ UD明朝 Medium" w:hint="eastAsia"/>
          <w:sz w:val="24"/>
          <w:szCs w:val="24"/>
        </w:rPr>
        <w:t>の職・氏</w:t>
      </w:r>
      <w:r>
        <w:rPr>
          <w:rFonts w:ascii="BIZ UD明朝 Medium" w:eastAsia="BIZ UD明朝 Medium" w:hAnsi="BIZ UD明朝 Medium"/>
          <w:sz w:val="24"/>
          <w:szCs w:val="24"/>
        </w:rPr>
        <w:t>名</w:t>
      </w:r>
      <w:r>
        <w:rPr>
          <w:rFonts w:ascii="BIZ UD明朝 Medium" w:eastAsia="BIZ UD明朝 Medium" w:hAnsi="BIZ UD明朝 Medium" w:hint="eastAsia"/>
          <w:sz w:val="24"/>
          <w:szCs w:val="24"/>
        </w:rPr>
        <w:t xml:space="preserve">　　　　　　　　　　　　　</w:t>
      </w:r>
    </w:p>
    <w:p w14:paraId="156E9E29" w14:textId="77777777" w:rsidR="004C43F1" w:rsidRDefault="004C43F1" w:rsidP="004C43F1">
      <w:pPr>
        <w:pStyle w:val="ab"/>
        <w:ind w:left="480" w:hangingChars="200" w:hanging="480"/>
        <w:jc w:val="both"/>
        <w:rPr>
          <w:rFonts w:cs="ＭＳ 明朝"/>
        </w:rPr>
      </w:pPr>
    </w:p>
    <w:p w14:paraId="4FB6530D" w14:textId="305F0DCA" w:rsidR="004C43F1" w:rsidRDefault="004C43F1" w:rsidP="004C43F1">
      <w:pPr>
        <w:pStyle w:val="ab"/>
        <w:jc w:val="both"/>
        <w:rPr>
          <w:rFonts w:cs="ＭＳ 明朝"/>
          <w:kern w:val="0"/>
        </w:rPr>
      </w:pPr>
      <w:r>
        <w:rPr>
          <w:rFonts w:cs="ＭＳ 明朝" w:hint="eastAsia"/>
          <w:kern w:val="0"/>
        </w:rPr>
        <w:t xml:space="preserve">　　　　年　　月　　日付け　　指令第　　号で交付決定のありました</w:t>
      </w:r>
      <w:r w:rsidR="002A17BC">
        <w:rPr>
          <w:rFonts w:cs="ＭＳ 明朝" w:hint="eastAsia"/>
          <w:color w:val="000000"/>
          <w:kern w:val="0"/>
        </w:rPr>
        <w:t>松本市特定プラスチック転換支援</w:t>
      </w:r>
      <w:r w:rsidRPr="00160DCD">
        <w:rPr>
          <w:rFonts w:cs="ＭＳ 明朝" w:hint="eastAsia"/>
          <w:color w:val="000000"/>
          <w:kern w:val="0"/>
        </w:rPr>
        <w:t>補助金</w:t>
      </w:r>
      <w:r>
        <w:rPr>
          <w:rFonts w:cs="ＭＳ 明朝" w:hint="eastAsia"/>
          <w:kern w:val="0"/>
        </w:rPr>
        <w:t>について、下記のとおり変更・中止したいので、</w:t>
      </w:r>
      <w:r w:rsidR="00EF3B2A">
        <w:rPr>
          <w:rFonts w:cs="ＭＳ 明朝" w:hint="eastAsia"/>
          <w:color w:val="000000"/>
          <w:kern w:val="0"/>
        </w:rPr>
        <w:t>松本市特定プラスチック転換支援</w:t>
      </w:r>
      <w:r w:rsidRPr="00160DCD">
        <w:rPr>
          <w:rFonts w:cs="ＭＳ 明朝" w:hint="eastAsia"/>
          <w:color w:val="000000"/>
          <w:kern w:val="0"/>
        </w:rPr>
        <w:t>補助金</w:t>
      </w:r>
      <w:r w:rsidR="00EF3B2A">
        <w:rPr>
          <w:rFonts w:cs="ＭＳ 明朝" w:hint="eastAsia"/>
          <w:kern w:val="0"/>
        </w:rPr>
        <w:t>交付要綱第９</w:t>
      </w:r>
      <w:r>
        <w:rPr>
          <w:rFonts w:cs="ＭＳ 明朝" w:hint="eastAsia"/>
          <w:kern w:val="0"/>
        </w:rPr>
        <w:t>条の規定により申請します。</w:t>
      </w:r>
    </w:p>
    <w:p w14:paraId="209CF07E" w14:textId="77777777" w:rsidR="004C43F1" w:rsidRPr="00DD3C8C" w:rsidRDefault="004C43F1" w:rsidP="004C43F1">
      <w:pPr>
        <w:pStyle w:val="ab"/>
        <w:jc w:val="both"/>
        <w:rPr>
          <w:rFonts w:cs="ＭＳ 明朝"/>
          <w:kern w:val="0"/>
        </w:rPr>
      </w:pPr>
    </w:p>
    <w:p w14:paraId="3FC2D249" w14:textId="77777777" w:rsidR="004C43F1" w:rsidRDefault="004C43F1" w:rsidP="004C43F1">
      <w:pPr>
        <w:pStyle w:val="a9"/>
      </w:pPr>
      <w:r w:rsidRPr="00DD3C8C">
        <w:rPr>
          <w:rFonts w:hint="eastAsia"/>
        </w:rPr>
        <w:t>記</w:t>
      </w:r>
    </w:p>
    <w:p w14:paraId="300A236C" w14:textId="6CE37F5B" w:rsidR="004C43F1" w:rsidRPr="00D461EF" w:rsidRDefault="004C43F1" w:rsidP="004C43F1">
      <w:pPr>
        <w:rPr>
          <w:rFonts w:ascii="BIZ UD明朝 Medium" w:eastAsia="BIZ UD明朝 Medium" w:hAnsi="BIZ UD明朝 Medium"/>
          <w:sz w:val="24"/>
          <w:szCs w:val="24"/>
        </w:rPr>
      </w:pPr>
    </w:p>
    <w:p w14:paraId="6E99C044" w14:textId="75ADC3DC" w:rsidR="00D461EF" w:rsidRDefault="00D461EF" w:rsidP="004C43F1">
      <w:pPr>
        <w:rPr>
          <w:rFonts w:ascii="BIZ UD明朝 Medium" w:eastAsia="BIZ UD明朝 Medium" w:hAnsi="BIZ UD明朝 Medium"/>
          <w:sz w:val="24"/>
          <w:szCs w:val="24"/>
        </w:rPr>
      </w:pPr>
      <w:r w:rsidRPr="00D461EF">
        <w:rPr>
          <w:rFonts w:ascii="BIZ UD明朝 Medium" w:eastAsia="BIZ UD明朝 Medium" w:hAnsi="BIZ UD明朝 Medium" w:hint="eastAsia"/>
          <w:sz w:val="24"/>
          <w:szCs w:val="24"/>
        </w:rPr>
        <w:t xml:space="preserve">１　</w:t>
      </w:r>
      <w:r>
        <w:rPr>
          <w:rFonts w:ascii="BIZ UD明朝 Medium" w:eastAsia="BIZ UD明朝 Medium" w:hAnsi="BIZ UD明朝 Medium" w:hint="eastAsia"/>
          <w:sz w:val="24"/>
          <w:szCs w:val="24"/>
        </w:rPr>
        <w:t>変更・中止の内容</w:t>
      </w:r>
    </w:p>
    <w:p w14:paraId="263FCE3A" w14:textId="7411CF43" w:rsidR="00D461EF" w:rsidRDefault="00D461EF" w:rsidP="004C43F1">
      <w:pPr>
        <w:rPr>
          <w:rFonts w:ascii="BIZ UD明朝 Medium" w:eastAsia="BIZ UD明朝 Medium" w:hAnsi="BIZ UD明朝 Medium"/>
          <w:sz w:val="24"/>
          <w:szCs w:val="24"/>
        </w:rPr>
      </w:pPr>
    </w:p>
    <w:p w14:paraId="6A493C7E" w14:textId="16A2910E" w:rsidR="00155099" w:rsidRDefault="00155099" w:rsidP="004C43F1">
      <w:pPr>
        <w:rPr>
          <w:rFonts w:ascii="BIZ UD明朝 Medium" w:eastAsia="BIZ UD明朝 Medium" w:hAnsi="BIZ UD明朝 Medium"/>
          <w:sz w:val="24"/>
          <w:szCs w:val="24"/>
        </w:rPr>
      </w:pPr>
    </w:p>
    <w:p w14:paraId="7B6A2B5B" w14:textId="49FBBE2F" w:rsidR="00155099" w:rsidRDefault="00155099" w:rsidP="004C43F1">
      <w:pPr>
        <w:rPr>
          <w:rFonts w:ascii="BIZ UD明朝 Medium" w:eastAsia="BIZ UD明朝 Medium" w:hAnsi="BIZ UD明朝 Medium"/>
          <w:sz w:val="24"/>
          <w:szCs w:val="24"/>
        </w:rPr>
      </w:pPr>
    </w:p>
    <w:p w14:paraId="776EB62E" w14:textId="6726028C" w:rsidR="00D461EF" w:rsidRDefault="00D461EF" w:rsidP="004C43F1">
      <w:pPr>
        <w:rPr>
          <w:rFonts w:ascii="BIZ UD明朝 Medium" w:eastAsia="BIZ UD明朝 Medium" w:hAnsi="BIZ UD明朝 Medium"/>
          <w:sz w:val="24"/>
          <w:szCs w:val="24"/>
        </w:rPr>
      </w:pPr>
      <w:r>
        <w:rPr>
          <w:rFonts w:ascii="BIZ UD明朝 Medium" w:eastAsia="BIZ UD明朝 Medium" w:hAnsi="BIZ UD明朝 Medium" w:hint="eastAsia"/>
          <w:sz w:val="24"/>
          <w:szCs w:val="24"/>
        </w:rPr>
        <w:t>２　変更・中止の理由</w:t>
      </w:r>
    </w:p>
    <w:p w14:paraId="429E3248" w14:textId="59BBFC98" w:rsidR="00155099" w:rsidRDefault="00155099" w:rsidP="004C43F1">
      <w:pPr>
        <w:rPr>
          <w:rFonts w:ascii="BIZ UD明朝 Medium" w:eastAsia="BIZ UD明朝 Medium" w:hAnsi="BIZ UD明朝 Medium"/>
          <w:sz w:val="24"/>
          <w:szCs w:val="24"/>
        </w:rPr>
      </w:pPr>
    </w:p>
    <w:p w14:paraId="0343034B" w14:textId="3CE2113D" w:rsidR="00155099" w:rsidRDefault="00155099" w:rsidP="004C43F1">
      <w:pPr>
        <w:rPr>
          <w:rFonts w:ascii="BIZ UD明朝 Medium" w:eastAsia="BIZ UD明朝 Medium" w:hAnsi="BIZ UD明朝 Medium"/>
          <w:sz w:val="24"/>
          <w:szCs w:val="24"/>
        </w:rPr>
      </w:pPr>
    </w:p>
    <w:p w14:paraId="47BC2575" w14:textId="77777777" w:rsidR="00155099" w:rsidRDefault="00155099" w:rsidP="004C43F1">
      <w:pPr>
        <w:rPr>
          <w:rFonts w:ascii="BIZ UD明朝 Medium" w:eastAsia="BIZ UD明朝 Medium" w:hAnsi="BIZ UD明朝 Medium"/>
          <w:sz w:val="24"/>
          <w:szCs w:val="24"/>
        </w:rPr>
      </w:pPr>
    </w:p>
    <w:p w14:paraId="4483C8D8" w14:textId="1CA7361E" w:rsidR="00D461EF" w:rsidRPr="00D461EF" w:rsidRDefault="00D461EF" w:rsidP="004C43F1">
      <w:pPr>
        <w:rPr>
          <w:rFonts w:ascii="BIZ UD明朝 Medium" w:eastAsia="BIZ UD明朝 Medium" w:hAnsi="BIZ UD明朝 Medium"/>
          <w:sz w:val="24"/>
          <w:szCs w:val="24"/>
        </w:rPr>
      </w:pPr>
      <w:r>
        <w:rPr>
          <w:rFonts w:ascii="BIZ UD明朝 Medium" w:eastAsia="BIZ UD明朝 Medium" w:hAnsi="BIZ UD明朝 Medium" w:hint="eastAsia"/>
          <w:sz w:val="24"/>
          <w:szCs w:val="24"/>
        </w:rPr>
        <w:t>３　補助対象経費の変更及びそれに伴う交付申請額の変更（変更の場合のみ）</w:t>
      </w:r>
    </w:p>
    <w:tbl>
      <w:tblPr>
        <w:tblStyle w:val="ad"/>
        <w:tblW w:w="0" w:type="auto"/>
        <w:tblLook w:val="04A0" w:firstRow="1" w:lastRow="0" w:firstColumn="1" w:lastColumn="0" w:noHBand="0" w:noVBand="1"/>
      </w:tblPr>
      <w:tblGrid>
        <w:gridCol w:w="2944"/>
        <w:gridCol w:w="2945"/>
        <w:gridCol w:w="2945"/>
      </w:tblGrid>
      <w:tr w:rsidR="00D461EF" w14:paraId="71AEB1E3" w14:textId="77777777" w:rsidTr="00D461EF">
        <w:tc>
          <w:tcPr>
            <w:tcW w:w="2944" w:type="dxa"/>
          </w:tcPr>
          <w:p w14:paraId="2CDBE2B4" w14:textId="77777777" w:rsidR="00D461EF" w:rsidRDefault="00D461EF" w:rsidP="00155099">
            <w:pPr>
              <w:autoSpaceDE w:val="0"/>
              <w:autoSpaceDN w:val="0"/>
              <w:adjustRightInd w:val="0"/>
              <w:jc w:val="center"/>
              <w:rPr>
                <w:rFonts w:ascii="BIZ UD明朝 Medium" w:eastAsia="BIZ UD明朝 Medium" w:hAnsi="BIZ UD明朝 Medium" w:cs="ＭＳ 明朝"/>
                <w:kern w:val="0"/>
                <w:sz w:val="24"/>
                <w:szCs w:val="24"/>
              </w:rPr>
            </w:pPr>
          </w:p>
        </w:tc>
        <w:tc>
          <w:tcPr>
            <w:tcW w:w="2945" w:type="dxa"/>
          </w:tcPr>
          <w:p w14:paraId="0A94D6D4" w14:textId="5C1FED2C" w:rsidR="00D461EF" w:rsidRDefault="00155099" w:rsidP="00155099">
            <w:pPr>
              <w:autoSpaceDE w:val="0"/>
              <w:autoSpaceDN w:val="0"/>
              <w:adjustRightInd w:val="0"/>
              <w:jc w:val="center"/>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変　更　前</w:t>
            </w:r>
          </w:p>
        </w:tc>
        <w:tc>
          <w:tcPr>
            <w:tcW w:w="2945" w:type="dxa"/>
          </w:tcPr>
          <w:p w14:paraId="0B0248C7" w14:textId="6ED17210" w:rsidR="00D461EF" w:rsidRDefault="00155099" w:rsidP="00155099">
            <w:pPr>
              <w:autoSpaceDE w:val="0"/>
              <w:autoSpaceDN w:val="0"/>
              <w:adjustRightInd w:val="0"/>
              <w:jc w:val="center"/>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変　更　後</w:t>
            </w:r>
          </w:p>
        </w:tc>
      </w:tr>
      <w:tr w:rsidR="00D461EF" w14:paraId="25CF1EB8" w14:textId="77777777" w:rsidTr="00D461EF">
        <w:tc>
          <w:tcPr>
            <w:tcW w:w="2944" w:type="dxa"/>
          </w:tcPr>
          <w:p w14:paraId="55EB4920" w14:textId="36BAD1CF" w:rsidR="00D461EF" w:rsidRDefault="00155099" w:rsidP="00155099">
            <w:pPr>
              <w:autoSpaceDE w:val="0"/>
              <w:autoSpaceDN w:val="0"/>
              <w:adjustRightInd w:val="0"/>
              <w:jc w:val="center"/>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補助対象経費の合計額</w:t>
            </w:r>
          </w:p>
        </w:tc>
        <w:tc>
          <w:tcPr>
            <w:tcW w:w="2945" w:type="dxa"/>
          </w:tcPr>
          <w:p w14:paraId="3E612D9D" w14:textId="77777777" w:rsidR="00D461EF" w:rsidRDefault="00D461EF" w:rsidP="00155099">
            <w:pPr>
              <w:autoSpaceDE w:val="0"/>
              <w:autoSpaceDN w:val="0"/>
              <w:adjustRightInd w:val="0"/>
              <w:jc w:val="center"/>
              <w:rPr>
                <w:rFonts w:ascii="BIZ UD明朝 Medium" w:eastAsia="BIZ UD明朝 Medium" w:hAnsi="BIZ UD明朝 Medium" w:cs="ＭＳ 明朝"/>
                <w:kern w:val="0"/>
                <w:sz w:val="24"/>
                <w:szCs w:val="24"/>
              </w:rPr>
            </w:pPr>
          </w:p>
        </w:tc>
        <w:tc>
          <w:tcPr>
            <w:tcW w:w="2945" w:type="dxa"/>
          </w:tcPr>
          <w:p w14:paraId="311FA379" w14:textId="77777777" w:rsidR="00D461EF" w:rsidRDefault="00D461EF" w:rsidP="00155099">
            <w:pPr>
              <w:autoSpaceDE w:val="0"/>
              <w:autoSpaceDN w:val="0"/>
              <w:adjustRightInd w:val="0"/>
              <w:jc w:val="center"/>
              <w:rPr>
                <w:rFonts w:ascii="BIZ UD明朝 Medium" w:eastAsia="BIZ UD明朝 Medium" w:hAnsi="BIZ UD明朝 Medium" w:cs="ＭＳ 明朝"/>
                <w:kern w:val="0"/>
                <w:sz w:val="24"/>
                <w:szCs w:val="24"/>
              </w:rPr>
            </w:pPr>
          </w:p>
        </w:tc>
      </w:tr>
      <w:tr w:rsidR="00D461EF" w14:paraId="4B0B645A" w14:textId="77777777" w:rsidTr="00D461EF">
        <w:tc>
          <w:tcPr>
            <w:tcW w:w="2944" w:type="dxa"/>
          </w:tcPr>
          <w:p w14:paraId="15DA3072" w14:textId="7665ADAB" w:rsidR="00D461EF" w:rsidRDefault="00155099" w:rsidP="00155099">
            <w:pPr>
              <w:autoSpaceDE w:val="0"/>
              <w:autoSpaceDN w:val="0"/>
              <w:adjustRightInd w:val="0"/>
              <w:jc w:val="center"/>
              <w:rPr>
                <w:rFonts w:ascii="BIZ UD明朝 Medium" w:eastAsia="BIZ UD明朝 Medium" w:hAnsi="BIZ UD明朝 Medium" w:cs="ＭＳ 明朝"/>
                <w:kern w:val="0"/>
                <w:sz w:val="24"/>
                <w:szCs w:val="24"/>
              </w:rPr>
            </w:pPr>
            <w:r>
              <w:rPr>
                <w:rFonts w:ascii="BIZ UD明朝 Medium" w:eastAsia="BIZ UD明朝 Medium" w:hAnsi="BIZ UD明朝 Medium" w:cs="ＭＳ 明朝" w:hint="eastAsia"/>
                <w:kern w:val="0"/>
                <w:sz w:val="24"/>
                <w:szCs w:val="24"/>
              </w:rPr>
              <w:t>交付申請額</w:t>
            </w:r>
          </w:p>
        </w:tc>
        <w:tc>
          <w:tcPr>
            <w:tcW w:w="2945" w:type="dxa"/>
          </w:tcPr>
          <w:p w14:paraId="6E813058" w14:textId="77777777" w:rsidR="00D461EF" w:rsidRDefault="00D461EF" w:rsidP="00155099">
            <w:pPr>
              <w:autoSpaceDE w:val="0"/>
              <w:autoSpaceDN w:val="0"/>
              <w:adjustRightInd w:val="0"/>
              <w:jc w:val="center"/>
              <w:rPr>
                <w:rFonts w:ascii="BIZ UD明朝 Medium" w:eastAsia="BIZ UD明朝 Medium" w:hAnsi="BIZ UD明朝 Medium" w:cs="ＭＳ 明朝"/>
                <w:kern w:val="0"/>
                <w:sz w:val="24"/>
                <w:szCs w:val="24"/>
              </w:rPr>
            </w:pPr>
          </w:p>
        </w:tc>
        <w:tc>
          <w:tcPr>
            <w:tcW w:w="2945" w:type="dxa"/>
          </w:tcPr>
          <w:p w14:paraId="6D28A33E" w14:textId="77777777" w:rsidR="00D461EF" w:rsidRDefault="00D461EF" w:rsidP="00155099">
            <w:pPr>
              <w:autoSpaceDE w:val="0"/>
              <w:autoSpaceDN w:val="0"/>
              <w:adjustRightInd w:val="0"/>
              <w:jc w:val="center"/>
              <w:rPr>
                <w:rFonts w:ascii="BIZ UD明朝 Medium" w:eastAsia="BIZ UD明朝 Medium" w:hAnsi="BIZ UD明朝 Medium" w:cs="ＭＳ 明朝"/>
                <w:kern w:val="0"/>
                <w:sz w:val="24"/>
                <w:szCs w:val="24"/>
              </w:rPr>
            </w:pPr>
          </w:p>
        </w:tc>
      </w:tr>
    </w:tbl>
    <w:p w14:paraId="2CBDB622" w14:textId="77777777" w:rsidR="004C43F1" w:rsidRDefault="004C43F1" w:rsidP="004C43F1">
      <w:pPr>
        <w:autoSpaceDE w:val="0"/>
        <w:autoSpaceDN w:val="0"/>
        <w:adjustRightInd w:val="0"/>
        <w:jc w:val="left"/>
        <w:rPr>
          <w:rFonts w:ascii="BIZ UD明朝 Medium" w:eastAsia="BIZ UD明朝 Medium" w:hAnsi="BIZ UD明朝 Medium" w:cs="ＭＳ 明朝"/>
          <w:kern w:val="0"/>
          <w:sz w:val="24"/>
          <w:szCs w:val="24"/>
        </w:rPr>
      </w:pPr>
    </w:p>
    <w:p w14:paraId="050107CD" w14:textId="2DEA6883" w:rsidR="004C43F1" w:rsidRDefault="004C43F1" w:rsidP="004C43F1">
      <w:pPr>
        <w:autoSpaceDE w:val="0"/>
        <w:autoSpaceDN w:val="0"/>
        <w:adjustRightInd w:val="0"/>
        <w:ind w:left="240" w:hangingChars="100" w:hanging="240"/>
        <w:rPr>
          <w:rFonts w:ascii="BIZ UD明朝 Medium" w:eastAsia="BIZ UD明朝 Medium" w:hAnsi="BIZ UD明朝 Medium" w:cs="ＭＳ 明朝"/>
          <w:kern w:val="0"/>
          <w:sz w:val="24"/>
          <w:szCs w:val="24"/>
        </w:rPr>
      </w:pPr>
      <w:r w:rsidRPr="00C16884">
        <w:rPr>
          <w:rFonts w:ascii="BIZ UD明朝 Medium" w:eastAsia="BIZ UD明朝 Medium" w:hAnsi="BIZ UD明朝 Medium" w:cs="ＭＳ 明朝" w:hint="eastAsia"/>
          <w:kern w:val="0"/>
          <w:sz w:val="24"/>
          <w:szCs w:val="24"/>
        </w:rPr>
        <w:t>※</w:t>
      </w:r>
      <w:r>
        <w:rPr>
          <w:rFonts w:ascii="BIZ UD明朝 Medium" w:eastAsia="BIZ UD明朝 Medium" w:hAnsi="BIZ UD明朝 Medium" w:cs="ＭＳ 明朝" w:hint="eastAsia"/>
          <w:kern w:val="0"/>
          <w:sz w:val="24"/>
          <w:szCs w:val="24"/>
        </w:rPr>
        <w:t xml:space="preserve">　</w:t>
      </w:r>
      <w:r w:rsidR="00155099">
        <w:rPr>
          <w:rFonts w:ascii="BIZ UD明朝 Medium" w:eastAsia="BIZ UD明朝 Medium" w:hAnsi="BIZ UD明朝 Medium" w:cs="ＭＳ 明朝" w:hint="eastAsia"/>
          <w:kern w:val="0"/>
          <w:sz w:val="24"/>
          <w:szCs w:val="24"/>
        </w:rPr>
        <w:t>詳細に記載し、変更の場合は事業計画書（様式第２号）及びその内容を証する書類を</w:t>
      </w:r>
      <w:r>
        <w:rPr>
          <w:rFonts w:ascii="BIZ UD明朝 Medium" w:eastAsia="BIZ UD明朝 Medium" w:hAnsi="BIZ UD明朝 Medium" w:cs="ＭＳ 明朝" w:hint="eastAsia"/>
          <w:kern w:val="0"/>
          <w:sz w:val="24"/>
          <w:szCs w:val="24"/>
        </w:rPr>
        <w:t>添付すること。</w:t>
      </w:r>
    </w:p>
    <w:p w14:paraId="139507F6" w14:textId="77777777" w:rsidR="004C43F1" w:rsidRDefault="004C43F1" w:rsidP="004C43F1">
      <w:pPr>
        <w:widowControl/>
        <w:jc w:val="left"/>
        <w:rPr>
          <w:rFonts w:ascii="BIZ UD明朝 Medium" w:eastAsia="BIZ UD明朝 Medium" w:hAnsi="BIZ UD明朝 Medium" w:cs="ＭＳ 明朝"/>
          <w:kern w:val="0"/>
          <w:sz w:val="24"/>
          <w:szCs w:val="24"/>
        </w:rPr>
      </w:pPr>
      <w:r>
        <w:rPr>
          <w:rFonts w:ascii="BIZ UD明朝 Medium" w:eastAsia="BIZ UD明朝 Medium" w:hAnsi="BIZ UD明朝 Medium" w:cs="ＭＳ 明朝"/>
          <w:kern w:val="0"/>
          <w:sz w:val="24"/>
          <w:szCs w:val="24"/>
        </w:rPr>
        <w:br w:type="page"/>
      </w:r>
    </w:p>
    <w:p w14:paraId="4770E818" w14:textId="5451DA48" w:rsidR="00EE7FA1" w:rsidRPr="00672D59" w:rsidRDefault="00155099" w:rsidP="00EE7FA1">
      <w:pPr>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様式第７号（第１２</w:t>
      </w:r>
      <w:r w:rsidR="00EE7FA1" w:rsidRPr="00672D59">
        <w:rPr>
          <w:rFonts w:ascii="BIZ UD明朝 Medium" w:eastAsia="BIZ UD明朝 Medium" w:hAnsi="BIZ UD明朝 Medium" w:hint="eastAsia"/>
          <w:sz w:val="24"/>
          <w:szCs w:val="24"/>
        </w:rPr>
        <w:t>条関係）</w:t>
      </w:r>
    </w:p>
    <w:p w14:paraId="5184B922" w14:textId="77777777" w:rsidR="00EE7FA1" w:rsidRPr="00672D59" w:rsidRDefault="00EE7FA1" w:rsidP="00EE7FA1">
      <w:pPr>
        <w:rPr>
          <w:rFonts w:ascii="BIZ UD明朝 Medium" w:eastAsia="BIZ UD明朝 Medium" w:hAnsi="BIZ UD明朝 Medium"/>
          <w:sz w:val="24"/>
          <w:szCs w:val="24"/>
        </w:rPr>
      </w:pPr>
    </w:p>
    <w:p w14:paraId="6BBF3413" w14:textId="615AAB13" w:rsidR="00EE7FA1" w:rsidRDefault="00155099" w:rsidP="00EE7FA1">
      <w:pPr>
        <w:jc w:val="center"/>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松本市特定プラスチック転換支援補助金</w:t>
      </w:r>
      <w:r w:rsidR="005A1187">
        <w:rPr>
          <w:rFonts w:ascii="BIZ UD明朝 Medium" w:eastAsia="BIZ UD明朝 Medium" w:hAnsi="BIZ UD明朝 Medium" w:cs="ＭＳ 明朝" w:hint="eastAsia"/>
          <w:color w:val="000000"/>
          <w:kern w:val="0"/>
          <w:sz w:val="24"/>
          <w:szCs w:val="24"/>
        </w:rPr>
        <w:t>実績報告書</w:t>
      </w:r>
    </w:p>
    <w:p w14:paraId="213DBE3B" w14:textId="77777777" w:rsidR="00EE7FA1" w:rsidRDefault="00EE7FA1" w:rsidP="00EE7FA1">
      <w:pPr>
        <w:rPr>
          <w:rFonts w:ascii="BIZ UD明朝 Medium" w:eastAsia="BIZ UD明朝 Medium" w:hAnsi="BIZ UD明朝 Medium"/>
          <w:sz w:val="24"/>
          <w:szCs w:val="24"/>
        </w:rPr>
      </w:pPr>
    </w:p>
    <w:p w14:paraId="58B7A4B0" w14:textId="77777777" w:rsidR="00EE7FA1" w:rsidRDefault="00EE7FA1" w:rsidP="00EE7FA1">
      <w:pPr>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年　　月　　日</w:t>
      </w:r>
    </w:p>
    <w:p w14:paraId="1835EA2D" w14:textId="77777777" w:rsidR="00EE7FA1" w:rsidRDefault="00EE7FA1" w:rsidP="00EE7FA1">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宛先）松本市長</w:t>
      </w:r>
    </w:p>
    <w:p w14:paraId="03698CA2" w14:textId="77777777" w:rsidR="00155099" w:rsidRDefault="00155099" w:rsidP="00155099">
      <w:pPr>
        <w:wordWrap w:val="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p w14:paraId="0344C5FF" w14:textId="52AE4399" w:rsidR="00155099" w:rsidRDefault="005D0DF6" w:rsidP="00155099">
      <w:pPr>
        <w:wordWrap w:val="0"/>
        <w:spacing w:line="360" w:lineRule="auto"/>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所 在 地</w:t>
      </w:r>
      <w:r w:rsidR="00155099">
        <w:rPr>
          <w:rFonts w:ascii="BIZ UD明朝 Medium" w:eastAsia="BIZ UD明朝 Medium" w:hAnsi="BIZ UD明朝 Medium" w:hint="eastAsia"/>
          <w:sz w:val="24"/>
          <w:szCs w:val="24"/>
        </w:rPr>
        <w:t xml:space="preserve">　　　　　　　　　　　　　</w:t>
      </w:r>
    </w:p>
    <w:p w14:paraId="006C8262" w14:textId="77777777" w:rsidR="00155099" w:rsidRDefault="00155099" w:rsidP="00155099">
      <w:pPr>
        <w:wordWrap w:val="0"/>
        <w:spacing w:line="360" w:lineRule="auto"/>
        <w:jc w:val="right"/>
        <w:rPr>
          <w:rFonts w:ascii="BIZ UD明朝 Medium" w:eastAsia="BIZ UD明朝 Medium" w:hAnsi="BIZ UD明朝 Medium"/>
          <w:sz w:val="24"/>
          <w:szCs w:val="24"/>
          <w:lang w:eastAsia="zh-CN"/>
        </w:rPr>
      </w:pPr>
      <w:r>
        <w:rPr>
          <w:rFonts w:ascii="BIZ UD明朝 Medium" w:eastAsia="BIZ UD明朝 Medium" w:hAnsi="BIZ UD明朝 Medium" w:hint="eastAsia"/>
          <w:sz w:val="24"/>
          <w:szCs w:val="24"/>
          <w:lang w:eastAsia="zh-CN"/>
        </w:rPr>
        <w:t xml:space="preserve">名　　称　　　　　　　　　　　　　</w:t>
      </w:r>
    </w:p>
    <w:p w14:paraId="5DD2ACAA" w14:textId="77777777" w:rsidR="00155099" w:rsidRDefault="00155099" w:rsidP="00155099">
      <w:pPr>
        <w:wordWrap w:val="0"/>
        <w:spacing w:line="360" w:lineRule="auto"/>
        <w:jc w:val="right"/>
        <w:rPr>
          <w:rFonts w:ascii="BIZ UD明朝 Medium" w:eastAsia="BIZ UD明朝 Medium" w:hAnsi="BIZ UD明朝 Medium"/>
          <w:sz w:val="24"/>
          <w:szCs w:val="24"/>
        </w:rPr>
      </w:pPr>
      <w:r>
        <w:rPr>
          <w:rFonts w:ascii="BIZ UD明朝 Medium" w:eastAsia="BIZ UD明朝 Medium" w:hAnsi="BIZ UD明朝 Medium"/>
          <w:sz w:val="24"/>
          <w:szCs w:val="24"/>
        </w:rPr>
        <w:t>代表者</w:t>
      </w:r>
      <w:r>
        <w:rPr>
          <w:rFonts w:ascii="BIZ UD明朝 Medium" w:eastAsia="BIZ UD明朝 Medium" w:hAnsi="BIZ UD明朝 Medium" w:hint="eastAsia"/>
          <w:sz w:val="24"/>
          <w:szCs w:val="24"/>
        </w:rPr>
        <w:t>職・氏</w:t>
      </w:r>
      <w:r>
        <w:rPr>
          <w:rFonts w:ascii="BIZ UD明朝 Medium" w:eastAsia="BIZ UD明朝 Medium" w:hAnsi="BIZ UD明朝 Medium"/>
          <w:sz w:val="24"/>
          <w:szCs w:val="24"/>
        </w:rPr>
        <w:t>名</w:t>
      </w:r>
      <w:r>
        <w:rPr>
          <w:rFonts w:ascii="BIZ UD明朝 Medium" w:eastAsia="BIZ UD明朝 Medium" w:hAnsi="BIZ UD明朝 Medium" w:hint="eastAsia"/>
          <w:sz w:val="24"/>
          <w:szCs w:val="24"/>
        </w:rPr>
        <w:t xml:space="preserve">　　　　　　　　　　　　　</w:t>
      </w:r>
    </w:p>
    <w:p w14:paraId="74614B37" w14:textId="77777777" w:rsidR="00EE7FA1" w:rsidRDefault="00EE7FA1" w:rsidP="00EE7FA1">
      <w:pPr>
        <w:rPr>
          <w:rFonts w:ascii="BIZ UD明朝 Medium" w:eastAsia="BIZ UD明朝 Medium" w:hAnsi="BIZ UD明朝 Medium"/>
          <w:sz w:val="24"/>
          <w:szCs w:val="24"/>
        </w:rPr>
      </w:pPr>
    </w:p>
    <w:p w14:paraId="538F7996" w14:textId="1BC020C2" w:rsidR="00EE7FA1" w:rsidRDefault="005D0DF6" w:rsidP="00EE7FA1">
      <w:pPr>
        <w:ind w:firstLineChars="100" w:firstLine="240"/>
        <w:rPr>
          <w:rFonts w:ascii="BIZ UD明朝 Medium" w:eastAsia="BIZ UD明朝 Medium" w:hAnsi="BIZ UD明朝 Medium"/>
          <w:sz w:val="24"/>
          <w:szCs w:val="24"/>
        </w:rPr>
      </w:pPr>
      <w:r>
        <w:rPr>
          <w:rFonts w:ascii="BIZ UD明朝 Medium" w:eastAsia="BIZ UD明朝 Medium" w:hAnsi="BIZ UD明朝 Medium" w:cs="ＭＳ 明朝" w:hint="eastAsia"/>
          <w:color w:val="000000"/>
          <w:kern w:val="0"/>
          <w:sz w:val="24"/>
          <w:szCs w:val="24"/>
        </w:rPr>
        <w:t>補助対象事業</w:t>
      </w:r>
      <w:r w:rsidR="002E608C">
        <w:rPr>
          <w:rFonts w:ascii="BIZ UD明朝 Medium" w:eastAsia="BIZ UD明朝 Medium" w:hAnsi="BIZ UD明朝 Medium" w:hint="eastAsia"/>
          <w:sz w:val="24"/>
          <w:szCs w:val="24"/>
        </w:rPr>
        <w:t>を</w:t>
      </w:r>
      <w:r w:rsidR="00C87D1C" w:rsidRPr="00C87D1C">
        <w:rPr>
          <w:rFonts w:ascii="BIZ UD明朝 Medium" w:eastAsia="BIZ UD明朝 Medium" w:hAnsi="BIZ UD明朝 Medium" w:hint="eastAsia"/>
          <w:sz w:val="24"/>
          <w:szCs w:val="24"/>
        </w:rPr>
        <w:t>下記のとおり</w:t>
      </w:r>
      <w:r w:rsidR="002E608C">
        <w:rPr>
          <w:rFonts w:ascii="BIZ UD明朝 Medium" w:eastAsia="BIZ UD明朝 Medium" w:hAnsi="BIZ UD明朝 Medium" w:hint="eastAsia"/>
          <w:sz w:val="24"/>
          <w:szCs w:val="24"/>
        </w:rPr>
        <w:t>実施しましたので、</w:t>
      </w:r>
      <w:r w:rsidR="00155099">
        <w:rPr>
          <w:rFonts w:ascii="BIZ UD明朝 Medium" w:eastAsia="BIZ UD明朝 Medium" w:hAnsi="BIZ UD明朝 Medium" w:cs="ＭＳ 明朝" w:hint="eastAsia"/>
          <w:color w:val="000000"/>
          <w:kern w:val="0"/>
          <w:sz w:val="24"/>
          <w:szCs w:val="24"/>
        </w:rPr>
        <w:t>松本市特定プラスチック転換支援</w:t>
      </w:r>
      <w:r w:rsidR="0089740B" w:rsidRPr="00160DCD">
        <w:rPr>
          <w:rFonts w:ascii="BIZ UD明朝 Medium" w:eastAsia="BIZ UD明朝 Medium" w:hAnsi="BIZ UD明朝 Medium" w:cs="ＭＳ 明朝" w:hint="eastAsia"/>
          <w:color w:val="000000"/>
          <w:kern w:val="0"/>
          <w:sz w:val="24"/>
          <w:szCs w:val="24"/>
        </w:rPr>
        <w:t>補助金</w:t>
      </w:r>
      <w:r w:rsidR="00155099">
        <w:rPr>
          <w:rFonts w:ascii="BIZ UD明朝 Medium" w:eastAsia="BIZ UD明朝 Medium" w:hAnsi="BIZ UD明朝 Medium" w:hint="eastAsia"/>
          <w:sz w:val="24"/>
          <w:szCs w:val="24"/>
        </w:rPr>
        <w:t>交付要綱第１２</w:t>
      </w:r>
      <w:r w:rsidR="00C87D1C" w:rsidRPr="00C87D1C">
        <w:rPr>
          <w:rFonts w:ascii="BIZ UD明朝 Medium" w:eastAsia="BIZ UD明朝 Medium" w:hAnsi="BIZ UD明朝 Medium" w:hint="eastAsia"/>
          <w:sz w:val="24"/>
          <w:szCs w:val="24"/>
        </w:rPr>
        <w:t>条の規定により</w:t>
      </w:r>
      <w:r w:rsidR="002E608C">
        <w:rPr>
          <w:rFonts w:ascii="BIZ UD明朝 Medium" w:eastAsia="BIZ UD明朝 Medium" w:hAnsi="BIZ UD明朝 Medium" w:hint="eastAsia"/>
          <w:sz w:val="24"/>
          <w:szCs w:val="24"/>
        </w:rPr>
        <w:t>、関係書類を添えて報告</w:t>
      </w:r>
      <w:r w:rsidR="002E608C" w:rsidRPr="002E608C">
        <w:rPr>
          <w:rFonts w:ascii="BIZ UD明朝 Medium" w:eastAsia="BIZ UD明朝 Medium" w:hAnsi="BIZ UD明朝 Medium" w:hint="eastAsia"/>
          <w:sz w:val="24"/>
          <w:szCs w:val="24"/>
        </w:rPr>
        <w:t>します。</w:t>
      </w:r>
    </w:p>
    <w:p w14:paraId="42384C07" w14:textId="77777777" w:rsidR="00EE7FA1" w:rsidRDefault="00EE7FA1" w:rsidP="00EE7FA1">
      <w:pPr>
        <w:rPr>
          <w:rFonts w:ascii="BIZ UD明朝 Medium" w:eastAsia="BIZ UD明朝 Medium" w:hAnsi="BIZ UD明朝 Medium"/>
          <w:sz w:val="24"/>
          <w:szCs w:val="24"/>
        </w:rPr>
      </w:pPr>
    </w:p>
    <w:p w14:paraId="04C98EE6" w14:textId="77777777" w:rsidR="00EE7FA1" w:rsidRDefault="00EE7FA1" w:rsidP="00EE7FA1">
      <w:pPr>
        <w:pStyle w:val="a9"/>
      </w:pPr>
      <w:r>
        <w:rPr>
          <w:rFonts w:hint="eastAsia"/>
        </w:rPr>
        <w:t>記</w:t>
      </w:r>
    </w:p>
    <w:p w14:paraId="0B06C708" w14:textId="777A6F1A" w:rsidR="00BA0E34" w:rsidRDefault="00BA0E34" w:rsidP="002E608C">
      <w:pPr>
        <w:pStyle w:val="ab"/>
        <w:ind w:right="960"/>
        <w:jc w:val="both"/>
      </w:pPr>
    </w:p>
    <w:tbl>
      <w:tblPr>
        <w:tblStyle w:val="ad"/>
        <w:tblW w:w="0" w:type="auto"/>
        <w:tblLook w:val="04A0" w:firstRow="1" w:lastRow="0" w:firstColumn="1" w:lastColumn="0" w:noHBand="0" w:noVBand="1"/>
      </w:tblPr>
      <w:tblGrid>
        <w:gridCol w:w="3114"/>
        <w:gridCol w:w="5720"/>
      </w:tblGrid>
      <w:tr w:rsidR="00BE4D28" w:rsidRPr="00734C43" w14:paraId="701F42DB" w14:textId="77777777" w:rsidTr="00BE4D28">
        <w:tc>
          <w:tcPr>
            <w:tcW w:w="3114" w:type="dxa"/>
            <w:tcBorders>
              <w:top w:val="single" w:sz="4" w:space="0" w:color="auto"/>
              <w:bottom w:val="single" w:sz="4" w:space="0" w:color="auto"/>
            </w:tcBorders>
            <w:vAlign w:val="center"/>
          </w:tcPr>
          <w:p w14:paraId="2245108F" w14:textId="5CB62BED" w:rsidR="00BE4D28" w:rsidRDefault="003409E3" w:rsidP="00BE4D28">
            <w:pPr>
              <w:pStyle w:val="ab"/>
              <w:spacing w:beforeLines="50" w:before="180"/>
              <w:jc w:val="left"/>
              <w:rPr>
                <w:szCs w:val="28"/>
              </w:rPr>
            </w:pPr>
            <w:r>
              <w:rPr>
                <w:rFonts w:hint="eastAsia"/>
                <w:szCs w:val="28"/>
              </w:rPr>
              <w:t>申請者</w:t>
            </w:r>
            <w:r w:rsidR="00BE4D28" w:rsidRPr="00734C43">
              <w:rPr>
                <w:rFonts w:hint="eastAsia"/>
                <w:szCs w:val="28"/>
              </w:rPr>
              <w:t>の業種</w:t>
            </w:r>
          </w:p>
          <w:p w14:paraId="4E98F313" w14:textId="77777777" w:rsidR="00BE4D28" w:rsidRDefault="00BE4D28" w:rsidP="00BE4D28">
            <w:pPr>
              <w:pStyle w:val="ab"/>
              <w:spacing w:line="240" w:lineRule="exact"/>
              <w:jc w:val="left"/>
              <w:rPr>
                <w:sz w:val="18"/>
                <w:szCs w:val="18"/>
              </w:rPr>
            </w:pPr>
            <w:r w:rsidRPr="00000787">
              <w:rPr>
                <w:rFonts w:hint="eastAsia"/>
                <w:sz w:val="18"/>
                <w:szCs w:val="18"/>
              </w:rPr>
              <w:t>※</w:t>
            </w:r>
            <w:r>
              <w:rPr>
                <w:rFonts w:hint="eastAsia"/>
                <w:sz w:val="18"/>
                <w:szCs w:val="18"/>
              </w:rPr>
              <w:t xml:space="preserve"> </w:t>
            </w:r>
            <w:r w:rsidRPr="00000787">
              <w:rPr>
                <w:rFonts w:hint="eastAsia"/>
                <w:sz w:val="18"/>
                <w:szCs w:val="18"/>
              </w:rPr>
              <w:t>宿泊業の場合は、</w:t>
            </w:r>
            <w:r>
              <w:rPr>
                <w:rFonts w:hint="eastAsia"/>
                <w:sz w:val="18"/>
                <w:szCs w:val="18"/>
              </w:rPr>
              <w:t>施設の</w:t>
            </w:r>
            <w:r w:rsidRPr="00000787">
              <w:rPr>
                <w:rFonts w:hint="eastAsia"/>
                <w:sz w:val="18"/>
                <w:szCs w:val="18"/>
              </w:rPr>
              <w:t>定員数</w:t>
            </w:r>
          </w:p>
          <w:p w14:paraId="5CB1F16C" w14:textId="77777777" w:rsidR="00BE4D28" w:rsidRPr="00000787" w:rsidRDefault="00BE4D28" w:rsidP="00BE4D28">
            <w:pPr>
              <w:pStyle w:val="ab"/>
              <w:spacing w:afterLines="50" w:after="180" w:line="240" w:lineRule="exact"/>
              <w:ind w:firstLineChars="100" w:firstLine="180"/>
              <w:jc w:val="left"/>
              <w:rPr>
                <w:sz w:val="18"/>
                <w:szCs w:val="18"/>
              </w:rPr>
            </w:pPr>
            <w:r w:rsidRPr="00000787">
              <w:rPr>
                <w:rFonts w:hint="eastAsia"/>
                <w:sz w:val="18"/>
                <w:szCs w:val="18"/>
              </w:rPr>
              <w:t>も記載</w:t>
            </w:r>
            <w:r>
              <w:rPr>
                <w:rFonts w:hint="eastAsia"/>
                <w:sz w:val="18"/>
                <w:szCs w:val="18"/>
              </w:rPr>
              <w:t>してください。</w:t>
            </w:r>
          </w:p>
        </w:tc>
        <w:tc>
          <w:tcPr>
            <w:tcW w:w="5720" w:type="dxa"/>
            <w:vAlign w:val="center"/>
          </w:tcPr>
          <w:p w14:paraId="3187AE0D" w14:textId="77777777" w:rsidR="00BE4D28" w:rsidRDefault="00BE4D28" w:rsidP="00BE4D28">
            <w:pPr>
              <w:pStyle w:val="ab"/>
              <w:jc w:val="left"/>
              <w:rPr>
                <w:szCs w:val="28"/>
                <w:lang w:eastAsia="zh-CN"/>
              </w:rPr>
            </w:pPr>
            <w:r w:rsidRPr="00734C43">
              <w:rPr>
                <w:rFonts w:ascii="Segoe UI Symbol" w:hAnsi="Segoe UI Symbol" w:cs="Segoe UI Symbol"/>
                <w:szCs w:val="28"/>
                <w:lang w:eastAsia="zh-CN"/>
              </w:rPr>
              <w:t>☐</w:t>
            </w:r>
            <w:r w:rsidRPr="00734C43">
              <w:rPr>
                <w:szCs w:val="28"/>
                <w:lang w:eastAsia="zh-CN"/>
              </w:rPr>
              <w:t xml:space="preserve"> </w:t>
            </w:r>
            <w:r>
              <w:rPr>
                <w:szCs w:val="28"/>
                <w:lang w:eastAsia="zh-CN"/>
              </w:rPr>
              <w:t>宿泊業</w:t>
            </w:r>
            <w:r>
              <w:rPr>
                <w:rFonts w:hint="eastAsia"/>
                <w:szCs w:val="28"/>
                <w:lang w:eastAsia="zh-CN"/>
              </w:rPr>
              <w:t>（定員数＿＿名）</w:t>
            </w:r>
            <w:r>
              <w:rPr>
                <w:szCs w:val="28"/>
                <w:lang w:eastAsia="zh-CN"/>
              </w:rPr>
              <w:t xml:space="preserve">　</w:t>
            </w:r>
            <w:r w:rsidRPr="00734C43">
              <w:rPr>
                <w:rFonts w:ascii="Segoe UI Symbol" w:hAnsi="Segoe UI Symbol" w:cs="Segoe UI Symbol"/>
                <w:szCs w:val="28"/>
                <w:lang w:eastAsia="zh-CN"/>
              </w:rPr>
              <w:t>☐</w:t>
            </w:r>
            <w:r w:rsidRPr="00734C43">
              <w:rPr>
                <w:szCs w:val="28"/>
                <w:lang w:eastAsia="zh-CN"/>
              </w:rPr>
              <w:t xml:space="preserve"> </w:t>
            </w:r>
            <w:r>
              <w:rPr>
                <w:szCs w:val="28"/>
                <w:lang w:eastAsia="zh-CN"/>
              </w:rPr>
              <w:t xml:space="preserve">各種商品小売業　</w:t>
            </w:r>
          </w:p>
          <w:p w14:paraId="3D2CFF31" w14:textId="77777777" w:rsidR="00BE4D28" w:rsidRDefault="00BE4D28" w:rsidP="00BE4D28">
            <w:pPr>
              <w:pStyle w:val="ab"/>
              <w:jc w:val="left"/>
              <w:rPr>
                <w:szCs w:val="28"/>
              </w:rPr>
            </w:pPr>
            <w:r w:rsidRPr="00734C43">
              <w:rPr>
                <w:rFonts w:ascii="Segoe UI Symbol" w:hAnsi="Segoe UI Symbol" w:cs="Segoe UI Symbol"/>
                <w:szCs w:val="28"/>
              </w:rPr>
              <w:t>☐</w:t>
            </w:r>
            <w:r w:rsidRPr="00734C43">
              <w:rPr>
                <w:szCs w:val="28"/>
              </w:rPr>
              <w:t xml:space="preserve"> 飲食料品小売業　　</w:t>
            </w:r>
            <w:r w:rsidRPr="00734C43">
              <w:rPr>
                <w:rFonts w:ascii="Segoe UI Symbol" w:hAnsi="Segoe UI Symbol" w:cs="Segoe UI Symbol"/>
                <w:szCs w:val="28"/>
              </w:rPr>
              <w:t>☐</w:t>
            </w:r>
            <w:r w:rsidRPr="00734C43">
              <w:rPr>
                <w:szCs w:val="28"/>
              </w:rPr>
              <w:t xml:space="preserve"> 飲食店</w:t>
            </w:r>
          </w:p>
          <w:p w14:paraId="0246C5CF" w14:textId="77777777" w:rsidR="00BE4D28" w:rsidRPr="00734C43" w:rsidRDefault="00BE4D28" w:rsidP="00BE4D28">
            <w:pPr>
              <w:pStyle w:val="ab"/>
              <w:jc w:val="left"/>
              <w:rPr>
                <w:szCs w:val="28"/>
              </w:rPr>
            </w:pPr>
            <w:r w:rsidRPr="00734C43">
              <w:rPr>
                <w:rFonts w:ascii="Segoe UI Symbol" w:hAnsi="Segoe UI Symbol" w:cs="Segoe UI Symbol"/>
                <w:szCs w:val="28"/>
              </w:rPr>
              <w:t>☐</w:t>
            </w:r>
            <w:r w:rsidRPr="00734C43">
              <w:rPr>
                <w:szCs w:val="28"/>
              </w:rPr>
              <w:t xml:space="preserve"> 持ち帰り・配達飲食サービス業　　</w:t>
            </w:r>
            <w:r w:rsidRPr="00734C43">
              <w:rPr>
                <w:rFonts w:ascii="Segoe UI Symbol" w:hAnsi="Segoe UI Symbol" w:cs="Segoe UI Symbol"/>
                <w:szCs w:val="28"/>
              </w:rPr>
              <w:t>☐</w:t>
            </w:r>
            <w:r w:rsidRPr="00734C43">
              <w:rPr>
                <w:szCs w:val="28"/>
              </w:rPr>
              <w:t xml:space="preserve"> 洗濯業</w:t>
            </w:r>
          </w:p>
        </w:tc>
      </w:tr>
      <w:tr w:rsidR="00BE4D28" w:rsidRPr="00734C43" w14:paraId="2541C9E7" w14:textId="77777777" w:rsidTr="00BE4D28">
        <w:tc>
          <w:tcPr>
            <w:tcW w:w="3114" w:type="dxa"/>
            <w:tcBorders>
              <w:top w:val="single" w:sz="4" w:space="0" w:color="auto"/>
              <w:bottom w:val="single" w:sz="4" w:space="0" w:color="auto"/>
            </w:tcBorders>
          </w:tcPr>
          <w:p w14:paraId="7A54AF4A" w14:textId="77777777" w:rsidR="00BE4D28" w:rsidRPr="00734C43" w:rsidRDefault="00BE4D28" w:rsidP="00BE4D28">
            <w:pPr>
              <w:pStyle w:val="ab"/>
              <w:spacing w:line="360" w:lineRule="auto"/>
              <w:jc w:val="left"/>
              <w:rPr>
                <w:szCs w:val="28"/>
              </w:rPr>
            </w:pPr>
            <w:r w:rsidRPr="00734C43">
              <w:rPr>
                <w:rFonts w:hint="eastAsia"/>
                <w:szCs w:val="28"/>
              </w:rPr>
              <w:t>補助対象事業の内容</w:t>
            </w:r>
          </w:p>
        </w:tc>
        <w:tc>
          <w:tcPr>
            <w:tcW w:w="5720" w:type="dxa"/>
            <w:vAlign w:val="center"/>
          </w:tcPr>
          <w:p w14:paraId="1DD591A9" w14:textId="09DA85A2" w:rsidR="00BE4D28" w:rsidRPr="00734C43" w:rsidRDefault="00BE4D28" w:rsidP="00BE4D28">
            <w:pPr>
              <w:pStyle w:val="ab"/>
              <w:jc w:val="center"/>
              <w:rPr>
                <w:rFonts w:ascii="Segoe UI Symbol" w:hAnsi="Segoe UI Symbol" w:cs="Segoe UI Symbol"/>
                <w:szCs w:val="28"/>
              </w:rPr>
            </w:pPr>
            <w:r>
              <w:rPr>
                <w:rFonts w:hint="eastAsia"/>
                <w:szCs w:val="28"/>
              </w:rPr>
              <w:t>事業実績</w:t>
            </w:r>
            <w:r w:rsidRPr="00734C43">
              <w:rPr>
                <w:rFonts w:hint="eastAsia"/>
                <w:szCs w:val="28"/>
              </w:rPr>
              <w:t>書のとおり</w:t>
            </w:r>
          </w:p>
        </w:tc>
      </w:tr>
      <w:tr w:rsidR="00BE4D28" w:rsidRPr="00734C43" w14:paraId="636D1291" w14:textId="77777777" w:rsidTr="00BE4D28">
        <w:tc>
          <w:tcPr>
            <w:tcW w:w="3114" w:type="dxa"/>
            <w:tcBorders>
              <w:top w:val="single" w:sz="4" w:space="0" w:color="auto"/>
              <w:bottom w:val="single" w:sz="4" w:space="0" w:color="auto"/>
            </w:tcBorders>
            <w:vAlign w:val="center"/>
          </w:tcPr>
          <w:p w14:paraId="67EB5DA9" w14:textId="61FACA5E" w:rsidR="00BE4D28" w:rsidRPr="00734C43" w:rsidRDefault="00C231B1" w:rsidP="00BE4D28">
            <w:pPr>
              <w:pStyle w:val="ab"/>
              <w:spacing w:line="360" w:lineRule="auto"/>
              <w:jc w:val="left"/>
              <w:rPr>
                <w:szCs w:val="28"/>
              </w:rPr>
            </w:pPr>
            <w:r>
              <w:rPr>
                <w:rFonts w:hint="eastAsia"/>
                <w:szCs w:val="28"/>
              </w:rPr>
              <w:t>実績報告</w:t>
            </w:r>
            <w:r w:rsidRPr="00734C43">
              <w:rPr>
                <w:rFonts w:hint="eastAsia"/>
                <w:szCs w:val="28"/>
              </w:rPr>
              <w:t>額</w:t>
            </w:r>
            <w:r w:rsidRPr="00C231B1">
              <w:rPr>
                <w:rFonts w:hint="eastAsia"/>
                <w:szCs w:val="28"/>
                <w:vertAlign w:val="superscript"/>
              </w:rPr>
              <w:t>＊１</w:t>
            </w:r>
          </w:p>
        </w:tc>
        <w:tc>
          <w:tcPr>
            <w:tcW w:w="5720" w:type="dxa"/>
            <w:vAlign w:val="center"/>
          </w:tcPr>
          <w:p w14:paraId="4B7505D1" w14:textId="77777777" w:rsidR="00BE4D28" w:rsidRPr="00734C43" w:rsidRDefault="00BE4D28" w:rsidP="00BE4D28">
            <w:pPr>
              <w:pStyle w:val="ab"/>
              <w:wordWrap w:val="0"/>
              <w:rPr>
                <w:rFonts w:ascii="Segoe UI Symbol" w:hAnsi="Segoe UI Symbol" w:cs="Segoe UI Symbol"/>
                <w:szCs w:val="28"/>
              </w:rPr>
            </w:pPr>
            <w:r>
              <w:rPr>
                <w:rFonts w:hint="eastAsia"/>
                <w:szCs w:val="28"/>
              </w:rPr>
              <w:t xml:space="preserve">円　</w:t>
            </w:r>
          </w:p>
        </w:tc>
      </w:tr>
      <w:tr w:rsidR="00BE4D28" w:rsidRPr="00734C43" w14:paraId="5057F43B" w14:textId="77777777" w:rsidTr="00BE4D28">
        <w:trPr>
          <w:trHeight w:val="70"/>
        </w:trPr>
        <w:tc>
          <w:tcPr>
            <w:tcW w:w="3114" w:type="dxa"/>
            <w:vAlign w:val="center"/>
          </w:tcPr>
          <w:p w14:paraId="6A6E373D" w14:textId="77777777" w:rsidR="00BE4D28" w:rsidRPr="00C32A00" w:rsidRDefault="00BE4D28" w:rsidP="00BE4D28">
            <w:pPr>
              <w:pStyle w:val="ab"/>
              <w:spacing w:line="360" w:lineRule="auto"/>
              <w:jc w:val="both"/>
              <w:rPr>
                <w:szCs w:val="28"/>
              </w:rPr>
            </w:pPr>
            <w:r>
              <w:rPr>
                <w:rFonts w:hint="eastAsia"/>
                <w:szCs w:val="28"/>
              </w:rPr>
              <w:t>担当者連絡先</w:t>
            </w:r>
          </w:p>
        </w:tc>
        <w:tc>
          <w:tcPr>
            <w:tcW w:w="5720" w:type="dxa"/>
            <w:vAlign w:val="center"/>
          </w:tcPr>
          <w:p w14:paraId="214A14F3" w14:textId="77777777" w:rsidR="00BE4D28" w:rsidRDefault="00BE4D28" w:rsidP="00BE4D28">
            <w:pPr>
              <w:pStyle w:val="ab"/>
              <w:jc w:val="left"/>
              <w:rPr>
                <w:sz w:val="21"/>
                <w:szCs w:val="22"/>
              </w:rPr>
            </w:pPr>
            <w:r>
              <w:rPr>
                <w:rFonts w:hint="eastAsia"/>
                <w:sz w:val="21"/>
                <w:szCs w:val="22"/>
              </w:rPr>
              <w:t>氏　名：</w:t>
            </w:r>
          </w:p>
          <w:p w14:paraId="3212766F" w14:textId="77777777" w:rsidR="00BE4D28" w:rsidRPr="00C32A00" w:rsidRDefault="00BE4D28" w:rsidP="00BE4D28">
            <w:pPr>
              <w:pStyle w:val="ab"/>
              <w:jc w:val="left"/>
              <w:rPr>
                <w:sz w:val="21"/>
                <w:szCs w:val="22"/>
              </w:rPr>
            </w:pPr>
            <w:r w:rsidRPr="00C32A00">
              <w:rPr>
                <w:rFonts w:hint="eastAsia"/>
                <w:sz w:val="21"/>
                <w:szCs w:val="22"/>
              </w:rPr>
              <w:t>電　話：</w:t>
            </w:r>
          </w:p>
          <w:p w14:paraId="09565718" w14:textId="47E20840" w:rsidR="00BE4D28" w:rsidRPr="00C32A00" w:rsidRDefault="00BE4D28" w:rsidP="00BE4D28">
            <w:pPr>
              <w:pStyle w:val="ab"/>
              <w:jc w:val="left"/>
              <w:rPr>
                <w:sz w:val="21"/>
                <w:szCs w:val="22"/>
              </w:rPr>
            </w:pPr>
            <w:r>
              <w:rPr>
                <w:rFonts w:hint="eastAsia"/>
                <w:sz w:val="21"/>
                <w:szCs w:val="22"/>
              </w:rPr>
              <w:t>メール</w:t>
            </w:r>
            <w:r w:rsidR="005D0DF6">
              <w:rPr>
                <w:rFonts w:hint="eastAsia"/>
                <w:sz w:val="21"/>
                <w:szCs w:val="22"/>
              </w:rPr>
              <w:t>アドレス</w:t>
            </w:r>
            <w:r w:rsidRPr="00C32A00">
              <w:rPr>
                <w:rFonts w:hint="eastAsia"/>
                <w:sz w:val="21"/>
                <w:szCs w:val="22"/>
              </w:rPr>
              <w:t>：</w:t>
            </w:r>
          </w:p>
        </w:tc>
      </w:tr>
    </w:tbl>
    <w:p w14:paraId="4DE240CB" w14:textId="77777777" w:rsidR="00C231B1" w:rsidRPr="00C231B1" w:rsidRDefault="00C231B1" w:rsidP="00C231B1">
      <w:pPr>
        <w:pStyle w:val="ab"/>
        <w:spacing w:line="240" w:lineRule="exact"/>
        <w:ind w:left="360" w:hangingChars="200" w:hanging="360"/>
        <w:jc w:val="both"/>
        <w:rPr>
          <w:sz w:val="18"/>
          <w:szCs w:val="18"/>
        </w:rPr>
      </w:pPr>
      <w:r w:rsidRPr="00C231B1">
        <w:rPr>
          <w:rFonts w:hint="eastAsia"/>
          <w:sz w:val="18"/>
          <w:szCs w:val="18"/>
        </w:rPr>
        <w:t>＊１　事業実績書（様式第８号）の補助対象経費の合計額又は交付決定額のいずれか低い方の額を記載してください。</w:t>
      </w:r>
    </w:p>
    <w:p w14:paraId="5200EEDF" w14:textId="2F053773" w:rsidR="00BE4D28" w:rsidRPr="00BA0E34" w:rsidRDefault="00BE4D28" w:rsidP="002E608C">
      <w:pPr>
        <w:pStyle w:val="ab"/>
        <w:ind w:right="960"/>
        <w:jc w:val="both"/>
      </w:pPr>
    </w:p>
    <w:p w14:paraId="70CB4A19" w14:textId="42C1BB44" w:rsidR="002E608C" w:rsidRDefault="002E608C" w:rsidP="002E608C">
      <w:pPr>
        <w:pStyle w:val="ab"/>
        <w:ind w:right="960"/>
        <w:jc w:val="both"/>
        <w:rPr>
          <w:lang w:eastAsia="zh-CN"/>
        </w:rPr>
      </w:pPr>
      <w:r>
        <w:rPr>
          <w:rFonts w:hint="eastAsia"/>
          <w:lang w:eastAsia="zh-CN"/>
        </w:rPr>
        <w:t>（添付書類）</w:t>
      </w:r>
    </w:p>
    <w:p w14:paraId="41E683B0" w14:textId="4775DCE3" w:rsidR="002E608C" w:rsidRDefault="00966A38" w:rsidP="00A20C86">
      <w:pPr>
        <w:pStyle w:val="ab"/>
        <w:ind w:right="960"/>
        <w:jc w:val="both"/>
        <w:rPr>
          <w:rFonts w:cs="ＭＳ 明朝"/>
          <w:color w:val="000000"/>
          <w:kern w:val="0"/>
          <w:lang w:eastAsia="zh-CN"/>
        </w:rPr>
      </w:pPr>
      <w:r>
        <w:rPr>
          <w:rFonts w:cs="ＭＳ 明朝" w:hint="eastAsia"/>
          <w:color w:val="000000"/>
          <w:kern w:val="0"/>
          <w:lang w:eastAsia="zh-CN"/>
        </w:rPr>
        <w:t>１</w:t>
      </w:r>
      <w:r w:rsidR="00155099">
        <w:rPr>
          <w:rFonts w:cs="ＭＳ 明朝" w:hint="eastAsia"/>
          <w:color w:val="000000"/>
          <w:kern w:val="0"/>
          <w:lang w:eastAsia="zh-CN"/>
        </w:rPr>
        <w:t xml:space="preserve">　事業実績書（様式第８号）</w:t>
      </w:r>
    </w:p>
    <w:p w14:paraId="0C583795" w14:textId="1964EF5B" w:rsidR="00C35C44" w:rsidRDefault="00C35C44" w:rsidP="00366C96">
      <w:pPr>
        <w:pStyle w:val="ab"/>
        <w:ind w:left="240" w:hangingChars="100" w:hanging="240"/>
        <w:jc w:val="both"/>
        <w:rPr>
          <w:rFonts w:cs="ＭＳ 明朝"/>
          <w:kern w:val="0"/>
        </w:rPr>
      </w:pPr>
      <w:r>
        <w:rPr>
          <w:rFonts w:cs="ＭＳ 明朝" w:hint="eastAsia"/>
          <w:kern w:val="0"/>
        </w:rPr>
        <w:t xml:space="preserve">２　</w:t>
      </w:r>
      <w:r w:rsidR="00366C96" w:rsidRPr="00366C96">
        <w:rPr>
          <w:rFonts w:cs="ＭＳ 明朝" w:hint="eastAsia"/>
          <w:kern w:val="0"/>
        </w:rPr>
        <w:t>転換後のプラスチック代替製品の購入に係る</w:t>
      </w:r>
      <w:r w:rsidR="00155099" w:rsidRPr="00155099">
        <w:rPr>
          <w:rFonts w:cs="ＭＳ 明朝" w:hint="eastAsia"/>
          <w:kern w:val="0"/>
        </w:rPr>
        <w:t>領収書</w:t>
      </w:r>
      <w:r w:rsidR="005D0DF6">
        <w:rPr>
          <w:rFonts w:cs="ＭＳ 明朝" w:hint="eastAsia"/>
          <w:kern w:val="0"/>
        </w:rPr>
        <w:t>等の写し</w:t>
      </w:r>
    </w:p>
    <w:p w14:paraId="4356D246" w14:textId="4ACCEDFE" w:rsidR="002E608C" w:rsidRDefault="00C35C44" w:rsidP="002E608C">
      <w:pPr>
        <w:autoSpaceDE w:val="0"/>
        <w:autoSpaceDN w:val="0"/>
        <w:adjustRightInd w:val="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kern w:val="0"/>
          <w:sz w:val="24"/>
          <w:szCs w:val="24"/>
        </w:rPr>
        <w:t>３</w:t>
      </w:r>
      <w:r w:rsidR="002E608C">
        <w:rPr>
          <w:rFonts w:ascii="BIZ UD明朝 Medium" w:eastAsia="BIZ UD明朝 Medium" w:hAnsi="BIZ UD明朝 Medium" w:cs="ＭＳ 明朝" w:hint="eastAsia"/>
          <w:kern w:val="0"/>
          <w:sz w:val="24"/>
          <w:szCs w:val="24"/>
        </w:rPr>
        <w:t xml:space="preserve">　</w:t>
      </w:r>
      <w:r w:rsidR="00D36EC4" w:rsidRPr="00D36EC4">
        <w:rPr>
          <w:rFonts w:ascii="BIZ UD明朝 Medium" w:eastAsia="BIZ UD明朝 Medium" w:hAnsi="BIZ UD明朝 Medium" w:cs="ＭＳ 明朝" w:hint="eastAsia"/>
          <w:color w:val="000000"/>
          <w:kern w:val="0"/>
          <w:sz w:val="24"/>
          <w:szCs w:val="24"/>
        </w:rPr>
        <w:t>購入したプラスチック代替製品の写真</w:t>
      </w:r>
    </w:p>
    <w:p w14:paraId="236F2632" w14:textId="334EBCB8" w:rsidR="00722B5F" w:rsidRDefault="00C35C44" w:rsidP="002E608C">
      <w:pPr>
        <w:autoSpaceDE w:val="0"/>
        <w:autoSpaceDN w:val="0"/>
        <w:adjustRightInd w:val="0"/>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hint="eastAsia"/>
          <w:color w:val="000000"/>
          <w:kern w:val="0"/>
          <w:sz w:val="24"/>
          <w:szCs w:val="24"/>
        </w:rPr>
        <w:t>４</w:t>
      </w:r>
      <w:r w:rsidR="002E608C">
        <w:rPr>
          <w:rFonts w:ascii="BIZ UD明朝 Medium" w:eastAsia="BIZ UD明朝 Medium" w:hAnsi="BIZ UD明朝 Medium" w:cs="ＭＳ 明朝" w:hint="eastAsia"/>
          <w:color w:val="000000"/>
          <w:kern w:val="0"/>
          <w:sz w:val="24"/>
          <w:szCs w:val="24"/>
        </w:rPr>
        <w:t xml:space="preserve">　</w:t>
      </w:r>
      <w:r w:rsidR="003C20E4">
        <w:rPr>
          <w:rFonts w:ascii="BIZ UD明朝 Medium" w:eastAsia="BIZ UD明朝 Medium" w:hAnsi="BIZ UD明朝 Medium" w:cs="ＭＳ 明朝" w:hint="eastAsia"/>
          <w:color w:val="000000"/>
          <w:kern w:val="0"/>
          <w:sz w:val="24"/>
          <w:szCs w:val="24"/>
        </w:rPr>
        <w:t>その他</w:t>
      </w:r>
      <w:r w:rsidR="00D36EC4" w:rsidRPr="00D36EC4">
        <w:rPr>
          <w:rFonts w:ascii="BIZ UD明朝 Medium" w:eastAsia="BIZ UD明朝 Medium" w:hAnsi="BIZ UD明朝 Medium" w:cs="ＭＳ 明朝" w:hint="eastAsia"/>
          <w:color w:val="000000"/>
          <w:kern w:val="0"/>
          <w:sz w:val="24"/>
          <w:szCs w:val="24"/>
        </w:rPr>
        <w:t>市長が必要と認める書類</w:t>
      </w:r>
    </w:p>
    <w:p w14:paraId="336C45A3" w14:textId="77777777" w:rsidR="00722B5F" w:rsidRDefault="00722B5F">
      <w:pPr>
        <w:widowControl/>
        <w:jc w:val="left"/>
        <w:rPr>
          <w:rFonts w:ascii="BIZ UD明朝 Medium" w:eastAsia="BIZ UD明朝 Medium" w:hAnsi="BIZ UD明朝 Medium" w:cs="ＭＳ 明朝"/>
          <w:color w:val="000000"/>
          <w:kern w:val="0"/>
          <w:sz w:val="24"/>
          <w:szCs w:val="24"/>
        </w:rPr>
      </w:pPr>
      <w:r>
        <w:rPr>
          <w:rFonts w:ascii="BIZ UD明朝 Medium" w:eastAsia="BIZ UD明朝 Medium" w:hAnsi="BIZ UD明朝 Medium" w:cs="ＭＳ 明朝"/>
          <w:color w:val="000000"/>
          <w:kern w:val="0"/>
          <w:sz w:val="24"/>
          <w:szCs w:val="24"/>
        </w:rPr>
        <w:br w:type="page"/>
      </w:r>
    </w:p>
    <w:p w14:paraId="1A18DEA9" w14:textId="69B35596" w:rsidR="00722B5F" w:rsidRPr="00672D59" w:rsidRDefault="00722B5F" w:rsidP="00722B5F">
      <w:pPr>
        <w:rPr>
          <w:rFonts w:ascii="BIZ UD明朝 Medium" w:eastAsia="BIZ UD明朝 Medium" w:hAnsi="BIZ UD明朝 Medium"/>
          <w:sz w:val="24"/>
          <w:szCs w:val="24"/>
          <w:lang w:eastAsia="zh-CN"/>
        </w:rPr>
      </w:pPr>
      <w:r>
        <w:rPr>
          <w:rFonts w:ascii="BIZ UD明朝 Medium" w:eastAsia="BIZ UD明朝 Medium" w:hAnsi="BIZ UD明朝 Medium" w:hint="eastAsia"/>
          <w:sz w:val="24"/>
          <w:szCs w:val="24"/>
          <w:lang w:eastAsia="zh-CN"/>
        </w:rPr>
        <w:lastRenderedPageBreak/>
        <w:t>様式第８</w:t>
      </w:r>
      <w:r w:rsidRPr="00672D59">
        <w:rPr>
          <w:rFonts w:ascii="BIZ UD明朝 Medium" w:eastAsia="BIZ UD明朝 Medium" w:hAnsi="BIZ UD明朝 Medium" w:hint="eastAsia"/>
          <w:sz w:val="24"/>
          <w:szCs w:val="24"/>
          <w:lang w:eastAsia="zh-CN"/>
        </w:rPr>
        <w:t>号</w:t>
      </w:r>
      <w:r>
        <w:rPr>
          <w:rFonts w:ascii="BIZ UD明朝 Medium" w:eastAsia="BIZ UD明朝 Medium" w:hAnsi="BIZ UD明朝 Medium" w:hint="eastAsia"/>
          <w:sz w:val="24"/>
          <w:szCs w:val="24"/>
          <w:lang w:eastAsia="zh-CN"/>
        </w:rPr>
        <w:t>（第１２</w:t>
      </w:r>
      <w:r w:rsidRPr="00672D59">
        <w:rPr>
          <w:rFonts w:ascii="BIZ UD明朝 Medium" w:eastAsia="BIZ UD明朝 Medium" w:hAnsi="BIZ UD明朝 Medium" w:hint="eastAsia"/>
          <w:sz w:val="24"/>
          <w:szCs w:val="24"/>
          <w:lang w:eastAsia="zh-CN"/>
        </w:rPr>
        <w:t>条関係）</w:t>
      </w:r>
    </w:p>
    <w:p w14:paraId="4722A78D" w14:textId="77777777" w:rsidR="00722B5F" w:rsidRPr="00672D59" w:rsidRDefault="00722B5F" w:rsidP="00722B5F">
      <w:pPr>
        <w:rPr>
          <w:rFonts w:ascii="BIZ UD明朝 Medium" w:eastAsia="BIZ UD明朝 Medium" w:hAnsi="BIZ UD明朝 Medium"/>
          <w:sz w:val="24"/>
          <w:szCs w:val="24"/>
          <w:lang w:eastAsia="zh-CN"/>
        </w:rPr>
      </w:pPr>
    </w:p>
    <w:p w14:paraId="1782A1DE" w14:textId="7F031059" w:rsidR="00722B5F" w:rsidRPr="00217C3D" w:rsidRDefault="00722B5F" w:rsidP="00722B5F">
      <w:pPr>
        <w:jc w:val="center"/>
        <w:rPr>
          <w:rFonts w:ascii="BIZ UD明朝 Medium" w:eastAsia="BIZ UD明朝 Medium" w:hAnsi="BIZ UD明朝 Medium" w:cs="ＭＳ 明朝"/>
          <w:color w:val="000000"/>
          <w:kern w:val="0"/>
          <w:sz w:val="24"/>
          <w:szCs w:val="24"/>
          <w:lang w:eastAsia="zh-CN"/>
        </w:rPr>
      </w:pPr>
      <w:r>
        <w:rPr>
          <w:rFonts w:ascii="BIZ UD明朝 Medium" w:eastAsia="BIZ UD明朝 Medium" w:hAnsi="BIZ UD明朝 Medium" w:cs="ＭＳ 明朝" w:hint="eastAsia"/>
          <w:color w:val="000000"/>
          <w:kern w:val="0"/>
          <w:sz w:val="24"/>
          <w:szCs w:val="24"/>
          <w:lang w:eastAsia="zh-CN"/>
        </w:rPr>
        <w:t>事業実績</w:t>
      </w:r>
      <w:r w:rsidRPr="00217C3D">
        <w:rPr>
          <w:rFonts w:ascii="BIZ UD明朝 Medium" w:eastAsia="BIZ UD明朝 Medium" w:hAnsi="BIZ UD明朝 Medium" w:cs="ＭＳ 明朝" w:hint="eastAsia"/>
          <w:color w:val="000000"/>
          <w:kern w:val="0"/>
          <w:sz w:val="24"/>
          <w:szCs w:val="24"/>
          <w:lang w:eastAsia="zh-CN"/>
        </w:rPr>
        <w:t>書</w:t>
      </w:r>
    </w:p>
    <w:p w14:paraId="09888CBB" w14:textId="77777777" w:rsidR="00722B5F" w:rsidRPr="00217C3D" w:rsidRDefault="00722B5F" w:rsidP="00722B5F">
      <w:pPr>
        <w:rPr>
          <w:rFonts w:ascii="BIZ UD明朝 Medium" w:eastAsia="BIZ UD明朝 Medium" w:hAnsi="BIZ UD明朝 Medium"/>
          <w:sz w:val="24"/>
          <w:szCs w:val="24"/>
          <w:lang w:eastAsia="zh-CN"/>
        </w:rPr>
      </w:pPr>
    </w:p>
    <w:p w14:paraId="568B958F" w14:textId="72784F06" w:rsidR="00722B5F" w:rsidRPr="00217C3D" w:rsidRDefault="00722B5F" w:rsidP="00722B5F">
      <w:pPr>
        <w:rPr>
          <w:rFonts w:ascii="BIZ UD明朝 Medium" w:eastAsia="BIZ UD明朝 Medium" w:hAnsi="BIZ UD明朝 Medium"/>
          <w:sz w:val="24"/>
          <w:szCs w:val="24"/>
        </w:rPr>
      </w:pPr>
      <w:r w:rsidRPr="00217C3D">
        <w:rPr>
          <w:rFonts w:ascii="BIZ UD明朝 Medium" w:eastAsia="BIZ UD明朝 Medium" w:hAnsi="BIZ UD明朝 Medium" w:hint="eastAsia"/>
          <w:sz w:val="24"/>
          <w:szCs w:val="24"/>
        </w:rPr>
        <w:t xml:space="preserve">１　</w:t>
      </w:r>
      <w:r>
        <w:rPr>
          <w:rFonts w:ascii="BIZ UD明朝 Medium" w:eastAsia="BIZ UD明朝 Medium" w:hAnsi="BIZ UD明朝 Medium" w:hint="eastAsia"/>
          <w:sz w:val="24"/>
          <w:szCs w:val="24"/>
        </w:rPr>
        <w:t>転換した内容</w:t>
      </w:r>
    </w:p>
    <w:tbl>
      <w:tblPr>
        <w:tblStyle w:val="ad"/>
        <w:tblW w:w="0" w:type="auto"/>
        <w:tblLook w:val="04A0" w:firstRow="1" w:lastRow="0" w:firstColumn="1" w:lastColumn="0" w:noHBand="0" w:noVBand="1"/>
      </w:tblPr>
      <w:tblGrid>
        <w:gridCol w:w="539"/>
        <w:gridCol w:w="1251"/>
        <w:gridCol w:w="1891"/>
        <w:gridCol w:w="2921"/>
        <w:gridCol w:w="1133"/>
        <w:gridCol w:w="1099"/>
      </w:tblGrid>
      <w:tr w:rsidR="007C20F2" w:rsidRPr="008F07D0" w14:paraId="4A906FCF" w14:textId="2D254FA2" w:rsidTr="007C20F2">
        <w:tc>
          <w:tcPr>
            <w:tcW w:w="539" w:type="dxa"/>
            <w:vMerge w:val="restart"/>
            <w:vAlign w:val="center"/>
          </w:tcPr>
          <w:p w14:paraId="43F56E8F" w14:textId="77777777" w:rsidR="007C20F2" w:rsidRPr="008F07D0" w:rsidRDefault="007C20F2" w:rsidP="00722B5F">
            <w:pPr>
              <w:spacing w:line="240" w:lineRule="exact"/>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番号</w:t>
            </w:r>
          </w:p>
        </w:tc>
        <w:tc>
          <w:tcPr>
            <w:tcW w:w="1251" w:type="dxa"/>
            <w:vMerge w:val="restart"/>
            <w:vAlign w:val="center"/>
          </w:tcPr>
          <w:p w14:paraId="399F3519" w14:textId="77777777" w:rsidR="007C20F2" w:rsidRPr="008F07D0" w:rsidRDefault="007C20F2" w:rsidP="00722B5F">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品目名</w:t>
            </w:r>
          </w:p>
        </w:tc>
        <w:tc>
          <w:tcPr>
            <w:tcW w:w="1891" w:type="dxa"/>
            <w:vMerge w:val="restart"/>
            <w:vAlign w:val="center"/>
          </w:tcPr>
          <w:p w14:paraId="38483729" w14:textId="4313E6E5" w:rsidR="007C20F2" w:rsidRPr="008F07D0" w:rsidRDefault="007C20F2" w:rsidP="007C20F2">
            <w:pPr>
              <w:spacing w:line="240" w:lineRule="exact"/>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転換前のプラスチック使用製品</w:t>
            </w:r>
            <w:r>
              <w:rPr>
                <w:rFonts w:ascii="BIZ UD明朝 Medium" w:eastAsia="BIZ UD明朝 Medium" w:hAnsi="BIZ UD明朝 Medium" w:hint="eastAsia"/>
                <w:szCs w:val="21"/>
              </w:rPr>
              <w:t>等の製品名</w:t>
            </w:r>
          </w:p>
        </w:tc>
        <w:tc>
          <w:tcPr>
            <w:tcW w:w="5153" w:type="dxa"/>
            <w:gridSpan w:val="3"/>
            <w:vAlign w:val="center"/>
          </w:tcPr>
          <w:p w14:paraId="0B6CC5C2" w14:textId="6C70516B" w:rsidR="007C20F2" w:rsidRPr="008F07D0" w:rsidRDefault="007C20F2" w:rsidP="00722B5F">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転換後のプラスチック代替製品</w:t>
            </w:r>
          </w:p>
        </w:tc>
      </w:tr>
      <w:tr w:rsidR="007C20F2" w:rsidRPr="008F07D0" w14:paraId="7D8F9080" w14:textId="66EB5706" w:rsidTr="007C20F2">
        <w:tc>
          <w:tcPr>
            <w:tcW w:w="539" w:type="dxa"/>
            <w:vMerge/>
            <w:vAlign w:val="center"/>
          </w:tcPr>
          <w:p w14:paraId="221E2FDE" w14:textId="77777777" w:rsidR="007C20F2" w:rsidRPr="008F07D0" w:rsidRDefault="007C20F2" w:rsidP="00722B5F">
            <w:pPr>
              <w:jc w:val="center"/>
              <w:rPr>
                <w:rFonts w:ascii="BIZ UD明朝 Medium" w:eastAsia="BIZ UD明朝 Medium" w:hAnsi="BIZ UD明朝 Medium"/>
                <w:szCs w:val="21"/>
              </w:rPr>
            </w:pPr>
          </w:p>
        </w:tc>
        <w:tc>
          <w:tcPr>
            <w:tcW w:w="1251" w:type="dxa"/>
            <w:vMerge/>
            <w:vAlign w:val="center"/>
          </w:tcPr>
          <w:p w14:paraId="7B1F1F0D" w14:textId="77777777" w:rsidR="007C20F2" w:rsidRPr="008F07D0" w:rsidRDefault="007C20F2" w:rsidP="00722B5F">
            <w:pPr>
              <w:jc w:val="center"/>
              <w:rPr>
                <w:rFonts w:ascii="BIZ UD明朝 Medium" w:eastAsia="BIZ UD明朝 Medium" w:hAnsi="BIZ UD明朝 Medium"/>
                <w:szCs w:val="21"/>
              </w:rPr>
            </w:pPr>
          </w:p>
        </w:tc>
        <w:tc>
          <w:tcPr>
            <w:tcW w:w="1891" w:type="dxa"/>
            <w:vMerge/>
            <w:vAlign w:val="center"/>
          </w:tcPr>
          <w:p w14:paraId="73F739E5" w14:textId="77777777" w:rsidR="007C20F2" w:rsidRPr="008F07D0" w:rsidRDefault="007C20F2" w:rsidP="00722B5F">
            <w:pPr>
              <w:jc w:val="center"/>
              <w:rPr>
                <w:rFonts w:ascii="BIZ UD明朝 Medium" w:eastAsia="BIZ UD明朝 Medium" w:hAnsi="BIZ UD明朝 Medium"/>
                <w:szCs w:val="21"/>
              </w:rPr>
            </w:pPr>
          </w:p>
        </w:tc>
        <w:tc>
          <w:tcPr>
            <w:tcW w:w="2921" w:type="dxa"/>
            <w:vAlign w:val="center"/>
          </w:tcPr>
          <w:p w14:paraId="6E74EFEA" w14:textId="77777777" w:rsidR="007C20F2" w:rsidRPr="008F07D0" w:rsidRDefault="007C20F2" w:rsidP="00722B5F">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製品名</w:t>
            </w:r>
            <w:r>
              <w:rPr>
                <w:rFonts w:ascii="BIZ UD明朝 Medium" w:eastAsia="BIZ UD明朝 Medium" w:hAnsi="BIZ UD明朝 Medium" w:hint="eastAsia"/>
                <w:szCs w:val="21"/>
              </w:rPr>
              <w:t>、型番、</w:t>
            </w:r>
            <w:r w:rsidRPr="008F07D0">
              <w:rPr>
                <w:rFonts w:ascii="BIZ UD明朝 Medium" w:eastAsia="BIZ UD明朝 Medium" w:hAnsi="BIZ UD明朝 Medium" w:hint="eastAsia"/>
                <w:szCs w:val="21"/>
              </w:rPr>
              <w:t>素材</w:t>
            </w:r>
            <w:r>
              <w:rPr>
                <w:rFonts w:ascii="BIZ UD明朝 Medium" w:eastAsia="BIZ UD明朝 Medium" w:hAnsi="BIZ UD明朝 Medium" w:hint="eastAsia"/>
                <w:szCs w:val="21"/>
              </w:rPr>
              <w:t>等</w:t>
            </w:r>
          </w:p>
        </w:tc>
        <w:tc>
          <w:tcPr>
            <w:tcW w:w="1133" w:type="dxa"/>
            <w:vAlign w:val="center"/>
          </w:tcPr>
          <w:p w14:paraId="1724C93D" w14:textId="77777777" w:rsidR="007C20F2" w:rsidRDefault="007C20F2" w:rsidP="00722B5F">
            <w:pPr>
              <w:spacing w:line="240" w:lineRule="exact"/>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代替素材</w:t>
            </w:r>
          </w:p>
          <w:p w14:paraId="7948EBEB" w14:textId="77777777" w:rsidR="007C20F2" w:rsidRPr="008F07D0" w:rsidRDefault="007C20F2" w:rsidP="00722B5F">
            <w:pPr>
              <w:spacing w:line="240" w:lineRule="exact"/>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の配合率</w:t>
            </w:r>
          </w:p>
        </w:tc>
        <w:tc>
          <w:tcPr>
            <w:tcW w:w="1099" w:type="dxa"/>
            <w:vAlign w:val="center"/>
          </w:tcPr>
          <w:p w14:paraId="6D76802E" w14:textId="00154902" w:rsidR="007C20F2" w:rsidRPr="008F07D0" w:rsidRDefault="00A74F61" w:rsidP="007C20F2">
            <w:pPr>
              <w:spacing w:line="24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納品</w:t>
            </w:r>
            <w:r w:rsidR="007C20F2">
              <w:rPr>
                <w:rFonts w:ascii="BIZ UD明朝 Medium" w:eastAsia="BIZ UD明朝 Medium" w:hAnsi="BIZ UD明朝 Medium" w:hint="eastAsia"/>
                <w:szCs w:val="21"/>
              </w:rPr>
              <w:t>日</w:t>
            </w:r>
          </w:p>
        </w:tc>
      </w:tr>
      <w:tr w:rsidR="007C20F2" w:rsidRPr="008F07D0" w14:paraId="1D6BBD46" w14:textId="76206057" w:rsidTr="007C20F2">
        <w:tc>
          <w:tcPr>
            <w:tcW w:w="539" w:type="dxa"/>
          </w:tcPr>
          <w:p w14:paraId="07A781B4" w14:textId="77777777" w:rsidR="007C20F2" w:rsidRPr="008F07D0" w:rsidRDefault="007C20F2" w:rsidP="00722B5F">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１</w:t>
            </w:r>
          </w:p>
        </w:tc>
        <w:tc>
          <w:tcPr>
            <w:tcW w:w="1251" w:type="dxa"/>
          </w:tcPr>
          <w:p w14:paraId="40278BF7" w14:textId="77777777" w:rsidR="007C20F2" w:rsidRPr="008F07D0" w:rsidRDefault="007C20F2" w:rsidP="00722B5F">
            <w:pPr>
              <w:jc w:val="center"/>
              <w:rPr>
                <w:rFonts w:ascii="BIZ UD明朝 Medium" w:eastAsia="BIZ UD明朝 Medium" w:hAnsi="BIZ UD明朝 Medium"/>
                <w:szCs w:val="21"/>
              </w:rPr>
            </w:pPr>
          </w:p>
        </w:tc>
        <w:tc>
          <w:tcPr>
            <w:tcW w:w="1891" w:type="dxa"/>
          </w:tcPr>
          <w:p w14:paraId="483157B3" w14:textId="77777777" w:rsidR="007C20F2" w:rsidRPr="008F07D0" w:rsidRDefault="007C20F2" w:rsidP="00722B5F">
            <w:pPr>
              <w:jc w:val="center"/>
              <w:rPr>
                <w:rFonts w:ascii="BIZ UD明朝 Medium" w:eastAsia="BIZ UD明朝 Medium" w:hAnsi="BIZ UD明朝 Medium"/>
                <w:szCs w:val="21"/>
              </w:rPr>
            </w:pPr>
          </w:p>
        </w:tc>
        <w:tc>
          <w:tcPr>
            <w:tcW w:w="2921" w:type="dxa"/>
          </w:tcPr>
          <w:p w14:paraId="27FE471E" w14:textId="77777777" w:rsidR="007C20F2" w:rsidRPr="008F07D0" w:rsidRDefault="007C20F2" w:rsidP="00722B5F">
            <w:pPr>
              <w:jc w:val="center"/>
              <w:rPr>
                <w:rFonts w:ascii="BIZ UD明朝 Medium" w:eastAsia="BIZ UD明朝 Medium" w:hAnsi="BIZ UD明朝 Medium"/>
                <w:szCs w:val="21"/>
              </w:rPr>
            </w:pPr>
          </w:p>
        </w:tc>
        <w:tc>
          <w:tcPr>
            <w:tcW w:w="1133" w:type="dxa"/>
          </w:tcPr>
          <w:p w14:paraId="60FB229D" w14:textId="77777777" w:rsidR="007C20F2" w:rsidRPr="008F07D0" w:rsidRDefault="007C20F2" w:rsidP="00722B5F">
            <w:pPr>
              <w:jc w:val="center"/>
              <w:rPr>
                <w:rFonts w:ascii="BIZ UD明朝 Medium" w:eastAsia="BIZ UD明朝 Medium" w:hAnsi="BIZ UD明朝 Medium"/>
                <w:szCs w:val="21"/>
              </w:rPr>
            </w:pPr>
          </w:p>
        </w:tc>
        <w:tc>
          <w:tcPr>
            <w:tcW w:w="1099" w:type="dxa"/>
          </w:tcPr>
          <w:p w14:paraId="531CDEB8" w14:textId="673B1053" w:rsidR="007C20F2" w:rsidRPr="008F07D0" w:rsidRDefault="007C20F2" w:rsidP="00722B5F">
            <w:pPr>
              <w:jc w:val="center"/>
              <w:rPr>
                <w:rFonts w:ascii="BIZ UD明朝 Medium" w:eastAsia="BIZ UD明朝 Medium" w:hAnsi="BIZ UD明朝 Medium"/>
                <w:szCs w:val="21"/>
              </w:rPr>
            </w:pPr>
          </w:p>
        </w:tc>
      </w:tr>
      <w:tr w:rsidR="007C20F2" w:rsidRPr="008F07D0" w14:paraId="0C264D11" w14:textId="15990F17" w:rsidTr="007C20F2">
        <w:tc>
          <w:tcPr>
            <w:tcW w:w="539" w:type="dxa"/>
          </w:tcPr>
          <w:p w14:paraId="4948F0E8" w14:textId="77777777" w:rsidR="007C20F2" w:rsidRPr="008F07D0" w:rsidRDefault="007C20F2" w:rsidP="00722B5F">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２</w:t>
            </w:r>
          </w:p>
        </w:tc>
        <w:tc>
          <w:tcPr>
            <w:tcW w:w="1251" w:type="dxa"/>
          </w:tcPr>
          <w:p w14:paraId="0E4EE341" w14:textId="77777777" w:rsidR="007C20F2" w:rsidRPr="008F07D0" w:rsidRDefault="007C20F2" w:rsidP="00722B5F">
            <w:pPr>
              <w:jc w:val="center"/>
              <w:rPr>
                <w:rFonts w:ascii="BIZ UD明朝 Medium" w:eastAsia="BIZ UD明朝 Medium" w:hAnsi="BIZ UD明朝 Medium"/>
                <w:szCs w:val="21"/>
              </w:rPr>
            </w:pPr>
          </w:p>
        </w:tc>
        <w:tc>
          <w:tcPr>
            <w:tcW w:w="1891" w:type="dxa"/>
          </w:tcPr>
          <w:p w14:paraId="0370E878" w14:textId="77777777" w:rsidR="007C20F2" w:rsidRPr="008F07D0" w:rsidRDefault="007C20F2" w:rsidP="00722B5F">
            <w:pPr>
              <w:jc w:val="center"/>
              <w:rPr>
                <w:rFonts w:ascii="BIZ UD明朝 Medium" w:eastAsia="BIZ UD明朝 Medium" w:hAnsi="BIZ UD明朝 Medium"/>
                <w:szCs w:val="21"/>
              </w:rPr>
            </w:pPr>
          </w:p>
        </w:tc>
        <w:tc>
          <w:tcPr>
            <w:tcW w:w="2921" w:type="dxa"/>
          </w:tcPr>
          <w:p w14:paraId="1D92EB62" w14:textId="77777777" w:rsidR="007C20F2" w:rsidRPr="008F07D0" w:rsidRDefault="007C20F2" w:rsidP="00722B5F">
            <w:pPr>
              <w:jc w:val="center"/>
              <w:rPr>
                <w:rFonts w:ascii="BIZ UD明朝 Medium" w:eastAsia="BIZ UD明朝 Medium" w:hAnsi="BIZ UD明朝 Medium"/>
                <w:szCs w:val="21"/>
              </w:rPr>
            </w:pPr>
          </w:p>
        </w:tc>
        <w:tc>
          <w:tcPr>
            <w:tcW w:w="1133" w:type="dxa"/>
          </w:tcPr>
          <w:p w14:paraId="285CD363" w14:textId="77777777" w:rsidR="007C20F2" w:rsidRPr="008F07D0" w:rsidRDefault="007C20F2" w:rsidP="00722B5F">
            <w:pPr>
              <w:jc w:val="center"/>
              <w:rPr>
                <w:rFonts w:ascii="BIZ UD明朝 Medium" w:eastAsia="BIZ UD明朝 Medium" w:hAnsi="BIZ UD明朝 Medium"/>
                <w:szCs w:val="21"/>
              </w:rPr>
            </w:pPr>
          </w:p>
        </w:tc>
        <w:tc>
          <w:tcPr>
            <w:tcW w:w="1099" w:type="dxa"/>
          </w:tcPr>
          <w:p w14:paraId="2BE49B75" w14:textId="77777777" w:rsidR="007C20F2" w:rsidRPr="008F07D0" w:rsidRDefault="007C20F2" w:rsidP="00722B5F">
            <w:pPr>
              <w:jc w:val="center"/>
              <w:rPr>
                <w:rFonts w:ascii="BIZ UD明朝 Medium" w:eastAsia="BIZ UD明朝 Medium" w:hAnsi="BIZ UD明朝 Medium"/>
                <w:szCs w:val="21"/>
              </w:rPr>
            </w:pPr>
          </w:p>
        </w:tc>
      </w:tr>
      <w:tr w:rsidR="007C20F2" w:rsidRPr="008F07D0" w14:paraId="1F222211" w14:textId="7C2C9085" w:rsidTr="007C20F2">
        <w:tc>
          <w:tcPr>
            <w:tcW w:w="539" w:type="dxa"/>
          </w:tcPr>
          <w:p w14:paraId="34673F52" w14:textId="77777777" w:rsidR="007C20F2" w:rsidRPr="008F07D0" w:rsidRDefault="007C20F2" w:rsidP="00722B5F">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３</w:t>
            </w:r>
          </w:p>
        </w:tc>
        <w:tc>
          <w:tcPr>
            <w:tcW w:w="1251" w:type="dxa"/>
          </w:tcPr>
          <w:p w14:paraId="77F504D4" w14:textId="77777777" w:rsidR="007C20F2" w:rsidRPr="008F07D0" w:rsidRDefault="007C20F2" w:rsidP="00722B5F">
            <w:pPr>
              <w:jc w:val="center"/>
              <w:rPr>
                <w:rFonts w:ascii="BIZ UD明朝 Medium" w:eastAsia="BIZ UD明朝 Medium" w:hAnsi="BIZ UD明朝 Medium"/>
                <w:szCs w:val="21"/>
              </w:rPr>
            </w:pPr>
          </w:p>
        </w:tc>
        <w:tc>
          <w:tcPr>
            <w:tcW w:w="1891" w:type="dxa"/>
          </w:tcPr>
          <w:p w14:paraId="0DC72344" w14:textId="77777777" w:rsidR="007C20F2" w:rsidRPr="008F07D0" w:rsidRDefault="007C20F2" w:rsidP="00722B5F">
            <w:pPr>
              <w:jc w:val="center"/>
              <w:rPr>
                <w:rFonts w:ascii="BIZ UD明朝 Medium" w:eastAsia="BIZ UD明朝 Medium" w:hAnsi="BIZ UD明朝 Medium"/>
                <w:szCs w:val="21"/>
              </w:rPr>
            </w:pPr>
          </w:p>
        </w:tc>
        <w:tc>
          <w:tcPr>
            <w:tcW w:w="2921" w:type="dxa"/>
          </w:tcPr>
          <w:p w14:paraId="2BA0B10F" w14:textId="77777777" w:rsidR="007C20F2" w:rsidRPr="008F07D0" w:rsidRDefault="007C20F2" w:rsidP="00722B5F">
            <w:pPr>
              <w:jc w:val="center"/>
              <w:rPr>
                <w:rFonts w:ascii="BIZ UD明朝 Medium" w:eastAsia="BIZ UD明朝 Medium" w:hAnsi="BIZ UD明朝 Medium"/>
                <w:szCs w:val="21"/>
              </w:rPr>
            </w:pPr>
          </w:p>
        </w:tc>
        <w:tc>
          <w:tcPr>
            <w:tcW w:w="1133" w:type="dxa"/>
          </w:tcPr>
          <w:p w14:paraId="4EB55F9E" w14:textId="77777777" w:rsidR="007C20F2" w:rsidRPr="008F07D0" w:rsidRDefault="007C20F2" w:rsidP="00722B5F">
            <w:pPr>
              <w:jc w:val="center"/>
              <w:rPr>
                <w:rFonts w:ascii="BIZ UD明朝 Medium" w:eastAsia="BIZ UD明朝 Medium" w:hAnsi="BIZ UD明朝 Medium"/>
                <w:szCs w:val="21"/>
              </w:rPr>
            </w:pPr>
          </w:p>
        </w:tc>
        <w:tc>
          <w:tcPr>
            <w:tcW w:w="1099" w:type="dxa"/>
          </w:tcPr>
          <w:p w14:paraId="54B14749" w14:textId="77777777" w:rsidR="007C20F2" w:rsidRPr="008F07D0" w:rsidRDefault="007C20F2" w:rsidP="00722B5F">
            <w:pPr>
              <w:jc w:val="center"/>
              <w:rPr>
                <w:rFonts w:ascii="BIZ UD明朝 Medium" w:eastAsia="BIZ UD明朝 Medium" w:hAnsi="BIZ UD明朝 Medium"/>
                <w:szCs w:val="21"/>
              </w:rPr>
            </w:pPr>
          </w:p>
        </w:tc>
      </w:tr>
      <w:tr w:rsidR="007C20F2" w:rsidRPr="008F07D0" w14:paraId="33415944" w14:textId="300896DC" w:rsidTr="007C20F2">
        <w:tc>
          <w:tcPr>
            <w:tcW w:w="539" w:type="dxa"/>
          </w:tcPr>
          <w:p w14:paraId="7B81AEB4" w14:textId="77777777" w:rsidR="007C20F2" w:rsidRPr="008F07D0" w:rsidRDefault="007C20F2" w:rsidP="00722B5F">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４</w:t>
            </w:r>
          </w:p>
        </w:tc>
        <w:tc>
          <w:tcPr>
            <w:tcW w:w="1251" w:type="dxa"/>
          </w:tcPr>
          <w:p w14:paraId="39182900" w14:textId="77777777" w:rsidR="007C20F2" w:rsidRPr="008F07D0" w:rsidRDefault="007C20F2" w:rsidP="00722B5F">
            <w:pPr>
              <w:jc w:val="center"/>
              <w:rPr>
                <w:rFonts w:ascii="BIZ UD明朝 Medium" w:eastAsia="BIZ UD明朝 Medium" w:hAnsi="BIZ UD明朝 Medium"/>
                <w:szCs w:val="21"/>
              </w:rPr>
            </w:pPr>
          </w:p>
        </w:tc>
        <w:tc>
          <w:tcPr>
            <w:tcW w:w="1891" w:type="dxa"/>
          </w:tcPr>
          <w:p w14:paraId="6EE9B758" w14:textId="77777777" w:rsidR="007C20F2" w:rsidRPr="008F07D0" w:rsidRDefault="007C20F2" w:rsidP="00722B5F">
            <w:pPr>
              <w:jc w:val="center"/>
              <w:rPr>
                <w:rFonts w:ascii="BIZ UD明朝 Medium" w:eastAsia="BIZ UD明朝 Medium" w:hAnsi="BIZ UD明朝 Medium"/>
                <w:szCs w:val="21"/>
              </w:rPr>
            </w:pPr>
          </w:p>
        </w:tc>
        <w:tc>
          <w:tcPr>
            <w:tcW w:w="2921" w:type="dxa"/>
          </w:tcPr>
          <w:p w14:paraId="172B9CB6" w14:textId="77777777" w:rsidR="007C20F2" w:rsidRPr="008F07D0" w:rsidRDefault="007C20F2" w:rsidP="00722B5F">
            <w:pPr>
              <w:jc w:val="center"/>
              <w:rPr>
                <w:rFonts w:ascii="BIZ UD明朝 Medium" w:eastAsia="BIZ UD明朝 Medium" w:hAnsi="BIZ UD明朝 Medium"/>
                <w:szCs w:val="21"/>
              </w:rPr>
            </w:pPr>
          </w:p>
        </w:tc>
        <w:tc>
          <w:tcPr>
            <w:tcW w:w="1133" w:type="dxa"/>
          </w:tcPr>
          <w:p w14:paraId="7F27C1C3" w14:textId="77777777" w:rsidR="007C20F2" w:rsidRPr="008F07D0" w:rsidRDefault="007C20F2" w:rsidP="00722B5F">
            <w:pPr>
              <w:jc w:val="center"/>
              <w:rPr>
                <w:rFonts w:ascii="BIZ UD明朝 Medium" w:eastAsia="BIZ UD明朝 Medium" w:hAnsi="BIZ UD明朝 Medium"/>
                <w:szCs w:val="21"/>
              </w:rPr>
            </w:pPr>
          </w:p>
        </w:tc>
        <w:tc>
          <w:tcPr>
            <w:tcW w:w="1099" w:type="dxa"/>
          </w:tcPr>
          <w:p w14:paraId="54903982" w14:textId="77777777" w:rsidR="007C20F2" w:rsidRPr="008F07D0" w:rsidRDefault="007C20F2" w:rsidP="00722B5F">
            <w:pPr>
              <w:jc w:val="center"/>
              <w:rPr>
                <w:rFonts w:ascii="BIZ UD明朝 Medium" w:eastAsia="BIZ UD明朝 Medium" w:hAnsi="BIZ UD明朝 Medium"/>
                <w:szCs w:val="21"/>
              </w:rPr>
            </w:pPr>
          </w:p>
        </w:tc>
      </w:tr>
      <w:tr w:rsidR="007C20F2" w:rsidRPr="008F07D0" w14:paraId="7EB5CC2D" w14:textId="3BFB03EC" w:rsidTr="007C20F2">
        <w:tc>
          <w:tcPr>
            <w:tcW w:w="539" w:type="dxa"/>
          </w:tcPr>
          <w:p w14:paraId="6D0A5041" w14:textId="77777777" w:rsidR="007C20F2" w:rsidRPr="008F07D0" w:rsidRDefault="007C20F2" w:rsidP="00722B5F">
            <w:pPr>
              <w:jc w:val="center"/>
              <w:rPr>
                <w:rFonts w:ascii="BIZ UD明朝 Medium" w:eastAsia="BIZ UD明朝 Medium" w:hAnsi="BIZ UD明朝 Medium"/>
                <w:szCs w:val="21"/>
              </w:rPr>
            </w:pPr>
            <w:r w:rsidRPr="008F07D0">
              <w:rPr>
                <w:rFonts w:ascii="BIZ UD明朝 Medium" w:eastAsia="BIZ UD明朝 Medium" w:hAnsi="BIZ UD明朝 Medium" w:hint="eastAsia"/>
                <w:szCs w:val="21"/>
              </w:rPr>
              <w:t>５</w:t>
            </w:r>
          </w:p>
        </w:tc>
        <w:tc>
          <w:tcPr>
            <w:tcW w:w="1251" w:type="dxa"/>
          </w:tcPr>
          <w:p w14:paraId="3FB5C38D" w14:textId="77777777" w:rsidR="007C20F2" w:rsidRPr="008F07D0" w:rsidRDefault="007C20F2" w:rsidP="00722B5F">
            <w:pPr>
              <w:jc w:val="center"/>
              <w:rPr>
                <w:rFonts w:ascii="BIZ UD明朝 Medium" w:eastAsia="BIZ UD明朝 Medium" w:hAnsi="BIZ UD明朝 Medium"/>
                <w:szCs w:val="21"/>
              </w:rPr>
            </w:pPr>
          </w:p>
        </w:tc>
        <w:tc>
          <w:tcPr>
            <w:tcW w:w="1891" w:type="dxa"/>
          </w:tcPr>
          <w:p w14:paraId="3B1BCE77" w14:textId="77777777" w:rsidR="007C20F2" w:rsidRPr="008F07D0" w:rsidRDefault="007C20F2" w:rsidP="00722B5F">
            <w:pPr>
              <w:jc w:val="center"/>
              <w:rPr>
                <w:rFonts w:ascii="BIZ UD明朝 Medium" w:eastAsia="BIZ UD明朝 Medium" w:hAnsi="BIZ UD明朝 Medium"/>
                <w:szCs w:val="21"/>
              </w:rPr>
            </w:pPr>
          </w:p>
        </w:tc>
        <w:tc>
          <w:tcPr>
            <w:tcW w:w="2921" w:type="dxa"/>
          </w:tcPr>
          <w:p w14:paraId="34CC87B1" w14:textId="77777777" w:rsidR="007C20F2" w:rsidRPr="008F07D0" w:rsidRDefault="007C20F2" w:rsidP="00722B5F">
            <w:pPr>
              <w:jc w:val="center"/>
              <w:rPr>
                <w:rFonts w:ascii="BIZ UD明朝 Medium" w:eastAsia="BIZ UD明朝 Medium" w:hAnsi="BIZ UD明朝 Medium"/>
                <w:szCs w:val="21"/>
              </w:rPr>
            </w:pPr>
          </w:p>
        </w:tc>
        <w:tc>
          <w:tcPr>
            <w:tcW w:w="1133" w:type="dxa"/>
          </w:tcPr>
          <w:p w14:paraId="257E70B0" w14:textId="77777777" w:rsidR="007C20F2" w:rsidRPr="008F07D0" w:rsidRDefault="007C20F2" w:rsidP="00722B5F">
            <w:pPr>
              <w:jc w:val="center"/>
              <w:rPr>
                <w:rFonts w:ascii="BIZ UD明朝 Medium" w:eastAsia="BIZ UD明朝 Medium" w:hAnsi="BIZ UD明朝 Medium"/>
                <w:szCs w:val="21"/>
              </w:rPr>
            </w:pPr>
          </w:p>
        </w:tc>
        <w:tc>
          <w:tcPr>
            <w:tcW w:w="1099" w:type="dxa"/>
          </w:tcPr>
          <w:p w14:paraId="27D24A74" w14:textId="77777777" w:rsidR="007C20F2" w:rsidRPr="008F07D0" w:rsidRDefault="007C20F2" w:rsidP="00722B5F">
            <w:pPr>
              <w:jc w:val="center"/>
              <w:rPr>
                <w:rFonts w:ascii="BIZ UD明朝 Medium" w:eastAsia="BIZ UD明朝 Medium" w:hAnsi="BIZ UD明朝 Medium"/>
                <w:szCs w:val="21"/>
              </w:rPr>
            </w:pPr>
          </w:p>
        </w:tc>
      </w:tr>
    </w:tbl>
    <w:p w14:paraId="4814A262" w14:textId="4E3F0C48" w:rsidR="00722B5F" w:rsidRPr="00994040" w:rsidRDefault="00722B5F" w:rsidP="00722B5F">
      <w:pPr>
        <w:spacing w:line="280" w:lineRule="exact"/>
        <w:rPr>
          <w:rFonts w:ascii="BIZ UD明朝 Medium" w:eastAsia="BIZ UD明朝 Medium" w:hAnsi="BIZ UD明朝 Medium"/>
          <w:sz w:val="18"/>
          <w:szCs w:val="18"/>
        </w:rPr>
      </w:pPr>
      <w:r w:rsidRPr="00994040">
        <w:rPr>
          <w:rFonts w:ascii="BIZ UD明朝 Medium" w:eastAsia="BIZ UD明朝 Medium" w:hAnsi="BIZ UD明朝 Medium" w:hint="eastAsia"/>
          <w:sz w:val="18"/>
          <w:szCs w:val="18"/>
        </w:rPr>
        <w:t xml:space="preserve">※　</w:t>
      </w:r>
      <w:r w:rsidR="002A17BC">
        <w:rPr>
          <w:rFonts w:ascii="BIZ UD明朝 Medium" w:eastAsia="BIZ UD明朝 Medium" w:hAnsi="BIZ UD明朝 Medium" w:hint="eastAsia"/>
          <w:sz w:val="18"/>
          <w:szCs w:val="18"/>
        </w:rPr>
        <w:t>事業計画書を基</w:t>
      </w:r>
      <w:r w:rsidR="00CC0FB0">
        <w:rPr>
          <w:rFonts w:ascii="BIZ UD明朝 Medium" w:eastAsia="BIZ UD明朝 Medium" w:hAnsi="BIZ UD明朝 Medium" w:hint="eastAsia"/>
          <w:sz w:val="18"/>
          <w:szCs w:val="18"/>
        </w:rPr>
        <w:t>に作成してください。</w:t>
      </w:r>
    </w:p>
    <w:p w14:paraId="5AA66443" w14:textId="77777777" w:rsidR="00722B5F" w:rsidRPr="00217C3D" w:rsidRDefault="00722B5F" w:rsidP="00722B5F">
      <w:pPr>
        <w:rPr>
          <w:rFonts w:ascii="BIZ UD明朝 Medium" w:eastAsia="BIZ UD明朝 Medium" w:hAnsi="BIZ UD明朝 Medium"/>
          <w:sz w:val="24"/>
          <w:szCs w:val="24"/>
        </w:rPr>
      </w:pPr>
    </w:p>
    <w:p w14:paraId="3C61564D" w14:textId="77777777" w:rsidR="00722B5F" w:rsidRPr="00217C3D" w:rsidRDefault="00722B5F" w:rsidP="00722B5F">
      <w:pPr>
        <w:rPr>
          <w:rFonts w:ascii="BIZ UD明朝 Medium" w:eastAsia="BIZ UD明朝 Medium" w:hAnsi="BIZ UD明朝 Medium"/>
          <w:sz w:val="24"/>
          <w:szCs w:val="24"/>
        </w:rPr>
      </w:pPr>
      <w:r>
        <w:rPr>
          <w:rFonts w:ascii="BIZ UD明朝 Medium" w:eastAsia="BIZ UD明朝 Medium" w:hAnsi="BIZ UD明朝 Medium" w:hint="eastAsia"/>
          <w:sz w:val="24"/>
          <w:szCs w:val="24"/>
        </w:rPr>
        <w:t>２　事業費</w:t>
      </w:r>
    </w:p>
    <w:tbl>
      <w:tblPr>
        <w:tblStyle w:val="ad"/>
        <w:tblW w:w="0" w:type="auto"/>
        <w:tblLook w:val="04A0" w:firstRow="1" w:lastRow="0" w:firstColumn="1" w:lastColumn="0" w:noHBand="0" w:noVBand="1"/>
      </w:tblPr>
      <w:tblGrid>
        <w:gridCol w:w="562"/>
        <w:gridCol w:w="1560"/>
        <w:gridCol w:w="1559"/>
        <w:gridCol w:w="1701"/>
        <w:gridCol w:w="1701"/>
        <w:gridCol w:w="1751"/>
      </w:tblGrid>
      <w:tr w:rsidR="00722B5F" w:rsidRPr="00F24487" w14:paraId="24C119BE" w14:textId="77777777" w:rsidTr="00722B5F">
        <w:tc>
          <w:tcPr>
            <w:tcW w:w="562" w:type="dxa"/>
            <w:vMerge w:val="restart"/>
            <w:vAlign w:val="center"/>
          </w:tcPr>
          <w:p w14:paraId="7D389A64" w14:textId="77777777" w:rsidR="00722B5F" w:rsidRPr="00F24487" w:rsidRDefault="00722B5F" w:rsidP="00722B5F">
            <w:pPr>
              <w:spacing w:line="240" w:lineRule="exact"/>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番号</w:t>
            </w:r>
          </w:p>
        </w:tc>
        <w:tc>
          <w:tcPr>
            <w:tcW w:w="4820" w:type="dxa"/>
            <w:gridSpan w:val="3"/>
          </w:tcPr>
          <w:p w14:paraId="7F87E709" w14:textId="77777777" w:rsidR="00722B5F" w:rsidRPr="00F24487" w:rsidRDefault="00722B5F" w:rsidP="00722B5F">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単価（税抜き）</w:t>
            </w:r>
          </w:p>
        </w:tc>
        <w:tc>
          <w:tcPr>
            <w:tcW w:w="1701" w:type="dxa"/>
            <w:vMerge w:val="restart"/>
            <w:vAlign w:val="center"/>
          </w:tcPr>
          <w:p w14:paraId="1BB73617" w14:textId="77777777" w:rsidR="00722B5F" w:rsidRPr="00F24487" w:rsidRDefault="00722B5F" w:rsidP="00722B5F">
            <w:pPr>
              <w:jc w:val="center"/>
              <w:rPr>
                <w:rFonts w:ascii="BIZ UD明朝 Medium" w:eastAsia="BIZ UD明朝 Medium" w:hAnsi="BIZ UD明朝 Medium"/>
                <w:szCs w:val="21"/>
              </w:rPr>
            </w:pPr>
            <w:r>
              <w:rPr>
                <w:rFonts w:ascii="BIZ UD明朝 Medium" w:eastAsia="BIZ UD明朝 Medium" w:hAnsi="BIZ UD明朝 Medium" w:hint="eastAsia"/>
                <w:szCs w:val="21"/>
              </w:rPr>
              <w:t>（エ）</w:t>
            </w:r>
            <w:r w:rsidRPr="00F24487">
              <w:rPr>
                <w:rFonts w:ascii="BIZ UD明朝 Medium" w:eastAsia="BIZ UD明朝 Medium" w:hAnsi="BIZ UD明朝 Medium" w:hint="eastAsia"/>
                <w:szCs w:val="21"/>
              </w:rPr>
              <w:t>転換後の代替製品の購入数量</w:t>
            </w:r>
          </w:p>
        </w:tc>
        <w:tc>
          <w:tcPr>
            <w:tcW w:w="1751" w:type="dxa"/>
            <w:vMerge w:val="restart"/>
            <w:vAlign w:val="center"/>
          </w:tcPr>
          <w:p w14:paraId="5EA2C088" w14:textId="77777777" w:rsidR="00722B5F" w:rsidRPr="00F24487" w:rsidRDefault="00722B5F" w:rsidP="00722B5F">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補助対象経費</w:t>
            </w:r>
            <w:r>
              <w:rPr>
                <w:rFonts w:ascii="BIZ UD明朝 Medium" w:eastAsia="BIZ UD明朝 Medium" w:hAnsi="BIZ UD明朝 Medium" w:hint="eastAsia"/>
                <w:szCs w:val="21"/>
              </w:rPr>
              <w:t>【(</w:t>
            </w:r>
            <w:r w:rsidRPr="00F24487">
              <w:rPr>
                <w:rFonts w:ascii="BIZ UD明朝 Medium" w:eastAsia="BIZ UD明朝 Medium" w:hAnsi="BIZ UD明朝 Medium" w:hint="eastAsia"/>
                <w:szCs w:val="21"/>
              </w:rPr>
              <w:t>ウ</w:t>
            </w:r>
            <w:r>
              <w:rPr>
                <w:rFonts w:ascii="BIZ UD明朝 Medium" w:eastAsia="BIZ UD明朝 Medium" w:hAnsi="BIZ UD明朝 Medium" w:hint="eastAsia"/>
                <w:szCs w:val="21"/>
              </w:rPr>
              <w:t>)</w:t>
            </w:r>
            <w:r w:rsidRPr="00F24487">
              <w:rPr>
                <w:rFonts w:ascii="BIZ UD明朝 Medium" w:eastAsia="BIZ UD明朝 Medium" w:hAnsi="BIZ UD明朝 Medium" w:hint="eastAsia"/>
                <w:szCs w:val="21"/>
              </w:rPr>
              <w:t>×</w:t>
            </w:r>
            <w:r>
              <w:rPr>
                <w:rFonts w:ascii="BIZ UD明朝 Medium" w:eastAsia="BIZ UD明朝 Medium" w:hAnsi="BIZ UD明朝 Medium" w:hint="eastAsia"/>
                <w:szCs w:val="21"/>
              </w:rPr>
              <w:t>(</w:t>
            </w:r>
            <w:r w:rsidRPr="00F24487">
              <w:rPr>
                <w:rFonts w:ascii="BIZ UD明朝 Medium" w:eastAsia="BIZ UD明朝 Medium" w:hAnsi="BIZ UD明朝 Medium" w:hint="eastAsia"/>
                <w:szCs w:val="21"/>
              </w:rPr>
              <w:t>エ</w:t>
            </w:r>
            <w:r>
              <w:rPr>
                <w:rFonts w:ascii="BIZ UD明朝 Medium" w:eastAsia="BIZ UD明朝 Medium" w:hAnsi="BIZ UD明朝 Medium" w:hint="eastAsia"/>
                <w:szCs w:val="21"/>
              </w:rPr>
              <w:t>)】</w:t>
            </w:r>
          </w:p>
        </w:tc>
      </w:tr>
      <w:tr w:rsidR="00722B5F" w:rsidRPr="00F24487" w14:paraId="14FE46D7" w14:textId="77777777" w:rsidTr="00722B5F">
        <w:tc>
          <w:tcPr>
            <w:tcW w:w="562" w:type="dxa"/>
            <w:vMerge/>
            <w:vAlign w:val="center"/>
          </w:tcPr>
          <w:p w14:paraId="1F055CED" w14:textId="77777777" w:rsidR="00722B5F" w:rsidRPr="00F24487" w:rsidRDefault="00722B5F" w:rsidP="00722B5F">
            <w:pPr>
              <w:jc w:val="center"/>
              <w:rPr>
                <w:rFonts w:ascii="BIZ UD明朝 Medium" w:eastAsia="BIZ UD明朝 Medium" w:hAnsi="BIZ UD明朝 Medium"/>
                <w:szCs w:val="21"/>
              </w:rPr>
            </w:pPr>
          </w:p>
        </w:tc>
        <w:tc>
          <w:tcPr>
            <w:tcW w:w="1560" w:type="dxa"/>
          </w:tcPr>
          <w:p w14:paraId="2BCAADD7" w14:textId="77777777" w:rsidR="00722B5F" w:rsidRPr="00F24487" w:rsidRDefault="00722B5F" w:rsidP="00722B5F">
            <w:pPr>
              <w:spacing w:line="280" w:lineRule="exact"/>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ア）転換前のプラスチック使用製品</w:t>
            </w:r>
          </w:p>
        </w:tc>
        <w:tc>
          <w:tcPr>
            <w:tcW w:w="1559" w:type="dxa"/>
          </w:tcPr>
          <w:p w14:paraId="197BDE5C" w14:textId="77777777" w:rsidR="00722B5F" w:rsidRPr="00F24487" w:rsidRDefault="00722B5F" w:rsidP="00722B5F">
            <w:pPr>
              <w:spacing w:line="280" w:lineRule="exact"/>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イ）転換後のプラスチック代替製品</w:t>
            </w:r>
          </w:p>
        </w:tc>
        <w:tc>
          <w:tcPr>
            <w:tcW w:w="1701" w:type="dxa"/>
            <w:vAlign w:val="center"/>
          </w:tcPr>
          <w:p w14:paraId="400E2D50" w14:textId="77777777" w:rsidR="00722B5F" w:rsidRDefault="00722B5F" w:rsidP="00722B5F">
            <w:pPr>
              <w:spacing w:line="280" w:lineRule="exact"/>
              <w:rPr>
                <w:rFonts w:ascii="BIZ UD明朝 Medium" w:eastAsia="BIZ UD明朝 Medium" w:hAnsi="BIZ UD明朝 Medium"/>
                <w:szCs w:val="21"/>
              </w:rPr>
            </w:pPr>
            <w:r w:rsidRPr="00F24487">
              <w:rPr>
                <w:rFonts w:ascii="BIZ UD明朝 Medium" w:eastAsia="BIZ UD明朝 Medium" w:hAnsi="BIZ UD明朝 Medium" w:hint="eastAsia"/>
                <w:szCs w:val="21"/>
              </w:rPr>
              <w:t>（ウ）差額</w:t>
            </w:r>
          </w:p>
          <w:p w14:paraId="7AED313F" w14:textId="77777777" w:rsidR="00722B5F" w:rsidRPr="00F24487" w:rsidRDefault="00722B5F" w:rsidP="00722B5F">
            <w:pPr>
              <w:spacing w:line="28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w:t>
            </w:r>
            <w:r w:rsidRPr="00F24487">
              <w:rPr>
                <w:rFonts w:ascii="BIZ UD明朝 Medium" w:eastAsia="BIZ UD明朝 Medium" w:hAnsi="BIZ UD明朝 Medium" w:hint="eastAsia"/>
                <w:szCs w:val="21"/>
              </w:rPr>
              <w:t>イ</w:t>
            </w:r>
            <w:r>
              <w:rPr>
                <w:rFonts w:ascii="BIZ UD明朝 Medium" w:eastAsia="BIZ UD明朝 Medium" w:hAnsi="BIZ UD明朝 Medium" w:hint="eastAsia"/>
                <w:szCs w:val="21"/>
              </w:rPr>
              <w:t>)</w:t>
            </w:r>
            <w:r w:rsidRPr="00F24487">
              <w:rPr>
                <w:rFonts w:ascii="BIZ UD明朝 Medium" w:eastAsia="BIZ UD明朝 Medium" w:hAnsi="BIZ UD明朝 Medium" w:hint="eastAsia"/>
                <w:szCs w:val="21"/>
              </w:rPr>
              <w:t>－</w:t>
            </w:r>
            <w:r>
              <w:rPr>
                <w:rFonts w:ascii="BIZ UD明朝 Medium" w:eastAsia="BIZ UD明朝 Medium" w:hAnsi="BIZ UD明朝 Medium" w:hint="eastAsia"/>
                <w:szCs w:val="21"/>
              </w:rPr>
              <w:t>(</w:t>
            </w:r>
            <w:r w:rsidRPr="00F24487">
              <w:rPr>
                <w:rFonts w:ascii="BIZ UD明朝 Medium" w:eastAsia="BIZ UD明朝 Medium" w:hAnsi="BIZ UD明朝 Medium" w:hint="eastAsia"/>
                <w:szCs w:val="21"/>
              </w:rPr>
              <w:t>ア</w:t>
            </w:r>
            <w:r>
              <w:rPr>
                <w:rFonts w:ascii="BIZ UD明朝 Medium" w:eastAsia="BIZ UD明朝 Medium" w:hAnsi="BIZ UD明朝 Medium" w:hint="eastAsia"/>
                <w:szCs w:val="21"/>
              </w:rPr>
              <w:t>)】</w:t>
            </w:r>
          </w:p>
        </w:tc>
        <w:tc>
          <w:tcPr>
            <w:tcW w:w="1701" w:type="dxa"/>
            <w:vMerge/>
          </w:tcPr>
          <w:p w14:paraId="78874042" w14:textId="77777777" w:rsidR="00722B5F" w:rsidRPr="00F24487" w:rsidRDefault="00722B5F" w:rsidP="00722B5F">
            <w:pPr>
              <w:rPr>
                <w:rFonts w:ascii="BIZ UD明朝 Medium" w:eastAsia="BIZ UD明朝 Medium" w:hAnsi="BIZ UD明朝 Medium"/>
                <w:szCs w:val="21"/>
              </w:rPr>
            </w:pPr>
          </w:p>
        </w:tc>
        <w:tc>
          <w:tcPr>
            <w:tcW w:w="1751" w:type="dxa"/>
            <w:vMerge/>
          </w:tcPr>
          <w:p w14:paraId="77B92646" w14:textId="77777777" w:rsidR="00722B5F" w:rsidRPr="00F24487" w:rsidRDefault="00722B5F" w:rsidP="00722B5F">
            <w:pPr>
              <w:rPr>
                <w:rFonts w:ascii="BIZ UD明朝 Medium" w:eastAsia="BIZ UD明朝 Medium" w:hAnsi="BIZ UD明朝 Medium"/>
                <w:szCs w:val="21"/>
              </w:rPr>
            </w:pPr>
          </w:p>
        </w:tc>
      </w:tr>
      <w:tr w:rsidR="00722B5F" w:rsidRPr="00F24487" w14:paraId="701B674A" w14:textId="77777777" w:rsidTr="00722B5F">
        <w:tc>
          <w:tcPr>
            <w:tcW w:w="562" w:type="dxa"/>
            <w:vAlign w:val="center"/>
          </w:tcPr>
          <w:p w14:paraId="79F05FDF" w14:textId="77777777" w:rsidR="00722B5F" w:rsidRPr="00F24487" w:rsidRDefault="00722B5F" w:rsidP="00722B5F">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１</w:t>
            </w:r>
          </w:p>
        </w:tc>
        <w:tc>
          <w:tcPr>
            <w:tcW w:w="1560" w:type="dxa"/>
          </w:tcPr>
          <w:p w14:paraId="159AEFF1" w14:textId="77777777" w:rsidR="00722B5F" w:rsidRPr="00F24487" w:rsidRDefault="00722B5F" w:rsidP="00722B5F">
            <w:pPr>
              <w:jc w:val="center"/>
              <w:rPr>
                <w:rFonts w:ascii="BIZ UD明朝 Medium" w:eastAsia="BIZ UD明朝 Medium" w:hAnsi="BIZ UD明朝 Medium"/>
                <w:szCs w:val="21"/>
              </w:rPr>
            </w:pPr>
          </w:p>
        </w:tc>
        <w:tc>
          <w:tcPr>
            <w:tcW w:w="1559" w:type="dxa"/>
          </w:tcPr>
          <w:p w14:paraId="73F3A2D3" w14:textId="77777777" w:rsidR="00722B5F" w:rsidRPr="00F24487" w:rsidRDefault="00722B5F" w:rsidP="00722B5F">
            <w:pPr>
              <w:jc w:val="center"/>
              <w:rPr>
                <w:rFonts w:ascii="BIZ UD明朝 Medium" w:eastAsia="BIZ UD明朝 Medium" w:hAnsi="BIZ UD明朝 Medium"/>
                <w:szCs w:val="21"/>
              </w:rPr>
            </w:pPr>
          </w:p>
        </w:tc>
        <w:tc>
          <w:tcPr>
            <w:tcW w:w="1701" w:type="dxa"/>
          </w:tcPr>
          <w:p w14:paraId="64BA7448" w14:textId="77777777" w:rsidR="00722B5F" w:rsidRPr="00F24487" w:rsidRDefault="00722B5F" w:rsidP="00722B5F">
            <w:pPr>
              <w:jc w:val="center"/>
              <w:rPr>
                <w:rFonts w:ascii="BIZ UD明朝 Medium" w:eastAsia="BIZ UD明朝 Medium" w:hAnsi="BIZ UD明朝 Medium"/>
                <w:szCs w:val="21"/>
              </w:rPr>
            </w:pPr>
          </w:p>
        </w:tc>
        <w:tc>
          <w:tcPr>
            <w:tcW w:w="1701" w:type="dxa"/>
          </w:tcPr>
          <w:p w14:paraId="600BE344" w14:textId="77777777" w:rsidR="00722B5F" w:rsidRPr="00F24487" w:rsidRDefault="00722B5F" w:rsidP="00722B5F">
            <w:pPr>
              <w:jc w:val="center"/>
              <w:rPr>
                <w:rFonts w:ascii="BIZ UD明朝 Medium" w:eastAsia="BIZ UD明朝 Medium" w:hAnsi="BIZ UD明朝 Medium"/>
                <w:szCs w:val="21"/>
              </w:rPr>
            </w:pPr>
          </w:p>
        </w:tc>
        <w:tc>
          <w:tcPr>
            <w:tcW w:w="1751" w:type="dxa"/>
          </w:tcPr>
          <w:p w14:paraId="431AA43C" w14:textId="77777777" w:rsidR="00722B5F" w:rsidRPr="00F24487" w:rsidRDefault="00722B5F" w:rsidP="00722B5F">
            <w:pPr>
              <w:jc w:val="center"/>
              <w:rPr>
                <w:rFonts w:ascii="BIZ UD明朝 Medium" w:eastAsia="BIZ UD明朝 Medium" w:hAnsi="BIZ UD明朝 Medium"/>
                <w:szCs w:val="21"/>
              </w:rPr>
            </w:pPr>
          </w:p>
        </w:tc>
      </w:tr>
      <w:tr w:rsidR="00722B5F" w:rsidRPr="00F24487" w14:paraId="6D5A214F" w14:textId="77777777" w:rsidTr="00722B5F">
        <w:tc>
          <w:tcPr>
            <w:tcW w:w="562" w:type="dxa"/>
            <w:vAlign w:val="center"/>
          </w:tcPr>
          <w:p w14:paraId="66566563" w14:textId="77777777" w:rsidR="00722B5F" w:rsidRPr="00F24487" w:rsidRDefault="00722B5F" w:rsidP="00722B5F">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２</w:t>
            </w:r>
          </w:p>
        </w:tc>
        <w:tc>
          <w:tcPr>
            <w:tcW w:w="1560" w:type="dxa"/>
          </w:tcPr>
          <w:p w14:paraId="1B7C6933" w14:textId="77777777" w:rsidR="00722B5F" w:rsidRPr="00F24487" w:rsidRDefault="00722B5F" w:rsidP="00722B5F">
            <w:pPr>
              <w:jc w:val="center"/>
              <w:rPr>
                <w:rFonts w:ascii="BIZ UD明朝 Medium" w:eastAsia="BIZ UD明朝 Medium" w:hAnsi="BIZ UD明朝 Medium"/>
                <w:szCs w:val="21"/>
              </w:rPr>
            </w:pPr>
          </w:p>
        </w:tc>
        <w:tc>
          <w:tcPr>
            <w:tcW w:w="1559" w:type="dxa"/>
          </w:tcPr>
          <w:p w14:paraId="0EDC8207" w14:textId="77777777" w:rsidR="00722B5F" w:rsidRPr="00F24487" w:rsidRDefault="00722B5F" w:rsidP="00722B5F">
            <w:pPr>
              <w:jc w:val="center"/>
              <w:rPr>
                <w:rFonts w:ascii="BIZ UD明朝 Medium" w:eastAsia="BIZ UD明朝 Medium" w:hAnsi="BIZ UD明朝 Medium"/>
                <w:szCs w:val="21"/>
              </w:rPr>
            </w:pPr>
          </w:p>
        </w:tc>
        <w:tc>
          <w:tcPr>
            <w:tcW w:w="1701" w:type="dxa"/>
          </w:tcPr>
          <w:p w14:paraId="3C74F85F" w14:textId="77777777" w:rsidR="00722B5F" w:rsidRPr="00F24487" w:rsidRDefault="00722B5F" w:rsidP="00722B5F">
            <w:pPr>
              <w:jc w:val="center"/>
              <w:rPr>
                <w:rFonts w:ascii="BIZ UD明朝 Medium" w:eastAsia="BIZ UD明朝 Medium" w:hAnsi="BIZ UD明朝 Medium"/>
                <w:szCs w:val="21"/>
              </w:rPr>
            </w:pPr>
          </w:p>
        </w:tc>
        <w:tc>
          <w:tcPr>
            <w:tcW w:w="1701" w:type="dxa"/>
          </w:tcPr>
          <w:p w14:paraId="6E692655" w14:textId="77777777" w:rsidR="00722B5F" w:rsidRPr="00F24487" w:rsidRDefault="00722B5F" w:rsidP="00722B5F">
            <w:pPr>
              <w:jc w:val="center"/>
              <w:rPr>
                <w:rFonts w:ascii="BIZ UD明朝 Medium" w:eastAsia="BIZ UD明朝 Medium" w:hAnsi="BIZ UD明朝 Medium"/>
                <w:szCs w:val="21"/>
              </w:rPr>
            </w:pPr>
          </w:p>
        </w:tc>
        <w:tc>
          <w:tcPr>
            <w:tcW w:w="1751" w:type="dxa"/>
          </w:tcPr>
          <w:p w14:paraId="52F07234" w14:textId="77777777" w:rsidR="00722B5F" w:rsidRPr="00F24487" w:rsidRDefault="00722B5F" w:rsidP="00722B5F">
            <w:pPr>
              <w:jc w:val="center"/>
              <w:rPr>
                <w:rFonts w:ascii="BIZ UD明朝 Medium" w:eastAsia="BIZ UD明朝 Medium" w:hAnsi="BIZ UD明朝 Medium"/>
                <w:szCs w:val="21"/>
              </w:rPr>
            </w:pPr>
          </w:p>
        </w:tc>
      </w:tr>
      <w:tr w:rsidR="00722B5F" w:rsidRPr="00F24487" w14:paraId="23A18C62" w14:textId="77777777" w:rsidTr="00722B5F">
        <w:tc>
          <w:tcPr>
            <w:tcW w:w="562" w:type="dxa"/>
            <w:vAlign w:val="center"/>
          </w:tcPr>
          <w:p w14:paraId="35BCCD89" w14:textId="77777777" w:rsidR="00722B5F" w:rsidRPr="00F24487" w:rsidRDefault="00722B5F" w:rsidP="00722B5F">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３</w:t>
            </w:r>
          </w:p>
        </w:tc>
        <w:tc>
          <w:tcPr>
            <w:tcW w:w="1560" w:type="dxa"/>
          </w:tcPr>
          <w:p w14:paraId="2725C1BC" w14:textId="77777777" w:rsidR="00722B5F" w:rsidRPr="00F24487" w:rsidRDefault="00722B5F" w:rsidP="00722B5F">
            <w:pPr>
              <w:jc w:val="center"/>
              <w:rPr>
                <w:rFonts w:ascii="BIZ UD明朝 Medium" w:eastAsia="BIZ UD明朝 Medium" w:hAnsi="BIZ UD明朝 Medium"/>
                <w:szCs w:val="21"/>
              </w:rPr>
            </w:pPr>
          </w:p>
        </w:tc>
        <w:tc>
          <w:tcPr>
            <w:tcW w:w="1559" w:type="dxa"/>
          </w:tcPr>
          <w:p w14:paraId="6E860F47" w14:textId="77777777" w:rsidR="00722B5F" w:rsidRPr="00F24487" w:rsidRDefault="00722B5F" w:rsidP="00722B5F">
            <w:pPr>
              <w:jc w:val="center"/>
              <w:rPr>
                <w:rFonts w:ascii="BIZ UD明朝 Medium" w:eastAsia="BIZ UD明朝 Medium" w:hAnsi="BIZ UD明朝 Medium"/>
                <w:szCs w:val="21"/>
              </w:rPr>
            </w:pPr>
          </w:p>
        </w:tc>
        <w:tc>
          <w:tcPr>
            <w:tcW w:w="1701" w:type="dxa"/>
          </w:tcPr>
          <w:p w14:paraId="280509A9" w14:textId="77777777" w:rsidR="00722B5F" w:rsidRPr="00F24487" w:rsidRDefault="00722B5F" w:rsidP="00722B5F">
            <w:pPr>
              <w:jc w:val="center"/>
              <w:rPr>
                <w:rFonts w:ascii="BIZ UD明朝 Medium" w:eastAsia="BIZ UD明朝 Medium" w:hAnsi="BIZ UD明朝 Medium"/>
                <w:szCs w:val="21"/>
              </w:rPr>
            </w:pPr>
          </w:p>
        </w:tc>
        <w:tc>
          <w:tcPr>
            <w:tcW w:w="1701" w:type="dxa"/>
          </w:tcPr>
          <w:p w14:paraId="64505D67" w14:textId="77777777" w:rsidR="00722B5F" w:rsidRPr="00F24487" w:rsidRDefault="00722B5F" w:rsidP="00722B5F">
            <w:pPr>
              <w:jc w:val="center"/>
              <w:rPr>
                <w:rFonts w:ascii="BIZ UD明朝 Medium" w:eastAsia="BIZ UD明朝 Medium" w:hAnsi="BIZ UD明朝 Medium"/>
                <w:szCs w:val="21"/>
              </w:rPr>
            </w:pPr>
          </w:p>
        </w:tc>
        <w:tc>
          <w:tcPr>
            <w:tcW w:w="1751" w:type="dxa"/>
          </w:tcPr>
          <w:p w14:paraId="7A1C1D6B" w14:textId="77777777" w:rsidR="00722B5F" w:rsidRPr="00F24487" w:rsidRDefault="00722B5F" w:rsidP="00722B5F">
            <w:pPr>
              <w:jc w:val="center"/>
              <w:rPr>
                <w:rFonts w:ascii="BIZ UD明朝 Medium" w:eastAsia="BIZ UD明朝 Medium" w:hAnsi="BIZ UD明朝 Medium"/>
                <w:szCs w:val="21"/>
              </w:rPr>
            </w:pPr>
          </w:p>
        </w:tc>
      </w:tr>
      <w:tr w:rsidR="00722B5F" w:rsidRPr="00F24487" w14:paraId="69326FF6" w14:textId="77777777" w:rsidTr="00722B5F">
        <w:tc>
          <w:tcPr>
            <w:tcW w:w="562" w:type="dxa"/>
            <w:vAlign w:val="center"/>
          </w:tcPr>
          <w:p w14:paraId="07933E7B" w14:textId="77777777" w:rsidR="00722B5F" w:rsidRPr="00F24487" w:rsidRDefault="00722B5F" w:rsidP="00722B5F">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４</w:t>
            </w:r>
          </w:p>
        </w:tc>
        <w:tc>
          <w:tcPr>
            <w:tcW w:w="1560" w:type="dxa"/>
          </w:tcPr>
          <w:p w14:paraId="36D0B4F9" w14:textId="77777777" w:rsidR="00722B5F" w:rsidRPr="00F24487" w:rsidRDefault="00722B5F" w:rsidP="00722B5F">
            <w:pPr>
              <w:jc w:val="center"/>
              <w:rPr>
                <w:rFonts w:ascii="BIZ UD明朝 Medium" w:eastAsia="BIZ UD明朝 Medium" w:hAnsi="BIZ UD明朝 Medium"/>
                <w:szCs w:val="21"/>
              </w:rPr>
            </w:pPr>
          </w:p>
        </w:tc>
        <w:tc>
          <w:tcPr>
            <w:tcW w:w="1559" w:type="dxa"/>
          </w:tcPr>
          <w:p w14:paraId="7FBB8873" w14:textId="77777777" w:rsidR="00722B5F" w:rsidRPr="00F24487" w:rsidRDefault="00722B5F" w:rsidP="00722B5F">
            <w:pPr>
              <w:jc w:val="center"/>
              <w:rPr>
                <w:rFonts w:ascii="BIZ UD明朝 Medium" w:eastAsia="BIZ UD明朝 Medium" w:hAnsi="BIZ UD明朝 Medium"/>
                <w:szCs w:val="21"/>
              </w:rPr>
            </w:pPr>
          </w:p>
        </w:tc>
        <w:tc>
          <w:tcPr>
            <w:tcW w:w="1701" w:type="dxa"/>
          </w:tcPr>
          <w:p w14:paraId="586E955E" w14:textId="77777777" w:rsidR="00722B5F" w:rsidRPr="00F24487" w:rsidRDefault="00722B5F" w:rsidP="00722B5F">
            <w:pPr>
              <w:jc w:val="center"/>
              <w:rPr>
                <w:rFonts w:ascii="BIZ UD明朝 Medium" w:eastAsia="BIZ UD明朝 Medium" w:hAnsi="BIZ UD明朝 Medium"/>
                <w:szCs w:val="21"/>
              </w:rPr>
            </w:pPr>
          </w:p>
        </w:tc>
        <w:tc>
          <w:tcPr>
            <w:tcW w:w="1701" w:type="dxa"/>
          </w:tcPr>
          <w:p w14:paraId="25651F13" w14:textId="77777777" w:rsidR="00722B5F" w:rsidRPr="00F24487" w:rsidRDefault="00722B5F" w:rsidP="00722B5F">
            <w:pPr>
              <w:jc w:val="center"/>
              <w:rPr>
                <w:rFonts w:ascii="BIZ UD明朝 Medium" w:eastAsia="BIZ UD明朝 Medium" w:hAnsi="BIZ UD明朝 Medium"/>
                <w:szCs w:val="21"/>
              </w:rPr>
            </w:pPr>
          </w:p>
        </w:tc>
        <w:tc>
          <w:tcPr>
            <w:tcW w:w="1751" w:type="dxa"/>
          </w:tcPr>
          <w:p w14:paraId="3365F345" w14:textId="77777777" w:rsidR="00722B5F" w:rsidRPr="00F24487" w:rsidRDefault="00722B5F" w:rsidP="00722B5F">
            <w:pPr>
              <w:jc w:val="center"/>
              <w:rPr>
                <w:rFonts w:ascii="BIZ UD明朝 Medium" w:eastAsia="BIZ UD明朝 Medium" w:hAnsi="BIZ UD明朝 Medium"/>
                <w:szCs w:val="21"/>
              </w:rPr>
            </w:pPr>
          </w:p>
        </w:tc>
      </w:tr>
      <w:tr w:rsidR="00722B5F" w:rsidRPr="00F24487" w14:paraId="15970197" w14:textId="77777777" w:rsidTr="00722B5F">
        <w:tc>
          <w:tcPr>
            <w:tcW w:w="562" w:type="dxa"/>
            <w:vAlign w:val="center"/>
          </w:tcPr>
          <w:p w14:paraId="4EFE1EA9" w14:textId="77777777" w:rsidR="00722B5F" w:rsidRPr="00F24487" w:rsidRDefault="00722B5F" w:rsidP="00722B5F">
            <w:pPr>
              <w:jc w:val="center"/>
              <w:rPr>
                <w:rFonts w:ascii="BIZ UD明朝 Medium" w:eastAsia="BIZ UD明朝 Medium" w:hAnsi="BIZ UD明朝 Medium"/>
                <w:szCs w:val="21"/>
              </w:rPr>
            </w:pPr>
            <w:r w:rsidRPr="00F24487">
              <w:rPr>
                <w:rFonts w:ascii="BIZ UD明朝 Medium" w:eastAsia="BIZ UD明朝 Medium" w:hAnsi="BIZ UD明朝 Medium" w:hint="eastAsia"/>
                <w:szCs w:val="21"/>
              </w:rPr>
              <w:t>５</w:t>
            </w:r>
          </w:p>
        </w:tc>
        <w:tc>
          <w:tcPr>
            <w:tcW w:w="1560" w:type="dxa"/>
          </w:tcPr>
          <w:p w14:paraId="05EB21A0" w14:textId="77777777" w:rsidR="00722B5F" w:rsidRPr="00F24487" w:rsidRDefault="00722B5F" w:rsidP="00722B5F">
            <w:pPr>
              <w:jc w:val="center"/>
              <w:rPr>
                <w:rFonts w:ascii="BIZ UD明朝 Medium" w:eastAsia="BIZ UD明朝 Medium" w:hAnsi="BIZ UD明朝 Medium"/>
                <w:szCs w:val="21"/>
              </w:rPr>
            </w:pPr>
          </w:p>
        </w:tc>
        <w:tc>
          <w:tcPr>
            <w:tcW w:w="1559" w:type="dxa"/>
          </w:tcPr>
          <w:p w14:paraId="28759DA4" w14:textId="77777777" w:rsidR="00722B5F" w:rsidRPr="00F24487" w:rsidRDefault="00722B5F" w:rsidP="00722B5F">
            <w:pPr>
              <w:jc w:val="center"/>
              <w:rPr>
                <w:rFonts w:ascii="BIZ UD明朝 Medium" w:eastAsia="BIZ UD明朝 Medium" w:hAnsi="BIZ UD明朝 Medium"/>
                <w:szCs w:val="21"/>
              </w:rPr>
            </w:pPr>
          </w:p>
        </w:tc>
        <w:tc>
          <w:tcPr>
            <w:tcW w:w="1701" w:type="dxa"/>
          </w:tcPr>
          <w:p w14:paraId="432D5DFE" w14:textId="77777777" w:rsidR="00722B5F" w:rsidRPr="00F24487" w:rsidRDefault="00722B5F" w:rsidP="00722B5F">
            <w:pPr>
              <w:jc w:val="center"/>
              <w:rPr>
                <w:rFonts w:ascii="BIZ UD明朝 Medium" w:eastAsia="BIZ UD明朝 Medium" w:hAnsi="BIZ UD明朝 Medium"/>
                <w:szCs w:val="21"/>
              </w:rPr>
            </w:pPr>
          </w:p>
        </w:tc>
        <w:tc>
          <w:tcPr>
            <w:tcW w:w="1701" w:type="dxa"/>
          </w:tcPr>
          <w:p w14:paraId="3E7BA2B4" w14:textId="77777777" w:rsidR="00722B5F" w:rsidRPr="00F24487" w:rsidRDefault="00722B5F" w:rsidP="00722B5F">
            <w:pPr>
              <w:jc w:val="center"/>
              <w:rPr>
                <w:rFonts w:ascii="BIZ UD明朝 Medium" w:eastAsia="BIZ UD明朝 Medium" w:hAnsi="BIZ UD明朝 Medium"/>
                <w:szCs w:val="21"/>
              </w:rPr>
            </w:pPr>
          </w:p>
        </w:tc>
        <w:tc>
          <w:tcPr>
            <w:tcW w:w="1751" w:type="dxa"/>
          </w:tcPr>
          <w:p w14:paraId="281DAD88" w14:textId="77777777" w:rsidR="00722B5F" w:rsidRPr="00F24487" w:rsidRDefault="00722B5F" w:rsidP="00722B5F">
            <w:pPr>
              <w:jc w:val="center"/>
              <w:rPr>
                <w:rFonts w:ascii="BIZ UD明朝 Medium" w:eastAsia="BIZ UD明朝 Medium" w:hAnsi="BIZ UD明朝 Medium"/>
                <w:szCs w:val="21"/>
              </w:rPr>
            </w:pPr>
          </w:p>
        </w:tc>
      </w:tr>
      <w:tr w:rsidR="00C231B1" w:rsidRPr="00F24487" w14:paraId="26BFB441" w14:textId="77777777" w:rsidTr="00C231B1">
        <w:tc>
          <w:tcPr>
            <w:tcW w:w="3681" w:type="dxa"/>
            <w:gridSpan w:val="3"/>
            <w:vMerge w:val="restart"/>
            <w:tcBorders>
              <w:left w:val="nil"/>
            </w:tcBorders>
          </w:tcPr>
          <w:p w14:paraId="5D24C6C2" w14:textId="77777777" w:rsidR="00C231B1" w:rsidRPr="00CC524F" w:rsidRDefault="00C231B1" w:rsidP="00C231B1">
            <w:pPr>
              <w:ind w:left="180" w:hangingChars="100" w:hanging="180"/>
              <w:rPr>
                <w:rFonts w:ascii="BIZ UD明朝 Medium" w:eastAsia="BIZ UD明朝 Medium" w:hAnsi="BIZ UD明朝 Medium"/>
                <w:sz w:val="18"/>
                <w:szCs w:val="18"/>
              </w:rPr>
            </w:pPr>
          </w:p>
        </w:tc>
        <w:tc>
          <w:tcPr>
            <w:tcW w:w="3402" w:type="dxa"/>
            <w:gridSpan w:val="2"/>
          </w:tcPr>
          <w:p w14:paraId="66E9F690" w14:textId="6629E307" w:rsidR="00C231B1" w:rsidRPr="00C231B1" w:rsidRDefault="00C231B1" w:rsidP="00C231B1">
            <w:pPr>
              <w:jc w:val="center"/>
              <w:rPr>
                <w:rFonts w:ascii="BIZ UD明朝 Medium" w:eastAsia="BIZ UD明朝 Medium" w:hAnsi="BIZ UD明朝 Medium"/>
                <w:szCs w:val="21"/>
              </w:rPr>
            </w:pPr>
            <w:r w:rsidRPr="00C231B1">
              <w:rPr>
                <w:rFonts w:ascii="BIZ UD明朝 Medium" w:eastAsia="BIZ UD明朝 Medium" w:hAnsi="BIZ UD明朝 Medium" w:hint="eastAsia"/>
                <w:szCs w:val="21"/>
              </w:rPr>
              <w:t>（オ）小　計</w:t>
            </w:r>
          </w:p>
        </w:tc>
        <w:tc>
          <w:tcPr>
            <w:tcW w:w="1751" w:type="dxa"/>
          </w:tcPr>
          <w:p w14:paraId="38A4D658" w14:textId="77777777" w:rsidR="00C231B1" w:rsidRPr="00F24487" w:rsidRDefault="00C231B1" w:rsidP="00C231B1">
            <w:pPr>
              <w:jc w:val="center"/>
              <w:rPr>
                <w:rFonts w:ascii="BIZ UD明朝 Medium" w:eastAsia="BIZ UD明朝 Medium" w:hAnsi="BIZ UD明朝 Medium"/>
                <w:szCs w:val="21"/>
              </w:rPr>
            </w:pPr>
          </w:p>
        </w:tc>
      </w:tr>
      <w:tr w:rsidR="00C231B1" w:rsidRPr="00F24487" w14:paraId="73AF2462" w14:textId="77777777" w:rsidTr="00C231B1">
        <w:tc>
          <w:tcPr>
            <w:tcW w:w="3681" w:type="dxa"/>
            <w:gridSpan w:val="3"/>
            <w:vMerge/>
            <w:tcBorders>
              <w:left w:val="nil"/>
            </w:tcBorders>
          </w:tcPr>
          <w:p w14:paraId="2372E3A1" w14:textId="77777777" w:rsidR="00C231B1" w:rsidRPr="00F24487" w:rsidRDefault="00C231B1" w:rsidP="00C231B1">
            <w:pPr>
              <w:rPr>
                <w:rFonts w:ascii="BIZ UD明朝 Medium" w:eastAsia="BIZ UD明朝 Medium" w:hAnsi="BIZ UD明朝 Medium"/>
                <w:szCs w:val="21"/>
              </w:rPr>
            </w:pPr>
          </w:p>
        </w:tc>
        <w:tc>
          <w:tcPr>
            <w:tcW w:w="3402" w:type="dxa"/>
            <w:gridSpan w:val="2"/>
          </w:tcPr>
          <w:p w14:paraId="09934BF1" w14:textId="02588CA9" w:rsidR="00C231B1" w:rsidRPr="00C231B1" w:rsidRDefault="00C231B1" w:rsidP="00C231B1">
            <w:pPr>
              <w:jc w:val="center"/>
              <w:rPr>
                <w:rFonts w:ascii="BIZ UD明朝 Medium" w:eastAsia="BIZ UD明朝 Medium" w:hAnsi="BIZ UD明朝 Medium"/>
                <w:szCs w:val="21"/>
              </w:rPr>
            </w:pPr>
            <w:r w:rsidRPr="00C231B1">
              <w:rPr>
                <w:rFonts w:ascii="BIZ UD明朝 Medium" w:eastAsia="BIZ UD明朝 Medium" w:hAnsi="BIZ UD明朝 Medium" w:hint="eastAsia"/>
                <w:szCs w:val="21"/>
              </w:rPr>
              <w:t>消費税【（オ）×１０％】</w:t>
            </w:r>
          </w:p>
        </w:tc>
        <w:tc>
          <w:tcPr>
            <w:tcW w:w="1751" w:type="dxa"/>
          </w:tcPr>
          <w:p w14:paraId="72D515B8" w14:textId="77777777" w:rsidR="00C231B1" w:rsidRPr="00F24487" w:rsidRDefault="00C231B1" w:rsidP="00C231B1">
            <w:pPr>
              <w:jc w:val="center"/>
              <w:rPr>
                <w:rFonts w:ascii="BIZ UD明朝 Medium" w:eastAsia="BIZ UD明朝 Medium" w:hAnsi="BIZ UD明朝 Medium"/>
                <w:szCs w:val="21"/>
              </w:rPr>
            </w:pPr>
          </w:p>
        </w:tc>
      </w:tr>
      <w:tr w:rsidR="00C231B1" w:rsidRPr="00F24487" w14:paraId="08757A1F" w14:textId="77777777" w:rsidTr="00C231B1">
        <w:tc>
          <w:tcPr>
            <w:tcW w:w="3681" w:type="dxa"/>
            <w:gridSpan w:val="3"/>
            <w:vMerge/>
            <w:tcBorders>
              <w:left w:val="nil"/>
              <w:bottom w:val="nil"/>
            </w:tcBorders>
          </w:tcPr>
          <w:p w14:paraId="3E6720E5" w14:textId="77777777" w:rsidR="00C231B1" w:rsidRPr="00F24487" w:rsidRDefault="00C231B1" w:rsidP="00C231B1">
            <w:pPr>
              <w:rPr>
                <w:rFonts w:ascii="BIZ UD明朝 Medium" w:eastAsia="BIZ UD明朝 Medium" w:hAnsi="BIZ UD明朝 Medium"/>
                <w:szCs w:val="21"/>
              </w:rPr>
            </w:pPr>
          </w:p>
        </w:tc>
        <w:tc>
          <w:tcPr>
            <w:tcW w:w="3402" w:type="dxa"/>
            <w:gridSpan w:val="2"/>
          </w:tcPr>
          <w:p w14:paraId="1565C018" w14:textId="1A18F1DC" w:rsidR="00C231B1" w:rsidRPr="00C231B1" w:rsidRDefault="00C231B1" w:rsidP="00C231B1">
            <w:pPr>
              <w:jc w:val="center"/>
              <w:rPr>
                <w:rFonts w:ascii="BIZ UD明朝 Medium" w:eastAsia="BIZ UD明朝 Medium" w:hAnsi="BIZ UD明朝 Medium"/>
                <w:szCs w:val="21"/>
              </w:rPr>
            </w:pPr>
            <w:r w:rsidRPr="00C231B1">
              <w:rPr>
                <w:rFonts w:ascii="BIZ UD明朝 Medium" w:eastAsia="BIZ UD明朝 Medium" w:hAnsi="BIZ UD明朝 Medium" w:hint="eastAsia"/>
                <w:szCs w:val="21"/>
              </w:rPr>
              <w:t>合　計</w:t>
            </w:r>
          </w:p>
        </w:tc>
        <w:tc>
          <w:tcPr>
            <w:tcW w:w="1751" w:type="dxa"/>
          </w:tcPr>
          <w:p w14:paraId="7B871675" w14:textId="77777777" w:rsidR="00C231B1" w:rsidRPr="00F24487" w:rsidRDefault="00C231B1" w:rsidP="00C231B1">
            <w:pPr>
              <w:jc w:val="center"/>
              <w:rPr>
                <w:rFonts w:ascii="BIZ UD明朝 Medium" w:eastAsia="BIZ UD明朝 Medium" w:hAnsi="BIZ UD明朝 Medium"/>
                <w:szCs w:val="21"/>
              </w:rPr>
            </w:pPr>
          </w:p>
        </w:tc>
      </w:tr>
    </w:tbl>
    <w:p w14:paraId="0201539D" w14:textId="62C116C2" w:rsidR="00722B5F" w:rsidRPr="00027940" w:rsidRDefault="00722B5F" w:rsidP="00722B5F">
      <w:pPr>
        <w:spacing w:line="280" w:lineRule="exac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r w:rsidR="00CC0FB0">
        <w:rPr>
          <w:rFonts w:ascii="BIZ UD明朝 Medium" w:eastAsia="BIZ UD明朝 Medium" w:hAnsi="BIZ UD明朝 Medium" w:hint="eastAsia"/>
          <w:sz w:val="18"/>
          <w:szCs w:val="18"/>
        </w:rPr>
        <w:t>事業計</w:t>
      </w:r>
      <w:r w:rsidR="002A17BC">
        <w:rPr>
          <w:rFonts w:ascii="BIZ UD明朝 Medium" w:eastAsia="BIZ UD明朝 Medium" w:hAnsi="BIZ UD明朝 Medium" w:hint="eastAsia"/>
          <w:sz w:val="18"/>
          <w:szCs w:val="18"/>
        </w:rPr>
        <w:t>画書を基</w:t>
      </w:r>
      <w:r w:rsidR="00CC0FB0">
        <w:rPr>
          <w:rFonts w:ascii="BIZ UD明朝 Medium" w:eastAsia="BIZ UD明朝 Medium" w:hAnsi="BIZ UD明朝 Medium" w:hint="eastAsia"/>
          <w:sz w:val="18"/>
          <w:szCs w:val="18"/>
        </w:rPr>
        <w:t>に作成してください。</w:t>
      </w:r>
    </w:p>
    <w:p w14:paraId="07F15A52" w14:textId="77777777" w:rsidR="00722B5F" w:rsidRPr="00E66B18" w:rsidRDefault="00722B5F" w:rsidP="00722B5F">
      <w:pPr>
        <w:rPr>
          <w:rFonts w:ascii="BIZ UD明朝 Medium" w:eastAsia="BIZ UD明朝 Medium" w:hAnsi="BIZ UD明朝 Medium"/>
          <w:sz w:val="24"/>
          <w:szCs w:val="24"/>
        </w:rPr>
      </w:pPr>
    </w:p>
    <w:p w14:paraId="5122BCAE" w14:textId="77777777" w:rsidR="00722B5F" w:rsidRPr="00E66B18" w:rsidRDefault="00722B5F" w:rsidP="00722B5F">
      <w:pPr>
        <w:rPr>
          <w:rFonts w:ascii="BIZ UD明朝 Medium" w:eastAsia="BIZ UD明朝 Medium" w:hAnsi="BIZ UD明朝 Medium"/>
          <w:sz w:val="24"/>
          <w:szCs w:val="24"/>
        </w:rPr>
      </w:pPr>
      <w:r w:rsidRPr="00E66B18">
        <w:rPr>
          <w:rFonts w:ascii="BIZ UD明朝 Medium" w:eastAsia="BIZ UD明朝 Medium" w:hAnsi="BIZ UD明朝 Medium" w:hint="eastAsia"/>
          <w:sz w:val="24"/>
          <w:szCs w:val="24"/>
        </w:rPr>
        <w:t>３　その他</w:t>
      </w:r>
    </w:p>
    <w:tbl>
      <w:tblPr>
        <w:tblStyle w:val="ad"/>
        <w:tblW w:w="8784" w:type="dxa"/>
        <w:tblLook w:val="04A0" w:firstRow="1" w:lastRow="0" w:firstColumn="1" w:lastColumn="0" w:noHBand="0" w:noVBand="1"/>
      </w:tblPr>
      <w:tblGrid>
        <w:gridCol w:w="3681"/>
        <w:gridCol w:w="5103"/>
      </w:tblGrid>
      <w:tr w:rsidR="00722B5F" w:rsidRPr="00904A34" w14:paraId="28D6F779" w14:textId="77777777" w:rsidTr="00722B5F">
        <w:tc>
          <w:tcPr>
            <w:tcW w:w="3681" w:type="dxa"/>
          </w:tcPr>
          <w:p w14:paraId="3CAD3538" w14:textId="31A0C563" w:rsidR="00722B5F" w:rsidRPr="00E56570" w:rsidRDefault="00D35E06" w:rsidP="00722B5F">
            <w:pPr>
              <w:spacing w:line="360" w:lineRule="auto"/>
              <w:rPr>
                <w:rFonts w:ascii="BIZ UD明朝 Medium" w:eastAsia="BIZ UD明朝 Medium" w:hAnsi="BIZ UD明朝 Medium"/>
                <w:szCs w:val="21"/>
              </w:rPr>
            </w:pPr>
            <w:r w:rsidRPr="00E56570">
              <w:rPr>
                <w:rFonts w:ascii="BIZ UD明朝 Medium" w:eastAsia="BIZ UD明朝 Medium" w:hAnsi="BIZ UD明朝 Medium" w:hint="eastAsia"/>
                <w:szCs w:val="21"/>
              </w:rPr>
              <w:t>代替製品の支払日</w:t>
            </w:r>
          </w:p>
        </w:tc>
        <w:tc>
          <w:tcPr>
            <w:tcW w:w="5103" w:type="dxa"/>
            <w:vAlign w:val="center"/>
          </w:tcPr>
          <w:p w14:paraId="5BDF83FA" w14:textId="77777777" w:rsidR="00722B5F" w:rsidRPr="00904A34" w:rsidRDefault="00722B5F" w:rsidP="00722B5F">
            <w:pPr>
              <w:spacing w:line="360" w:lineRule="auto"/>
              <w:jc w:val="center"/>
              <w:rPr>
                <w:rFonts w:ascii="BIZ UD明朝 Medium" w:eastAsia="BIZ UD明朝 Medium" w:hAnsi="BIZ UD明朝 Medium"/>
                <w:sz w:val="24"/>
                <w:szCs w:val="24"/>
              </w:rPr>
            </w:pPr>
          </w:p>
        </w:tc>
      </w:tr>
      <w:tr w:rsidR="00722B5F" w:rsidRPr="00904A34" w14:paraId="0897ADB9" w14:textId="77777777" w:rsidTr="00722B5F">
        <w:tc>
          <w:tcPr>
            <w:tcW w:w="3681" w:type="dxa"/>
            <w:vAlign w:val="center"/>
          </w:tcPr>
          <w:p w14:paraId="59E094C7" w14:textId="38D713AC" w:rsidR="00722B5F" w:rsidRPr="00E56570" w:rsidRDefault="00E528CC" w:rsidP="00A74F61">
            <w:pPr>
              <w:pStyle w:val="ab"/>
              <w:spacing w:line="280" w:lineRule="exact"/>
              <w:jc w:val="both"/>
              <w:rPr>
                <w:sz w:val="21"/>
                <w:szCs w:val="21"/>
              </w:rPr>
            </w:pPr>
            <w:r w:rsidRPr="00E56570">
              <w:rPr>
                <w:rFonts w:hint="eastAsia"/>
                <w:sz w:val="21"/>
                <w:szCs w:val="21"/>
              </w:rPr>
              <w:t>補助対象事業を実施していることについての周知</w:t>
            </w:r>
            <w:r w:rsidR="00722B5F" w:rsidRPr="00E56570">
              <w:rPr>
                <w:rFonts w:hint="eastAsia"/>
                <w:sz w:val="21"/>
                <w:szCs w:val="21"/>
              </w:rPr>
              <w:t>の方法</w:t>
            </w:r>
          </w:p>
        </w:tc>
        <w:tc>
          <w:tcPr>
            <w:tcW w:w="5103" w:type="dxa"/>
            <w:vAlign w:val="center"/>
          </w:tcPr>
          <w:p w14:paraId="17B87C7F" w14:textId="77777777" w:rsidR="00722B5F" w:rsidRPr="00E56570" w:rsidRDefault="00722B5F" w:rsidP="00722B5F">
            <w:pPr>
              <w:wordWrap w:val="0"/>
              <w:jc w:val="left"/>
              <w:rPr>
                <w:rFonts w:ascii="Segoe UI Symbol" w:eastAsia="BIZ UD明朝 Medium" w:hAnsi="Segoe UI Symbol" w:cs="Segoe UI Symbol"/>
                <w:szCs w:val="21"/>
              </w:rPr>
            </w:pPr>
            <w:r w:rsidRPr="00E56570">
              <w:rPr>
                <w:rFonts w:ascii="Segoe UI Symbol" w:eastAsia="BIZ UD明朝 Medium" w:hAnsi="Segoe UI Symbol" w:cs="Segoe UI Symbol" w:hint="eastAsia"/>
                <w:szCs w:val="21"/>
              </w:rPr>
              <w:t>☐　店頭での掲示</w:t>
            </w:r>
          </w:p>
          <w:p w14:paraId="1B8CE4B0" w14:textId="291C075D" w:rsidR="00722B5F" w:rsidRPr="00E56570" w:rsidRDefault="00722B5F" w:rsidP="00722B5F">
            <w:pPr>
              <w:wordWrap w:val="0"/>
              <w:jc w:val="left"/>
              <w:rPr>
                <w:rFonts w:ascii="Segoe UI Symbol" w:eastAsia="BIZ UD明朝 Medium" w:hAnsi="Segoe UI Symbol" w:cs="Segoe UI Symbol"/>
                <w:szCs w:val="21"/>
              </w:rPr>
            </w:pPr>
            <w:r w:rsidRPr="00E56570">
              <w:rPr>
                <w:rFonts w:ascii="Segoe UI Symbol" w:eastAsia="BIZ UD明朝 Medium" w:hAnsi="Segoe UI Symbol" w:cs="Segoe UI Symbol" w:hint="eastAsia"/>
                <w:szCs w:val="21"/>
              </w:rPr>
              <w:t>☐　ホームページ、ＳＮＳでの発信</w:t>
            </w:r>
          </w:p>
          <w:p w14:paraId="141339B3" w14:textId="0A1D3164" w:rsidR="00CC0FB0" w:rsidRPr="00CC0FB0" w:rsidRDefault="00CC0FB0" w:rsidP="00722B5F">
            <w:pPr>
              <w:wordWrap w:val="0"/>
              <w:jc w:val="left"/>
              <w:rPr>
                <w:rFonts w:ascii="Segoe UI Symbol" w:eastAsia="BIZ UD明朝 Medium" w:hAnsi="Segoe UI Symbol" w:cs="Segoe UI Symbol"/>
                <w:sz w:val="18"/>
                <w:szCs w:val="18"/>
              </w:rPr>
            </w:pPr>
            <w:r w:rsidRPr="00CC0FB0">
              <w:rPr>
                <w:rFonts w:ascii="Segoe UI Symbol" w:eastAsia="BIZ UD明朝 Medium" w:hAnsi="Segoe UI Symbol" w:cs="Segoe UI Symbol" w:hint="eastAsia"/>
                <w:sz w:val="18"/>
                <w:szCs w:val="18"/>
              </w:rPr>
              <w:t xml:space="preserve">（リンク先ＵＲＬ：　　　　　　　　　　　　　　　</w:t>
            </w:r>
            <w:r w:rsidR="00127197">
              <w:rPr>
                <w:rFonts w:ascii="Segoe UI Symbol" w:eastAsia="BIZ UD明朝 Medium" w:hAnsi="Segoe UI Symbol" w:cs="Segoe UI Symbol" w:hint="eastAsia"/>
                <w:sz w:val="18"/>
                <w:szCs w:val="18"/>
              </w:rPr>
              <w:t xml:space="preserve"> </w:t>
            </w:r>
            <w:r w:rsidRPr="00CC0FB0">
              <w:rPr>
                <w:rFonts w:ascii="Segoe UI Symbol" w:eastAsia="BIZ UD明朝 Medium" w:hAnsi="Segoe UI Symbol" w:cs="Segoe UI Symbol" w:hint="eastAsia"/>
                <w:sz w:val="18"/>
                <w:szCs w:val="18"/>
              </w:rPr>
              <w:t>）</w:t>
            </w:r>
          </w:p>
          <w:p w14:paraId="072DF188" w14:textId="3157FCAB" w:rsidR="00722B5F" w:rsidRPr="008750B5" w:rsidRDefault="00722B5F" w:rsidP="00722B5F">
            <w:pPr>
              <w:wordWrap w:val="0"/>
              <w:jc w:val="left"/>
              <w:rPr>
                <w:rFonts w:ascii="Segoe UI Symbol" w:eastAsia="BIZ UD明朝 Medium" w:hAnsi="Segoe UI Symbol" w:cs="Segoe UI Symbol"/>
                <w:sz w:val="24"/>
                <w:szCs w:val="24"/>
              </w:rPr>
            </w:pPr>
            <w:r w:rsidRPr="00E56570">
              <w:rPr>
                <w:rFonts w:ascii="Segoe UI Symbol" w:eastAsia="BIZ UD明朝 Medium" w:hAnsi="Segoe UI Symbol" w:cs="Segoe UI Symbol" w:hint="eastAsia"/>
                <w:szCs w:val="21"/>
              </w:rPr>
              <w:t xml:space="preserve">☐　その他（　　　　　　　　　　</w:t>
            </w:r>
            <w:r w:rsidR="00E56570">
              <w:rPr>
                <w:rFonts w:ascii="Segoe UI Symbol" w:eastAsia="BIZ UD明朝 Medium" w:hAnsi="Segoe UI Symbol" w:cs="Segoe UI Symbol" w:hint="eastAsia"/>
                <w:szCs w:val="21"/>
              </w:rPr>
              <w:t xml:space="preserve">　　　</w:t>
            </w:r>
            <w:r w:rsidRPr="00E56570">
              <w:rPr>
                <w:rFonts w:ascii="Segoe UI Symbol" w:eastAsia="BIZ UD明朝 Medium" w:hAnsi="Segoe UI Symbol" w:cs="Segoe UI Symbol" w:hint="eastAsia"/>
                <w:szCs w:val="21"/>
              </w:rPr>
              <w:t xml:space="preserve">　　）</w:t>
            </w:r>
          </w:p>
        </w:tc>
      </w:tr>
    </w:tbl>
    <w:p w14:paraId="3DF05857" w14:textId="57C1776D" w:rsidR="00722B5F" w:rsidRPr="006721F0" w:rsidRDefault="00722B5F" w:rsidP="003409E3">
      <w:pPr>
        <w:autoSpaceDE w:val="0"/>
        <w:autoSpaceDN w:val="0"/>
        <w:adjustRightInd w:val="0"/>
        <w:spacing w:line="280" w:lineRule="exact"/>
        <w:rPr>
          <w:rFonts w:ascii="BIZ UD明朝 Medium" w:eastAsia="BIZ UD明朝 Medium" w:hAnsi="BIZ UD明朝 Medium" w:cs="ＭＳ 明朝"/>
          <w:kern w:val="0"/>
          <w:sz w:val="18"/>
          <w:szCs w:val="18"/>
        </w:rPr>
      </w:pPr>
      <w:r w:rsidRPr="001D1C42">
        <w:rPr>
          <w:rFonts w:ascii="BIZ UD明朝 Medium" w:eastAsia="BIZ UD明朝 Medium" w:hAnsi="BIZ UD明朝 Medium" w:cs="ＭＳ 明朝" w:hint="eastAsia"/>
          <w:kern w:val="0"/>
          <w:sz w:val="18"/>
          <w:szCs w:val="18"/>
        </w:rPr>
        <w:t xml:space="preserve">※　</w:t>
      </w:r>
      <w:r w:rsidR="005D0DF6">
        <w:rPr>
          <w:rFonts w:ascii="BIZ UD明朝 Medium" w:eastAsia="BIZ UD明朝 Medium" w:hAnsi="BIZ UD明朝 Medium" w:cs="ＭＳ 明朝" w:hint="eastAsia"/>
          <w:kern w:val="0"/>
          <w:sz w:val="18"/>
          <w:szCs w:val="18"/>
        </w:rPr>
        <w:t>代替製品の支払日</w:t>
      </w:r>
      <w:r w:rsidR="006721F0">
        <w:rPr>
          <w:rFonts w:ascii="BIZ UD明朝 Medium" w:eastAsia="BIZ UD明朝 Medium" w:hAnsi="BIZ UD明朝 Medium" w:cs="ＭＳ 明朝" w:hint="eastAsia"/>
          <w:kern w:val="0"/>
          <w:sz w:val="18"/>
          <w:szCs w:val="18"/>
        </w:rPr>
        <w:t>が複数ある場合は</w:t>
      </w:r>
      <w:r w:rsidR="005D0DF6">
        <w:rPr>
          <w:rFonts w:ascii="BIZ UD明朝 Medium" w:eastAsia="BIZ UD明朝 Medium" w:hAnsi="BIZ UD明朝 Medium" w:cs="ＭＳ 明朝" w:hint="eastAsia"/>
          <w:kern w:val="0"/>
          <w:sz w:val="18"/>
          <w:szCs w:val="18"/>
        </w:rPr>
        <w:t>、</w:t>
      </w:r>
      <w:r w:rsidR="00366C96">
        <w:rPr>
          <w:rFonts w:ascii="BIZ UD明朝 Medium" w:eastAsia="BIZ UD明朝 Medium" w:hAnsi="BIZ UD明朝 Medium" w:cs="ＭＳ 明朝" w:hint="eastAsia"/>
          <w:kern w:val="0"/>
          <w:sz w:val="18"/>
          <w:szCs w:val="18"/>
        </w:rPr>
        <w:t>最終</w:t>
      </w:r>
      <w:r w:rsidR="006721F0" w:rsidRPr="006721F0">
        <w:rPr>
          <w:rFonts w:ascii="BIZ UD明朝 Medium" w:eastAsia="BIZ UD明朝 Medium" w:hAnsi="BIZ UD明朝 Medium" w:cs="ＭＳ 明朝" w:hint="eastAsia"/>
          <w:kern w:val="0"/>
          <w:sz w:val="18"/>
          <w:szCs w:val="18"/>
        </w:rPr>
        <w:t>の</w:t>
      </w:r>
      <w:r w:rsidR="006721F0">
        <w:rPr>
          <w:rFonts w:ascii="BIZ UD明朝 Medium" w:eastAsia="BIZ UD明朝 Medium" w:hAnsi="BIZ UD明朝 Medium" w:cs="ＭＳ 明朝" w:hint="eastAsia"/>
          <w:kern w:val="0"/>
          <w:sz w:val="18"/>
          <w:szCs w:val="18"/>
        </w:rPr>
        <w:t>支払日</w:t>
      </w:r>
      <w:r w:rsidR="006721F0" w:rsidRPr="006721F0">
        <w:rPr>
          <w:rFonts w:ascii="BIZ UD明朝 Medium" w:eastAsia="BIZ UD明朝 Medium" w:hAnsi="BIZ UD明朝 Medium" w:cs="ＭＳ 明朝" w:hint="eastAsia"/>
          <w:kern w:val="0"/>
          <w:sz w:val="18"/>
          <w:szCs w:val="18"/>
        </w:rPr>
        <w:t>を記載してください</w:t>
      </w:r>
      <w:r w:rsidRPr="006721F0">
        <w:rPr>
          <w:rFonts w:ascii="BIZ UD明朝 Medium" w:eastAsia="BIZ UD明朝 Medium" w:hAnsi="BIZ UD明朝 Medium" w:cs="ＭＳ 明朝" w:hint="eastAsia"/>
          <w:kern w:val="0"/>
          <w:sz w:val="18"/>
          <w:szCs w:val="18"/>
        </w:rPr>
        <w:t>。</w:t>
      </w:r>
    </w:p>
    <w:p w14:paraId="722E7B0E" w14:textId="1982CF19" w:rsidR="00665242" w:rsidRPr="007141BC" w:rsidRDefault="00E528CC" w:rsidP="007141BC">
      <w:pPr>
        <w:autoSpaceDE w:val="0"/>
        <w:autoSpaceDN w:val="0"/>
        <w:adjustRightInd w:val="0"/>
        <w:spacing w:line="280" w:lineRule="exact"/>
        <w:rPr>
          <w:rFonts w:ascii="BIZ UD明朝 Medium" w:eastAsia="BIZ UD明朝 Medium" w:hAnsi="BIZ UD明朝 Medium" w:cs="ＭＳ 明朝" w:hint="eastAsia"/>
          <w:kern w:val="0"/>
          <w:sz w:val="18"/>
          <w:szCs w:val="18"/>
        </w:rPr>
      </w:pPr>
      <w:r>
        <w:rPr>
          <w:rFonts w:ascii="BIZ UD明朝 Medium" w:eastAsia="BIZ UD明朝 Medium" w:hAnsi="BIZ UD明朝 Medium" w:cs="ＭＳ 明朝" w:hint="eastAsia"/>
          <w:kern w:val="0"/>
          <w:sz w:val="18"/>
          <w:szCs w:val="18"/>
        </w:rPr>
        <w:t>※　周知</w:t>
      </w:r>
      <w:r w:rsidR="00FC6A30">
        <w:rPr>
          <w:rFonts w:ascii="BIZ UD明朝 Medium" w:eastAsia="BIZ UD明朝 Medium" w:hAnsi="BIZ UD明朝 Medium" w:cs="ＭＳ 明朝" w:hint="eastAsia"/>
          <w:kern w:val="0"/>
          <w:sz w:val="18"/>
          <w:szCs w:val="18"/>
        </w:rPr>
        <w:t>の方法について</w:t>
      </w:r>
      <w:r w:rsidR="006721F0">
        <w:rPr>
          <w:rFonts w:ascii="BIZ UD明朝 Medium" w:eastAsia="BIZ UD明朝 Medium" w:hAnsi="BIZ UD明朝 Medium" w:cs="ＭＳ 明朝" w:hint="eastAsia"/>
          <w:kern w:val="0"/>
          <w:sz w:val="18"/>
          <w:szCs w:val="18"/>
        </w:rPr>
        <w:t>、</w:t>
      </w:r>
      <w:r w:rsidR="00CC0FB0">
        <w:rPr>
          <w:rFonts w:ascii="BIZ UD明朝 Medium" w:eastAsia="BIZ UD明朝 Medium" w:hAnsi="BIZ UD明朝 Medium" w:cs="ＭＳ 明朝" w:hint="eastAsia"/>
          <w:kern w:val="0"/>
          <w:sz w:val="18"/>
          <w:szCs w:val="18"/>
        </w:rPr>
        <w:t>店頭での掲示又は</w:t>
      </w:r>
      <w:r w:rsidR="009A082A">
        <w:rPr>
          <w:rFonts w:ascii="BIZ UD明朝 Medium" w:eastAsia="BIZ UD明朝 Medium" w:hAnsi="BIZ UD明朝 Medium" w:cs="ＭＳ 明朝" w:hint="eastAsia"/>
          <w:kern w:val="0"/>
          <w:sz w:val="18"/>
          <w:szCs w:val="18"/>
        </w:rPr>
        <w:t>その他の場合は、その様子が分かる写真等を添付してください。</w:t>
      </w:r>
      <w:bookmarkStart w:id="0" w:name="_GoBack"/>
      <w:bookmarkEnd w:id="0"/>
    </w:p>
    <w:sectPr w:rsidR="00665242" w:rsidRPr="007141BC" w:rsidSect="0094560C">
      <w:headerReference w:type="default" r:id="rId8"/>
      <w:pgSz w:w="11906" w:h="16838" w:code="9"/>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6F1EB" w14:textId="77777777" w:rsidR="00BC0995" w:rsidRDefault="00BC0995" w:rsidP="00051602">
      <w:r>
        <w:separator/>
      </w:r>
    </w:p>
  </w:endnote>
  <w:endnote w:type="continuationSeparator" w:id="0">
    <w:p w14:paraId="69309CFF" w14:textId="77777777" w:rsidR="00BC0995" w:rsidRDefault="00BC0995" w:rsidP="0005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E896A" w14:textId="77777777" w:rsidR="00BC0995" w:rsidRDefault="00BC0995" w:rsidP="00051602">
      <w:r>
        <w:separator/>
      </w:r>
    </w:p>
  </w:footnote>
  <w:footnote w:type="continuationSeparator" w:id="0">
    <w:p w14:paraId="2713F9D5" w14:textId="77777777" w:rsidR="00BC0995" w:rsidRDefault="00BC0995" w:rsidP="00051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008E" w14:textId="77777777" w:rsidR="00BC0995" w:rsidRPr="00F8704A" w:rsidRDefault="00BC0995" w:rsidP="00F8704A">
    <w:pPr>
      <w:pStyle w:val="a3"/>
      <w:jc w:val="right"/>
      <w:rPr>
        <w:rFonts w:ascii="BIZ UD明朝 Medium" w:eastAsia="BIZ UD明朝 Medium" w:hAnsi="BIZ UD明朝 Medium"/>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BA"/>
    <w:multiLevelType w:val="hybridMultilevel"/>
    <w:tmpl w:val="03E23D52"/>
    <w:lvl w:ilvl="0" w:tplc="DCBEE9B2">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FF1649"/>
    <w:multiLevelType w:val="hybridMultilevel"/>
    <w:tmpl w:val="BDA4C1CC"/>
    <w:lvl w:ilvl="0" w:tplc="AB94EA44">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D1D1860"/>
    <w:multiLevelType w:val="hybridMultilevel"/>
    <w:tmpl w:val="407C5BD8"/>
    <w:lvl w:ilvl="0" w:tplc="F80A5E98">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387E7020"/>
    <w:multiLevelType w:val="hybridMultilevel"/>
    <w:tmpl w:val="68002D8C"/>
    <w:lvl w:ilvl="0" w:tplc="F310356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8C77140"/>
    <w:multiLevelType w:val="hybridMultilevel"/>
    <w:tmpl w:val="33C6BF60"/>
    <w:lvl w:ilvl="0" w:tplc="22F8ED38">
      <w:start w:val="1"/>
      <w:numFmt w:val="decimalEnclosedParen"/>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5" w15:restartNumberingAfterBreak="0">
    <w:nsid w:val="5AE30950"/>
    <w:multiLevelType w:val="hybridMultilevel"/>
    <w:tmpl w:val="3E62BD48"/>
    <w:lvl w:ilvl="0" w:tplc="B704B4CA">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EF477DF"/>
    <w:multiLevelType w:val="hybridMultilevel"/>
    <w:tmpl w:val="ECF886FC"/>
    <w:lvl w:ilvl="0" w:tplc="0E843468">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FC31820"/>
    <w:multiLevelType w:val="hybridMultilevel"/>
    <w:tmpl w:val="05C80B78"/>
    <w:lvl w:ilvl="0" w:tplc="7E527B78">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66FF0E38"/>
    <w:multiLevelType w:val="hybridMultilevel"/>
    <w:tmpl w:val="54CED098"/>
    <w:lvl w:ilvl="0" w:tplc="E3DC18AE">
      <w:start w:val="1"/>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CC792E"/>
    <w:multiLevelType w:val="hybridMultilevel"/>
    <w:tmpl w:val="FACAD4F4"/>
    <w:lvl w:ilvl="0" w:tplc="7B20EA38">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70192BF8"/>
    <w:multiLevelType w:val="hybridMultilevel"/>
    <w:tmpl w:val="3E049170"/>
    <w:lvl w:ilvl="0" w:tplc="41F851AA">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8"/>
  </w:num>
  <w:num w:numId="2">
    <w:abstractNumId w:val="7"/>
  </w:num>
  <w:num w:numId="3">
    <w:abstractNumId w:val="1"/>
  </w:num>
  <w:num w:numId="4">
    <w:abstractNumId w:val="3"/>
  </w:num>
  <w:num w:numId="5">
    <w:abstractNumId w:val="2"/>
  </w:num>
  <w:num w:numId="6">
    <w:abstractNumId w:val="4"/>
  </w:num>
  <w:num w:numId="7">
    <w:abstractNumId w:val="9"/>
  </w:num>
  <w:num w:numId="8">
    <w:abstractNumId w:val="0"/>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92"/>
    <w:rsid w:val="00000787"/>
    <w:rsid w:val="00002010"/>
    <w:rsid w:val="00002918"/>
    <w:rsid w:val="000029D6"/>
    <w:rsid w:val="00005D31"/>
    <w:rsid w:val="0001035D"/>
    <w:rsid w:val="00010BAA"/>
    <w:rsid w:val="00010D88"/>
    <w:rsid w:val="0001329F"/>
    <w:rsid w:val="0001383A"/>
    <w:rsid w:val="00013B28"/>
    <w:rsid w:val="00016794"/>
    <w:rsid w:val="000204B5"/>
    <w:rsid w:val="00022AC7"/>
    <w:rsid w:val="000244EC"/>
    <w:rsid w:val="00024F29"/>
    <w:rsid w:val="00027940"/>
    <w:rsid w:val="00027F00"/>
    <w:rsid w:val="000307AE"/>
    <w:rsid w:val="00035FF9"/>
    <w:rsid w:val="00036624"/>
    <w:rsid w:val="00037096"/>
    <w:rsid w:val="000370EE"/>
    <w:rsid w:val="00043C1B"/>
    <w:rsid w:val="00043E39"/>
    <w:rsid w:val="00045420"/>
    <w:rsid w:val="00045DAC"/>
    <w:rsid w:val="00046CEE"/>
    <w:rsid w:val="00050F99"/>
    <w:rsid w:val="00051602"/>
    <w:rsid w:val="00051877"/>
    <w:rsid w:val="0005473D"/>
    <w:rsid w:val="00057706"/>
    <w:rsid w:val="000605C3"/>
    <w:rsid w:val="00063B31"/>
    <w:rsid w:val="00063EF5"/>
    <w:rsid w:val="00064E34"/>
    <w:rsid w:val="0006602A"/>
    <w:rsid w:val="00066D10"/>
    <w:rsid w:val="00071182"/>
    <w:rsid w:val="00071D43"/>
    <w:rsid w:val="00074F9D"/>
    <w:rsid w:val="000763E5"/>
    <w:rsid w:val="000767FA"/>
    <w:rsid w:val="00076A9B"/>
    <w:rsid w:val="000778D3"/>
    <w:rsid w:val="000810D2"/>
    <w:rsid w:val="00082D3B"/>
    <w:rsid w:val="00084C40"/>
    <w:rsid w:val="00085111"/>
    <w:rsid w:val="000862E5"/>
    <w:rsid w:val="0009213D"/>
    <w:rsid w:val="0009234A"/>
    <w:rsid w:val="0009261C"/>
    <w:rsid w:val="00093C1A"/>
    <w:rsid w:val="00094027"/>
    <w:rsid w:val="000960FE"/>
    <w:rsid w:val="000967AF"/>
    <w:rsid w:val="000A078D"/>
    <w:rsid w:val="000A12FF"/>
    <w:rsid w:val="000A2C57"/>
    <w:rsid w:val="000A3D07"/>
    <w:rsid w:val="000A5743"/>
    <w:rsid w:val="000A77BD"/>
    <w:rsid w:val="000A79D1"/>
    <w:rsid w:val="000B07F5"/>
    <w:rsid w:val="000B32D3"/>
    <w:rsid w:val="000B4FFB"/>
    <w:rsid w:val="000B51A0"/>
    <w:rsid w:val="000B622D"/>
    <w:rsid w:val="000B70C3"/>
    <w:rsid w:val="000B742E"/>
    <w:rsid w:val="000C11FD"/>
    <w:rsid w:val="000C2A84"/>
    <w:rsid w:val="000C2D69"/>
    <w:rsid w:val="000C57C7"/>
    <w:rsid w:val="000C58DF"/>
    <w:rsid w:val="000C64D2"/>
    <w:rsid w:val="000C7D18"/>
    <w:rsid w:val="000C7E1A"/>
    <w:rsid w:val="000D072A"/>
    <w:rsid w:val="000D0F23"/>
    <w:rsid w:val="000D2B0C"/>
    <w:rsid w:val="000D3288"/>
    <w:rsid w:val="000D3668"/>
    <w:rsid w:val="000D369E"/>
    <w:rsid w:val="000D47AE"/>
    <w:rsid w:val="000D4954"/>
    <w:rsid w:val="000D5C52"/>
    <w:rsid w:val="000D5C94"/>
    <w:rsid w:val="000D7C09"/>
    <w:rsid w:val="000D7D29"/>
    <w:rsid w:val="000F060C"/>
    <w:rsid w:val="000F3EAB"/>
    <w:rsid w:val="000F5089"/>
    <w:rsid w:val="000F50E8"/>
    <w:rsid w:val="000F6D48"/>
    <w:rsid w:val="001001B4"/>
    <w:rsid w:val="00101B6D"/>
    <w:rsid w:val="00102466"/>
    <w:rsid w:val="00103D61"/>
    <w:rsid w:val="00104D3E"/>
    <w:rsid w:val="00106129"/>
    <w:rsid w:val="00106EC2"/>
    <w:rsid w:val="001077A6"/>
    <w:rsid w:val="001113EB"/>
    <w:rsid w:val="0011507B"/>
    <w:rsid w:val="00116207"/>
    <w:rsid w:val="00117441"/>
    <w:rsid w:val="00117563"/>
    <w:rsid w:val="00120190"/>
    <w:rsid w:val="00121325"/>
    <w:rsid w:val="00121527"/>
    <w:rsid w:val="00121B17"/>
    <w:rsid w:val="0012248F"/>
    <w:rsid w:val="00122494"/>
    <w:rsid w:val="00123548"/>
    <w:rsid w:val="001236F3"/>
    <w:rsid w:val="00125D14"/>
    <w:rsid w:val="00127197"/>
    <w:rsid w:val="00127FD1"/>
    <w:rsid w:val="001302E9"/>
    <w:rsid w:val="00133CF6"/>
    <w:rsid w:val="00133DA6"/>
    <w:rsid w:val="001343BB"/>
    <w:rsid w:val="001355EE"/>
    <w:rsid w:val="00135BD6"/>
    <w:rsid w:val="00136807"/>
    <w:rsid w:val="00136FF0"/>
    <w:rsid w:val="001370FC"/>
    <w:rsid w:val="00137B0E"/>
    <w:rsid w:val="00137C3B"/>
    <w:rsid w:val="00137F6E"/>
    <w:rsid w:val="001400FB"/>
    <w:rsid w:val="00140950"/>
    <w:rsid w:val="0014148F"/>
    <w:rsid w:val="00141BA8"/>
    <w:rsid w:val="00143BED"/>
    <w:rsid w:val="001442A8"/>
    <w:rsid w:val="00144924"/>
    <w:rsid w:val="00145E7F"/>
    <w:rsid w:val="0014757B"/>
    <w:rsid w:val="0015017D"/>
    <w:rsid w:val="00151644"/>
    <w:rsid w:val="0015282E"/>
    <w:rsid w:val="00152968"/>
    <w:rsid w:val="00154CFB"/>
    <w:rsid w:val="00155099"/>
    <w:rsid w:val="0015604A"/>
    <w:rsid w:val="001564C4"/>
    <w:rsid w:val="001575D5"/>
    <w:rsid w:val="0016064B"/>
    <w:rsid w:val="00160DCD"/>
    <w:rsid w:val="00162875"/>
    <w:rsid w:val="0016298F"/>
    <w:rsid w:val="00162E0D"/>
    <w:rsid w:val="001645CD"/>
    <w:rsid w:val="001659BC"/>
    <w:rsid w:val="001709CF"/>
    <w:rsid w:val="001722CD"/>
    <w:rsid w:val="00176340"/>
    <w:rsid w:val="0018234F"/>
    <w:rsid w:val="00182C4D"/>
    <w:rsid w:val="00185E72"/>
    <w:rsid w:val="00190257"/>
    <w:rsid w:val="001903E2"/>
    <w:rsid w:val="00191D77"/>
    <w:rsid w:val="00193669"/>
    <w:rsid w:val="001943FA"/>
    <w:rsid w:val="00194F3E"/>
    <w:rsid w:val="001956C2"/>
    <w:rsid w:val="00195B65"/>
    <w:rsid w:val="00196584"/>
    <w:rsid w:val="0019743D"/>
    <w:rsid w:val="001A1BDD"/>
    <w:rsid w:val="001A32A6"/>
    <w:rsid w:val="001A689F"/>
    <w:rsid w:val="001A6C7C"/>
    <w:rsid w:val="001B0334"/>
    <w:rsid w:val="001B1940"/>
    <w:rsid w:val="001B32BE"/>
    <w:rsid w:val="001B6613"/>
    <w:rsid w:val="001C13A9"/>
    <w:rsid w:val="001C187E"/>
    <w:rsid w:val="001C3D07"/>
    <w:rsid w:val="001C58DF"/>
    <w:rsid w:val="001C7253"/>
    <w:rsid w:val="001C770D"/>
    <w:rsid w:val="001D0BB3"/>
    <w:rsid w:val="001D1C42"/>
    <w:rsid w:val="001D1DDF"/>
    <w:rsid w:val="001D36EC"/>
    <w:rsid w:val="001D4637"/>
    <w:rsid w:val="001D580D"/>
    <w:rsid w:val="001D585E"/>
    <w:rsid w:val="001D6693"/>
    <w:rsid w:val="001E0107"/>
    <w:rsid w:val="001E01DD"/>
    <w:rsid w:val="001E21E9"/>
    <w:rsid w:val="001E47FB"/>
    <w:rsid w:val="001E491D"/>
    <w:rsid w:val="001E6DE0"/>
    <w:rsid w:val="001F14C4"/>
    <w:rsid w:val="001F25A9"/>
    <w:rsid w:val="001F3018"/>
    <w:rsid w:val="001F311D"/>
    <w:rsid w:val="001F45DE"/>
    <w:rsid w:val="001F49C5"/>
    <w:rsid w:val="001F49CA"/>
    <w:rsid w:val="001F60E7"/>
    <w:rsid w:val="001F60FA"/>
    <w:rsid w:val="001F7FD0"/>
    <w:rsid w:val="00200348"/>
    <w:rsid w:val="00204641"/>
    <w:rsid w:val="00205DB1"/>
    <w:rsid w:val="00213B4F"/>
    <w:rsid w:val="00217C3D"/>
    <w:rsid w:val="00222CFB"/>
    <w:rsid w:val="00223AEC"/>
    <w:rsid w:val="002250A7"/>
    <w:rsid w:val="00226BC1"/>
    <w:rsid w:val="0022730B"/>
    <w:rsid w:val="00231E17"/>
    <w:rsid w:val="00232F32"/>
    <w:rsid w:val="00235628"/>
    <w:rsid w:val="00235D0A"/>
    <w:rsid w:val="002370DD"/>
    <w:rsid w:val="0024035A"/>
    <w:rsid w:val="00240B3F"/>
    <w:rsid w:val="00241470"/>
    <w:rsid w:val="0024387B"/>
    <w:rsid w:val="0024670A"/>
    <w:rsid w:val="00247617"/>
    <w:rsid w:val="00250BA6"/>
    <w:rsid w:val="00251184"/>
    <w:rsid w:val="00254CB3"/>
    <w:rsid w:val="00254D2F"/>
    <w:rsid w:val="0025588F"/>
    <w:rsid w:val="00255C14"/>
    <w:rsid w:val="00260469"/>
    <w:rsid w:val="00261F5B"/>
    <w:rsid w:val="002620F6"/>
    <w:rsid w:val="0026379A"/>
    <w:rsid w:val="00264894"/>
    <w:rsid w:val="00266581"/>
    <w:rsid w:val="00266BBC"/>
    <w:rsid w:val="002677AF"/>
    <w:rsid w:val="00270FE7"/>
    <w:rsid w:val="00271E29"/>
    <w:rsid w:val="00274E13"/>
    <w:rsid w:val="00276470"/>
    <w:rsid w:val="00280F88"/>
    <w:rsid w:val="00281AF3"/>
    <w:rsid w:val="00281B6C"/>
    <w:rsid w:val="00282054"/>
    <w:rsid w:val="0028302C"/>
    <w:rsid w:val="00284453"/>
    <w:rsid w:val="0028678D"/>
    <w:rsid w:val="00287149"/>
    <w:rsid w:val="00287B40"/>
    <w:rsid w:val="002909D0"/>
    <w:rsid w:val="00290EDE"/>
    <w:rsid w:val="002913F5"/>
    <w:rsid w:val="0029389B"/>
    <w:rsid w:val="0029588F"/>
    <w:rsid w:val="00297C8F"/>
    <w:rsid w:val="00297E70"/>
    <w:rsid w:val="002A045E"/>
    <w:rsid w:val="002A146B"/>
    <w:rsid w:val="002A17BC"/>
    <w:rsid w:val="002A401D"/>
    <w:rsid w:val="002A5787"/>
    <w:rsid w:val="002A6DB5"/>
    <w:rsid w:val="002A78EB"/>
    <w:rsid w:val="002B4250"/>
    <w:rsid w:val="002B5399"/>
    <w:rsid w:val="002B7FD4"/>
    <w:rsid w:val="002C0197"/>
    <w:rsid w:val="002C1138"/>
    <w:rsid w:val="002C1DD5"/>
    <w:rsid w:val="002C238B"/>
    <w:rsid w:val="002C2665"/>
    <w:rsid w:val="002C2C9D"/>
    <w:rsid w:val="002C3F7A"/>
    <w:rsid w:val="002C4AA1"/>
    <w:rsid w:val="002C63A5"/>
    <w:rsid w:val="002C6DBE"/>
    <w:rsid w:val="002D077F"/>
    <w:rsid w:val="002D2CE6"/>
    <w:rsid w:val="002D2E51"/>
    <w:rsid w:val="002D4334"/>
    <w:rsid w:val="002D434D"/>
    <w:rsid w:val="002D462C"/>
    <w:rsid w:val="002D4950"/>
    <w:rsid w:val="002D5080"/>
    <w:rsid w:val="002D54CE"/>
    <w:rsid w:val="002E02B8"/>
    <w:rsid w:val="002E1BB1"/>
    <w:rsid w:val="002E3399"/>
    <w:rsid w:val="002E4CF8"/>
    <w:rsid w:val="002E608C"/>
    <w:rsid w:val="002E6B77"/>
    <w:rsid w:val="002F0CD1"/>
    <w:rsid w:val="002F2887"/>
    <w:rsid w:val="002F2AC9"/>
    <w:rsid w:val="002F4FEC"/>
    <w:rsid w:val="002F5891"/>
    <w:rsid w:val="0030125B"/>
    <w:rsid w:val="003032EA"/>
    <w:rsid w:val="003067B3"/>
    <w:rsid w:val="00306C69"/>
    <w:rsid w:val="00307172"/>
    <w:rsid w:val="00313E3D"/>
    <w:rsid w:val="00314457"/>
    <w:rsid w:val="003177A7"/>
    <w:rsid w:val="0031795E"/>
    <w:rsid w:val="00323D5B"/>
    <w:rsid w:val="003242B8"/>
    <w:rsid w:val="0032552F"/>
    <w:rsid w:val="00326FA8"/>
    <w:rsid w:val="00327D17"/>
    <w:rsid w:val="00332B2C"/>
    <w:rsid w:val="00334AB9"/>
    <w:rsid w:val="003362D3"/>
    <w:rsid w:val="003367AB"/>
    <w:rsid w:val="00337A40"/>
    <w:rsid w:val="003409E3"/>
    <w:rsid w:val="003422A2"/>
    <w:rsid w:val="003428B2"/>
    <w:rsid w:val="0034425F"/>
    <w:rsid w:val="003475B5"/>
    <w:rsid w:val="00352315"/>
    <w:rsid w:val="0035424B"/>
    <w:rsid w:val="00355CFB"/>
    <w:rsid w:val="00357D6B"/>
    <w:rsid w:val="00360A8F"/>
    <w:rsid w:val="00361244"/>
    <w:rsid w:val="003615AD"/>
    <w:rsid w:val="00363152"/>
    <w:rsid w:val="00365B62"/>
    <w:rsid w:val="00366C96"/>
    <w:rsid w:val="00367642"/>
    <w:rsid w:val="003700B8"/>
    <w:rsid w:val="00370CBE"/>
    <w:rsid w:val="00371377"/>
    <w:rsid w:val="00371503"/>
    <w:rsid w:val="003741AF"/>
    <w:rsid w:val="003749C8"/>
    <w:rsid w:val="00376B5C"/>
    <w:rsid w:val="00377231"/>
    <w:rsid w:val="003776F9"/>
    <w:rsid w:val="0038066D"/>
    <w:rsid w:val="00381141"/>
    <w:rsid w:val="003826C5"/>
    <w:rsid w:val="0038400A"/>
    <w:rsid w:val="003854EF"/>
    <w:rsid w:val="00385F6B"/>
    <w:rsid w:val="003872DF"/>
    <w:rsid w:val="0039122E"/>
    <w:rsid w:val="0039154D"/>
    <w:rsid w:val="00392DCD"/>
    <w:rsid w:val="003A3D50"/>
    <w:rsid w:val="003A4356"/>
    <w:rsid w:val="003A5C49"/>
    <w:rsid w:val="003A7076"/>
    <w:rsid w:val="003A7A59"/>
    <w:rsid w:val="003B1625"/>
    <w:rsid w:val="003B2316"/>
    <w:rsid w:val="003B234C"/>
    <w:rsid w:val="003C1605"/>
    <w:rsid w:val="003C20E4"/>
    <w:rsid w:val="003C2B58"/>
    <w:rsid w:val="003C42C1"/>
    <w:rsid w:val="003C4733"/>
    <w:rsid w:val="003C492D"/>
    <w:rsid w:val="003C67D6"/>
    <w:rsid w:val="003C746E"/>
    <w:rsid w:val="003D1417"/>
    <w:rsid w:val="003D18AC"/>
    <w:rsid w:val="003D365E"/>
    <w:rsid w:val="003D3B7F"/>
    <w:rsid w:val="003D3F7E"/>
    <w:rsid w:val="003D44E5"/>
    <w:rsid w:val="003D4AC5"/>
    <w:rsid w:val="003D5C60"/>
    <w:rsid w:val="003D6B6C"/>
    <w:rsid w:val="003E071B"/>
    <w:rsid w:val="003E1174"/>
    <w:rsid w:val="003E4714"/>
    <w:rsid w:val="003E56FB"/>
    <w:rsid w:val="003F129E"/>
    <w:rsid w:val="003F13D2"/>
    <w:rsid w:val="003F23B5"/>
    <w:rsid w:val="003F3E2B"/>
    <w:rsid w:val="003F524A"/>
    <w:rsid w:val="003F5420"/>
    <w:rsid w:val="003F6399"/>
    <w:rsid w:val="003F6CA7"/>
    <w:rsid w:val="00401029"/>
    <w:rsid w:val="00401DD4"/>
    <w:rsid w:val="00402F8D"/>
    <w:rsid w:val="00403B43"/>
    <w:rsid w:val="0040443D"/>
    <w:rsid w:val="00404C6C"/>
    <w:rsid w:val="00405451"/>
    <w:rsid w:val="004056F4"/>
    <w:rsid w:val="004069F7"/>
    <w:rsid w:val="004129F5"/>
    <w:rsid w:val="00413BE6"/>
    <w:rsid w:val="00414040"/>
    <w:rsid w:val="00417B52"/>
    <w:rsid w:val="004242C0"/>
    <w:rsid w:val="004262CC"/>
    <w:rsid w:val="00427925"/>
    <w:rsid w:val="00427A2B"/>
    <w:rsid w:val="00433427"/>
    <w:rsid w:val="00435236"/>
    <w:rsid w:val="00435E92"/>
    <w:rsid w:val="00440981"/>
    <w:rsid w:val="00443B59"/>
    <w:rsid w:val="00443CA1"/>
    <w:rsid w:val="00445441"/>
    <w:rsid w:val="004455FE"/>
    <w:rsid w:val="00445635"/>
    <w:rsid w:val="00445EF6"/>
    <w:rsid w:val="004473B8"/>
    <w:rsid w:val="00447F99"/>
    <w:rsid w:val="00452655"/>
    <w:rsid w:val="00452DB6"/>
    <w:rsid w:val="004615A6"/>
    <w:rsid w:val="00463F3F"/>
    <w:rsid w:val="00467181"/>
    <w:rsid w:val="00467C01"/>
    <w:rsid w:val="00470BCE"/>
    <w:rsid w:val="00471073"/>
    <w:rsid w:val="00471901"/>
    <w:rsid w:val="00472D03"/>
    <w:rsid w:val="00473288"/>
    <w:rsid w:val="0047420B"/>
    <w:rsid w:val="00477056"/>
    <w:rsid w:val="00477D02"/>
    <w:rsid w:val="004810C4"/>
    <w:rsid w:val="0048377F"/>
    <w:rsid w:val="00484502"/>
    <w:rsid w:val="004877AE"/>
    <w:rsid w:val="00490D41"/>
    <w:rsid w:val="00494177"/>
    <w:rsid w:val="00497314"/>
    <w:rsid w:val="004A0800"/>
    <w:rsid w:val="004A4179"/>
    <w:rsid w:val="004A7D21"/>
    <w:rsid w:val="004B1D52"/>
    <w:rsid w:val="004B3134"/>
    <w:rsid w:val="004B43B3"/>
    <w:rsid w:val="004B611E"/>
    <w:rsid w:val="004C1BD6"/>
    <w:rsid w:val="004C43BD"/>
    <w:rsid w:val="004C43F1"/>
    <w:rsid w:val="004D25F2"/>
    <w:rsid w:val="004D3C1B"/>
    <w:rsid w:val="004D556A"/>
    <w:rsid w:val="004D55A0"/>
    <w:rsid w:val="004D5689"/>
    <w:rsid w:val="004D7448"/>
    <w:rsid w:val="004D7914"/>
    <w:rsid w:val="004E185A"/>
    <w:rsid w:val="004E5880"/>
    <w:rsid w:val="004E6C3A"/>
    <w:rsid w:val="004E774A"/>
    <w:rsid w:val="004E7D21"/>
    <w:rsid w:val="004F091A"/>
    <w:rsid w:val="004F13E9"/>
    <w:rsid w:val="004F68F8"/>
    <w:rsid w:val="00501000"/>
    <w:rsid w:val="005015E3"/>
    <w:rsid w:val="00501746"/>
    <w:rsid w:val="0050189D"/>
    <w:rsid w:val="0050444C"/>
    <w:rsid w:val="005065DB"/>
    <w:rsid w:val="005179C1"/>
    <w:rsid w:val="00522F9D"/>
    <w:rsid w:val="00524D48"/>
    <w:rsid w:val="0052540A"/>
    <w:rsid w:val="00533C40"/>
    <w:rsid w:val="00533F51"/>
    <w:rsid w:val="0053653C"/>
    <w:rsid w:val="00541ECC"/>
    <w:rsid w:val="00546B6F"/>
    <w:rsid w:val="005475C3"/>
    <w:rsid w:val="0054799C"/>
    <w:rsid w:val="00547E77"/>
    <w:rsid w:val="0055315C"/>
    <w:rsid w:val="00555ADE"/>
    <w:rsid w:val="00557506"/>
    <w:rsid w:val="005607BD"/>
    <w:rsid w:val="00562C8F"/>
    <w:rsid w:val="005649DA"/>
    <w:rsid w:val="005652E1"/>
    <w:rsid w:val="00565C12"/>
    <w:rsid w:val="005664DB"/>
    <w:rsid w:val="00570AB1"/>
    <w:rsid w:val="00574394"/>
    <w:rsid w:val="0057767D"/>
    <w:rsid w:val="005818F0"/>
    <w:rsid w:val="00583227"/>
    <w:rsid w:val="00583D00"/>
    <w:rsid w:val="00583DFD"/>
    <w:rsid w:val="0058469B"/>
    <w:rsid w:val="0058496C"/>
    <w:rsid w:val="0058682D"/>
    <w:rsid w:val="00587C40"/>
    <w:rsid w:val="0059162A"/>
    <w:rsid w:val="0059264F"/>
    <w:rsid w:val="00593CC3"/>
    <w:rsid w:val="0059519D"/>
    <w:rsid w:val="005A0E3C"/>
    <w:rsid w:val="005A1187"/>
    <w:rsid w:val="005A3BF2"/>
    <w:rsid w:val="005A540B"/>
    <w:rsid w:val="005A7419"/>
    <w:rsid w:val="005B068C"/>
    <w:rsid w:val="005B2239"/>
    <w:rsid w:val="005B299A"/>
    <w:rsid w:val="005B4654"/>
    <w:rsid w:val="005B4E17"/>
    <w:rsid w:val="005B6AE2"/>
    <w:rsid w:val="005B6D01"/>
    <w:rsid w:val="005B74E4"/>
    <w:rsid w:val="005C18D8"/>
    <w:rsid w:val="005C3A81"/>
    <w:rsid w:val="005C53EA"/>
    <w:rsid w:val="005C5FD1"/>
    <w:rsid w:val="005C6AF2"/>
    <w:rsid w:val="005C73BD"/>
    <w:rsid w:val="005D005D"/>
    <w:rsid w:val="005D0CAD"/>
    <w:rsid w:val="005D0DF6"/>
    <w:rsid w:val="005D2845"/>
    <w:rsid w:val="005D5D8E"/>
    <w:rsid w:val="005D6413"/>
    <w:rsid w:val="005D6F65"/>
    <w:rsid w:val="005D7F28"/>
    <w:rsid w:val="005E0451"/>
    <w:rsid w:val="005E096F"/>
    <w:rsid w:val="005E0E65"/>
    <w:rsid w:val="005E6397"/>
    <w:rsid w:val="005E7F76"/>
    <w:rsid w:val="005F2C7F"/>
    <w:rsid w:val="005F3797"/>
    <w:rsid w:val="005F38F5"/>
    <w:rsid w:val="005F47E3"/>
    <w:rsid w:val="005F699E"/>
    <w:rsid w:val="005F6AC6"/>
    <w:rsid w:val="005F6C0A"/>
    <w:rsid w:val="005F6FE1"/>
    <w:rsid w:val="0060130B"/>
    <w:rsid w:val="006032E8"/>
    <w:rsid w:val="0060446B"/>
    <w:rsid w:val="00604743"/>
    <w:rsid w:val="0060722F"/>
    <w:rsid w:val="006147C5"/>
    <w:rsid w:val="00617854"/>
    <w:rsid w:val="00617915"/>
    <w:rsid w:val="00622653"/>
    <w:rsid w:val="00622F57"/>
    <w:rsid w:val="00624564"/>
    <w:rsid w:val="00624A73"/>
    <w:rsid w:val="00625660"/>
    <w:rsid w:val="00630423"/>
    <w:rsid w:val="006323C8"/>
    <w:rsid w:val="006347BA"/>
    <w:rsid w:val="006349FE"/>
    <w:rsid w:val="00635730"/>
    <w:rsid w:val="006371A4"/>
    <w:rsid w:val="006431FF"/>
    <w:rsid w:val="006454DA"/>
    <w:rsid w:val="00645ED6"/>
    <w:rsid w:val="006465E9"/>
    <w:rsid w:val="00647A6B"/>
    <w:rsid w:val="00647FB3"/>
    <w:rsid w:val="00650CB2"/>
    <w:rsid w:val="00651F36"/>
    <w:rsid w:val="00653B27"/>
    <w:rsid w:val="00653FCE"/>
    <w:rsid w:val="0065690A"/>
    <w:rsid w:val="00656BCF"/>
    <w:rsid w:val="0065718E"/>
    <w:rsid w:val="00657B2B"/>
    <w:rsid w:val="00660FC1"/>
    <w:rsid w:val="0066245D"/>
    <w:rsid w:val="00663C4F"/>
    <w:rsid w:val="00665242"/>
    <w:rsid w:val="006656F0"/>
    <w:rsid w:val="00666D5B"/>
    <w:rsid w:val="00671366"/>
    <w:rsid w:val="006721F0"/>
    <w:rsid w:val="00672D59"/>
    <w:rsid w:val="00676483"/>
    <w:rsid w:val="00677160"/>
    <w:rsid w:val="0067742C"/>
    <w:rsid w:val="00681998"/>
    <w:rsid w:val="00681A06"/>
    <w:rsid w:val="00687939"/>
    <w:rsid w:val="00687F03"/>
    <w:rsid w:val="0069394C"/>
    <w:rsid w:val="006969FE"/>
    <w:rsid w:val="006A0208"/>
    <w:rsid w:val="006A0891"/>
    <w:rsid w:val="006A25D7"/>
    <w:rsid w:val="006A2ECE"/>
    <w:rsid w:val="006A36F4"/>
    <w:rsid w:val="006A4F9A"/>
    <w:rsid w:val="006A7534"/>
    <w:rsid w:val="006A7AE4"/>
    <w:rsid w:val="006B3969"/>
    <w:rsid w:val="006B4EB3"/>
    <w:rsid w:val="006B5F30"/>
    <w:rsid w:val="006B6BDC"/>
    <w:rsid w:val="006C1DBA"/>
    <w:rsid w:val="006C2E18"/>
    <w:rsid w:val="006C2EB0"/>
    <w:rsid w:val="006C45E1"/>
    <w:rsid w:val="006D0C67"/>
    <w:rsid w:val="006D0DF1"/>
    <w:rsid w:val="006D725C"/>
    <w:rsid w:val="006E032A"/>
    <w:rsid w:val="006E04D5"/>
    <w:rsid w:val="006E1314"/>
    <w:rsid w:val="006E3DE3"/>
    <w:rsid w:val="006E5A17"/>
    <w:rsid w:val="006E6188"/>
    <w:rsid w:val="006E72B1"/>
    <w:rsid w:val="006F0869"/>
    <w:rsid w:val="006F5722"/>
    <w:rsid w:val="006F6459"/>
    <w:rsid w:val="006F6E88"/>
    <w:rsid w:val="00700324"/>
    <w:rsid w:val="00702887"/>
    <w:rsid w:val="00704A06"/>
    <w:rsid w:val="00704AFC"/>
    <w:rsid w:val="00705849"/>
    <w:rsid w:val="007062DE"/>
    <w:rsid w:val="00711C53"/>
    <w:rsid w:val="0071324F"/>
    <w:rsid w:val="007141BC"/>
    <w:rsid w:val="00714DF2"/>
    <w:rsid w:val="00716686"/>
    <w:rsid w:val="00716E2A"/>
    <w:rsid w:val="00721B2E"/>
    <w:rsid w:val="00722B5F"/>
    <w:rsid w:val="0072445D"/>
    <w:rsid w:val="00725F34"/>
    <w:rsid w:val="00734C43"/>
    <w:rsid w:val="0074007D"/>
    <w:rsid w:val="00741371"/>
    <w:rsid w:val="00742BA5"/>
    <w:rsid w:val="00743149"/>
    <w:rsid w:val="00743366"/>
    <w:rsid w:val="0074388E"/>
    <w:rsid w:val="00744846"/>
    <w:rsid w:val="00745164"/>
    <w:rsid w:val="00745E15"/>
    <w:rsid w:val="007466FC"/>
    <w:rsid w:val="00750957"/>
    <w:rsid w:val="00752DFE"/>
    <w:rsid w:val="00753BD0"/>
    <w:rsid w:val="007540E7"/>
    <w:rsid w:val="007566D1"/>
    <w:rsid w:val="00760049"/>
    <w:rsid w:val="00764540"/>
    <w:rsid w:val="007649CC"/>
    <w:rsid w:val="00765A06"/>
    <w:rsid w:val="00765B37"/>
    <w:rsid w:val="00781363"/>
    <w:rsid w:val="007825D0"/>
    <w:rsid w:val="00782604"/>
    <w:rsid w:val="007828B2"/>
    <w:rsid w:val="007842C5"/>
    <w:rsid w:val="00784377"/>
    <w:rsid w:val="007846B2"/>
    <w:rsid w:val="00786886"/>
    <w:rsid w:val="007975EE"/>
    <w:rsid w:val="007A3586"/>
    <w:rsid w:val="007A6A22"/>
    <w:rsid w:val="007B0C4D"/>
    <w:rsid w:val="007B4214"/>
    <w:rsid w:val="007B4C24"/>
    <w:rsid w:val="007B503D"/>
    <w:rsid w:val="007B6665"/>
    <w:rsid w:val="007C20F2"/>
    <w:rsid w:val="007C33DB"/>
    <w:rsid w:val="007C59C2"/>
    <w:rsid w:val="007C6A71"/>
    <w:rsid w:val="007C6D32"/>
    <w:rsid w:val="007C735C"/>
    <w:rsid w:val="007C7BE1"/>
    <w:rsid w:val="007D541B"/>
    <w:rsid w:val="007D5F13"/>
    <w:rsid w:val="007E0986"/>
    <w:rsid w:val="007E0E4A"/>
    <w:rsid w:val="007E1D41"/>
    <w:rsid w:val="007E1F12"/>
    <w:rsid w:val="007E2CAD"/>
    <w:rsid w:val="007E3393"/>
    <w:rsid w:val="007E59E7"/>
    <w:rsid w:val="007E7D5F"/>
    <w:rsid w:val="007F237A"/>
    <w:rsid w:val="007F24A9"/>
    <w:rsid w:val="007F5FD7"/>
    <w:rsid w:val="00801F05"/>
    <w:rsid w:val="00803CAF"/>
    <w:rsid w:val="008050FD"/>
    <w:rsid w:val="008074EC"/>
    <w:rsid w:val="00811996"/>
    <w:rsid w:val="00816D46"/>
    <w:rsid w:val="008173F4"/>
    <w:rsid w:val="008210B2"/>
    <w:rsid w:val="008213A8"/>
    <w:rsid w:val="0082191D"/>
    <w:rsid w:val="0082413F"/>
    <w:rsid w:val="0082468F"/>
    <w:rsid w:val="008247A2"/>
    <w:rsid w:val="008254C3"/>
    <w:rsid w:val="00826FCB"/>
    <w:rsid w:val="00831454"/>
    <w:rsid w:val="00835D4D"/>
    <w:rsid w:val="00835FC9"/>
    <w:rsid w:val="008366D8"/>
    <w:rsid w:val="00836D48"/>
    <w:rsid w:val="00836E74"/>
    <w:rsid w:val="00837D40"/>
    <w:rsid w:val="008414BF"/>
    <w:rsid w:val="00842EAC"/>
    <w:rsid w:val="00842EB0"/>
    <w:rsid w:val="0084575C"/>
    <w:rsid w:val="00845868"/>
    <w:rsid w:val="00846782"/>
    <w:rsid w:val="008501DC"/>
    <w:rsid w:val="00850E61"/>
    <w:rsid w:val="00851A49"/>
    <w:rsid w:val="00851EF7"/>
    <w:rsid w:val="00852C2F"/>
    <w:rsid w:val="00854D8C"/>
    <w:rsid w:val="00855838"/>
    <w:rsid w:val="00857499"/>
    <w:rsid w:val="0086721D"/>
    <w:rsid w:val="0086725C"/>
    <w:rsid w:val="00867BCC"/>
    <w:rsid w:val="008705F1"/>
    <w:rsid w:val="008746BD"/>
    <w:rsid w:val="008750B5"/>
    <w:rsid w:val="00875155"/>
    <w:rsid w:val="00876A0C"/>
    <w:rsid w:val="008806CE"/>
    <w:rsid w:val="008827DD"/>
    <w:rsid w:val="00883F6B"/>
    <w:rsid w:val="00884F9C"/>
    <w:rsid w:val="008850E8"/>
    <w:rsid w:val="00885ED2"/>
    <w:rsid w:val="008875E6"/>
    <w:rsid w:val="0089227C"/>
    <w:rsid w:val="0089445D"/>
    <w:rsid w:val="0089740B"/>
    <w:rsid w:val="0089766A"/>
    <w:rsid w:val="008A0323"/>
    <w:rsid w:val="008A041E"/>
    <w:rsid w:val="008A0DE9"/>
    <w:rsid w:val="008A2C06"/>
    <w:rsid w:val="008B202A"/>
    <w:rsid w:val="008B2874"/>
    <w:rsid w:val="008B3387"/>
    <w:rsid w:val="008B4357"/>
    <w:rsid w:val="008C2A87"/>
    <w:rsid w:val="008C2AB4"/>
    <w:rsid w:val="008C76D7"/>
    <w:rsid w:val="008D2153"/>
    <w:rsid w:val="008D365F"/>
    <w:rsid w:val="008D4835"/>
    <w:rsid w:val="008D62E6"/>
    <w:rsid w:val="008E13BF"/>
    <w:rsid w:val="008E3B6D"/>
    <w:rsid w:val="008E53AD"/>
    <w:rsid w:val="008E7544"/>
    <w:rsid w:val="008F07D0"/>
    <w:rsid w:val="008F52E6"/>
    <w:rsid w:val="008F563A"/>
    <w:rsid w:val="008F5C93"/>
    <w:rsid w:val="008F7EC1"/>
    <w:rsid w:val="00900EC1"/>
    <w:rsid w:val="00904101"/>
    <w:rsid w:val="009042E4"/>
    <w:rsid w:val="00904A34"/>
    <w:rsid w:val="00904BA3"/>
    <w:rsid w:val="00905F95"/>
    <w:rsid w:val="009116FF"/>
    <w:rsid w:val="009118CE"/>
    <w:rsid w:val="00912FB4"/>
    <w:rsid w:val="0091458A"/>
    <w:rsid w:val="009155BB"/>
    <w:rsid w:val="0091562E"/>
    <w:rsid w:val="0091603C"/>
    <w:rsid w:val="00917FD8"/>
    <w:rsid w:val="009206A6"/>
    <w:rsid w:val="009269D2"/>
    <w:rsid w:val="009273CE"/>
    <w:rsid w:val="00930884"/>
    <w:rsid w:val="00930B31"/>
    <w:rsid w:val="00931532"/>
    <w:rsid w:val="009321E9"/>
    <w:rsid w:val="0093255A"/>
    <w:rsid w:val="00934BD4"/>
    <w:rsid w:val="00934E9C"/>
    <w:rsid w:val="00935ED6"/>
    <w:rsid w:val="009364C8"/>
    <w:rsid w:val="00940DBA"/>
    <w:rsid w:val="00940FA9"/>
    <w:rsid w:val="0094207D"/>
    <w:rsid w:val="0094296C"/>
    <w:rsid w:val="00944616"/>
    <w:rsid w:val="0094560C"/>
    <w:rsid w:val="00950595"/>
    <w:rsid w:val="00951137"/>
    <w:rsid w:val="00951597"/>
    <w:rsid w:val="00952F06"/>
    <w:rsid w:val="0095376F"/>
    <w:rsid w:val="0095390D"/>
    <w:rsid w:val="00954AAC"/>
    <w:rsid w:val="00960B39"/>
    <w:rsid w:val="00960B74"/>
    <w:rsid w:val="00961601"/>
    <w:rsid w:val="00961C21"/>
    <w:rsid w:val="009654A3"/>
    <w:rsid w:val="00965D8D"/>
    <w:rsid w:val="00966A38"/>
    <w:rsid w:val="00966C38"/>
    <w:rsid w:val="009722C7"/>
    <w:rsid w:val="00973753"/>
    <w:rsid w:val="00974407"/>
    <w:rsid w:val="00975E5D"/>
    <w:rsid w:val="009766BC"/>
    <w:rsid w:val="009769FA"/>
    <w:rsid w:val="0097715A"/>
    <w:rsid w:val="009817D6"/>
    <w:rsid w:val="009827D0"/>
    <w:rsid w:val="009846C7"/>
    <w:rsid w:val="00990329"/>
    <w:rsid w:val="00990D68"/>
    <w:rsid w:val="0099266A"/>
    <w:rsid w:val="00992ECB"/>
    <w:rsid w:val="009930FA"/>
    <w:rsid w:val="00993171"/>
    <w:rsid w:val="00993F87"/>
    <w:rsid w:val="00994040"/>
    <w:rsid w:val="00994CE2"/>
    <w:rsid w:val="009959D6"/>
    <w:rsid w:val="00997D79"/>
    <w:rsid w:val="009A082A"/>
    <w:rsid w:val="009A24F0"/>
    <w:rsid w:val="009A24F4"/>
    <w:rsid w:val="009A333A"/>
    <w:rsid w:val="009A4346"/>
    <w:rsid w:val="009A4953"/>
    <w:rsid w:val="009A4F39"/>
    <w:rsid w:val="009B06DB"/>
    <w:rsid w:val="009B0741"/>
    <w:rsid w:val="009B1A13"/>
    <w:rsid w:val="009B49EF"/>
    <w:rsid w:val="009B50AB"/>
    <w:rsid w:val="009B5A6C"/>
    <w:rsid w:val="009B7C1A"/>
    <w:rsid w:val="009C02A2"/>
    <w:rsid w:val="009C0775"/>
    <w:rsid w:val="009C32F5"/>
    <w:rsid w:val="009C396D"/>
    <w:rsid w:val="009C4DFA"/>
    <w:rsid w:val="009C4E9E"/>
    <w:rsid w:val="009C565A"/>
    <w:rsid w:val="009C6981"/>
    <w:rsid w:val="009D11DA"/>
    <w:rsid w:val="009D1552"/>
    <w:rsid w:val="009D358D"/>
    <w:rsid w:val="009D6E91"/>
    <w:rsid w:val="009D79C3"/>
    <w:rsid w:val="009D7A82"/>
    <w:rsid w:val="009E1A68"/>
    <w:rsid w:val="009E1BC6"/>
    <w:rsid w:val="009E3CCC"/>
    <w:rsid w:val="009E4631"/>
    <w:rsid w:val="009E476B"/>
    <w:rsid w:val="009E497A"/>
    <w:rsid w:val="009E57D0"/>
    <w:rsid w:val="009E6365"/>
    <w:rsid w:val="009E7641"/>
    <w:rsid w:val="009F20D4"/>
    <w:rsid w:val="009F305B"/>
    <w:rsid w:val="009F3555"/>
    <w:rsid w:val="009F35B0"/>
    <w:rsid w:val="009F39B3"/>
    <w:rsid w:val="009F4F14"/>
    <w:rsid w:val="009F7758"/>
    <w:rsid w:val="009F79C8"/>
    <w:rsid w:val="009F7A1F"/>
    <w:rsid w:val="009F7D58"/>
    <w:rsid w:val="00A0120C"/>
    <w:rsid w:val="00A0195B"/>
    <w:rsid w:val="00A04EDC"/>
    <w:rsid w:val="00A054C4"/>
    <w:rsid w:val="00A06517"/>
    <w:rsid w:val="00A073D1"/>
    <w:rsid w:val="00A11D29"/>
    <w:rsid w:val="00A14358"/>
    <w:rsid w:val="00A15740"/>
    <w:rsid w:val="00A16972"/>
    <w:rsid w:val="00A20346"/>
    <w:rsid w:val="00A208D5"/>
    <w:rsid w:val="00A20C86"/>
    <w:rsid w:val="00A2261B"/>
    <w:rsid w:val="00A231A4"/>
    <w:rsid w:val="00A27065"/>
    <w:rsid w:val="00A27870"/>
    <w:rsid w:val="00A3415D"/>
    <w:rsid w:val="00A355DC"/>
    <w:rsid w:val="00A36285"/>
    <w:rsid w:val="00A364B2"/>
    <w:rsid w:val="00A36D57"/>
    <w:rsid w:val="00A37443"/>
    <w:rsid w:val="00A418B3"/>
    <w:rsid w:val="00A42D2F"/>
    <w:rsid w:val="00A57A2D"/>
    <w:rsid w:val="00A61DE2"/>
    <w:rsid w:val="00A62BD1"/>
    <w:rsid w:val="00A67DEC"/>
    <w:rsid w:val="00A72256"/>
    <w:rsid w:val="00A72672"/>
    <w:rsid w:val="00A7340E"/>
    <w:rsid w:val="00A74F61"/>
    <w:rsid w:val="00A908C0"/>
    <w:rsid w:val="00A942E8"/>
    <w:rsid w:val="00A94483"/>
    <w:rsid w:val="00A9636B"/>
    <w:rsid w:val="00A967B1"/>
    <w:rsid w:val="00A96AA1"/>
    <w:rsid w:val="00A97160"/>
    <w:rsid w:val="00A975D5"/>
    <w:rsid w:val="00A97941"/>
    <w:rsid w:val="00AA0585"/>
    <w:rsid w:val="00AA460F"/>
    <w:rsid w:val="00AA74FB"/>
    <w:rsid w:val="00AA7629"/>
    <w:rsid w:val="00AA7AC2"/>
    <w:rsid w:val="00AB0BF9"/>
    <w:rsid w:val="00AB37BF"/>
    <w:rsid w:val="00AB6E99"/>
    <w:rsid w:val="00AC111B"/>
    <w:rsid w:val="00AC153C"/>
    <w:rsid w:val="00AC2399"/>
    <w:rsid w:val="00AC4AE8"/>
    <w:rsid w:val="00AD0048"/>
    <w:rsid w:val="00AD0C61"/>
    <w:rsid w:val="00AD3829"/>
    <w:rsid w:val="00AD382B"/>
    <w:rsid w:val="00AD4121"/>
    <w:rsid w:val="00AD4DA7"/>
    <w:rsid w:val="00AD5266"/>
    <w:rsid w:val="00AE066F"/>
    <w:rsid w:val="00AE19AB"/>
    <w:rsid w:val="00AE3CB1"/>
    <w:rsid w:val="00AE46C9"/>
    <w:rsid w:val="00AE48AD"/>
    <w:rsid w:val="00AE6373"/>
    <w:rsid w:val="00AE7247"/>
    <w:rsid w:val="00AE7C96"/>
    <w:rsid w:val="00AF1C6A"/>
    <w:rsid w:val="00AF1C84"/>
    <w:rsid w:val="00AF2A2B"/>
    <w:rsid w:val="00AF38C2"/>
    <w:rsid w:val="00AF3BA9"/>
    <w:rsid w:val="00AF7C50"/>
    <w:rsid w:val="00B0033E"/>
    <w:rsid w:val="00B01255"/>
    <w:rsid w:val="00B02D9F"/>
    <w:rsid w:val="00B0365D"/>
    <w:rsid w:val="00B03D40"/>
    <w:rsid w:val="00B044B3"/>
    <w:rsid w:val="00B04FE5"/>
    <w:rsid w:val="00B0534B"/>
    <w:rsid w:val="00B06A48"/>
    <w:rsid w:val="00B113F0"/>
    <w:rsid w:val="00B12C5B"/>
    <w:rsid w:val="00B13185"/>
    <w:rsid w:val="00B14DEA"/>
    <w:rsid w:val="00B1780A"/>
    <w:rsid w:val="00B24705"/>
    <w:rsid w:val="00B24DEC"/>
    <w:rsid w:val="00B34D6F"/>
    <w:rsid w:val="00B41995"/>
    <w:rsid w:val="00B42441"/>
    <w:rsid w:val="00B42A51"/>
    <w:rsid w:val="00B4329B"/>
    <w:rsid w:val="00B43B5C"/>
    <w:rsid w:val="00B44502"/>
    <w:rsid w:val="00B45297"/>
    <w:rsid w:val="00B45854"/>
    <w:rsid w:val="00B45F93"/>
    <w:rsid w:val="00B4699D"/>
    <w:rsid w:val="00B5043F"/>
    <w:rsid w:val="00B506CF"/>
    <w:rsid w:val="00B516D3"/>
    <w:rsid w:val="00B52557"/>
    <w:rsid w:val="00B52D21"/>
    <w:rsid w:val="00B532E3"/>
    <w:rsid w:val="00B55BF9"/>
    <w:rsid w:val="00B55C13"/>
    <w:rsid w:val="00B5623F"/>
    <w:rsid w:val="00B56BA1"/>
    <w:rsid w:val="00B6097A"/>
    <w:rsid w:val="00B6203A"/>
    <w:rsid w:val="00B634D2"/>
    <w:rsid w:val="00B63926"/>
    <w:rsid w:val="00B64C64"/>
    <w:rsid w:val="00B65C47"/>
    <w:rsid w:val="00B704DA"/>
    <w:rsid w:val="00B74827"/>
    <w:rsid w:val="00B74B78"/>
    <w:rsid w:val="00B772F5"/>
    <w:rsid w:val="00B822A8"/>
    <w:rsid w:val="00B8279E"/>
    <w:rsid w:val="00B83779"/>
    <w:rsid w:val="00B840D7"/>
    <w:rsid w:val="00B84371"/>
    <w:rsid w:val="00B863DD"/>
    <w:rsid w:val="00B93F0B"/>
    <w:rsid w:val="00B940BC"/>
    <w:rsid w:val="00B94BCE"/>
    <w:rsid w:val="00B965A8"/>
    <w:rsid w:val="00BA0627"/>
    <w:rsid w:val="00BA0E34"/>
    <w:rsid w:val="00BA1265"/>
    <w:rsid w:val="00BA13ED"/>
    <w:rsid w:val="00BA1ACA"/>
    <w:rsid w:val="00BA2FF5"/>
    <w:rsid w:val="00BA3B34"/>
    <w:rsid w:val="00BA55A9"/>
    <w:rsid w:val="00BA5688"/>
    <w:rsid w:val="00BA675D"/>
    <w:rsid w:val="00BA7081"/>
    <w:rsid w:val="00BB0920"/>
    <w:rsid w:val="00BB1914"/>
    <w:rsid w:val="00BB1ACF"/>
    <w:rsid w:val="00BB1B37"/>
    <w:rsid w:val="00BB37B3"/>
    <w:rsid w:val="00BB6F9B"/>
    <w:rsid w:val="00BC0995"/>
    <w:rsid w:val="00BC0D6D"/>
    <w:rsid w:val="00BC2B07"/>
    <w:rsid w:val="00BC2B5B"/>
    <w:rsid w:val="00BC2CFF"/>
    <w:rsid w:val="00BC4240"/>
    <w:rsid w:val="00BC4B12"/>
    <w:rsid w:val="00BC5360"/>
    <w:rsid w:val="00BC7B72"/>
    <w:rsid w:val="00BC7EC0"/>
    <w:rsid w:val="00BD17F7"/>
    <w:rsid w:val="00BD3B16"/>
    <w:rsid w:val="00BD41FA"/>
    <w:rsid w:val="00BD5971"/>
    <w:rsid w:val="00BD5E2B"/>
    <w:rsid w:val="00BD627C"/>
    <w:rsid w:val="00BD7C3E"/>
    <w:rsid w:val="00BE2476"/>
    <w:rsid w:val="00BE42FE"/>
    <w:rsid w:val="00BE4B51"/>
    <w:rsid w:val="00BE4D28"/>
    <w:rsid w:val="00BE5EFF"/>
    <w:rsid w:val="00BE6AF1"/>
    <w:rsid w:val="00BF1760"/>
    <w:rsid w:val="00BF19AB"/>
    <w:rsid w:val="00BF1DF9"/>
    <w:rsid w:val="00BF307F"/>
    <w:rsid w:val="00BF357D"/>
    <w:rsid w:val="00BF45D2"/>
    <w:rsid w:val="00BF69B6"/>
    <w:rsid w:val="00C03670"/>
    <w:rsid w:val="00C04901"/>
    <w:rsid w:val="00C05529"/>
    <w:rsid w:val="00C05E10"/>
    <w:rsid w:val="00C066C3"/>
    <w:rsid w:val="00C07414"/>
    <w:rsid w:val="00C076D6"/>
    <w:rsid w:val="00C11A4B"/>
    <w:rsid w:val="00C121EB"/>
    <w:rsid w:val="00C16884"/>
    <w:rsid w:val="00C231B1"/>
    <w:rsid w:val="00C314DF"/>
    <w:rsid w:val="00C32494"/>
    <w:rsid w:val="00C32A00"/>
    <w:rsid w:val="00C33892"/>
    <w:rsid w:val="00C34812"/>
    <w:rsid w:val="00C3512E"/>
    <w:rsid w:val="00C35C44"/>
    <w:rsid w:val="00C407C9"/>
    <w:rsid w:val="00C40C36"/>
    <w:rsid w:val="00C449E1"/>
    <w:rsid w:val="00C44BD0"/>
    <w:rsid w:val="00C46E63"/>
    <w:rsid w:val="00C500D3"/>
    <w:rsid w:val="00C53457"/>
    <w:rsid w:val="00C57B34"/>
    <w:rsid w:val="00C63F11"/>
    <w:rsid w:val="00C64863"/>
    <w:rsid w:val="00C6507B"/>
    <w:rsid w:val="00C66303"/>
    <w:rsid w:val="00C67417"/>
    <w:rsid w:val="00C72D18"/>
    <w:rsid w:val="00C74504"/>
    <w:rsid w:val="00C75E81"/>
    <w:rsid w:val="00C763E8"/>
    <w:rsid w:val="00C82263"/>
    <w:rsid w:val="00C82351"/>
    <w:rsid w:val="00C823BC"/>
    <w:rsid w:val="00C83FF4"/>
    <w:rsid w:val="00C85AFC"/>
    <w:rsid w:val="00C87450"/>
    <w:rsid w:val="00C87D1C"/>
    <w:rsid w:val="00C94851"/>
    <w:rsid w:val="00C961B9"/>
    <w:rsid w:val="00C961FB"/>
    <w:rsid w:val="00C96EFC"/>
    <w:rsid w:val="00C97FB8"/>
    <w:rsid w:val="00CA0B70"/>
    <w:rsid w:val="00CA194A"/>
    <w:rsid w:val="00CA2264"/>
    <w:rsid w:val="00CA3398"/>
    <w:rsid w:val="00CA3DD7"/>
    <w:rsid w:val="00CA6006"/>
    <w:rsid w:val="00CA7D5F"/>
    <w:rsid w:val="00CB121D"/>
    <w:rsid w:val="00CB4229"/>
    <w:rsid w:val="00CB4E63"/>
    <w:rsid w:val="00CC04B2"/>
    <w:rsid w:val="00CC0FB0"/>
    <w:rsid w:val="00CC198A"/>
    <w:rsid w:val="00CC38B0"/>
    <w:rsid w:val="00CC4F6B"/>
    <w:rsid w:val="00CC524F"/>
    <w:rsid w:val="00CC550D"/>
    <w:rsid w:val="00CD0235"/>
    <w:rsid w:val="00CD0720"/>
    <w:rsid w:val="00CD0FEF"/>
    <w:rsid w:val="00CD259B"/>
    <w:rsid w:val="00CD27C2"/>
    <w:rsid w:val="00CD2A10"/>
    <w:rsid w:val="00CD5CCB"/>
    <w:rsid w:val="00CD70C5"/>
    <w:rsid w:val="00CE038A"/>
    <w:rsid w:val="00CE1A50"/>
    <w:rsid w:val="00CE3727"/>
    <w:rsid w:val="00CE48A5"/>
    <w:rsid w:val="00CE497B"/>
    <w:rsid w:val="00CE499F"/>
    <w:rsid w:val="00CE4AA5"/>
    <w:rsid w:val="00CE5632"/>
    <w:rsid w:val="00CF0582"/>
    <w:rsid w:val="00CF10A5"/>
    <w:rsid w:val="00CF366C"/>
    <w:rsid w:val="00CF7E69"/>
    <w:rsid w:val="00D01D6D"/>
    <w:rsid w:val="00D027E8"/>
    <w:rsid w:val="00D0284A"/>
    <w:rsid w:val="00D02C0D"/>
    <w:rsid w:val="00D03AAC"/>
    <w:rsid w:val="00D05364"/>
    <w:rsid w:val="00D058A4"/>
    <w:rsid w:val="00D05D8B"/>
    <w:rsid w:val="00D06CCF"/>
    <w:rsid w:val="00D1056B"/>
    <w:rsid w:val="00D10CC4"/>
    <w:rsid w:val="00D111A8"/>
    <w:rsid w:val="00D117E1"/>
    <w:rsid w:val="00D12199"/>
    <w:rsid w:val="00D14ACB"/>
    <w:rsid w:val="00D15F6A"/>
    <w:rsid w:val="00D17849"/>
    <w:rsid w:val="00D22F56"/>
    <w:rsid w:val="00D238E4"/>
    <w:rsid w:val="00D268B3"/>
    <w:rsid w:val="00D3060E"/>
    <w:rsid w:val="00D32D87"/>
    <w:rsid w:val="00D33726"/>
    <w:rsid w:val="00D3446D"/>
    <w:rsid w:val="00D34571"/>
    <w:rsid w:val="00D35D8B"/>
    <w:rsid w:val="00D35E06"/>
    <w:rsid w:val="00D36EC4"/>
    <w:rsid w:val="00D432A4"/>
    <w:rsid w:val="00D436DC"/>
    <w:rsid w:val="00D44A1D"/>
    <w:rsid w:val="00D461EF"/>
    <w:rsid w:val="00D46665"/>
    <w:rsid w:val="00D468A1"/>
    <w:rsid w:val="00D477FA"/>
    <w:rsid w:val="00D4783E"/>
    <w:rsid w:val="00D51271"/>
    <w:rsid w:val="00D51D13"/>
    <w:rsid w:val="00D54CC4"/>
    <w:rsid w:val="00D55B01"/>
    <w:rsid w:val="00D56BF7"/>
    <w:rsid w:val="00D56F33"/>
    <w:rsid w:val="00D60FE3"/>
    <w:rsid w:val="00D60FE8"/>
    <w:rsid w:val="00D61D2D"/>
    <w:rsid w:val="00D61E9C"/>
    <w:rsid w:val="00D62652"/>
    <w:rsid w:val="00D627FC"/>
    <w:rsid w:val="00D64390"/>
    <w:rsid w:val="00D65BDF"/>
    <w:rsid w:val="00D65CC7"/>
    <w:rsid w:val="00D72AD9"/>
    <w:rsid w:val="00D74745"/>
    <w:rsid w:val="00D77600"/>
    <w:rsid w:val="00D80C8B"/>
    <w:rsid w:val="00D81C30"/>
    <w:rsid w:val="00D82476"/>
    <w:rsid w:val="00D831F9"/>
    <w:rsid w:val="00D87CC3"/>
    <w:rsid w:val="00D87F84"/>
    <w:rsid w:val="00D911B5"/>
    <w:rsid w:val="00D91433"/>
    <w:rsid w:val="00D924B7"/>
    <w:rsid w:val="00D92A7C"/>
    <w:rsid w:val="00D9334B"/>
    <w:rsid w:val="00D95CB1"/>
    <w:rsid w:val="00D96373"/>
    <w:rsid w:val="00D963DE"/>
    <w:rsid w:val="00D97ED4"/>
    <w:rsid w:val="00DA10AE"/>
    <w:rsid w:val="00DA1967"/>
    <w:rsid w:val="00DA4295"/>
    <w:rsid w:val="00DA4D03"/>
    <w:rsid w:val="00DA5CB8"/>
    <w:rsid w:val="00DA7188"/>
    <w:rsid w:val="00DA758C"/>
    <w:rsid w:val="00DA76A9"/>
    <w:rsid w:val="00DB10F1"/>
    <w:rsid w:val="00DB1F34"/>
    <w:rsid w:val="00DB28FA"/>
    <w:rsid w:val="00DB45EF"/>
    <w:rsid w:val="00DB530C"/>
    <w:rsid w:val="00DC260C"/>
    <w:rsid w:val="00DC27FA"/>
    <w:rsid w:val="00DC2E17"/>
    <w:rsid w:val="00DC703D"/>
    <w:rsid w:val="00DC71E1"/>
    <w:rsid w:val="00DD24EE"/>
    <w:rsid w:val="00DD3066"/>
    <w:rsid w:val="00DD3C8C"/>
    <w:rsid w:val="00DD60AE"/>
    <w:rsid w:val="00DD6B15"/>
    <w:rsid w:val="00DE1F63"/>
    <w:rsid w:val="00DE3538"/>
    <w:rsid w:val="00DE6E99"/>
    <w:rsid w:val="00DF0BDE"/>
    <w:rsid w:val="00DF307B"/>
    <w:rsid w:val="00DF33B0"/>
    <w:rsid w:val="00DF56AA"/>
    <w:rsid w:val="00DF71E3"/>
    <w:rsid w:val="00E00950"/>
    <w:rsid w:val="00E0206A"/>
    <w:rsid w:val="00E02ED5"/>
    <w:rsid w:val="00E03011"/>
    <w:rsid w:val="00E031A4"/>
    <w:rsid w:val="00E06CBD"/>
    <w:rsid w:val="00E1186E"/>
    <w:rsid w:val="00E12161"/>
    <w:rsid w:val="00E121A9"/>
    <w:rsid w:val="00E139B1"/>
    <w:rsid w:val="00E1470C"/>
    <w:rsid w:val="00E264C4"/>
    <w:rsid w:val="00E3101D"/>
    <w:rsid w:val="00E3258F"/>
    <w:rsid w:val="00E330AF"/>
    <w:rsid w:val="00E34D57"/>
    <w:rsid w:val="00E35590"/>
    <w:rsid w:val="00E40243"/>
    <w:rsid w:val="00E41CE8"/>
    <w:rsid w:val="00E4203C"/>
    <w:rsid w:val="00E4287B"/>
    <w:rsid w:val="00E428ED"/>
    <w:rsid w:val="00E43EB4"/>
    <w:rsid w:val="00E4791A"/>
    <w:rsid w:val="00E51BF0"/>
    <w:rsid w:val="00E51C8D"/>
    <w:rsid w:val="00E528CC"/>
    <w:rsid w:val="00E533F0"/>
    <w:rsid w:val="00E548DF"/>
    <w:rsid w:val="00E56570"/>
    <w:rsid w:val="00E56B83"/>
    <w:rsid w:val="00E5775E"/>
    <w:rsid w:val="00E6270B"/>
    <w:rsid w:val="00E63FF4"/>
    <w:rsid w:val="00E66B18"/>
    <w:rsid w:val="00E67425"/>
    <w:rsid w:val="00E700E1"/>
    <w:rsid w:val="00E70319"/>
    <w:rsid w:val="00E7045C"/>
    <w:rsid w:val="00E715DC"/>
    <w:rsid w:val="00E737D9"/>
    <w:rsid w:val="00E74680"/>
    <w:rsid w:val="00E75D92"/>
    <w:rsid w:val="00E80FC5"/>
    <w:rsid w:val="00E82450"/>
    <w:rsid w:val="00E84DCE"/>
    <w:rsid w:val="00E855C9"/>
    <w:rsid w:val="00E859AF"/>
    <w:rsid w:val="00E871D9"/>
    <w:rsid w:val="00E87D3E"/>
    <w:rsid w:val="00E91460"/>
    <w:rsid w:val="00E91BC4"/>
    <w:rsid w:val="00E92666"/>
    <w:rsid w:val="00E92B14"/>
    <w:rsid w:val="00E92B48"/>
    <w:rsid w:val="00E94406"/>
    <w:rsid w:val="00E96618"/>
    <w:rsid w:val="00E97137"/>
    <w:rsid w:val="00EA105E"/>
    <w:rsid w:val="00EA160D"/>
    <w:rsid w:val="00EB1686"/>
    <w:rsid w:val="00EB1E43"/>
    <w:rsid w:val="00EB670B"/>
    <w:rsid w:val="00EC094C"/>
    <w:rsid w:val="00EC3E95"/>
    <w:rsid w:val="00ED0CC3"/>
    <w:rsid w:val="00ED2659"/>
    <w:rsid w:val="00ED3E1B"/>
    <w:rsid w:val="00ED745F"/>
    <w:rsid w:val="00EE09A4"/>
    <w:rsid w:val="00EE0E4C"/>
    <w:rsid w:val="00EE4B86"/>
    <w:rsid w:val="00EE591F"/>
    <w:rsid w:val="00EE63E6"/>
    <w:rsid w:val="00EE7FA1"/>
    <w:rsid w:val="00EF09AA"/>
    <w:rsid w:val="00EF0EC1"/>
    <w:rsid w:val="00EF202B"/>
    <w:rsid w:val="00EF3B2A"/>
    <w:rsid w:val="00EF51EF"/>
    <w:rsid w:val="00F00FB0"/>
    <w:rsid w:val="00F0148D"/>
    <w:rsid w:val="00F017EE"/>
    <w:rsid w:val="00F029D1"/>
    <w:rsid w:val="00F048E2"/>
    <w:rsid w:val="00F05039"/>
    <w:rsid w:val="00F05AF9"/>
    <w:rsid w:val="00F0648A"/>
    <w:rsid w:val="00F06D36"/>
    <w:rsid w:val="00F10714"/>
    <w:rsid w:val="00F15DBD"/>
    <w:rsid w:val="00F1740D"/>
    <w:rsid w:val="00F211CE"/>
    <w:rsid w:val="00F21818"/>
    <w:rsid w:val="00F2236F"/>
    <w:rsid w:val="00F23E22"/>
    <w:rsid w:val="00F24487"/>
    <w:rsid w:val="00F25629"/>
    <w:rsid w:val="00F269D4"/>
    <w:rsid w:val="00F3105C"/>
    <w:rsid w:val="00F33D2C"/>
    <w:rsid w:val="00F40649"/>
    <w:rsid w:val="00F40BD1"/>
    <w:rsid w:val="00F41836"/>
    <w:rsid w:val="00F42288"/>
    <w:rsid w:val="00F433D7"/>
    <w:rsid w:val="00F43409"/>
    <w:rsid w:val="00F47E35"/>
    <w:rsid w:val="00F51656"/>
    <w:rsid w:val="00F52C44"/>
    <w:rsid w:val="00F532DA"/>
    <w:rsid w:val="00F56395"/>
    <w:rsid w:val="00F62A46"/>
    <w:rsid w:val="00F642F3"/>
    <w:rsid w:val="00F651BE"/>
    <w:rsid w:val="00F664EA"/>
    <w:rsid w:val="00F66D59"/>
    <w:rsid w:val="00F67F1F"/>
    <w:rsid w:val="00F755FD"/>
    <w:rsid w:val="00F76768"/>
    <w:rsid w:val="00F77125"/>
    <w:rsid w:val="00F8034A"/>
    <w:rsid w:val="00F80F58"/>
    <w:rsid w:val="00F81D64"/>
    <w:rsid w:val="00F82A96"/>
    <w:rsid w:val="00F8466C"/>
    <w:rsid w:val="00F85822"/>
    <w:rsid w:val="00F85DE9"/>
    <w:rsid w:val="00F8704A"/>
    <w:rsid w:val="00F876BF"/>
    <w:rsid w:val="00F909DE"/>
    <w:rsid w:val="00F943B7"/>
    <w:rsid w:val="00F943DB"/>
    <w:rsid w:val="00F9566C"/>
    <w:rsid w:val="00F96404"/>
    <w:rsid w:val="00F965A6"/>
    <w:rsid w:val="00F97275"/>
    <w:rsid w:val="00FA3415"/>
    <w:rsid w:val="00FA3910"/>
    <w:rsid w:val="00FA3A48"/>
    <w:rsid w:val="00FA495F"/>
    <w:rsid w:val="00FA7108"/>
    <w:rsid w:val="00FA7BB9"/>
    <w:rsid w:val="00FA7FD9"/>
    <w:rsid w:val="00FB2643"/>
    <w:rsid w:val="00FB63E2"/>
    <w:rsid w:val="00FB6D36"/>
    <w:rsid w:val="00FB78CB"/>
    <w:rsid w:val="00FC5AD1"/>
    <w:rsid w:val="00FC6A30"/>
    <w:rsid w:val="00FC703A"/>
    <w:rsid w:val="00FD570B"/>
    <w:rsid w:val="00FD6772"/>
    <w:rsid w:val="00FD67AD"/>
    <w:rsid w:val="00FD6A38"/>
    <w:rsid w:val="00FD7D9B"/>
    <w:rsid w:val="00FE35A6"/>
    <w:rsid w:val="00FE401E"/>
    <w:rsid w:val="00FE5431"/>
    <w:rsid w:val="00FE6435"/>
    <w:rsid w:val="00FE6C10"/>
    <w:rsid w:val="00FF01FF"/>
    <w:rsid w:val="00FF11CB"/>
    <w:rsid w:val="00FF1DE3"/>
    <w:rsid w:val="00FF242C"/>
    <w:rsid w:val="00FF5428"/>
    <w:rsid w:val="00FF6862"/>
    <w:rsid w:val="00FF6D59"/>
    <w:rsid w:val="00FF77E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12A864"/>
  <w15:chartTrackingRefBased/>
  <w15:docId w15:val="{1F6DC80A-045A-4C9F-A431-3948C062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08C"/>
    <w:pPr>
      <w:widowControl w:val="0"/>
      <w:jc w:val="both"/>
    </w:pPr>
    <w:rPr>
      <w:rFonts w:asciiTheme="minorHAnsi" w:eastAsiaTheme="minorEastAsia" w:hAnsiTheme="minorHAnsi"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602"/>
    <w:pPr>
      <w:tabs>
        <w:tab w:val="center" w:pos="4252"/>
        <w:tab w:val="right" w:pos="8504"/>
      </w:tabs>
      <w:snapToGrid w:val="0"/>
    </w:pPr>
  </w:style>
  <w:style w:type="character" w:customStyle="1" w:styleId="a4">
    <w:name w:val="ヘッダー (文字)"/>
    <w:basedOn w:val="a0"/>
    <w:link w:val="a3"/>
    <w:uiPriority w:val="99"/>
    <w:rsid w:val="00051602"/>
    <w:rPr>
      <w:rFonts w:asciiTheme="minorHAnsi" w:eastAsiaTheme="minorEastAsia" w:hAnsiTheme="minorHAnsi" w:cs="Times New Roman"/>
      <w:sz w:val="21"/>
    </w:rPr>
  </w:style>
  <w:style w:type="paragraph" w:styleId="a5">
    <w:name w:val="footer"/>
    <w:basedOn w:val="a"/>
    <w:link w:val="a6"/>
    <w:uiPriority w:val="99"/>
    <w:unhideWhenUsed/>
    <w:rsid w:val="00051602"/>
    <w:pPr>
      <w:tabs>
        <w:tab w:val="center" w:pos="4252"/>
        <w:tab w:val="right" w:pos="8504"/>
      </w:tabs>
      <w:snapToGrid w:val="0"/>
    </w:pPr>
  </w:style>
  <w:style w:type="character" w:customStyle="1" w:styleId="a6">
    <w:name w:val="フッター (文字)"/>
    <w:basedOn w:val="a0"/>
    <w:link w:val="a5"/>
    <w:uiPriority w:val="99"/>
    <w:rsid w:val="00051602"/>
    <w:rPr>
      <w:rFonts w:asciiTheme="minorHAnsi" w:eastAsiaTheme="minorEastAsia" w:hAnsiTheme="minorHAnsi" w:cs="Times New Roman"/>
      <w:sz w:val="21"/>
    </w:rPr>
  </w:style>
  <w:style w:type="paragraph" w:styleId="a7">
    <w:name w:val="Balloon Text"/>
    <w:basedOn w:val="a"/>
    <w:link w:val="a8"/>
    <w:uiPriority w:val="99"/>
    <w:semiHidden/>
    <w:unhideWhenUsed/>
    <w:rsid w:val="000516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160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40950"/>
    <w:pPr>
      <w:jc w:val="center"/>
    </w:pPr>
    <w:rPr>
      <w:rFonts w:ascii="BIZ UD明朝 Medium" w:eastAsia="BIZ UD明朝 Medium" w:hAnsi="BIZ UD明朝 Medium"/>
      <w:sz w:val="24"/>
      <w:szCs w:val="24"/>
    </w:rPr>
  </w:style>
  <w:style w:type="character" w:customStyle="1" w:styleId="aa">
    <w:name w:val="記 (文字)"/>
    <w:basedOn w:val="a0"/>
    <w:link w:val="a9"/>
    <w:uiPriority w:val="99"/>
    <w:rsid w:val="00140950"/>
    <w:rPr>
      <w:rFonts w:ascii="BIZ UD明朝 Medium" w:eastAsia="BIZ UD明朝 Medium" w:hAnsi="BIZ UD明朝 Medium" w:cs="Times New Roman"/>
      <w:szCs w:val="24"/>
    </w:rPr>
  </w:style>
  <w:style w:type="paragraph" w:styleId="ab">
    <w:name w:val="Closing"/>
    <w:basedOn w:val="a"/>
    <w:link w:val="ac"/>
    <w:uiPriority w:val="99"/>
    <w:unhideWhenUsed/>
    <w:rsid w:val="00140950"/>
    <w:pPr>
      <w:jc w:val="right"/>
    </w:pPr>
    <w:rPr>
      <w:rFonts w:ascii="BIZ UD明朝 Medium" w:eastAsia="BIZ UD明朝 Medium" w:hAnsi="BIZ UD明朝 Medium"/>
      <w:sz w:val="24"/>
      <w:szCs w:val="24"/>
    </w:rPr>
  </w:style>
  <w:style w:type="character" w:customStyle="1" w:styleId="ac">
    <w:name w:val="結語 (文字)"/>
    <w:basedOn w:val="a0"/>
    <w:link w:val="ab"/>
    <w:uiPriority w:val="99"/>
    <w:rsid w:val="00140950"/>
    <w:rPr>
      <w:rFonts w:ascii="BIZ UD明朝 Medium" w:eastAsia="BIZ UD明朝 Medium" w:hAnsi="BIZ UD明朝 Medium" w:cs="Times New Roman"/>
      <w:szCs w:val="24"/>
    </w:rPr>
  </w:style>
  <w:style w:type="table" w:styleId="ad">
    <w:name w:val="Table Grid"/>
    <w:basedOn w:val="a1"/>
    <w:uiPriority w:val="39"/>
    <w:rsid w:val="0025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FC5"/>
    <w:pPr>
      <w:ind w:leftChars="400" w:left="840"/>
    </w:pPr>
  </w:style>
  <w:style w:type="character" w:styleId="af">
    <w:name w:val="annotation reference"/>
    <w:basedOn w:val="a0"/>
    <w:uiPriority w:val="99"/>
    <w:semiHidden/>
    <w:unhideWhenUsed/>
    <w:rsid w:val="003776F9"/>
    <w:rPr>
      <w:sz w:val="18"/>
      <w:szCs w:val="18"/>
    </w:rPr>
  </w:style>
  <w:style w:type="paragraph" w:styleId="af0">
    <w:name w:val="annotation text"/>
    <w:basedOn w:val="a"/>
    <w:link w:val="af1"/>
    <w:uiPriority w:val="99"/>
    <w:semiHidden/>
    <w:unhideWhenUsed/>
    <w:rsid w:val="003776F9"/>
    <w:pPr>
      <w:jc w:val="left"/>
    </w:pPr>
  </w:style>
  <w:style w:type="character" w:customStyle="1" w:styleId="af1">
    <w:name w:val="コメント文字列 (文字)"/>
    <w:basedOn w:val="a0"/>
    <w:link w:val="af0"/>
    <w:uiPriority w:val="99"/>
    <w:semiHidden/>
    <w:rsid w:val="003776F9"/>
    <w:rPr>
      <w:rFonts w:asciiTheme="minorHAnsi" w:eastAsiaTheme="minorEastAsia" w:hAnsiTheme="minorHAnsi" w:cs="Times New Roman"/>
      <w:sz w:val="21"/>
    </w:rPr>
  </w:style>
  <w:style w:type="paragraph" w:styleId="af2">
    <w:name w:val="annotation subject"/>
    <w:basedOn w:val="af0"/>
    <w:next w:val="af0"/>
    <w:link w:val="af3"/>
    <w:uiPriority w:val="99"/>
    <w:semiHidden/>
    <w:unhideWhenUsed/>
    <w:rsid w:val="003776F9"/>
    <w:rPr>
      <w:b/>
      <w:bCs/>
    </w:rPr>
  </w:style>
  <w:style w:type="character" w:customStyle="1" w:styleId="af3">
    <w:name w:val="コメント内容 (文字)"/>
    <w:basedOn w:val="af1"/>
    <w:link w:val="af2"/>
    <w:uiPriority w:val="99"/>
    <w:semiHidden/>
    <w:rsid w:val="003776F9"/>
    <w:rPr>
      <w:rFonts w:asciiTheme="minorHAnsi" w:eastAsiaTheme="minorEastAsia" w:hAnsiTheme="minorHAnsi"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D913-7CA1-4351-ABC2-847117AA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6</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嶋　遥</dc:creator>
  <cp:keywords/>
  <dc:description/>
  <cp:lastModifiedBy>川嶋　遥</cp:lastModifiedBy>
  <cp:revision>2018</cp:revision>
  <cp:lastPrinted>2024-07-22T08:43:00Z</cp:lastPrinted>
  <dcterms:created xsi:type="dcterms:W3CDTF">2022-08-22T07:33:00Z</dcterms:created>
  <dcterms:modified xsi:type="dcterms:W3CDTF">2024-08-09T01:48:00Z</dcterms:modified>
</cp:coreProperties>
</file>